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969"/>
        <w:gridCol w:w="1083"/>
      </w:tblGrid>
      <w:tr w:rsidR="00630256" w:rsidRPr="006D0604" w14:paraId="2B15D997" w14:textId="77777777" w:rsidTr="00125139">
        <w:tc>
          <w:tcPr>
            <w:tcW w:w="3969" w:type="dxa"/>
            <w:shd w:val="clear" w:color="auto" w:fill="D9D9D9" w:themeFill="background1" w:themeFillShade="D9"/>
          </w:tcPr>
          <w:p w14:paraId="39F3713A" w14:textId="77777777" w:rsidR="00630256" w:rsidRPr="006D0604" w:rsidRDefault="00630256" w:rsidP="00125139">
            <w:pPr>
              <w:rPr>
                <w:b/>
                <w:bCs/>
              </w:rPr>
            </w:pPr>
            <w:r w:rsidRPr="006D0604">
              <w:rPr>
                <w:b/>
                <w:bCs/>
              </w:rPr>
              <w:t>Materi</w:t>
            </w:r>
          </w:p>
        </w:tc>
        <w:tc>
          <w:tcPr>
            <w:tcW w:w="1083" w:type="dxa"/>
            <w:shd w:val="clear" w:color="auto" w:fill="D9D9D9" w:themeFill="background1" w:themeFillShade="D9"/>
          </w:tcPr>
          <w:p w14:paraId="4B4B840E" w14:textId="77777777" w:rsidR="00630256" w:rsidRPr="006D0604" w:rsidRDefault="00630256" w:rsidP="00125139">
            <w:pPr>
              <w:rPr>
                <w:b/>
                <w:bCs/>
              </w:rPr>
            </w:pPr>
            <w:r>
              <w:rPr>
                <w:b/>
                <w:bCs/>
              </w:rPr>
              <w:t xml:space="preserve">Nilai </w:t>
            </w:r>
          </w:p>
        </w:tc>
      </w:tr>
      <w:tr w:rsidR="00630256" w:rsidRPr="006D0604" w14:paraId="704B2223" w14:textId="77777777" w:rsidTr="00125139">
        <w:tc>
          <w:tcPr>
            <w:tcW w:w="3969" w:type="dxa"/>
          </w:tcPr>
          <w:p w14:paraId="00493ACB" w14:textId="25FD048B" w:rsidR="009A59A9" w:rsidRPr="00DE6CBA" w:rsidRDefault="002407CD" w:rsidP="00FF2ACF">
            <w:pPr>
              <w:rPr>
                <w:rFonts w:ascii="Arial" w:hAnsi="Arial" w:cs="Arial"/>
                <w:color w:val="000000"/>
                <w:lang w:val="en-US"/>
              </w:rPr>
            </w:pPr>
            <w:r>
              <w:rPr>
                <w:rFonts w:ascii="Arial" w:hAnsi="Arial" w:cs="Arial"/>
                <w:color w:val="000000"/>
              </w:rPr>
              <w:t>Basis Data</w:t>
            </w:r>
            <w:r w:rsidR="00763C62">
              <w:rPr>
                <w:rFonts w:ascii="Arial" w:hAnsi="Arial" w:cs="Arial"/>
                <w:color w:val="000000"/>
                <w:lang w:val="en-US"/>
              </w:rPr>
              <w:t xml:space="preserve"> 3</w:t>
            </w:r>
            <w:r w:rsidR="00CF2291">
              <w:rPr>
                <w:rFonts w:ascii="Arial" w:hAnsi="Arial" w:cs="Arial"/>
                <w:color w:val="000000"/>
              </w:rPr>
              <w:t xml:space="preserve"> </w:t>
            </w:r>
          </w:p>
        </w:tc>
        <w:tc>
          <w:tcPr>
            <w:tcW w:w="1083" w:type="dxa"/>
          </w:tcPr>
          <w:p w14:paraId="1461356C" w14:textId="08D1465C" w:rsidR="00630256" w:rsidRPr="006D0604" w:rsidRDefault="001C2BCF" w:rsidP="00125139">
            <w:pPr>
              <w:rPr>
                <w:rFonts w:ascii="Arial" w:hAnsi="Arial" w:cs="Arial"/>
                <w:color w:val="000000"/>
              </w:rPr>
            </w:pPr>
            <w:r>
              <w:rPr>
                <w:rFonts w:ascii="Arial" w:hAnsi="Arial" w:cs="Arial"/>
                <w:color w:val="000000"/>
              </w:rPr>
              <w:t>95</w:t>
            </w:r>
          </w:p>
        </w:tc>
      </w:tr>
    </w:tbl>
    <w:p w14:paraId="7C9B13CC" w14:textId="77777777" w:rsidR="00CA48FE" w:rsidRDefault="00CA48FE"/>
    <w:p w14:paraId="4819DD24" w14:textId="30C77AB9" w:rsidR="006D0604" w:rsidRPr="00820E62" w:rsidRDefault="006D0604">
      <w:pPr>
        <w:rPr>
          <w:b/>
          <w:bCs/>
        </w:rPr>
      </w:pPr>
      <w:r w:rsidRPr="00820E62">
        <w:rPr>
          <w:b/>
          <w:bCs/>
        </w:rPr>
        <w:t>Saya Sudah Belajar</w:t>
      </w:r>
      <w:r w:rsidR="00820E62" w:rsidRPr="00820E62">
        <w:rPr>
          <w:b/>
          <w:bCs/>
        </w:rPr>
        <w:t xml:space="preserve"> dan </w:t>
      </w:r>
      <w:r w:rsidR="00CE2E75">
        <w:rPr>
          <w:b/>
          <w:bCs/>
        </w:rPr>
        <w:t>M</w:t>
      </w:r>
      <w:r w:rsidR="00820E62" w:rsidRPr="00820E62">
        <w:rPr>
          <w:b/>
          <w:bCs/>
        </w:rPr>
        <w:t xml:space="preserve">engerti </w:t>
      </w:r>
      <w:r w:rsidR="00CE2E75">
        <w:rPr>
          <w:b/>
          <w:bCs/>
        </w:rPr>
        <w:t>dan Saya BISA</w:t>
      </w:r>
    </w:p>
    <w:p w14:paraId="3D84A97E" w14:textId="7E31793F" w:rsidR="006D0604" w:rsidRPr="000F1BEC" w:rsidRDefault="00205F69">
      <w:r>
        <w:t>1.</w:t>
      </w:r>
      <w:r w:rsidR="00D11698">
        <w:t xml:space="preserve"> Pembuatan database dengan menggunakan xampp sebagai aplikasi mysql.</w:t>
      </w:r>
    </w:p>
    <w:p w14:paraId="2156FABB" w14:textId="184C1DC2" w:rsidR="00205F69" w:rsidRPr="00C8317C" w:rsidRDefault="000274E6" w:rsidP="00825059">
      <w:pPr>
        <w:rPr>
          <w:lang w:val="en-US"/>
        </w:rPr>
      </w:pPr>
      <w:r w:rsidRPr="008A7FE5">
        <w:t>2.</w:t>
      </w:r>
      <w:r w:rsidR="00BD18E6">
        <w:t xml:space="preserve"> </w:t>
      </w:r>
      <w:r w:rsidR="000F1BEC">
        <w:t>Cmd (command prompt) untuk menjalankan fungsi mysql.</w:t>
      </w:r>
    </w:p>
    <w:p w14:paraId="0FC1ABBD" w14:textId="3C1DCDAB" w:rsidR="00A30BF7" w:rsidRPr="00C8317C" w:rsidRDefault="00A30BF7" w:rsidP="00825059">
      <w:r>
        <w:t xml:space="preserve">3. </w:t>
      </w:r>
      <w:r w:rsidR="005A49A0" w:rsidRPr="00C8317C">
        <w:rPr>
          <w:noProof/>
          <w:lang w:eastAsia="ja-JP"/>
        </w:rPr>
        <w:drawing>
          <wp:inline distT="0" distB="0" distL="0" distR="0" wp14:anchorId="518237A1" wp14:editId="0B9D0BE2">
            <wp:extent cx="2021205" cy="142865"/>
            <wp:effectExtent l="0" t="0" r="0" b="0"/>
            <wp:docPr id="31" name="Picture 31" descr="C:\Users\FAIZHAL\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ZHAL\Pictures\Screenshots\Screenshot (10).png"/>
                    <pic:cNvPicPr>
                      <a:picLocks noChangeAspect="1" noChangeArrowheads="1"/>
                    </pic:cNvPicPr>
                  </pic:nvPicPr>
                  <pic:blipFill rotWithShape="1">
                    <a:blip r:embed="rId7">
                      <a:extLst>
                        <a:ext uri="{28A0092B-C50C-407E-A947-70E740481C1C}">
                          <a14:useLocalDpi xmlns:a14="http://schemas.microsoft.com/office/drawing/2010/main" val="0"/>
                        </a:ext>
                      </a:extLst>
                    </a:blip>
                    <a:srcRect t="9142" r="77108" b="87958"/>
                    <a:stretch/>
                  </pic:blipFill>
                  <pic:spPr bwMode="auto">
                    <a:xfrm>
                      <a:off x="0" y="0"/>
                      <a:ext cx="2023782" cy="143047"/>
                    </a:xfrm>
                    <a:prstGeom prst="rect">
                      <a:avLst/>
                    </a:prstGeom>
                    <a:noFill/>
                    <a:ln>
                      <a:noFill/>
                    </a:ln>
                    <a:extLst>
                      <a:ext uri="{53640926-AAD7-44D8-BBD7-CCE9431645EC}">
                        <a14:shadowObscured xmlns:a14="http://schemas.microsoft.com/office/drawing/2010/main"/>
                      </a:ext>
                    </a:extLst>
                  </pic:spPr>
                </pic:pic>
              </a:graphicData>
            </a:graphic>
          </wp:inline>
        </w:drawing>
      </w:r>
      <w:r w:rsidR="00C8317C">
        <w:rPr>
          <w:lang w:val="en-US"/>
        </w:rPr>
        <w:t xml:space="preserve"> </w:t>
      </w:r>
      <w:r w:rsidR="00C8317C">
        <w:t>Untuk menjalankan mysql.</w:t>
      </w:r>
      <w:r w:rsidR="005A49A0" w:rsidRPr="005A49A0">
        <w:rPr>
          <w:noProof/>
          <w:lang w:eastAsia="ja-JP"/>
        </w:rPr>
        <w:t xml:space="preserve"> </w:t>
      </w:r>
      <w:r w:rsidR="005A49A0" w:rsidRPr="00C8317C">
        <w:rPr>
          <w:noProof/>
          <w:lang w:eastAsia="ja-JP"/>
        </w:rPr>
        <w:drawing>
          <wp:inline distT="0" distB="0" distL="0" distR="0" wp14:anchorId="29156664" wp14:editId="731862C7">
            <wp:extent cx="4055223" cy="952500"/>
            <wp:effectExtent l="0" t="0" r="2540" b="0"/>
            <wp:docPr id="1" name="Picture 1" descr="C:\Users\FAIZHAL\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ZHAL\Pictures\Screenshots\Screenshot (10).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 t="9144" r="53841" b="71425"/>
                    <a:stretch/>
                  </pic:blipFill>
                  <pic:spPr bwMode="auto">
                    <a:xfrm>
                      <a:off x="0" y="0"/>
                      <a:ext cx="4080772" cy="958501"/>
                    </a:xfrm>
                    <a:prstGeom prst="rect">
                      <a:avLst/>
                    </a:prstGeom>
                    <a:noFill/>
                    <a:ln>
                      <a:noFill/>
                    </a:ln>
                    <a:extLst>
                      <a:ext uri="{53640926-AAD7-44D8-BBD7-CCE9431645EC}">
                        <a14:shadowObscured xmlns:a14="http://schemas.microsoft.com/office/drawing/2010/main"/>
                      </a:ext>
                    </a:extLst>
                  </pic:spPr>
                </pic:pic>
              </a:graphicData>
            </a:graphic>
          </wp:inline>
        </w:drawing>
      </w:r>
    </w:p>
    <w:p w14:paraId="76B5C626" w14:textId="7EA99C25" w:rsidR="001A0CE0" w:rsidRPr="00B4164D" w:rsidRDefault="00741D02" w:rsidP="001A0CE0">
      <w:r>
        <w:t xml:space="preserve">4. </w:t>
      </w:r>
      <w:r w:rsidR="00E467FC" w:rsidRPr="00B4164D">
        <w:rPr>
          <w:noProof/>
          <w:lang w:eastAsia="ja-JP"/>
        </w:rPr>
        <w:drawing>
          <wp:inline distT="0" distB="0" distL="0" distR="0" wp14:anchorId="137E681B" wp14:editId="736C814A">
            <wp:extent cx="1619250" cy="152400"/>
            <wp:effectExtent l="0" t="0" r="0" b="0"/>
            <wp:docPr id="32" name="Picture 32" descr="C:\Users\FAIZHAL\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ZHAL\Pictures\Screenshots\Screenshot (10).png"/>
                    <pic:cNvPicPr>
                      <a:picLocks noChangeAspect="1" noChangeArrowheads="1"/>
                    </pic:cNvPicPr>
                  </pic:nvPicPr>
                  <pic:blipFill rotWithShape="1">
                    <a:blip r:embed="rId7">
                      <a:extLst>
                        <a:ext uri="{28A0092B-C50C-407E-A947-70E740481C1C}">
                          <a14:useLocalDpi xmlns:a14="http://schemas.microsoft.com/office/drawing/2010/main" val="0"/>
                        </a:ext>
                      </a:extLst>
                    </a:blip>
                    <a:srcRect t="29740" r="85871" b="67149"/>
                    <a:stretch/>
                  </pic:blipFill>
                  <pic:spPr bwMode="auto">
                    <a:xfrm>
                      <a:off x="0" y="0"/>
                      <a:ext cx="1653077" cy="155584"/>
                    </a:xfrm>
                    <a:prstGeom prst="rect">
                      <a:avLst/>
                    </a:prstGeom>
                    <a:noFill/>
                    <a:ln>
                      <a:noFill/>
                    </a:ln>
                    <a:extLst>
                      <a:ext uri="{53640926-AAD7-44D8-BBD7-CCE9431645EC}">
                        <a14:shadowObscured xmlns:a14="http://schemas.microsoft.com/office/drawing/2010/main"/>
                      </a:ext>
                    </a:extLst>
                  </pic:spPr>
                </pic:pic>
              </a:graphicData>
            </a:graphic>
          </wp:inline>
        </w:drawing>
      </w:r>
      <w:r w:rsidR="00B4164D">
        <w:rPr>
          <w:lang w:val="en-US"/>
        </w:rPr>
        <w:t xml:space="preserve"> </w:t>
      </w:r>
      <w:r w:rsidR="00B4164D">
        <w:t>Untuk keluar dari mysql.</w:t>
      </w:r>
      <w:r w:rsidR="00E467FC" w:rsidRPr="00E467FC">
        <w:rPr>
          <w:noProof/>
          <w:lang w:eastAsia="ja-JP"/>
        </w:rPr>
        <w:t xml:space="preserve"> </w:t>
      </w:r>
      <w:r w:rsidR="00E467FC" w:rsidRPr="00B4164D">
        <w:rPr>
          <w:noProof/>
          <w:lang w:eastAsia="ja-JP"/>
        </w:rPr>
        <w:drawing>
          <wp:inline distT="0" distB="0" distL="0" distR="0" wp14:anchorId="114EBF4F" wp14:editId="0C2DF51A">
            <wp:extent cx="1504950" cy="247650"/>
            <wp:effectExtent l="0" t="0" r="0" b="0"/>
            <wp:docPr id="3" name="Picture 3" descr="C:\Users\FAIZHAL\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ZHAL\Pictures\Screenshots\Screenshot (10).png"/>
                    <pic:cNvPicPr>
                      <a:picLocks noChangeAspect="1" noChangeArrowheads="1"/>
                    </pic:cNvPicPr>
                  </pic:nvPicPr>
                  <pic:blipFill rotWithShape="1">
                    <a:blip r:embed="rId7">
                      <a:extLst>
                        <a:ext uri="{28A0092B-C50C-407E-A947-70E740481C1C}">
                          <a14:useLocalDpi xmlns:a14="http://schemas.microsoft.com/office/drawing/2010/main" val="0"/>
                        </a:ext>
                      </a:extLst>
                    </a:blip>
                    <a:srcRect t="29741" r="86863" b="65202"/>
                    <a:stretch/>
                  </pic:blipFill>
                  <pic:spPr bwMode="auto">
                    <a:xfrm>
                      <a:off x="0" y="0"/>
                      <a:ext cx="1536992" cy="252923"/>
                    </a:xfrm>
                    <a:prstGeom prst="rect">
                      <a:avLst/>
                    </a:prstGeom>
                    <a:noFill/>
                    <a:ln>
                      <a:noFill/>
                    </a:ln>
                    <a:extLst>
                      <a:ext uri="{53640926-AAD7-44D8-BBD7-CCE9431645EC}">
                        <a14:shadowObscured xmlns:a14="http://schemas.microsoft.com/office/drawing/2010/main"/>
                      </a:ext>
                    </a:extLst>
                  </pic:spPr>
                </pic:pic>
              </a:graphicData>
            </a:graphic>
          </wp:inline>
        </w:drawing>
      </w:r>
    </w:p>
    <w:p w14:paraId="70AC0E5D" w14:textId="1B69AADA" w:rsidR="00741D02" w:rsidRDefault="00BC0DB2" w:rsidP="00825059">
      <w:r>
        <w:t xml:space="preserve">5. </w:t>
      </w:r>
      <w:r w:rsidR="000A484A">
        <w:t>Jika password default maka langsung tekan enter.</w:t>
      </w:r>
    </w:p>
    <w:p w14:paraId="70B2B3FF" w14:textId="73C0A27E" w:rsidR="00741D02" w:rsidRPr="00DE6CBA" w:rsidRDefault="00741D02" w:rsidP="00825059">
      <w:r w:rsidRPr="00735D4F">
        <w:t>6.</w:t>
      </w:r>
      <w:r w:rsidR="00735D4F">
        <w:t xml:space="preserve"> </w:t>
      </w:r>
      <w:r w:rsidR="00E467FC" w:rsidRPr="00DE6CBA">
        <w:rPr>
          <w:noProof/>
          <w:lang w:eastAsia="ja-JP"/>
        </w:rPr>
        <w:drawing>
          <wp:inline distT="0" distB="0" distL="0" distR="0" wp14:anchorId="065ACD83" wp14:editId="648ACE97">
            <wp:extent cx="2587625" cy="142875"/>
            <wp:effectExtent l="0" t="0" r="3175" b="9525"/>
            <wp:docPr id="33" name="Picture 33" descr="C:\Users\FAIZHAL\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ZHAL\Pictures\Screenshots\Screenshot (10).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6362" r="72906" b="60977"/>
                    <a:stretch/>
                  </pic:blipFill>
                  <pic:spPr bwMode="auto">
                    <a:xfrm>
                      <a:off x="0" y="0"/>
                      <a:ext cx="2594507" cy="143255"/>
                    </a:xfrm>
                    <a:prstGeom prst="rect">
                      <a:avLst/>
                    </a:prstGeom>
                    <a:noFill/>
                    <a:ln>
                      <a:noFill/>
                    </a:ln>
                    <a:extLst>
                      <a:ext uri="{53640926-AAD7-44D8-BBD7-CCE9431645EC}">
                        <a14:shadowObscured xmlns:a14="http://schemas.microsoft.com/office/drawing/2010/main"/>
                      </a:ext>
                    </a:extLst>
                  </pic:spPr>
                </pic:pic>
              </a:graphicData>
            </a:graphic>
          </wp:inline>
        </w:drawing>
      </w:r>
      <w:r w:rsidR="00DE6CBA">
        <w:rPr>
          <w:lang w:val="en-US"/>
        </w:rPr>
        <w:t xml:space="preserve"> </w:t>
      </w:r>
      <w:r w:rsidR="00DE6CBA">
        <w:t>Untuk melihat apakah mysql berjalan atau tidak.</w:t>
      </w:r>
      <w:r w:rsidR="00E467FC" w:rsidRPr="00E467FC">
        <w:rPr>
          <w:noProof/>
          <w:lang w:eastAsia="ja-JP"/>
        </w:rPr>
        <w:t xml:space="preserve"> </w:t>
      </w:r>
      <w:r w:rsidR="00E467FC" w:rsidRPr="00DE6CBA">
        <w:rPr>
          <w:noProof/>
          <w:lang w:eastAsia="ja-JP"/>
        </w:rPr>
        <w:drawing>
          <wp:inline distT="0" distB="0" distL="0" distR="0" wp14:anchorId="1B387923" wp14:editId="24C8079C">
            <wp:extent cx="2587623" cy="381000"/>
            <wp:effectExtent l="0" t="0" r="3810" b="0"/>
            <wp:docPr id="4" name="Picture 4" descr="C:\Users\FAIZHAL\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ZHAL\Pictures\Screenshots\Screenshot (10).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6363" r="72906" b="56541"/>
                    <a:stretch/>
                  </pic:blipFill>
                  <pic:spPr bwMode="auto">
                    <a:xfrm>
                      <a:off x="0" y="0"/>
                      <a:ext cx="2594507" cy="382014"/>
                    </a:xfrm>
                    <a:prstGeom prst="rect">
                      <a:avLst/>
                    </a:prstGeom>
                    <a:noFill/>
                    <a:ln>
                      <a:noFill/>
                    </a:ln>
                    <a:extLst>
                      <a:ext uri="{53640926-AAD7-44D8-BBD7-CCE9431645EC}">
                        <a14:shadowObscured xmlns:a14="http://schemas.microsoft.com/office/drawing/2010/main"/>
                      </a:ext>
                    </a:extLst>
                  </pic:spPr>
                </pic:pic>
              </a:graphicData>
            </a:graphic>
          </wp:inline>
        </w:drawing>
      </w:r>
    </w:p>
    <w:p w14:paraId="12B034ED" w14:textId="610DF2FD" w:rsidR="00741D02" w:rsidRPr="00735D4F" w:rsidRDefault="00741D02" w:rsidP="008D4E2D">
      <w:r w:rsidRPr="00F75273">
        <w:t>7.</w:t>
      </w:r>
      <w:r w:rsidR="00EA2C13">
        <w:t xml:space="preserve"> </w:t>
      </w:r>
      <w:r w:rsidR="00E467FC" w:rsidRPr="00DE6CBA">
        <w:rPr>
          <w:noProof/>
          <w:lang w:eastAsia="ja-JP"/>
        </w:rPr>
        <w:drawing>
          <wp:inline distT="0" distB="0" distL="0" distR="0" wp14:anchorId="59450F9B" wp14:editId="497499E1">
            <wp:extent cx="2579069" cy="190500"/>
            <wp:effectExtent l="0" t="0" r="0" b="0"/>
            <wp:docPr id="34" name="Picture 34" descr="C:\Users\FAIZHAL\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ZHAL\Pictures\Screenshots\Screenshot (10).png"/>
                    <pic:cNvPicPr>
                      <a:picLocks noChangeAspect="1" noChangeArrowheads="1"/>
                    </pic:cNvPicPr>
                  </pic:nvPicPr>
                  <pic:blipFill rotWithShape="1">
                    <a:blip r:embed="rId7">
                      <a:extLst>
                        <a:ext uri="{28A0092B-C50C-407E-A947-70E740481C1C}">
                          <a14:useLocalDpi xmlns:a14="http://schemas.microsoft.com/office/drawing/2010/main" val="0"/>
                        </a:ext>
                      </a:extLst>
                    </a:blip>
                    <a:srcRect t="43753" r="70745" b="52403"/>
                    <a:stretch/>
                  </pic:blipFill>
                  <pic:spPr bwMode="auto">
                    <a:xfrm>
                      <a:off x="0" y="0"/>
                      <a:ext cx="2588926" cy="191228"/>
                    </a:xfrm>
                    <a:prstGeom prst="rect">
                      <a:avLst/>
                    </a:prstGeom>
                    <a:noFill/>
                    <a:ln>
                      <a:noFill/>
                    </a:ln>
                    <a:extLst>
                      <a:ext uri="{53640926-AAD7-44D8-BBD7-CCE9431645EC}">
                        <a14:shadowObscured xmlns:a14="http://schemas.microsoft.com/office/drawing/2010/main"/>
                      </a:ext>
                    </a:extLst>
                  </pic:spPr>
                </pic:pic>
              </a:graphicData>
            </a:graphic>
          </wp:inline>
        </w:drawing>
      </w:r>
      <w:r w:rsidR="00DE6CBA">
        <w:t xml:space="preserve"> Untuk melihat </w:t>
      </w:r>
      <w:r w:rsidR="00635DDB">
        <w:t>atau mengcek versi dari mysql.</w:t>
      </w:r>
      <w:r w:rsidR="00E467FC" w:rsidRPr="00E467FC">
        <w:rPr>
          <w:noProof/>
          <w:lang w:eastAsia="ja-JP"/>
        </w:rPr>
        <w:t xml:space="preserve"> </w:t>
      </w:r>
      <w:r w:rsidR="00E467FC" w:rsidRPr="00DE6CBA">
        <w:rPr>
          <w:noProof/>
          <w:lang w:eastAsia="ja-JP"/>
        </w:rPr>
        <w:drawing>
          <wp:inline distT="0" distB="0" distL="0" distR="0" wp14:anchorId="2A437CCA" wp14:editId="452971B8">
            <wp:extent cx="6105525" cy="1314450"/>
            <wp:effectExtent l="0" t="0" r="0" b="0"/>
            <wp:docPr id="5" name="Picture 5" descr="C:\Users\FAIZHAL\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ZHAL\Pictures\Screenshots\Screenshot (10).png"/>
                    <pic:cNvPicPr>
                      <a:picLocks noChangeAspect="1" noChangeArrowheads="1"/>
                    </pic:cNvPicPr>
                  </pic:nvPicPr>
                  <pic:blipFill rotWithShape="1">
                    <a:blip r:embed="rId7">
                      <a:extLst>
                        <a:ext uri="{28A0092B-C50C-407E-A947-70E740481C1C}">
                          <a14:useLocalDpi xmlns:a14="http://schemas.microsoft.com/office/drawing/2010/main" val="0"/>
                        </a:ext>
                      </a:extLst>
                    </a:blip>
                    <a:srcRect t="43751" r="30734" b="29723"/>
                    <a:stretch/>
                  </pic:blipFill>
                  <pic:spPr bwMode="auto">
                    <a:xfrm>
                      <a:off x="0" y="0"/>
                      <a:ext cx="6129654" cy="1319645"/>
                    </a:xfrm>
                    <a:prstGeom prst="rect">
                      <a:avLst/>
                    </a:prstGeom>
                    <a:noFill/>
                    <a:ln>
                      <a:noFill/>
                    </a:ln>
                    <a:extLst>
                      <a:ext uri="{53640926-AAD7-44D8-BBD7-CCE9431645EC}">
                        <a14:shadowObscured xmlns:a14="http://schemas.microsoft.com/office/drawing/2010/main"/>
                      </a:ext>
                    </a:extLst>
                  </pic:spPr>
                </pic:pic>
              </a:graphicData>
            </a:graphic>
          </wp:inline>
        </w:drawing>
      </w:r>
    </w:p>
    <w:p w14:paraId="1B29F042" w14:textId="77777777" w:rsidR="006D246B" w:rsidRDefault="00741D02" w:rsidP="00825059">
      <w:r w:rsidRPr="00230AD0">
        <w:t>8.</w:t>
      </w:r>
      <w:r w:rsidR="00E856A9" w:rsidRPr="0011183E">
        <w:t xml:space="preserve"> </w:t>
      </w:r>
      <w:r w:rsidR="006D246B" w:rsidRPr="0009052E">
        <w:rPr>
          <w:noProof/>
          <w:lang w:eastAsia="ja-JP"/>
        </w:rPr>
        <w:drawing>
          <wp:inline distT="0" distB="0" distL="0" distR="0" wp14:anchorId="4866FBB0" wp14:editId="31D27930">
            <wp:extent cx="1092990" cy="161925"/>
            <wp:effectExtent l="0" t="0" r="0" b="0"/>
            <wp:docPr id="35" name="Picture 35" descr="E:\Tugas tugas Sekolah\Pak Isa\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tugas Sekolah\Pak Isa\Screenshot (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435" r="86537" b="92018"/>
                    <a:stretch/>
                  </pic:blipFill>
                  <pic:spPr bwMode="auto">
                    <a:xfrm>
                      <a:off x="0" y="0"/>
                      <a:ext cx="1104883" cy="163687"/>
                    </a:xfrm>
                    <a:prstGeom prst="rect">
                      <a:avLst/>
                    </a:prstGeom>
                    <a:noFill/>
                    <a:ln>
                      <a:noFill/>
                    </a:ln>
                    <a:extLst>
                      <a:ext uri="{53640926-AAD7-44D8-BBD7-CCE9431645EC}">
                        <a14:shadowObscured xmlns:a14="http://schemas.microsoft.com/office/drawing/2010/main"/>
                      </a:ext>
                    </a:extLst>
                  </pic:spPr>
                </pic:pic>
              </a:graphicData>
            </a:graphic>
          </wp:inline>
        </w:drawing>
      </w:r>
      <w:r w:rsidR="0009052E">
        <w:t xml:space="preserve"> atau </w:t>
      </w:r>
      <w:r w:rsidR="0009052E" w:rsidRPr="0009052E">
        <w:rPr>
          <w:noProof/>
          <w:lang w:eastAsia="ja-JP"/>
        </w:rPr>
        <w:drawing>
          <wp:inline distT="0" distB="0" distL="0" distR="0" wp14:anchorId="23C0D92B" wp14:editId="0AC114CA">
            <wp:extent cx="1092835" cy="152400"/>
            <wp:effectExtent l="0" t="0" r="0" b="0"/>
            <wp:docPr id="6" name="Picture 6" descr="E:\Tugas tugas Sekolah\Pak Isa\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tugas Sekolah\Pak Isa\Screenshot (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67238" r="86537" b="29423"/>
                    <a:stretch/>
                  </pic:blipFill>
                  <pic:spPr bwMode="auto">
                    <a:xfrm>
                      <a:off x="0" y="0"/>
                      <a:ext cx="1104883" cy="154080"/>
                    </a:xfrm>
                    <a:prstGeom prst="rect">
                      <a:avLst/>
                    </a:prstGeom>
                    <a:noFill/>
                    <a:ln>
                      <a:noFill/>
                    </a:ln>
                    <a:extLst>
                      <a:ext uri="{53640926-AAD7-44D8-BBD7-CCE9431645EC}">
                        <a14:shadowObscured xmlns:a14="http://schemas.microsoft.com/office/drawing/2010/main"/>
                      </a:ext>
                    </a:extLst>
                  </pic:spPr>
                </pic:pic>
              </a:graphicData>
            </a:graphic>
          </wp:inline>
        </w:drawing>
      </w:r>
      <w:r w:rsidR="00D55048">
        <w:t xml:space="preserve"> Untuk melihat atau menampilkan bantuan yang ada di mysql.</w:t>
      </w:r>
    </w:p>
    <w:p w14:paraId="7FA5DB98" w14:textId="32F2D7F0" w:rsidR="0056567B" w:rsidRPr="00BC4936" w:rsidRDefault="006D246B" w:rsidP="00825059">
      <w:r w:rsidRPr="006D246B">
        <w:rPr>
          <w:noProof/>
          <w:lang w:eastAsia="ja-JP"/>
        </w:rPr>
        <w:t xml:space="preserve"> </w:t>
      </w:r>
      <w:r w:rsidRPr="0009052E">
        <w:rPr>
          <w:noProof/>
          <w:lang w:eastAsia="ja-JP"/>
        </w:rPr>
        <w:drawing>
          <wp:inline distT="0" distB="0" distL="0" distR="0" wp14:anchorId="0AA9D51B" wp14:editId="53B0783C">
            <wp:extent cx="4314825" cy="1971675"/>
            <wp:effectExtent l="0" t="0" r="9525" b="9525"/>
            <wp:docPr id="7" name="Picture 7" descr="E:\Tugas tugas Sekolah\Pak Isa\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tugas Sekolah\Pak Isa\Screenshot (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 t="4429" r="37925" b="33803"/>
                    <a:stretch/>
                  </pic:blipFill>
                  <pic:spPr bwMode="auto">
                    <a:xfrm>
                      <a:off x="0" y="0"/>
                      <a:ext cx="4362399" cy="1993414"/>
                    </a:xfrm>
                    <a:prstGeom prst="rect">
                      <a:avLst/>
                    </a:prstGeom>
                    <a:noFill/>
                    <a:ln>
                      <a:noFill/>
                    </a:ln>
                    <a:extLst>
                      <a:ext uri="{53640926-AAD7-44D8-BBD7-CCE9431645EC}">
                        <a14:shadowObscured xmlns:a14="http://schemas.microsoft.com/office/drawing/2010/main"/>
                      </a:ext>
                    </a:extLst>
                  </pic:spPr>
                </pic:pic>
              </a:graphicData>
            </a:graphic>
          </wp:inline>
        </w:drawing>
      </w:r>
    </w:p>
    <w:p w14:paraId="219AFDE7" w14:textId="4F0B8512" w:rsidR="000D3F9A" w:rsidRPr="008D4F9D" w:rsidRDefault="000D3F9A" w:rsidP="00A62490">
      <w:r>
        <w:lastRenderedPageBreak/>
        <w:t>9</w:t>
      </w:r>
      <w:r w:rsidR="00E856A9" w:rsidRPr="00ED0D68">
        <w:t xml:space="preserve">. </w:t>
      </w:r>
      <w:r w:rsidR="00FC0728" w:rsidRPr="0056567B">
        <w:rPr>
          <w:noProof/>
          <w:lang w:eastAsia="ja-JP"/>
        </w:rPr>
        <w:drawing>
          <wp:inline distT="0" distB="0" distL="0" distR="0" wp14:anchorId="4C5CBF5E" wp14:editId="1D266306">
            <wp:extent cx="1671429" cy="161925"/>
            <wp:effectExtent l="0" t="0" r="5080" b="0"/>
            <wp:docPr id="10" name="Picture 10" descr="E:\Tugas tugas Sekolah\Pak Isa\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tugas Sekolah\Pak Isa\Screenshot (1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5092" r="79388" b="81356"/>
                    <a:stretch/>
                  </pic:blipFill>
                  <pic:spPr bwMode="auto">
                    <a:xfrm>
                      <a:off x="0" y="0"/>
                      <a:ext cx="1713837" cy="166033"/>
                    </a:xfrm>
                    <a:prstGeom prst="rect">
                      <a:avLst/>
                    </a:prstGeom>
                    <a:noFill/>
                    <a:ln>
                      <a:noFill/>
                    </a:ln>
                    <a:extLst>
                      <a:ext uri="{53640926-AAD7-44D8-BBD7-CCE9431645EC}">
                        <a14:shadowObscured xmlns:a14="http://schemas.microsoft.com/office/drawing/2010/main"/>
                      </a:ext>
                    </a:extLst>
                  </pic:spPr>
                </pic:pic>
              </a:graphicData>
            </a:graphic>
          </wp:inline>
        </w:drawing>
      </w:r>
      <w:r w:rsidR="0056567B">
        <w:t xml:space="preserve"> Untuk menampilkan tanggal</w:t>
      </w:r>
      <w:r w:rsidR="007172BB">
        <w:t xml:space="preserve"> sekarang ketika dipanggil</w:t>
      </w:r>
      <w:r w:rsidR="0056567B">
        <w:t>.</w:t>
      </w:r>
      <w:r w:rsidR="007172BB">
        <w:t xml:space="preserve"> </w:t>
      </w:r>
      <w:r w:rsidR="00F64E86" w:rsidRPr="0056567B">
        <w:rPr>
          <w:noProof/>
          <w:lang w:eastAsia="ja-JP"/>
        </w:rPr>
        <w:drawing>
          <wp:inline distT="0" distB="0" distL="0" distR="0" wp14:anchorId="6C5E3462" wp14:editId="750C8052">
            <wp:extent cx="923925" cy="476250"/>
            <wp:effectExtent l="0" t="0" r="9525" b="0"/>
            <wp:docPr id="11" name="Picture 11" descr="E:\Tugas tugas Sekolah\Pak Isa\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tugas Sekolah\Pak Isa\Screenshot (1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228" r="91072" b="71325"/>
                    <a:stretch/>
                  </pic:blipFill>
                  <pic:spPr bwMode="auto">
                    <a:xfrm>
                      <a:off x="0" y="0"/>
                      <a:ext cx="923925"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739078FE" w14:textId="546779CE" w:rsidR="00FA1CCF" w:rsidRDefault="000D3F9A" w:rsidP="00763C62">
      <w:r>
        <w:t>10</w:t>
      </w:r>
      <w:r w:rsidR="00FF2DF5" w:rsidRPr="00AC3BD8">
        <w:t xml:space="preserve">. </w:t>
      </w:r>
      <w:r w:rsidR="00FC0728" w:rsidRPr="0056567B">
        <w:rPr>
          <w:noProof/>
          <w:lang w:eastAsia="ja-JP"/>
        </w:rPr>
        <w:drawing>
          <wp:inline distT="0" distB="0" distL="0" distR="0" wp14:anchorId="444517CC" wp14:editId="379A7203">
            <wp:extent cx="1671319" cy="152400"/>
            <wp:effectExtent l="0" t="0" r="5715" b="0"/>
            <wp:docPr id="9" name="Picture 9" descr="E:\Tugas tugas Sekolah\Pak Isa\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tugas Sekolah\Pak Isa\Screenshot (1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1810" r="79388" b="64847"/>
                    <a:stretch/>
                  </pic:blipFill>
                  <pic:spPr bwMode="auto">
                    <a:xfrm>
                      <a:off x="0" y="0"/>
                      <a:ext cx="1713837" cy="156277"/>
                    </a:xfrm>
                    <a:prstGeom prst="rect">
                      <a:avLst/>
                    </a:prstGeom>
                    <a:noFill/>
                    <a:ln>
                      <a:noFill/>
                    </a:ln>
                    <a:extLst>
                      <a:ext uri="{53640926-AAD7-44D8-BBD7-CCE9431645EC}">
                        <a14:shadowObscured xmlns:a14="http://schemas.microsoft.com/office/drawing/2010/main"/>
                      </a:ext>
                    </a:extLst>
                  </pic:spPr>
                </pic:pic>
              </a:graphicData>
            </a:graphic>
          </wp:inline>
        </w:drawing>
      </w:r>
      <w:r w:rsidR="00FC0728">
        <w:t xml:space="preserve"> Untuk menampilkan waktu sekarang ketika dipanggil.</w:t>
      </w:r>
      <w:r w:rsidR="00F64E86" w:rsidRPr="00F64E86">
        <w:rPr>
          <w:noProof/>
          <w:lang w:eastAsia="ja-JP"/>
        </w:rPr>
        <w:t xml:space="preserve"> </w:t>
      </w:r>
      <w:r w:rsidR="00F64E86" w:rsidRPr="0056567B">
        <w:rPr>
          <w:noProof/>
          <w:lang w:eastAsia="ja-JP"/>
        </w:rPr>
        <w:drawing>
          <wp:inline distT="0" distB="0" distL="0" distR="0" wp14:anchorId="5C07E545" wp14:editId="53BC3B74">
            <wp:extent cx="838200" cy="457200"/>
            <wp:effectExtent l="0" t="0" r="0" b="0"/>
            <wp:docPr id="8" name="Picture 8" descr="E:\Tugas tugas Sekolah\Pak Isa\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tugas Sekolah\Pak Isa\Screenshot (1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525" r="91901" b="55446"/>
                    <a:stretch/>
                  </pic:blipFill>
                  <pic:spPr bwMode="auto">
                    <a:xfrm>
                      <a:off x="0" y="0"/>
                      <a:ext cx="83820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0488A9DC" w14:textId="692AB5AD" w:rsidR="0056567B" w:rsidRDefault="0056567B" w:rsidP="00763C62">
      <w:r>
        <w:t xml:space="preserve">11. </w:t>
      </w:r>
      <w:r w:rsidR="00B4497C">
        <w:t>Harus diakhiri tanda titik koma (;).</w:t>
      </w:r>
    </w:p>
    <w:p w14:paraId="70527867" w14:textId="77777777" w:rsidR="00587F40" w:rsidRDefault="0056567B" w:rsidP="00763C62">
      <w:r>
        <w:t xml:space="preserve">12. </w:t>
      </w:r>
      <w:r w:rsidR="00EE76B3">
        <w:t xml:space="preserve">Melakukan proses perhitungan/aritmatika </w:t>
      </w:r>
      <w:r w:rsidR="005B5226">
        <w:t>sebagai berikut :</w:t>
      </w:r>
    </w:p>
    <w:p w14:paraId="09E913A0" w14:textId="6DE10058" w:rsidR="0056567B" w:rsidRDefault="005B5226" w:rsidP="00763C62">
      <w:r>
        <w:t xml:space="preserve"> </w:t>
      </w:r>
      <w:r w:rsidR="008B721C" w:rsidRPr="008B721C">
        <w:rPr>
          <w:noProof/>
          <w:lang w:eastAsia="ja-JP"/>
        </w:rPr>
        <w:drawing>
          <wp:inline distT="0" distB="0" distL="0" distR="0" wp14:anchorId="5F380A00" wp14:editId="5724B24B">
            <wp:extent cx="1485041" cy="733425"/>
            <wp:effectExtent l="0" t="0" r="1270" b="0"/>
            <wp:docPr id="13" name="Picture 13" descr="E:\Tugas tugas Sekolah\Pak Isa\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tugas Sekolah\Pak Isa\Screenshot (1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4729" r="82547" b="79940"/>
                    <a:stretch/>
                  </pic:blipFill>
                  <pic:spPr bwMode="auto">
                    <a:xfrm>
                      <a:off x="0" y="0"/>
                      <a:ext cx="1502003" cy="741802"/>
                    </a:xfrm>
                    <a:prstGeom prst="rect">
                      <a:avLst/>
                    </a:prstGeom>
                    <a:noFill/>
                    <a:ln>
                      <a:noFill/>
                    </a:ln>
                    <a:extLst>
                      <a:ext uri="{53640926-AAD7-44D8-BBD7-CCE9431645EC}">
                        <a14:shadowObscured xmlns:a14="http://schemas.microsoft.com/office/drawing/2010/main"/>
                      </a:ext>
                    </a:extLst>
                  </pic:spPr>
                </pic:pic>
              </a:graphicData>
            </a:graphic>
          </wp:inline>
        </w:drawing>
      </w:r>
      <w:r w:rsidR="008C1708">
        <w:t>,</w:t>
      </w:r>
      <w:r w:rsidR="008B721C" w:rsidRPr="008B721C">
        <w:rPr>
          <w:noProof/>
          <w:lang w:eastAsia="ja-JP"/>
        </w:rPr>
        <w:drawing>
          <wp:inline distT="0" distB="0" distL="0" distR="0" wp14:anchorId="6A5D3A24" wp14:editId="41CCFEA9">
            <wp:extent cx="1461796" cy="733425"/>
            <wp:effectExtent l="0" t="0" r="5080" b="0"/>
            <wp:docPr id="12" name="Picture 12" descr="E:\Tugas tugas Sekolah\Pak Isa\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tugas Sekolah\Pak Isa\Screenshot (1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460" r="82547" b="62963"/>
                    <a:stretch/>
                  </pic:blipFill>
                  <pic:spPr bwMode="auto">
                    <a:xfrm>
                      <a:off x="0" y="0"/>
                      <a:ext cx="1645569" cy="825629"/>
                    </a:xfrm>
                    <a:prstGeom prst="rect">
                      <a:avLst/>
                    </a:prstGeom>
                    <a:noFill/>
                    <a:ln>
                      <a:noFill/>
                    </a:ln>
                    <a:extLst>
                      <a:ext uri="{53640926-AAD7-44D8-BBD7-CCE9431645EC}">
                        <a14:shadowObscured xmlns:a14="http://schemas.microsoft.com/office/drawing/2010/main"/>
                      </a:ext>
                    </a:extLst>
                  </pic:spPr>
                </pic:pic>
              </a:graphicData>
            </a:graphic>
          </wp:inline>
        </w:drawing>
      </w:r>
      <w:r w:rsidR="008C1708">
        <w:t xml:space="preserve">, </w:t>
      </w:r>
      <w:r w:rsidR="00C3678C" w:rsidRPr="008B721C">
        <w:rPr>
          <w:noProof/>
          <w:lang w:eastAsia="ja-JP"/>
        </w:rPr>
        <w:drawing>
          <wp:inline distT="0" distB="0" distL="0" distR="0" wp14:anchorId="33BCBC0E" wp14:editId="68EB7423">
            <wp:extent cx="1422400" cy="742835"/>
            <wp:effectExtent l="0" t="0" r="6350" b="635"/>
            <wp:docPr id="16" name="Picture 16" descr="E:\Tugas tugas Sekolah\Pak Isa\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tugas Sekolah\Pak Isa\Screenshot (1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8186" r="82547" b="46640"/>
                    <a:stretch/>
                  </pic:blipFill>
                  <pic:spPr bwMode="auto">
                    <a:xfrm>
                      <a:off x="0" y="0"/>
                      <a:ext cx="1464257" cy="764694"/>
                    </a:xfrm>
                    <a:prstGeom prst="rect">
                      <a:avLst/>
                    </a:prstGeom>
                    <a:noFill/>
                    <a:ln>
                      <a:noFill/>
                    </a:ln>
                    <a:extLst>
                      <a:ext uri="{53640926-AAD7-44D8-BBD7-CCE9431645EC}">
                        <a14:shadowObscured xmlns:a14="http://schemas.microsoft.com/office/drawing/2010/main"/>
                      </a:ext>
                    </a:extLst>
                  </pic:spPr>
                </pic:pic>
              </a:graphicData>
            </a:graphic>
          </wp:inline>
        </w:drawing>
      </w:r>
      <w:r w:rsidR="008C1708">
        <w:t xml:space="preserve">, </w:t>
      </w:r>
      <w:r w:rsidR="008B721C" w:rsidRPr="008B721C">
        <w:rPr>
          <w:noProof/>
          <w:lang w:eastAsia="ja-JP"/>
        </w:rPr>
        <w:drawing>
          <wp:inline distT="0" distB="0" distL="0" distR="0" wp14:anchorId="1EEE9C3C" wp14:editId="141FE3D5">
            <wp:extent cx="1510899" cy="752475"/>
            <wp:effectExtent l="0" t="0" r="0" b="0"/>
            <wp:docPr id="15" name="Picture 15" descr="E:\Tugas tugas Sekolah\Pak Isa\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tugas Sekolah\Pak Isa\Screenshot (1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4911" r="82547" b="29627"/>
                    <a:stretch/>
                  </pic:blipFill>
                  <pic:spPr bwMode="auto">
                    <a:xfrm>
                      <a:off x="0" y="0"/>
                      <a:ext cx="1569068" cy="781445"/>
                    </a:xfrm>
                    <a:prstGeom prst="rect">
                      <a:avLst/>
                    </a:prstGeom>
                    <a:noFill/>
                    <a:ln>
                      <a:noFill/>
                    </a:ln>
                    <a:extLst>
                      <a:ext uri="{53640926-AAD7-44D8-BBD7-CCE9431645EC}">
                        <a14:shadowObscured xmlns:a14="http://schemas.microsoft.com/office/drawing/2010/main"/>
                      </a:ext>
                    </a:extLst>
                  </pic:spPr>
                </pic:pic>
              </a:graphicData>
            </a:graphic>
          </wp:inline>
        </w:drawing>
      </w:r>
      <w:r w:rsidR="008C1708">
        <w:t xml:space="preserve">, </w:t>
      </w:r>
      <w:r w:rsidR="00C3678C" w:rsidRPr="008B721C">
        <w:rPr>
          <w:noProof/>
          <w:lang w:eastAsia="ja-JP"/>
        </w:rPr>
        <w:drawing>
          <wp:inline distT="0" distB="0" distL="0" distR="0" wp14:anchorId="50125D04" wp14:editId="4BBA8280">
            <wp:extent cx="1450308" cy="761365"/>
            <wp:effectExtent l="0" t="0" r="0" b="635"/>
            <wp:docPr id="17" name="Picture 17" descr="E:\Tugas tugas Sekolah\Pak Isa\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tugas Sekolah\Pak Isa\Screenshot (1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1496" r="81399" b="12654"/>
                    <a:stretch/>
                  </pic:blipFill>
                  <pic:spPr bwMode="auto">
                    <a:xfrm>
                      <a:off x="0" y="0"/>
                      <a:ext cx="1648070" cy="865184"/>
                    </a:xfrm>
                    <a:prstGeom prst="rect">
                      <a:avLst/>
                    </a:prstGeom>
                    <a:noFill/>
                    <a:ln>
                      <a:noFill/>
                    </a:ln>
                    <a:extLst>
                      <a:ext uri="{53640926-AAD7-44D8-BBD7-CCE9431645EC}">
                        <a14:shadowObscured xmlns:a14="http://schemas.microsoft.com/office/drawing/2010/main"/>
                      </a:ext>
                    </a:extLst>
                  </pic:spPr>
                </pic:pic>
              </a:graphicData>
            </a:graphic>
          </wp:inline>
        </w:drawing>
      </w:r>
      <w:r w:rsidR="008C1708">
        <w:t xml:space="preserve">, </w:t>
      </w:r>
      <w:r w:rsidR="00587F40" w:rsidRPr="00587F40">
        <w:rPr>
          <w:noProof/>
          <w:lang w:eastAsia="ja-JP"/>
        </w:rPr>
        <w:drawing>
          <wp:inline distT="0" distB="0" distL="0" distR="0" wp14:anchorId="5A025175" wp14:editId="7619D218">
            <wp:extent cx="1485900" cy="762000"/>
            <wp:effectExtent l="0" t="0" r="0" b="0"/>
            <wp:docPr id="26" name="Picture 26" descr="E:\Tugas tugas Sekolah\Pak Isa\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tugas Sekolah\Pak Isa\Screenshot (1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3161" r="80386" b="39089"/>
                    <a:stretch/>
                  </pic:blipFill>
                  <pic:spPr bwMode="auto">
                    <a:xfrm>
                      <a:off x="0" y="0"/>
                      <a:ext cx="1487078" cy="762604"/>
                    </a:xfrm>
                    <a:prstGeom prst="rect">
                      <a:avLst/>
                    </a:prstGeom>
                    <a:noFill/>
                    <a:ln>
                      <a:noFill/>
                    </a:ln>
                    <a:extLst>
                      <a:ext uri="{53640926-AAD7-44D8-BBD7-CCE9431645EC}">
                        <a14:shadowObscured xmlns:a14="http://schemas.microsoft.com/office/drawing/2010/main"/>
                      </a:ext>
                    </a:extLst>
                  </pic:spPr>
                </pic:pic>
              </a:graphicData>
            </a:graphic>
          </wp:inline>
        </w:drawing>
      </w:r>
      <w:r w:rsidR="00C3678C">
        <w:t>.</w:t>
      </w:r>
    </w:p>
    <w:p w14:paraId="6EDB8441" w14:textId="216AFF56" w:rsidR="0056567B" w:rsidRDefault="0056567B" w:rsidP="00763C62">
      <w:r>
        <w:t>13.</w:t>
      </w:r>
      <w:r w:rsidR="001F1FC5">
        <w:t xml:space="preserve"> Data Definition Language (DDL) adalah proses dari pembuatan rumah dari data. Yang dimana data disimpan pada kolom lalu masuk ke tabel dan akhirnya tabel disimpan di database.</w:t>
      </w:r>
    </w:p>
    <w:p w14:paraId="69F7E8E9" w14:textId="0D43C354" w:rsidR="0056567B" w:rsidRDefault="0056567B" w:rsidP="00763C62">
      <w:r>
        <w:t xml:space="preserve">14. </w:t>
      </w:r>
      <w:r w:rsidR="00743E1B" w:rsidRPr="00743E1B">
        <w:rPr>
          <w:noProof/>
          <w:lang w:eastAsia="ja-JP"/>
        </w:rPr>
        <w:drawing>
          <wp:inline distT="0" distB="0" distL="0" distR="0" wp14:anchorId="7A4DCA16" wp14:editId="17A7E8E2">
            <wp:extent cx="1641865" cy="161925"/>
            <wp:effectExtent l="0" t="0" r="0" b="0"/>
            <wp:docPr id="20" name="Picture 20" descr="E:\Tugas tugas Sekolah\Pak Isa\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tugas Sekolah\Pak Isa\Screenshot (1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0905" r="79809" b="35554"/>
                    <a:stretch/>
                  </pic:blipFill>
                  <pic:spPr bwMode="auto">
                    <a:xfrm>
                      <a:off x="0" y="0"/>
                      <a:ext cx="1654925" cy="163213"/>
                    </a:xfrm>
                    <a:prstGeom prst="rect">
                      <a:avLst/>
                    </a:prstGeom>
                    <a:noFill/>
                    <a:ln>
                      <a:noFill/>
                    </a:ln>
                    <a:extLst>
                      <a:ext uri="{53640926-AAD7-44D8-BBD7-CCE9431645EC}">
                        <a14:shadowObscured xmlns:a14="http://schemas.microsoft.com/office/drawing/2010/main"/>
                      </a:ext>
                    </a:extLst>
                  </pic:spPr>
                </pic:pic>
              </a:graphicData>
            </a:graphic>
          </wp:inline>
        </w:drawing>
      </w:r>
      <w:r w:rsidR="00743E1B">
        <w:t xml:space="preserve"> Untuk menampilkan semua database yang ada di dalam lokal mysql.</w:t>
      </w:r>
      <w:r w:rsidR="002B1C1D" w:rsidRPr="002B1C1D">
        <w:rPr>
          <w:noProof/>
          <w:lang w:eastAsia="ja-JP"/>
        </w:rPr>
        <w:t xml:space="preserve"> </w:t>
      </w:r>
      <w:r w:rsidR="002B1C1D" w:rsidRPr="00730A4A">
        <w:rPr>
          <w:noProof/>
          <w:lang w:eastAsia="ja-JP"/>
        </w:rPr>
        <w:drawing>
          <wp:inline distT="0" distB="0" distL="0" distR="0" wp14:anchorId="2E53A2BD" wp14:editId="5E654FF7">
            <wp:extent cx="1323975" cy="1352550"/>
            <wp:effectExtent l="0" t="0" r="9525" b="0"/>
            <wp:docPr id="23" name="Picture 23" descr="E:\Tugas tugas Sekolah\Pak Isa\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tugas Sekolah\Pak Isa\Screenshot (5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8369" r="84781" b="33982"/>
                    <a:stretch/>
                  </pic:blipFill>
                  <pic:spPr bwMode="auto">
                    <a:xfrm>
                      <a:off x="0" y="0"/>
                      <a:ext cx="1344415" cy="1373431"/>
                    </a:xfrm>
                    <a:prstGeom prst="rect">
                      <a:avLst/>
                    </a:prstGeom>
                    <a:noFill/>
                    <a:ln>
                      <a:noFill/>
                    </a:ln>
                    <a:extLst>
                      <a:ext uri="{53640926-AAD7-44D8-BBD7-CCE9431645EC}">
                        <a14:shadowObscured xmlns:a14="http://schemas.microsoft.com/office/drawing/2010/main"/>
                      </a:ext>
                    </a:extLst>
                  </pic:spPr>
                </pic:pic>
              </a:graphicData>
            </a:graphic>
          </wp:inline>
        </w:drawing>
      </w:r>
    </w:p>
    <w:p w14:paraId="68AC129B" w14:textId="2617959C" w:rsidR="0056567B" w:rsidRDefault="00730A4A" w:rsidP="00763C62">
      <w:r>
        <w:t xml:space="preserve">15. </w:t>
      </w:r>
      <w:r w:rsidRPr="00730A4A">
        <w:rPr>
          <w:noProof/>
          <w:lang w:eastAsia="ja-JP"/>
        </w:rPr>
        <w:drawing>
          <wp:inline distT="0" distB="0" distL="0" distR="0" wp14:anchorId="5ACEF1B2" wp14:editId="6B8F9298">
            <wp:extent cx="2132867" cy="142875"/>
            <wp:effectExtent l="0" t="0" r="1270" b="0"/>
            <wp:docPr id="21" name="Picture 21" descr="E:\Tugas tugas Sekolah\Pak Isa\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tugas Sekolah\Pak Isa\Screenshot (5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7148" r="75489" b="79932"/>
                    <a:stretch/>
                  </pic:blipFill>
                  <pic:spPr bwMode="auto">
                    <a:xfrm>
                      <a:off x="0" y="0"/>
                      <a:ext cx="2165250" cy="14504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Untuk membuat database baru.</w:t>
      </w:r>
      <w:r w:rsidR="002B1C1D">
        <w:t xml:space="preserve"> </w:t>
      </w:r>
      <w:r w:rsidR="002B1C1D" w:rsidRPr="00730A4A">
        <w:rPr>
          <w:noProof/>
          <w:lang w:eastAsia="ja-JP"/>
        </w:rPr>
        <w:drawing>
          <wp:inline distT="0" distB="0" distL="0" distR="0" wp14:anchorId="71D33D9D" wp14:editId="2B2A774F">
            <wp:extent cx="2132330" cy="257175"/>
            <wp:effectExtent l="0" t="0" r="1270" b="9525"/>
            <wp:docPr id="24" name="Picture 24" descr="E:\Tugas tugas Sekolah\Pak Isa\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tugas Sekolah\Pak Isa\Screenshot (5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7149" r="75489" b="77594"/>
                    <a:stretch/>
                  </pic:blipFill>
                  <pic:spPr bwMode="auto">
                    <a:xfrm>
                      <a:off x="0" y="0"/>
                      <a:ext cx="2165250" cy="261145"/>
                    </a:xfrm>
                    <a:prstGeom prst="rect">
                      <a:avLst/>
                    </a:prstGeom>
                    <a:noFill/>
                    <a:ln>
                      <a:noFill/>
                    </a:ln>
                    <a:extLst>
                      <a:ext uri="{53640926-AAD7-44D8-BBD7-CCE9431645EC}">
                        <a14:shadowObscured xmlns:a14="http://schemas.microsoft.com/office/drawing/2010/main"/>
                      </a:ext>
                    </a:extLst>
                  </pic:spPr>
                </pic:pic>
              </a:graphicData>
            </a:graphic>
          </wp:inline>
        </w:drawing>
      </w:r>
    </w:p>
    <w:p w14:paraId="7E71E573" w14:textId="2429C1C8" w:rsidR="0056567B" w:rsidRDefault="0056567B" w:rsidP="00763C62">
      <w:r>
        <w:t xml:space="preserve">16. </w:t>
      </w:r>
      <w:r w:rsidR="006874BA" w:rsidRPr="00730A4A">
        <w:rPr>
          <w:noProof/>
          <w:lang w:eastAsia="ja-JP"/>
        </w:rPr>
        <w:drawing>
          <wp:inline distT="0" distB="0" distL="0" distR="0" wp14:anchorId="2BACA20D" wp14:editId="304E082A">
            <wp:extent cx="2000250" cy="152400"/>
            <wp:effectExtent l="0" t="0" r="0" b="0"/>
            <wp:docPr id="22" name="Picture 22" descr="E:\Tugas tugas Sekolah\Pak Isa\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tugas Sekolah\Pak Isa\Screenshot (5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67183" r="77008" b="29702"/>
                    <a:stretch/>
                  </pic:blipFill>
                  <pic:spPr bwMode="auto">
                    <a:xfrm>
                      <a:off x="0" y="0"/>
                      <a:ext cx="2000250" cy="152400"/>
                    </a:xfrm>
                    <a:prstGeom prst="rect">
                      <a:avLst/>
                    </a:prstGeom>
                    <a:noFill/>
                    <a:ln>
                      <a:noFill/>
                    </a:ln>
                    <a:extLst>
                      <a:ext uri="{53640926-AAD7-44D8-BBD7-CCE9431645EC}">
                        <a14:shadowObscured xmlns:a14="http://schemas.microsoft.com/office/drawing/2010/main"/>
                      </a:ext>
                    </a:extLst>
                  </pic:spPr>
                </pic:pic>
              </a:graphicData>
            </a:graphic>
          </wp:inline>
        </w:drawing>
      </w:r>
      <w:r w:rsidR="006874BA">
        <w:t xml:space="preserve"> Untuk </w:t>
      </w:r>
      <w:r w:rsidR="00E97953">
        <w:t>menghapus sebuah database.</w:t>
      </w:r>
      <w:r w:rsidR="002B1C1D">
        <w:t xml:space="preserve"> </w:t>
      </w:r>
      <w:r w:rsidR="002B1C1D" w:rsidRPr="00730A4A">
        <w:rPr>
          <w:noProof/>
          <w:lang w:eastAsia="ja-JP"/>
        </w:rPr>
        <w:drawing>
          <wp:inline distT="0" distB="0" distL="0" distR="0" wp14:anchorId="70FBDABD" wp14:editId="1E461AED">
            <wp:extent cx="2009775" cy="257175"/>
            <wp:effectExtent l="0" t="0" r="9525" b="9525"/>
            <wp:docPr id="25" name="Picture 25" descr="E:\Tugas tugas Sekolah\Pak Isa\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tugas Sekolah\Pak Isa\Screenshot (5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67184" r="76898" b="27558"/>
                    <a:stretch/>
                  </pic:blipFill>
                  <pic:spPr bwMode="auto">
                    <a:xfrm>
                      <a:off x="0" y="0"/>
                      <a:ext cx="2040803" cy="261145"/>
                    </a:xfrm>
                    <a:prstGeom prst="rect">
                      <a:avLst/>
                    </a:prstGeom>
                    <a:noFill/>
                    <a:ln>
                      <a:noFill/>
                    </a:ln>
                    <a:extLst>
                      <a:ext uri="{53640926-AAD7-44D8-BBD7-CCE9431645EC}">
                        <a14:shadowObscured xmlns:a14="http://schemas.microsoft.com/office/drawing/2010/main"/>
                      </a:ext>
                    </a:extLst>
                  </pic:spPr>
                </pic:pic>
              </a:graphicData>
            </a:graphic>
          </wp:inline>
        </w:drawing>
      </w:r>
    </w:p>
    <w:p w14:paraId="2776CD13" w14:textId="6A5EB663" w:rsidR="0056567B" w:rsidRDefault="0056567B" w:rsidP="00763C62">
      <w:r>
        <w:t xml:space="preserve">17. </w:t>
      </w:r>
      <w:r w:rsidR="006D246B" w:rsidRPr="00625701">
        <w:rPr>
          <w:noProof/>
          <w:lang w:eastAsia="ja-JP"/>
        </w:rPr>
        <w:drawing>
          <wp:inline distT="0" distB="0" distL="0" distR="0" wp14:anchorId="611201F9" wp14:editId="0AE29589">
            <wp:extent cx="1609725" cy="154782"/>
            <wp:effectExtent l="0" t="0" r="0" b="0"/>
            <wp:docPr id="36" name="Picture 36" descr="E:\Tugas tugas Sekolah\Pak Isa\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tugas Sekolah\Pak Isa\Screenshot (7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9826" r="82670" b="17210"/>
                    <a:stretch/>
                  </pic:blipFill>
                  <pic:spPr bwMode="auto">
                    <a:xfrm>
                      <a:off x="0" y="0"/>
                      <a:ext cx="1719606" cy="165348"/>
                    </a:xfrm>
                    <a:prstGeom prst="rect">
                      <a:avLst/>
                    </a:prstGeom>
                    <a:noFill/>
                    <a:ln>
                      <a:noFill/>
                    </a:ln>
                    <a:extLst>
                      <a:ext uri="{53640926-AAD7-44D8-BBD7-CCE9431645EC}">
                        <a14:shadowObscured xmlns:a14="http://schemas.microsoft.com/office/drawing/2010/main"/>
                      </a:ext>
                    </a:extLst>
                  </pic:spPr>
                </pic:pic>
              </a:graphicData>
            </a:graphic>
          </wp:inline>
        </w:drawing>
      </w:r>
      <w:r w:rsidR="00625701">
        <w:t xml:space="preserve"> Untuk memilih database mana yang akan digunakan/diaktifkan.</w:t>
      </w:r>
      <w:r w:rsidR="006D246B" w:rsidRPr="006D246B">
        <w:rPr>
          <w:noProof/>
          <w:lang w:eastAsia="ja-JP"/>
        </w:rPr>
        <w:t xml:space="preserve"> </w:t>
      </w:r>
      <w:r w:rsidR="006D246B" w:rsidRPr="00625701">
        <w:rPr>
          <w:noProof/>
          <w:lang w:eastAsia="ja-JP"/>
        </w:rPr>
        <w:drawing>
          <wp:inline distT="0" distB="0" distL="0" distR="0" wp14:anchorId="233478E7" wp14:editId="4DE8E73C">
            <wp:extent cx="1604760" cy="381000"/>
            <wp:effectExtent l="0" t="0" r="0" b="0"/>
            <wp:docPr id="27" name="Picture 27" descr="E:\Tugas tugas Sekolah\Pak Isa\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tugas Sekolah\Pak Isa\Screenshot (7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9827" r="82670" b="12854"/>
                    <a:stretch/>
                  </pic:blipFill>
                  <pic:spPr bwMode="auto">
                    <a:xfrm>
                      <a:off x="0" y="0"/>
                      <a:ext cx="1719606" cy="408267"/>
                    </a:xfrm>
                    <a:prstGeom prst="rect">
                      <a:avLst/>
                    </a:prstGeom>
                    <a:noFill/>
                    <a:ln>
                      <a:noFill/>
                    </a:ln>
                    <a:extLst>
                      <a:ext uri="{53640926-AAD7-44D8-BBD7-CCE9431645EC}">
                        <a14:shadowObscured xmlns:a14="http://schemas.microsoft.com/office/drawing/2010/main"/>
                      </a:ext>
                    </a:extLst>
                  </pic:spPr>
                </pic:pic>
              </a:graphicData>
            </a:graphic>
          </wp:inline>
        </w:drawing>
      </w:r>
    </w:p>
    <w:p w14:paraId="663708BB" w14:textId="6D3B8538" w:rsidR="0056567B" w:rsidRDefault="0056567B" w:rsidP="00763C62">
      <w:r>
        <w:t xml:space="preserve">18. </w:t>
      </w:r>
      <w:r w:rsidR="00FB4B17">
        <w:t>Tipe data bisa dibagi menjadi 3 antara lain : tipe data numerik, tipe data string dan tipe data untuk penanggalan dan waktu.</w:t>
      </w:r>
    </w:p>
    <w:p w14:paraId="68A755A5" w14:textId="5C4F0594" w:rsidR="0056567B" w:rsidRDefault="0056567B" w:rsidP="00763C62">
      <w:r>
        <w:t xml:space="preserve">19. </w:t>
      </w:r>
      <w:r w:rsidR="00285CBC">
        <w:t xml:space="preserve">Tipe data numerik digunakan untuk data-data yang bernilai numerik. </w:t>
      </w:r>
      <w:r w:rsidR="00D11276">
        <w:t>Di dalam t</w:t>
      </w:r>
      <w:r w:rsidR="00FB4B17">
        <w:t>ipe data numerik terdapat TINYINT, SMALLINT, MEDIUMINT, INT, dan BIGINT.</w:t>
      </w:r>
    </w:p>
    <w:p w14:paraId="2F97425C" w14:textId="15A0C518" w:rsidR="0056567B" w:rsidRDefault="0056567B" w:rsidP="00763C62">
      <w:r>
        <w:t xml:space="preserve">20. </w:t>
      </w:r>
      <w:r w:rsidR="00285CBC">
        <w:t>Tipe data penanggalan dan waktu</w:t>
      </w:r>
      <w:r w:rsidR="007B2D89">
        <w:t xml:space="preserve"> digunakan</w:t>
      </w:r>
      <w:r w:rsidR="00285CBC">
        <w:t xml:space="preserve"> untuk data-data yang berkaitan dengan </w:t>
      </w:r>
      <w:r w:rsidR="007B2D89">
        <w:t xml:space="preserve">penanggalan dan </w:t>
      </w:r>
      <w:r w:rsidR="00285CBC">
        <w:t xml:space="preserve">waktu. </w:t>
      </w:r>
      <w:r w:rsidR="00D11276">
        <w:t>Di dalam t</w:t>
      </w:r>
      <w:r w:rsidR="00FB4B17">
        <w:t>ipe data penanggalan dan waktu terdapat DATETIME, DATE, TIMESTAMP, TIME dan YEAR.</w:t>
      </w:r>
    </w:p>
    <w:p w14:paraId="2C650831" w14:textId="05B017CB" w:rsidR="0056567B" w:rsidRDefault="0056567B" w:rsidP="00763C62">
      <w:r>
        <w:t>21.</w:t>
      </w:r>
      <w:r w:rsidR="007B2D89">
        <w:t xml:space="preserve"> Tipe data string digunakan untuk menyesuaikan datanya. </w:t>
      </w:r>
      <w:r w:rsidR="00D11276">
        <w:t>Di dalam tipe data string terdapat TINYTEXT, TINYBLOB, TEXT, BLOB, MEDIUMTEXT, MEDIUMBLOB, dan LONGBLOB.</w:t>
      </w:r>
    </w:p>
    <w:p w14:paraId="566D6EC1" w14:textId="02564213" w:rsidR="0056567B" w:rsidRDefault="0056567B" w:rsidP="00763C62">
      <w:r>
        <w:t xml:space="preserve">22. </w:t>
      </w:r>
      <w:r w:rsidR="00D61671">
        <w:t>Tipe data yang sering digunakan antara lain VARCHAR, CHAR, ENUM dan SET.</w:t>
      </w:r>
    </w:p>
    <w:p w14:paraId="6832A97A" w14:textId="356BDEDF" w:rsidR="0056567B" w:rsidRDefault="0056567B" w:rsidP="00763C62">
      <w:r>
        <w:t xml:space="preserve">23. </w:t>
      </w:r>
      <w:r w:rsidR="003B1B4B">
        <w:t>BLOB merupakan tipe data yang biasa digunakan untuk menyimpan data berbentuk biner.</w:t>
      </w:r>
    </w:p>
    <w:p w14:paraId="672A05D1" w14:textId="6C1DB955" w:rsidR="0056567B" w:rsidRDefault="0056567B" w:rsidP="00763C62">
      <w:r>
        <w:t xml:space="preserve">24. </w:t>
      </w:r>
      <w:r w:rsidR="00981F98" w:rsidRPr="00981F98">
        <w:rPr>
          <w:noProof/>
          <w:lang w:eastAsia="ja-JP"/>
        </w:rPr>
        <w:drawing>
          <wp:inline distT="0" distB="0" distL="0" distR="0" wp14:anchorId="01478EBE" wp14:editId="75FABDD2">
            <wp:extent cx="2571750" cy="647700"/>
            <wp:effectExtent l="0" t="0" r="0" b="0"/>
            <wp:docPr id="28" name="Picture 28" descr="E:\Tugas tugas Sekolah\Pak Isa\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 tugas Sekolah\Pak Isa\Screenshot (7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5333" r="65905" b="21355"/>
                    <a:stretch/>
                  </pic:blipFill>
                  <pic:spPr bwMode="auto">
                    <a:xfrm>
                      <a:off x="0" y="0"/>
                      <a:ext cx="2571750" cy="647700"/>
                    </a:xfrm>
                    <a:prstGeom prst="rect">
                      <a:avLst/>
                    </a:prstGeom>
                    <a:noFill/>
                    <a:ln>
                      <a:noFill/>
                    </a:ln>
                    <a:extLst>
                      <a:ext uri="{53640926-AAD7-44D8-BBD7-CCE9431645EC}">
                        <a14:shadowObscured xmlns:a14="http://schemas.microsoft.com/office/drawing/2010/main"/>
                      </a:ext>
                    </a:extLst>
                  </pic:spPr>
                </pic:pic>
              </a:graphicData>
            </a:graphic>
          </wp:inline>
        </w:drawing>
      </w:r>
      <w:r w:rsidR="00981F98">
        <w:t xml:space="preserve"> </w:t>
      </w:r>
      <w:r w:rsidR="00B967C3">
        <w:t>Untuk membuat tabel baru.</w:t>
      </w:r>
    </w:p>
    <w:p w14:paraId="7C64D2A5" w14:textId="37E2BA3B" w:rsidR="0056567B" w:rsidRDefault="0056567B" w:rsidP="00763C62">
      <w:r>
        <w:t xml:space="preserve">25. </w:t>
      </w:r>
      <w:r w:rsidR="009325B5">
        <w:t>Enter digunakan untuk berpindah baris.</w:t>
      </w:r>
    </w:p>
    <w:p w14:paraId="56AD529C" w14:textId="204F4622" w:rsidR="0056567B" w:rsidRDefault="0056567B" w:rsidP="00763C62">
      <w:r>
        <w:t xml:space="preserve">26. </w:t>
      </w:r>
      <w:r w:rsidR="004F5DCE" w:rsidRPr="00F77973">
        <w:rPr>
          <w:noProof/>
          <w:lang w:eastAsia="ja-JP"/>
        </w:rPr>
        <w:drawing>
          <wp:inline distT="0" distB="0" distL="0" distR="0" wp14:anchorId="6F95B330" wp14:editId="5D082E26">
            <wp:extent cx="1628767" cy="180975"/>
            <wp:effectExtent l="0" t="0" r="0" b="0"/>
            <wp:docPr id="37" name="Picture 37" descr="E:\Tugas tugas Sekolah\Pak Isa\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ugas tugas Sekolah\Pak Isa\Screenshot (7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5098" r="81994" b="21343"/>
                    <a:stretch/>
                  </pic:blipFill>
                  <pic:spPr bwMode="auto">
                    <a:xfrm>
                      <a:off x="0" y="0"/>
                      <a:ext cx="1663884" cy="184877"/>
                    </a:xfrm>
                    <a:prstGeom prst="rect">
                      <a:avLst/>
                    </a:prstGeom>
                    <a:noFill/>
                    <a:ln>
                      <a:noFill/>
                    </a:ln>
                    <a:extLst>
                      <a:ext uri="{53640926-AAD7-44D8-BBD7-CCE9431645EC}">
                        <a14:shadowObscured xmlns:a14="http://schemas.microsoft.com/office/drawing/2010/main"/>
                      </a:ext>
                    </a:extLst>
                  </pic:spPr>
                </pic:pic>
              </a:graphicData>
            </a:graphic>
          </wp:inline>
        </w:drawing>
      </w:r>
      <w:r w:rsidR="00F77973">
        <w:t xml:space="preserve"> Untuk menampilkan semua tabel yang sudah dibuat.</w:t>
      </w:r>
      <w:r w:rsidR="004F5DCE" w:rsidRPr="004F5DCE">
        <w:rPr>
          <w:noProof/>
          <w:lang w:eastAsia="ja-JP"/>
        </w:rPr>
        <w:t xml:space="preserve"> </w:t>
      </w:r>
      <w:r w:rsidR="004F5DCE" w:rsidRPr="00F77973">
        <w:rPr>
          <w:noProof/>
          <w:lang w:eastAsia="ja-JP"/>
        </w:rPr>
        <w:drawing>
          <wp:inline distT="0" distB="0" distL="0" distR="0" wp14:anchorId="2A547F6C" wp14:editId="23BFA92D">
            <wp:extent cx="1628140" cy="704850"/>
            <wp:effectExtent l="0" t="0" r="0" b="0"/>
            <wp:docPr id="29" name="Picture 29" descr="E:\Tugas tugas Sekolah\Pak Isa\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ugas tugas Sekolah\Pak Isa\Screenshot (7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5100" r="81994" b="11034"/>
                    <a:stretch/>
                  </pic:blipFill>
                  <pic:spPr bwMode="auto">
                    <a:xfrm>
                      <a:off x="0" y="0"/>
                      <a:ext cx="1663884" cy="720324"/>
                    </a:xfrm>
                    <a:prstGeom prst="rect">
                      <a:avLst/>
                    </a:prstGeom>
                    <a:noFill/>
                    <a:ln>
                      <a:noFill/>
                    </a:ln>
                    <a:extLst>
                      <a:ext uri="{53640926-AAD7-44D8-BBD7-CCE9431645EC}">
                        <a14:shadowObscured xmlns:a14="http://schemas.microsoft.com/office/drawing/2010/main"/>
                      </a:ext>
                    </a:extLst>
                  </pic:spPr>
                </pic:pic>
              </a:graphicData>
            </a:graphic>
          </wp:inline>
        </w:drawing>
      </w:r>
    </w:p>
    <w:p w14:paraId="0925467E" w14:textId="32BCDD69" w:rsidR="0056567B" w:rsidRDefault="0056567B" w:rsidP="00763C62">
      <w:r>
        <w:t xml:space="preserve">27. </w:t>
      </w:r>
      <w:r w:rsidR="004F5DCE" w:rsidRPr="00B32709">
        <w:rPr>
          <w:noProof/>
          <w:lang w:eastAsia="ja-JP"/>
        </w:rPr>
        <w:drawing>
          <wp:inline distT="0" distB="0" distL="0" distR="0" wp14:anchorId="125B794E" wp14:editId="5A4954B0">
            <wp:extent cx="1853567" cy="133350"/>
            <wp:effectExtent l="0" t="0" r="0" b="0"/>
            <wp:docPr id="38" name="Picture 38" descr="E:\Tugas tugas Sekolah\Pak Isa\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ugas tugas Sekolah\Pak Isa\Screenshot (8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2621" r="76897" b="44423"/>
                    <a:stretch/>
                  </pic:blipFill>
                  <pic:spPr bwMode="auto">
                    <a:xfrm>
                      <a:off x="0" y="0"/>
                      <a:ext cx="1860928" cy="133880"/>
                    </a:xfrm>
                    <a:prstGeom prst="rect">
                      <a:avLst/>
                    </a:prstGeom>
                    <a:noFill/>
                    <a:ln>
                      <a:noFill/>
                    </a:ln>
                    <a:extLst>
                      <a:ext uri="{53640926-AAD7-44D8-BBD7-CCE9431645EC}">
                        <a14:shadowObscured xmlns:a14="http://schemas.microsoft.com/office/drawing/2010/main"/>
                      </a:ext>
                    </a:extLst>
                  </pic:spPr>
                </pic:pic>
              </a:graphicData>
            </a:graphic>
          </wp:inline>
        </w:drawing>
      </w:r>
      <w:r w:rsidR="00B32709">
        <w:t xml:space="preserve"> Untuk menampilkan struktur dari tabel yang sudah dibuat.</w:t>
      </w:r>
      <w:r w:rsidR="004F5DCE" w:rsidRPr="004F5DCE">
        <w:rPr>
          <w:noProof/>
          <w:lang w:eastAsia="ja-JP"/>
        </w:rPr>
        <w:t xml:space="preserve"> </w:t>
      </w:r>
      <w:r w:rsidR="004F5DCE" w:rsidRPr="00B32709">
        <w:rPr>
          <w:noProof/>
          <w:lang w:eastAsia="ja-JP"/>
        </w:rPr>
        <w:drawing>
          <wp:inline distT="0" distB="0" distL="0" distR="0" wp14:anchorId="4D680B88" wp14:editId="150DED96">
            <wp:extent cx="3324225" cy="676045"/>
            <wp:effectExtent l="0" t="0" r="0" b="0"/>
            <wp:docPr id="30" name="Picture 30" descr="E:\Tugas tugas Sekolah\Pak Isa\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ugas tugas Sekolah\Pak Isa\Screenshot (8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2622" r="58552" b="32387"/>
                    <a:stretch/>
                  </pic:blipFill>
                  <pic:spPr bwMode="auto">
                    <a:xfrm>
                      <a:off x="0" y="0"/>
                      <a:ext cx="3338574" cy="678963"/>
                    </a:xfrm>
                    <a:prstGeom prst="rect">
                      <a:avLst/>
                    </a:prstGeom>
                    <a:noFill/>
                    <a:ln>
                      <a:noFill/>
                    </a:ln>
                    <a:extLst>
                      <a:ext uri="{53640926-AAD7-44D8-BBD7-CCE9431645EC}">
                        <a14:shadowObscured xmlns:a14="http://schemas.microsoft.com/office/drawing/2010/main"/>
                      </a:ext>
                    </a:extLst>
                  </pic:spPr>
                </pic:pic>
              </a:graphicData>
            </a:graphic>
          </wp:inline>
        </w:drawing>
      </w:r>
    </w:p>
    <w:p w14:paraId="59EF1CFA" w14:textId="77777777" w:rsidR="00E303B1" w:rsidRDefault="0056567B" w:rsidP="00E303B1">
      <w:pPr>
        <w:spacing w:after="0"/>
      </w:pPr>
      <w:r>
        <w:t xml:space="preserve">28. </w:t>
      </w:r>
      <w:r w:rsidR="00963F39">
        <w:t xml:space="preserve">Membuat tabel baru yaitu </w:t>
      </w:r>
      <w:r w:rsidR="005971A7">
        <w:t>tblbarang, lalu memeriksa strukturnya dan terakhir menampilkan tabel.</w:t>
      </w:r>
    </w:p>
    <w:p w14:paraId="15B6135B" w14:textId="453789EC" w:rsidR="0056567B" w:rsidRDefault="00E303B1" w:rsidP="00763C62">
      <w:r>
        <w:t xml:space="preserve"> </w:t>
      </w:r>
      <w:r w:rsidRPr="00E303B1">
        <w:rPr>
          <w:noProof/>
          <w:lang w:eastAsia="ja-JP"/>
        </w:rPr>
        <w:drawing>
          <wp:inline distT="0" distB="0" distL="0" distR="0" wp14:anchorId="27BB1A8F" wp14:editId="44891DA0">
            <wp:extent cx="2609850" cy="2075815"/>
            <wp:effectExtent l="0" t="0" r="0" b="635"/>
            <wp:docPr id="39" name="Picture 39" descr="E:\Tugas tugas Sekolah\Pak Isa\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ugas tugas Sekolah\Pak Isa\Screenshot (8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624" r="58776" b="16628"/>
                    <a:stretch/>
                  </pic:blipFill>
                  <pic:spPr bwMode="auto">
                    <a:xfrm>
                      <a:off x="0" y="0"/>
                      <a:ext cx="2616563" cy="2081154"/>
                    </a:xfrm>
                    <a:prstGeom prst="rect">
                      <a:avLst/>
                    </a:prstGeom>
                    <a:noFill/>
                    <a:ln>
                      <a:noFill/>
                    </a:ln>
                    <a:extLst>
                      <a:ext uri="{53640926-AAD7-44D8-BBD7-CCE9431645EC}">
                        <a14:shadowObscured xmlns:a14="http://schemas.microsoft.com/office/drawing/2010/main"/>
                      </a:ext>
                    </a:extLst>
                  </pic:spPr>
                </pic:pic>
              </a:graphicData>
            </a:graphic>
          </wp:inline>
        </w:drawing>
      </w:r>
    </w:p>
    <w:p w14:paraId="00644E9A" w14:textId="3BA8E446" w:rsidR="0056567B" w:rsidRDefault="0056567B" w:rsidP="00763C62">
      <w:r>
        <w:t xml:space="preserve">29. </w:t>
      </w:r>
      <w:r w:rsidR="004C308D">
        <w:t>Float digunakan sebagai pengganti currency di dalam mysql.</w:t>
      </w:r>
    </w:p>
    <w:p w14:paraId="403BDECD" w14:textId="4E6CEACF" w:rsidR="0056567B" w:rsidRDefault="0056567B" w:rsidP="00763C62">
      <w:r>
        <w:t xml:space="preserve">30. </w:t>
      </w:r>
      <w:r w:rsidR="00C23C68" w:rsidRPr="00AE6410">
        <w:rPr>
          <w:noProof/>
          <w:lang w:eastAsia="ja-JP"/>
        </w:rPr>
        <w:drawing>
          <wp:inline distT="0" distB="0" distL="0" distR="0" wp14:anchorId="39B74380" wp14:editId="46A559F2">
            <wp:extent cx="2792557" cy="142875"/>
            <wp:effectExtent l="0" t="0" r="8255" b="0"/>
            <wp:docPr id="41" name="Picture 41" descr="E:\Tugas tugas Sekolah\Pak Isa\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gas tugas Sekolah\Pak Isa\Screenshot (8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3662" r="64262" b="13086"/>
                    <a:stretch/>
                  </pic:blipFill>
                  <pic:spPr bwMode="auto">
                    <a:xfrm>
                      <a:off x="0" y="0"/>
                      <a:ext cx="2799439" cy="143227"/>
                    </a:xfrm>
                    <a:prstGeom prst="rect">
                      <a:avLst/>
                    </a:prstGeom>
                    <a:noFill/>
                    <a:ln>
                      <a:noFill/>
                    </a:ln>
                    <a:extLst>
                      <a:ext uri="{53640926-AAD7-44D8-BBD7-CCE9431645EC}">
                        <a14:shadowObscured xmlns:a14="http://schemas.microsoft.com/office/drawing/2010/main"/>
                      </a:ext>
                    </a:extLst>
                  </pic:spPr>
                </pic:pic>
              </a:graphicData>
            </a:graphic>
          </wp:inline>
        </w:drawing>
      </w:r>
      <w:r w:rsidR="00AE6410">
        <w:t xml:space="preserve"> Untuk menambahkan kolom pada tabel yang sudah dibuat.</w:t>
      </w:r>
      <w:r w:rsidR="00767669">
        <w:rPr>
          <w:noProof/>
          <w:lang w:eastAsia="ja-JP"/>
        </w:rPr>
        <w:t xml:space="preserve"> </w:t>
      </w:r>
      <w:r w:rsidR="005C5BAA">
        <w:t>Setelah menambahkan kolom periksa kembali strukturnya tblbarang.</w:t>
      </w:r>
      <w:r w:rsidR="00CE7EA1">
        <w:t xml:space="preserve"> </w:t>
      </w:r>
      <w:r w:rsidR="00CE7EA1" w:rsidRPr="00CE7EA1">
        <w:rPr>
          <w:noProof/>
          <w:lang w:eastAsia="ja-JP"/>
        </w:rPr>
        <w:drawing>
          <wp:inline distT="0" distB="0" distL="0" distR="0" wp14:anchorId="0C4BE87E" wp14:editId="39A67621">
            <wp:extent cx="2774950" cy="1323871"/>
            <wp:effectExtent l="0" t="0" r="6350" b="0"/>
            <wp:docPr id="42" name="Picture 42" descr="E:\Tugas tugas Sekolah\Pak Isa\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gas tugas Sekolah\Pak Isa\Screenshot (8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8693" r="58614" b="46189"/>
                    <a:stretch/>
                  </pic:blipFill>
                  <pic:spPr bwMode="auto">
                    <a:xfrm>
                      <a:off x="0" y="0"/>
                      <a:ext cx="2781699" cy="1327091"/>
                    </a:xfrm>
                    <a:prstGeom prst="rect">
                      <a:avLst/>
                    </a:prstGeom>
                    <a:noFill/>
                    <a:ln>
                      <a:noFill/>
                    </a:ln>
                    <a:extLst>
                      <a:ext uri="{53640926-AAD7-44D8-BBD7-CCE9431645EC}">
                        <a14:shadowObscured xmlns:a14="http://schemas.microsoft.com/office/drawing/2010/main"/>
                      </a:ext>
                    </a:extLst>
                  </pic:spPr>
                </pic:pic>
              </a:graphicData>
            </a:graphic>
          </wp:inline>
        </w:drawing>
      </w:r>
      <w:r w:rsidR="003119E8">
        <w:t>.</w:t>
      </w:r>
    </w:p>
    <w:p w14:paraId="52B2D1EB" w14:textId="40C3D400" w:rsidR="0056567B" w:rsidRDefault="00BD3D84" w:rsidP="00763C62">
      <w:r>
        <w:t>31</w:t>
      </w:r>
      <w:r w:rsidR="0056567B">
        <w:t xml:space="preserve">. </w:t>
      </w:r>
      <w:r w:rsidR="00CB6A44" w:rsidRPr="00CE7EA1">
        <w:rPr>
          <w:noProof/>
          <w:lang w:eastAsia="ja-JP"/>
        </w:rPr>
        <w:drawing>
          <wp:inline distT="0" distB="0" distL="0" distR="0" wp14:anchorId="4CA8F9D3" wp14:editId="0984EE2B">
            <wp:extent cx="2694893" cy="161925"/>
            <wp:effectExtent l="0" t="0" r="0" b="0"/>
            <wp:docPr id="46" name="Picture 46" descr="E:\Tugas tugas Sekolah\Pak Isa\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gas tugas Sekolah\Pak Isa\Screenshot (8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4319" r="66893" b="42143"/>
                    <a:stretch/>
                  </pic:blipFill>
                  <pic:spPr bwMode="auto">
                    <a:xfrm>
                      <a:off x="0" y="0"/>
                      <a:ext cx="2707540" cy="162685"/>
                    </a:xfrm>
                    <a:prstGeom prst="rect">
                      <a:avLst/>
                    </a:prstGeom>
                    <a:noFill/>
                    <a:ln>
                      <a:noFill/>
                    </a:ln>
                    <a:extLst>
                      <a:ext uri="{53640926-AAD7-44D8-BBD7-CCE9431645EC}">
                        <a14:shadowObscured xmlns:a14="http://schemas.microsoft.com/office/drawing/2010/main"/>
                      </a:ext>
                    </a:extLst>
                  </pic:spPr>
                </pic:pic>
              </a:graphicData>
            </a:graphic>
          </wp:inline>
        </w:drawing>
      </w:r>
      <w:r w:rsidR="00526A96">
        <w:t xml:space="preserve"> Untuk merubah tipe data dari data yang sudah dibuat.</w:t>
      </w:r>
      <w:r w:rsidR="00767669">
        <w:t xml:space="preserve"> </w:t>
      </w:r>
      <w:r>
        <w:t xml:space="preserve">Setelah merubah tipe data periksa kembali struktur tblbarang. </w:t>
      </w:r>
      <w:r w:rsidR="00CB12C0" w:rsidRPr="00CE7EA1">
        <w:rPr>
          <w:noProof/>
          <w:lang w:eastAsia="ja-JP"/>
        </w:rPr>
        <w:drawing>
          <wp:inline distT="0" distB="0" distL="0" distR="0" wp14:anchorId="481445E4" wp14:editId="0B409948">
            <wp:extent cx="3343274" cy="1581150"/>
            <wp:effectExtent l="0" t="0" r="0" b="0"/>
            <wp:docPr id="47" name="Picture 47" descr="E:\Tugas tugas Sekolah\Pak Isa\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gas tugas Sekolah\Pak Isa\Screenshot (8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54531" r="58918" b="10914"/>
                    <a:stretch/>
                  </pic:blipFill>
                  <pic:spPr bwMode="auto">
                    <a:xfrm>
                      <a:off x="0" y="0"/>
                      <a:ext cx="3359698" cy="1588917"/>
                    </a:xfrm>
                    <a:prstGeom prst="rect">
                      <a:avLst/>
                    </a:prstGeom>
                    <a:noFill/>
                    <a:ln>
                      <a:noFill/>
                    </a:ln>
                    <a:extLst>
                      <a:ext uri="{53640926-AAD7-44D8-BBD7-CCE9431645EC}">
                        <a14:shadowObscured xmlns:a14="http://schemas.microsoft.com/office/drawing/2010/main"/>
                      </a:ext>
                    </a:extLst>
                  </pic:spPr>
                </pic:pic>
              </a:graphicData>
            </a:graphic>
          </wp:inline>
        </w:drawing>
      </w:r>
      <w:r w:rsidR="00CB12C0">
        <w:t>.</w:t>
      </w:r>
    </w:p>
    <w:p w14:paraId="0AA48597" w14:textId="6CF40930" w:rsidR="0056567B" w:rsidRDefault="00BD3D84" w:rsidP="00763C62">
      <w:r>
        <w:t>32</w:t>
      </w:r>
      <w:r w:rsidR="0056567B">
        <w:t xml:space="preserve">. </w:t>
      </w:r>
      <w:r w:rsidR="00AC1B34" w:rsidRPr="00AC1B34">
        <w:rPr>
          <w:noProof/>
          <w:lang w:eastAsia="ja-JP"/>
        </w:rPr>
        <w:drawing>
          <wp:inline distT="0" distB="0" distL="0" distR="0" wp14:anchorId="3D7DD8FF" wp14:editId="747F5488">
            <wp:extent cx="3276600" cy="152400"/>
            <wp:effectExtent l="0" t="0" r="0" b="0"/>
            <wp:docPr id="48" name="Picture 48" descr="E:\Tugas tugas Sekolah\Pak Isa\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ugas tugas Sekolah\Pak Isa\Screenshot (8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464" r="57114" b="39988"/>
                    <a:stretch/>
                  </pic:blipFill>
                  <pic:spPr bwMode="auto">
                    <a:xfrm>
                      <a:off x="0" y="0"/>
                      <a:ext cx="3286533" cy="152862"/>
                    </a:xfrm>
                    <a:prstGeom prst="rect">
                      <a:avLst/>
                    </a:prstGeom>
                    <a:noFill/>
                    <a:ln>
                      <a:noFill/>
                    </a:ln>
                    <a:extLst>
                      <a:ext uri="{53640926-AAD7-44D8-BBD7-CCE9431645EC}">
                        <a14:shadowObscured xmlns:a14="http://schemas.microsoft.com/office/drawing/2010/main"/>
                      </a:ext>
                    </a:extLst>
                  </pic:spPr>
                </pic:pic>
              </a:graphicData>
            </a:graphic>
          </wp:inline>
        </w:drawing>
      </w:r>
      <w:r w:rsidR="00AC1B34">
        <w:t xml:space="preserve"> Untuk memmberi nilai default ke dalam kolom.</w:t>
      </w:r>
      <w:r w:rsidR="00767669">
        <w:t xml:space="preserve"> Setelah memberi nilai default periksa kembali struktur tblbarang.</w:t>
      </w:r>
      <w:r w:rsidR="00AC1B34">
        <w:t xml:space="preserve"> </w:t>
      </w:r>
      <w:r w:rsidR="00767669" w:rsidRPr="00AC1B34">
        <w:rPr>
          <w:noProof/>
          <w:lang w:eastAsia="ja-JP"/>
        </w:rPr>
        <w:drawing>
          <wp:inline distT="0" distB="0" distL="0" distR="0" wp14:anchorId="64419274" wp14:editId="61CCCDF7">
            <wp:extent cx="3276600" cy="1495425"/>
            <wp:effectExtent l="0" t="0" r="0" b="9525"/>
            <wp:docPr id="49" name="Picture 49" descr="E:\Tugas tugas Sekolah\Pak Isa\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ugas tugas Sekolah\Pak Isa\Screenshot (8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466" r="57114" b="8719"/>
                    <a:stretch/>
                  </pic:blipFill>
                  <pic:spPr bwMode="auto">
                    <a:xfrm>
                      <a:off x="0" y="0"/>
                      <a:ext cx="3286533" cy="1499958"/>
                    </a:xfrm>
                    <a:prstGeom prst="rect">
                      <a:avLst/>
                    </a:prstGeom>
                    <a:noFill/>
                    <a:ln>
                      <a:noFill/>
                    </a:ln>
                    <a:extLst>
                      <a:ext uri="{53640926-AAD7-44D8-BBD7-CCE9431645EC}">
                        <a14:shadowObscured xmlns:a14="http://schemas.microsoft.com/office/drawing/2010/main"/>
                      </a:ext>
                    </a:extLst>
                  </pic:spPr>
                </pic:pic>
              </a:graphicData>
            </a:graphic>
          </wp:inline>
        </w:drawing>
      </w:r>
      <w:r w:rsidR="0055795A">
        <w:t>.</w:t>
      </w:r>
    </w:p>
    <w:p w14:paraId="44FE4E0F" w14:textId="5CDFCACD" w:rsidR="00F54024" w:rsidRDefault="00BD3D84" w:rsidP="001A7C4B">
      <w:pPr>
        <w:spacing w:after="0"/>
      </w:pPr>
      <w:r>
        <w:t>33</w:t>
      </w:r>
      <w:r w:rsidR="0056567B">
        <w:t>.</w:t>
      </w:r>
      <w:r w:rsidR="001A7C4B">
        <w:t xml:space="preserve"> </w:t>
      </w:r>
      <w:r w:rsidR="001A7C4B" w:rsidRPr="00F54024">
        <w:rPr>
          <w:noProof/>
          <w:lang w:eastAsia="ja-JP"/>
        </w:rPr>
        <w:drawing>
          <wp:inline distT="0" distB="0" distL="0" distR="0" wp14:anchorId="1073FFC7" wp14:editId="34F58EAB">
            <wp:extent cx="3716941" cy="180975"/>
            <wp:effectExtent l="0" t="0" r="0" b="0"/>
            <wp:docPr id="55" name="Picture 55" descr="E:\Tugas tugas Sekolah\Pak Isa\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ugas tugas Sekolah\Pak Isa\Screenshot (8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56694" r="61712" b="39991"/>
                    <a:stretch/>
                  </pic:blipFill>
                  <pic:spPr bwMode="auto">
                    <a:xfrm>
                      <a:off x="0" y="0"/>
                      <a:ext cx="3761648" cy="183152"/>
                    </a:xfrm>
                    <a:prstGeom prst="rect">
                      <a:avLst/>
                    </a:prstGeom>
                    <a:noFill/>
                    <a:ln>
                      <a:noFill/>
                    </a:ln>
                    <a:extLst>
                      <a:ext uri="{53640926-AAD7-44D8-BBD7-CCE9431645EC}">
                        <a14:shadowObscured xmlns:a14="http://schemas.microsoft.com/office/drawing/2010/main"/>
                      </a:ext>
                    </a:extLst>
                  </pic:spPr>
                </pic:pic>
              </a:graphicData>
            </a:graphic>
          </wp:inline>
        </w:drawing>
      </w:r>
      <w:r w:rsidR="001A7C4B">
        <w:t xml:space="preserve">. </w:t>
      </w:r>
      <w:r w:rsidR="00F54024">
        <w:t>Menambahkan kolom terlebih dahulu lalu setelah ditambahkan kolom tersebut akan dihapus.</w:t>
      </w:r>
    </w:p>
    <w:p w14:paraId="252AE77D" w14:textId="1D9EB78B" w:rsidR="001A7C4B" w:rsidRDefault="0056567B" w:rsidP="00763C62">
      <w:r>
        <w:t xml:space="preserve"> </w:t>
      </w:r>
      <w:r w:rsidR="008741D4" w:rsidRPr="00F54024">
        <w:rPr>
          <w:noProof/>
          <w:lang w:eastAsia="ja-JP"/>
        </w:rPr>
        <w:drawing>
          <wp:inline distT="0" distB="0" distL="0" distR="0" wp14:anchorId="7334B28D" wp14:editId="47B2B8C5">
            <wp:extent cx="2794352" cy="1590675"/>
            <wp:effectExtent l="0" t="0" r="6350" b="0"/>
            <wp:docPr id="52" name="Picture 52" descr="E:\Tugas tugas Sekolah\Pak Isa\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ugas tugas Sekolah\Pak Isa\Screenshot (8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3599" r="57945" b="43821"/>
                    <a:stretch/>
                  </pic:blipFill>
                  <pic:spPr bwMode="auto">
                    <a:xfrm>
                      <a:off x="0" y="0"/>
                      <a:ext cx="2798161" cy="1592844"/>
                    </a:xfrm>
                    <a:prstGeom prst="rect">
                      <a:avLst/>
                    </a:prstGeom>
                    <a:noFill/>
                    <a:ln>
                      <a:noFill/>
                    </a:ln>
                    <a:extLst>
                      <a:ext uri="{53640926-AAD7-44D8-BBD7-CCE9431645EC}">
                        <a14:shadowObscured xmlns:a14="http://schemas.microsoft.com/office/drawing/2010/main"/>
                      </a:ext>
                    </a:extLst>
                  </pic:spPr>
                </pic:pic>
              </a:graphicData>
            </a:graphic>
          </wp:inline>
        </w:drawing>
      </w:r>
      <w:r w:rsidR="00F54024" w:rsidRPr="00F54024">
        <w:rPr>
          <w:noProof/>
          <w:lang w:eastAsia="ja-JP"/>
        </w:rPr>
        <w:drawing>
          <wp:inline distT="0" distB="0" distL="0" distR="0" wp14:anchorId="52012963" wp14:editId="35DB6B47">
            <wp:extent cx="2781300" cy="1590039"/>
            <wp:effectExtent l="0" t="0" r="0" b="0"/>
            <wp:docPr id="51" name="Picture 51" descr="E:\Tugas tugas Sekolah\Pak Isa\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ugas tugas Sekolah\Pak Isa\Screenshot (8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56695" r="57945" b="8879"/>
                    <a:stretch/>
                  </pic:blipFill>
                  <pic:spPr bwMode="auto">
                    <a:xfrm>
                      <a:off x="0" y="0"/>
                      <a:ext cx="2817267" cy="1610601"/>
                    </a:xfrm>
                    <a:prstGeom prst="rect">
                      <a:avLst/>
                    </a:prstGeom>
                    <a:noFill/>
                    <a:ln>
                      <a:noFill/>
                    </a:ln>
                    <a:extLst>
                      <a:ext uri="{53640926-AAD7-44D8-BBD7-CCE9431645EC}">
                        <a14:shadowObscured xmlns:a14="http://schemas.microsoft.com/office/drawing/2010/main"/>
                      </a:ext>
                    </a:extLst>
                  </pic:spPr>
                </pic:pic>
              </a:graphicData>
            </a:graphic>
          </wp:inline>
        </w:drawing>
      </w:r>
      <w:r w:rsidR="0055795A">
        <w:t>.</w:t>
      </w:r>
    </w:p>
    <w:p w14:paraId="1FC8CEDB" w14:textId="77777777" w:rsidR="0055795A" w:rsidRDefault="00BD3D84" w:rsidP="0055795A">
      <w:pPr>
        <w:spacing w:after="0"/>
      </w:pPr>
      <w:r>
        <w:t>34</w:t>
      </w:r>
      <w:r w:rsidR="0056567B">
        <w:t xml:space="preserve">. </w:t>
      </w:r>
      <w:r w:rsidR="00EE3343" w:rsidRPr="00EE3343">
        <w:rPr>
          <w:noProof/>
          <w:lang w:eastAsia="ja-JP"/>
        </w:rPr>
        <w:drawing>
          <wp:inline distT="0" distB="0" distL="0" distR="0" wp14:anchorId="1B329BF2" wp14:editId="26F4676F">
            <wp:extent cx="3117518" cy="142875"/>
            <wp:effectExtent l="0" t="0" r="6985" b="0"/>
            <wp:docPr id="56" name="Picture 56" descr="E:\Tugas tugas Sekolah\Pak Isa\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ugas tugas Sekolah\Pak Isa\Screenshot (8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56760" r="60106" b="39988"/>
                    <a:stretch/>
                  </pic:blipFill>
                  <pic:spPr bwMode="auto">
                    <a:xfrm>
                      <a:off x="0" y="0"/>
                      <a:ext cx="3144982" cy="144134"/>
                    </a:xfrm>
                    <a:prstGeom prst="rect">
                      <a:avLst/>
                    </a:prstGeom>
                    <a:noFill/>
                    <a:ln>
                      <a:noFill/>
                    </a:ln>
                    <a:extLst>
                      <a:ext uri="{53640926-AAD7-44D8-BBD7-CCE9431645EC}">
                        <a14:shadowObscured xmlns:a14="http://schemas.microsoft.com/office/drawing/2010/main"/>
                      </a:ext>
                    </a:extLst>
                  </pic:spPr>
                </pic:pic>
              </a:graphicData>
            </a:graphic>
          </wp:inline>
        </w:drawing>
      </w:r>
      <w:r w:rsidR="00EE3343">
        <w:t xml:space="preserve"> Untuk merubah nama kolom. Setelah merubah nama kolom periksa kembali struktur tblbarang.</w:t>
      </w:r>
      <w:r w:rsidR="0055795A">
        <w:t xml:space="preserve"> </w:t>
      </w:r>
    </w:p>
    <w:p w14:paraId="78F54D5E" w14:textId="24C4668B" w:rsidR="0056567B" w:rsidRDefault="0055795A" w:rsidP="00763C62">
      <w:r w:rsidRPr="0055795A">
        <w:rPr>
          <w:noProof/>
          <w:lang w:eastAsia="ja-JP"/>
        </w:rPr>
        <w:drawing>
          <wp:inline distT="0" distB="0" distL="0" distR="0" wp14:anchorId="06DD9927" wp14:editId="67053754">
            <wp:extent cx="2690612" cy="1285875"/>
            <wp:effectExtent l="0" t="0" r="0" b="0"/>
            <wp:docPr id="57" name="Picture 57" descr="E:\Tugas tugas Sekolah\Pak Isa\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ugas tugas Sekolah\Pak Isa\Screenshot (8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56463" r="58610" b="8354"/>
                    <a:stretch/>
                  </pic:blipFill>
                  <pic:spPr bwMode="auto">
                    <a:xfrm>
                      <a:off x="0" y="0"/>
                      <a:ext cx="2695887" cy="1288396"/>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7D68AFB8" w14:textId="7ECFAACE" w:rsidR="0056567B" w:rsidRDefault="00BD3D84" w:rsidP="00763C62">
      <w:r>
        <w:t>35</w:t>
      </w:r>
      <w:r w:rsidR="0056567B">
        <w:t xml:space="preserve">. </w:t>
      </w:r>
      <w:r w:rsidR="006104ED">
        <w:t>Membuat tabel baru yaitu tblpelanggan.</w:t>
      </w:r>
      <w:r w:rsidR="00023115">
        <w:t xml:space="preserve"> </w:t>
      </w:r>
      <w:r w:rsidR="00E4465B" w:rsidRPr="00E4465B">
        <w:rPr>
          <w:noProof/>
          <w:lang w:eastAsia="ja-JP"/>
        </w:rPr>
        <w:drawing>
          <wp:inline distT="0" distB="0" distL="0" distR="0" wp14:anchorId="4E6AB237" wp14:editId="4B730B40">
            <wp:extent cx="1838325" cy="616655"/>
            <wp:effectExtent l="0" t="0" r="0" b="0"/>
            <wp:docPr id="58" name="Picture 58" descr="E:\Tugas tugas Sekolah\Pak Isa\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ugas tugas Sekolah\Pak Isa\Screenshot (8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4640" r="73739" b="39692"/>
                    <a:stretch/>
                  </pic:blipFill>
                  <pic:spPr bwMode="auto">
                    <a:xfrm>
                      <a:off x="0" y="0"/>
                      <a:ext cx="1852734" cy="621489"/>
                    </a:xfrm>
                    <a:prstGeom prst="rect">
                      <a:avLst/>
                    </a:prstGeom>
                    <a:noFill/>
                    <a:ln>
                      <a:noFill/>
                    </a:ln>
                    <a:extLst>
                      <a:ext uri="{53640926-AAD7-44D8-BBD7-CCE9431645EC}">
                        <a14:shadowObscured xmlns:a14="http://schemas.microsoft.com/office/drawing/2010/main"/>
                      </a:ext>
                    </a:extLst>
                  </pic:spPr>
                </pic:pic>
              </a:graphicData>
            </a:graphic>
          </wp:inline>
        </w:drawing>
      </w:r>
      <w:r w:rsidR="00F24392">
        <w:t>.</w:t>
      </w:r>
    </w:p>
    <w:p w14:paraId="4F83F1CC" w14:textId="0540C764" w:rsidR="0056567B" w:rsidRPr="00B70AEC" w:rsidRDefault="00BD3D84" w:rsidP="00763C62">
      <w:r>
        <w:t>36</w:t>
      </w:r>
      <w:r w:rsidR="0056567B">
        <w:t xml:space="preserve">. </w:t>
      </w:r>
      <w:r w:rsidR="00EA54A0" w:rsidRPr="00EA54A0">
        <w:rPr>
          <w:noProof/>
          <w:lang w:eastAsia="ja-JP"/>
        </w:rPr>
        <w:drawing>
          <wp:inline distT="0" distB="0" distL="0" distR="0" wp14:anchorId="0A983CF8" wp14:editId="28C10797">
            <wp:extent cx="2896341" cy="247650"/>
            <wp:effectExtent l="0" t="0" r="0" b="0"/>
            <wp:docPr id="59" name="Picture 59" descr="E:\Tugas tugas Sekolah\Pak Isa\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ugas tugas Sekolah\Pak Isa\Screenshot (8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0307" r="61104" b="33777"/>
                    <a:stretch/>
                  </pic:blipFill>
                  <pic:spPr bwMode="auto">
                    <a:xfrm>
                      <a:off x="0" y="0"/>
                      <a:ext cx="2900137" cy="247975"/>
                    </a:xfrm>
                    <a:prstGeom prst="rect">
                      <a:avLst/>
                    </a:prstGeom>
                    <a:noFill/>
                    <a:ln>
                      <a:noFill/>
                    </a:ln>
                    <a:extLst>
                      <a:ext uri="{53640926-AAD7-44D8-BBD7-CCE9431645EC}">
                        <a14:shadowObscured xmlns:a14="http://schemas.microsoft.com/office/drawing/2010/main"/>
                      </a:ext>
                    </a:extLst>
                  </pic:spPr>
                </pic:pic>
              </a:graphicData>
            </a:graphic>
          </wp:inline>
        </w:drawing>
      </w:r>
      <w:r w:rsidR="00EA54A0">
        <w:t xml:space="preserve"> Untuk menambahkan primary key ke dalam kolom.</w:t>
      </w:r>
      <w:r w:rsidR="00E5393C">
        <w:t xml:space="preserve"> Setelah menambahkan primary key periksa kembali struktur tblpelanggan.</w:t>
      </w:r>
      <w:r w:rsidR="00050708" w:rsidRPr="000507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50708" w:rsidRPr="00050708">
        <w:rPr>
          <w:noProof/>
          <w:lang w:eastAsia="ja-JP"/>
        </w:rPr>
        <w:drawing>
          <wp:inline distT="0" distB="0" distL="0" distR="0" wp14:anchorId="764AC0D7" wp14:editId="29824293">
            <wp:extent cx="3036695" cy="1304925"/>
            <wp:effectExtent l="0" t="0" r="0" b="0"/>
            <wp:docPr id="60" name="Picture 60" descr="E:\Tugas tugas Sekolah\Pak Isa\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ugas tugas Sekolah\Pak Isa\Screenshot (8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59715" r="58610" b="8650"/>
                    <a:stretch/>
                  </pic:blipFill>
                  <pic:spPr bwMode="auto">
                    <a:xfrm>
                      <a:off x="0" y="0"/>
                      <a:ext cx="3038163" cy="1305556"/>
                    </a:xfrm>
                    <a:prstGeom prst="rect">
                      <a:avLst/>
                    </a:prstGeom>
                    <a:noFill/>
                    <a:ln>
                      <a:noFill/>
                    </a:ln>
                    <a:extLst>
                      <a:ext uri="{53640926-AAD7-44D8-BBD7-CCE9431645EC}">
                        <a14:shadowObscured xmlns:a14="http://schemas.microsoft.com/office/drawing/2010/main"/>
                      </a:ext>
                    </a:extLst>
                  </pic:spPr>
                </pic:pic>
              </a:graphicData>
            </a:graphic>
          </wp:inline>
        </w:drawing>
      </w:r>
      <w:r w:rsidR="00B70AEC">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
    <w:p w14:paraId="11C5FACE" w14:textId="385FFAB8" w:rsidR="0056567B" w:rsidRDefault="00BD3D84" w:rsidP="00763C62">
      <w:r>
        <w:t>37</w:t>
      </w:r>
      <w:r w:rsidR="0056567B">
        <w:t xml:space="preserve">. </w:t>
      </w:r>
      <w:r w:rsidR="00870B17">
        <w:t>Di dalam pembuatan database terdapat 2 engine/mesin yang digunakan yaitu MYISAM dan InnoDB.</w:t>
      </w:r>
      <w:r w:rsidR="00BD7AB0">
        <w:t xml:space="preserve"> InnoDB digunakan ketika databasenya memiliki relasional.</w:t>
      </w:r>
    </w:p>
    <w:p w14:paraId="2988E7CD" w14:textId="74B94080" w:rsidR="0056567B" w:rsidRDefault="00BD3D84" w:rsidP="00763C62">
      <w:r>
        <w:t>38</w:t>
      </w:r>
      <w:r w:rsidR="0056567B">
        <w:t xml:space="preserve">. </w:t>
      </w:r>
      <w:r w:rsidR="00BD7AB0" w:rsidRPr="00BD7AB0">
        <w:rPr>
          <w:noProof/>
          <w:lang w:eastAsia="ja-JP"/>
        </w:rPr>
        <w:drawing>
          <wp:inline distT="0" distB="0" distL="0" distR="0" wp14:anchorId="55B3D7FC" wp14:editId="73B3F5B0">
            <wp:extent cx="2464658" cy="156845"/>
            <wp:effectExtent l="0" t="0" r="0" b="0"/>
            <wp:docPr id="61" name="Picture 61" descr="E:\Tugas tugas Sekolah\Pak Isa\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ugas tugas Sekolah\Pak Isa\Screenshot (88).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6682" r="70578" b="39988"/>
                    <a:stretch/>
                  </pic:blipFill>
                  <pic:spPr bwMode="auto">
                    <a:xfrm>
                      <a:off x="0" y="0"/>
                      <a:ext cx="2489893" cy="158451"/>
                    </a:xfrm>
                    <a:prstGeom prst="rect">
                      <a:avLst/>
                    </a:prstGeom>
                    <a:noFill/>
                    <a:ln>
                      <a:noFill/>
                    </a:ln>
                    <a:extLst>
                      <a:ext uri="{53640926-AAD7-44D8-BBD7-CCE9431645EC}">
                        <a14:shadowObscured xmlns:a14="http://schemas.microsoft.com/office/drawing/2010/main"/>
                      </a:ext>
                    </a:extLst>
                  </pic:spPr>
                </pic:pic>
              </a:graphicData>
            </a:graphic>
          </wp:inline>
        </w:drawing>
      </w:r>
      <w:r w:rsidR="00BD7AB0">
        <w:t xml:space="preserve"> Untuk </w:t>
      </w:r>
      <w:r w:rsidR="0086564F">
        <w:t xml:space="preserve">menampilkan engine yang sedang digunakan. </w:t>
      </w:r>
      <w:r w:rsidR="0086564F" w:rsidRPr="0086564F">
        <w:rPr>
          <w:noProof/>
          <w:lang w:eastAsia="ja-JP"/>
        </w:rPr>
        <w:drawing>
          <wp:inline distT="0" distB="0" distL="0" distR="0" wp14:anchorId="100BB374" wp14:editId="6925C530">
            <wp:extent cx="2945657" cy="1457325"/>
            <wp:effectExtent l="0" t="0" r="7620" b="0"/>
            <wp:docPr id="62" name="Picture 62" descr="E:\Tugas tugas Sekolah\Pak Isa\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ugas tugas Sekolah\Pak Isa\Screenshot (88).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6169" r="56283" b="8944"/>
                    <a:stretch/>
                  </pic:blipFill>
                  <pic:spPr bwMode="auto">
                    <a:xfrm>
                      <a:off x="0" y="0"/>
                      <a:ext cx="2949189" cy="1459072"/>
                    </a:xfrm>
                    <a:prstGeom prst="rect">
                      <a:avLst/>
                    </a:prstGeom>
                    <a:noFill/>
                    <a:ln>
                      <a:noFill/>
                    </a:ln>
                    <a:extLst>
                      <a:ext uri="{53640926-AAD7-44D8-BBD7-CCE9431645EC}">
                        <a14:shadowObscured xmlns:a14="http://schemas.microsoft.com/office/drawing/2010/main"/>
                      </a:ext>
                    </a:extLst>
                  </pic:spPr>
                </pic:pic>
              </a:graphicData>
            </a:graphic>
          </wp:inline>
        </w:drawing>
      </w:r>
      <w:r w:rsidR="0086564F">
        <w:t>. Engine nya InnoDB.</w:t>
      </w:r>
    </w:p>
    <w:p w14:paraId="3960751D" w14:textId="1F868533" w:rsidR="0056567B" w:rsidRDefault="00BD3D84" w:rsidP="00763C62">
      <w:r>
        <w:t>39</w:t>
      </w:r>
      <w:r w:rsidR="0056567B">
        <w:t xml:space="preserve">. </w:t>
      </w:r>
      <w:r w:rsidR="00264AB5">
        <w:t>Membuat tabel baru yaitu tblorder, lalu periksa strukturnya.</w:t>
      </w:r>
      <w:r w:rsidR="00C21514">
        <w:t xml:space="preserve"> </w:t>
      </w:r>
      <w:r w:rsidR="00C21514" w:rsidRPr="00C21514">
        <w:rPr>
          <w:noProof/>
          <w:lang w:eastAsia="ja-JP"/>
        </w:rPr>
        <w:drawing>
          <wp:inline distT="0" distB="0" distL="0" distR="0" wp14:anchorId="1AFCD5A4" wp14:editId="0AD16E70">
            <wp:extent cx="2600325" cy="1832297"/>
            <wp:effectExtent l="0" t="0" r="0" b="0"/>
            <wp:docPr id="64" name="Picture 64" descr="E:\Tugas tugas Sekolah\Pak Isa\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ugas tugas Sekolah\Pak Isa\Screenshot (8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4434" r="60605" b="46192"/>
                    <a:stretch/>
                  </pic:blipFill>
                  <pic:spPr bwMode="auto">
                    <a:xfrm>
                      <a:off x="0" y="0"/>
                      <a:ext cx="2611212" cy="1839968"/>
                    </a:xfrm>
                    <a:prstGeom prst="rect">
                      <a:avLst/>
                    </a:prstGeom>
                    <a:noFill/>
                    <a:ln>
                      <a:noFill/>
                    </a:ln>
                    <a:extLst>
                      <a:ext uri="{53640926-AAD7-44D8-BBD7-CCE9431645EC}">
                        <a14:shadowObscured xmlns:a14="http://schemas.microsoft.com/office/drawing/2010/main"/>
                      </a:ext>
                    </a:extLst>
                  </pic:spPr>
                </pic:pic>
              </a:graphicData>
            </a:graphic>
          </wp:inline>
        </w:drawing>
      </w:r>
      <w:r w:rsidR="00C21514">
        <w:t>.</w:t>
      </w:r>
    </w:p>
    <w:p w14:paraId="3F12FB26" w14:textId="77777777" w:rsidR="000D3C78" w:rsidRDefault="00BD3D84" w:rsidP="000D3C78">
      <w:pPr>
        <w:spacing w:after="0"/>
      </w:pPr>
      <w:r>
        <w:t>40</w:t>
      </w:r>
      <w:r w:rsidR="0056567B">
        <w:t xml:space="preserve">. </w:t>
      </w:r>
      <w:r w:rsidR="009A21DA" w:rsidRPr="009A21DA">
        <w:rPr>
          <w:noProof/>
          <w:lang w:eastAsia="ja-JP"/>
        </w:rPr>
        <w:drawing>
          <wp:inline distT="0" distB="0" distL="0" distR="0" wp14:anchorId="2BB0FEFD" wp14:editId="52B7E585">
            <wp:extent cx="3975735" cy="104755"/>
            <wp:effectExtent l="0" t="0" r="0" b="0"/>
            <wp:docPr id="65" name="Picture 65" descr="E:\Tugas tugas Sekolah\Pak Isa\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ugas tugas Sekolah\Pak Isa\Screenshot (8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5115" r="52294" b="42649"/>
                    <a:stretch/>
                  </pic:blipFill>
                  <pic:spPr bwMode="auto">
                    <a:xfrm>
                      <a:off x="0" y="0"/>
                      <a:ext cx="3982248" cy="104927"/>
                    </a:xfrm>
                    <a:prstGeom prst="rect">
                      <a:avLst/>
                    </a:prstGeom>
                    <a:noFill/>
                    <a:ln>
                      <a:noFill/>
                    </a:ln>
                    <a:extLst>
                      <a:ext uri="{53640926-AAD7-44D8-BBD7-CCE9431645EC}">
                        <a14:shadowObscured xmlns:a14="http://schemas.microsoft.com/office/drawing/2010/main"/>
                      </a:ext>
                    </a:extLst>
                  </pic:spPr>
                </pic:pic>
              </a:graphicData>
            </a:graphic>
          </wp:inline>
        </w:drawing>
      </w:r>
      <w:r w:rsidR="009A21DA">
        <w:t>Untuk menambah kolom setelah kolom.</w:t>
      </w:r>
    </w:p>
    <w:p w14:paraId="0CCEF0F2" w14:textId="79DCB3EE" w:rsidR="0056567B" w:rsidRDefault="000D3C78" w:rsidP="00763C62">
      <w:r>
        <w:t xml:space="preserve"> </w:t>
      </w:r>
      <w:r w:rsidRPr="000D3C78">
        <w:rPr>
          <w:noProof/>
          <w:lang w:eastAsia="ja-JP"/>
        </w:rPr>
        <w:drawing>
          <wp:inline distT="0" distB="0" distL="0" distR="0" wp14:anchorId="2AD1BCB9" wp14:editId="752919F3">
            <wp:extent cx="3361396" cy="1543050"/>
            <wp:effectExtent l="0" t="0" r="0" b="0"/>
            <wp:docPr id="66" name="Picture 66" descr="E:\Tugas tugas Sekolah\Pak Isa\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ugas tugas Sekolah\Pak Isa\Screenshot (8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4099" r="52460" b="8648"/>
                    <a:stretch/>
                  </pic:blipFill>
                  <pic:spPr bwMode="auto">
                    <a:xfrm>
                      <a:off x="0" y="0"/>
                      <a:ext cx="3375911" cy="1549713"/>
                    </a:xfrm>
                    <a:prstGeom prst="rect">
                      <a:avLst/>
                    </a:prstGeom>
                    <a:noFill/>
                    <a:ln>
                      <a:noFill/>
                    </a:ln>
                    <a:extLst>
                      <a:ext uri="{53640926-AAD7-44D8-BBD7-CCE9431645EC}">
                        <a14:shadowObscured xmlns:a14="http://schemas.microsoft.com/office/drawing/2010/main"/>
                      </a:ext>
                    </a:extLst>
                  </pic:spPr>
                </pic:pic>
              </a:graphicData>
            </a:graphic>
          </wp:inline>
        </w:drawing>
      </w:r>
      <w:r w:rsidR="00610B3E">
        <w:t>.</w:t>
      </w:r>
    </w:p>
    <w:p w14:paraId="27426D1B" w14:textId="48F1C3D8" w:rsidR="0056567B" w:rsidRDefault="00BD3D84" w:rsidP="00763C62">
      <w:r>
        <w:t>41</w:t>
      </w:r>
      <w:r w:rsidR="0056567B">
        <w:t xml:space="preserve">. </w:t>
      </w:r>
      <w:r w:rsidR="00BE47F6">
        <w:t>Membuat tabel baru yaitu tblorderdetail, lalu periksa strukturnya.</w:t>
      </w:r>
      <w:r w:rsidR="002359C4">
        <w:t xml:space="preserve"> </w:t>
      </w:r>
      <w:r w:rsidR="002359C4" w:rsidRPr="002359C4">
        <w:rPr>
          <w:noProof/>
          <w:lang w:eastAsia="ja-JP"/>
        </w:rPr>
        <w:drawing>
          <wp:inline distT="0" distB="0" distL="0" distR="0" wp14:anchorId="20829935" wp14:editId="7CAB0BD4">
            <wp:extent cx="2847975" cy="1843995"/>
            <wp:effectExtent l="0" t="0" r="0" b="4445"/>
            <wp:docPr id="67" name="Picture 67" descr="E:\Tugas tugas Sekolah\Pak Isa\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ugas tugas Sekolah\Pak Isa\Screenshot (9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45526" r="59940" b="8340"/>
                    <a:stretch/>
                  </pic:blipFill>
                  <pic:spPr bwMode="auto">
                    <a:xfrm>
                      <a:off x="0" y="0"/>
                      <a:ext cx="2855056" cy="1848579"/>
                    </a:xfrm>
                    <a:prstGeom prst="rect">
                      <a:avLst/>
                    </a:prstGeom>
                    <a:noFill/>
                    <a:ln>
                      <a:noFill/>
                    </a:ln>
                    <a:extLst>
                      <a:ext uri="{53640926-AAD7-44D8-BBD7-CCE9431645EC}">
                        <a14:shadowObscured xmlns:a14="http://schemas.microsoft.com/office/drawing/2010/main"/>
                      </a:ext>
                    </a:extLst>
                  </pic:spPr>
                </pic:pic>
              </a:graphicData>
            </a:graphic>
          </wp:inline>
        </w:drawing>
      </w:r>
      <w:r w:rsidR="002359C4">
        <w:t>.</w:t>
      </w:r>
    </w:p>
    <w:p w14:paraId="1DC8B2F4" w14:textId="1D463A82" w:rsidR="0056567B" w:rsidRDefault="00BD3D84" w:rsidP="00763C62">
      <w:r>
        <w:t>42</w:t>
      </w:r>
      <w:r w:rsidR="0056567B">
        <w:t xml:space="preserve">. </w:t>
      </w:r>
      <w:r w:rsidR="006C29DE">
        <w:t>Index digunakan untuk mempercepat proses pencarian data terutama pada data yang jumlahnya diatas ribuan.</w:t>
      </w:r>
      <w:r w:rsidR="00CE0B3C">
        <w:t xml:space="preserve"> </w:t>
      </w:r>
    </w:p>
    <w:p w14:paraId="27E48862" w14:textId="72F7255D" w:rsidR="0056567B" w:rsidRDefault="00BD3D84" w:rsidP="00763C62">
      <w:r>
        <w:t>43</w:t>
      </w:r>
      <w:r w:rsidR="0056567B">
        <w:t xml:space="preserve">. </w:t>
      </w:r>
      <w:r w:rsidR="00CE0B3C" w:rsidRPr="00CE0B3C">
        <w:rPr>
          <w:noProof/>
          <w:lang w:eastAsia="ja-JP"/>
        </w:rPr>
        <w:drawing>
          <wp:inline distT="0" distB="0" distL="0" distR="0" wp14:anchorId="68A47777" wp14:editId="0C48D7F2">
            <wp:extent cx="3725055" cy="180975"/>
            <wp:effectExtent l="0" t="0" r="8890" b="0"/>
            <wp:docPr id="68" name="Picture 68" descr="E:\Tugas tugas Sekolah\Pak Isa\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Tugas tugas Sekolah\Pak Isa\Screenshot (9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5089" r="58947" b="21363"/>
                    <a:stretch/>
                  </pic:blipFill>
                  <pic:spPr bwMode="auto">
                    <a:xfrm>
                      <a:off x="0" y="0"/>
                      <a:ext cx="3740389" cy="181720"/>
                    </a:xfrm>
                    <a:prstGeom prst="rect">
                      <a:avLst/>
                    </a:prstGeom>
                    <a:noFill/>
                    <a:ln>
                      <a:noFill/>
                    </a:ln>
                    <a:extLst>
                      <a:ext uri="{53640926-AAD7-44D8-BBD7-CCE9431645EC}">
                        <a14:shadowObscured xmlns:a14="http://schemas.microsoft.com/office/drawing/2010/main"/>
                      </a:ext>
                    </a:extLst>
                  </pic:spPr>
                </pic:pic>
              </a:graphicData>
            </a:graphic>
          </wp:inline>
        </w:drawing>
      </w:r>
      <w:r w:rsidR="00CE0B3C">
        <w:t xml:space="preserve"> Untuk membuat index.</w:t>
      </w:r>
      <w:r w:rsidR="00863764">
        <w:t xml:space="preserve"> </w:t>
      </w:r>
      <w:r w:rsidR="00863764" w:rsidRPr="00863764">
        <w:rPr>
          <w:noProof/>
          <w:lang w:eastAsia="ja-JP"/>
        </w:rPr>
        <w:drawing>
          <wp:inline distT="0" distB="0" distL="0" distR="0" wp14:anchorId="72A7527B" wp14:editId="5607593C">
            <wp:extent cx="3299931" cy="714375"/>
            <wp:effectExtent l="0" t="0" r="0" b="0"/>
            <wp:docPr id="69" name="Picture 69" descr="E:\Tugas tugas Sekolah\Pak Isa\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ugas tugas Sekolah\Pak Isa\Screenshot (9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5680" r="59275" b="8639"/>
                    <a:stretch/>
                  </pic:blipFill>
                  <pic:spPr bwMode="auto">
                    <a:xfrm>
                      <a:off x="0" y="0"/>
                      <a:ext cx="3310845" cy="716738"/>
                    </a:xfrm>
                    <a:prstGeom prst="rect">
                      <a:avLst/>
                    </a:prstGeom>
                    <a:noFill/>
                    <a:ln>
                      <a:noFill/>
                    </a:ln>
                    <a:extLst>
                      <a:ext uri="{53640926-AAD7-44D8-BBD7-CCE9431645EC}">
                        <a14:shadowObscured xmlns:a14="http://schemas.microsoft.com/office/drawing/2010/main"/>
                      </a:ext>
                    </a:extLst>
                  </pic:spPr>
                </pic:pic>
              </a:graphicData>
            </a:graphic>
          </wp:inline>
        </w:drawing>
      </w:r>
      <w:r w:rsidR="00863764">
        <w:t>.</w:t>
      </w:r>
    </w:p>
    <w:p w14:paraId="0A5FEF5A" w14:textId="01762DF9" w:rsidR="0056567B" w:rsidRDefault="00BD3D84" w:rsidP="00763C62">
      <w:r>
        <w:t>44</w:t>
      </w:r>
      <w:r w:rsidR="0056567B">
        <w:t xml:space="preserve">. </w:t>
      </w:r>
      <w:r w:rsidR="0053011B" w:rsidRPr="0053011B">
        <w:rPr>
          <w:noProof/>
          <w:lang w:eastAsia="ja-JP"/>
        </w:rPr>
        <w:drawing>
          <wp:inline distT="0" distB="0" distL="0" distR="0" wp14:anchorId="0D140A56" wp14:editId="6A40D48C">
            <wp:extent cx="2213481" cy="180975"/>
            <wp:effectExtent l="0" t="0" r="0" b="0"/>
            <wp:docPr id="70" name="Picture 70" descr="E:\Tugas tugas Sekolah\Pak Isa\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Tugas tugas Sekolah\Pak Isa\Screenshot (9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64748" r="73471" b="31394"/>
                    <a:stretch/>
                  </pic:blipFill>
                  <pic:spPr bwMode="auto">
                    <a:xfrm>
                      <a:off x="0" y="0"/>
                      <a:ext cx="2227908" cy="182155"/>
                    </a:xfrm>
                    <a:prstGeom prst="rect">
                      <a:avLst/>
                    </a:prstGeom>
                    <a:noFill/>
                    <a:ln>
                      <a:noFill/>
                    </a:ln>
                    <a:extLst>
                      <a:ext uri="{53640926-AAD7-44D8-BBD7-CCE9431645EC}">
                        <a14:shadowObscured xmlns:a14="http://schemas.microsoft.com/office/drawing/2010/main"/>
                      </a:ext>
                    </a:extLst>
                  </pic:spPr>
                </pic:pic>
              </a:graphicData>
            </a:graphic>
          </wp:inline>
        </w:drawing>
      </w:r>
      <w:r w:rsidR="0053011B">
        <w:t xml:space="preserve"> Untuk </w:t>
      </w:r>
      <w:r w:rsidR="002B4354">
        <w:t>menampilkan index yang sudah dibuat.</w:t>
      </w:r>
      <w:r w:rsidR="006E1123">
        <w:t xml:space="preserve"> </w:t>
      </w:r>
      <w:r w:rsidR="006E1123" w:rsidRPr="006E1123">
        <w:rPr>
          <w:noProof/>
          <w:lang w:eastAsia="ja-JP"/>
        </w:rPr>
        <w:drawing>
          <wp:inline distT="0" distB="0" distL="0" distR="0" wp14:anchorId="3EA40F4B" wp14:editId="3B0106D2">
            <wp:extent cx="5927725" cy="866775"/>
            <wp:effectExtent l="0" t="0" r="0" b="9525"/>
            <wp:docPr id="71" name="Picture 71" descr="E:\Tugas tugas Sekolah\Pak Isa\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ugas tugas Sekolah\Pak Isa\Screenshot (9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65037" r="4754" b="17815"/>
                    <a:stretch/>
                  </pic:blipFill>
                  <pic:spPr bwMode="auto">
                    <a:xfrm>
                      <a:off x="0" y="0"/>
                      <a:ext cx="5937819" cy="868251"/>
                    </a:xfrm>
                    <a:prstGeom prst="rect">
                      <a:avLst/>
                    </a:prstGeom>
                    <a:noFill/>
                    <a:ln>
                      <a:noFill/>
                    </a:ln>
                    <a:extLst>
                      <a:ext uri="{53640926-AAD7-44D8-BBD7-CCE9431645EC}">
                        <a14:shadowObscured xmlns:a14="http://schemas.microsoft.com/office/drawing/2010/main"/>
                      </a:ext>
                    </a:extLst>
                  </pic:spPr>
                </pic:pic>
              </a:graphicData>
            </a:graphic>
          </wp:inline>
        </w:drawing>
      </w:r>
    </w:p>
    <w:p w14:paraId="2003C617" w14:textId="521529B0" w:rsidR="0056567B" w:rsidRDefault="00BD3D84" w:rsidP="00763C62">
      <w:r>
        <w:t>45</w:t>
      </w:r>
      <w:r w:rsidR="0056567B">
        <w:t xml:space="preserve">. </w:t>
      </w:r>
      <w:r w:rsidR="004C6BA4" w:rsidRPr="004C6BA4">
        <w:rPr>
          <w:noProof/>
          <w:lang w:eastAsia="ja-JP"/>
        </w:rPr>
        <w:drawing>
          <wp:inline distT="0" distB="0" distL="0" distR="0" wp14:anchorId="0728B767" wp14:editId="697294AF">
            <wp:extent cx="3114675" cy="187457"/>
            <wp:effectExtent l="0" t="0" r="0" b="3175"/>
            <wp:docPr id="72" name="Picture 72" descr="E:\Tugas tugas Sekolah\Pak Isa\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Tugas tugas Sekolah\Pak Isa\Screenshot (9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83366" r="64096" b="12791"/>
                    <a:stretch/>
                  </pic:blipFill>
                  <pic:spPr bwMode="auto">
                    <a:xfrm>
                      <a:off x="0" y="0"/>
                      <a:ext cx="3218744" cy="193720"/>
                    </a:xfrm>
                    <a:prstGeom prst="rect">
                      <a:avLst/>
                    </a:prstGeom>
                    <a:noFill/>
                    <a:ln>
                      <a:noFill/>
                    </a:ln>
                    <a:extLst>
                      <a:ext uri="{53640926-AAD7-44D8-BBD7-CCE9431645EC}">
                        <a14:shadowObscured xmlns:a14="http://schemas.microsoft.com/office/drawing/2010/main"/>
                      </a:ext>
                    </a:extLst>
                  </pic:spPr>
                </pic:pic>
              </a:graphicData>
            </a:graphic>
          </wp:inline>
        </w:drawing>
      </w:r>
      <w:r w:rsidR="004C6BA4">
        <w:t xml:space="preserve"> Untuk menghapus index yang sudah dibuat. </w:t>
      </w:r>
      <w:r w:rsidR="004C6BA4" w:rsidRPr="004C6BA4">
        <w:rPr>
          <w:noProof/>
          <w:lang w:eastAsia="ja-JP"/>
        </w:rPr>
        <w:drawing>
          <wp:inline distT="0" distB="0" distL="0" distR="0" wp14:anchorId="0482F7C7" wp14:editId="09490A19">
            <wp:extent cx="3080807" cy="390525"/>
            <wp:effectExtent l="0" t="0" r="5715" b="0"/>
            <wp:docPr id="73" name="Picture 73" descr="E:\Tugas tugas Sekolah\Pak Isa\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Tugas tugas Sekolah\Pak Isa\Screenshot (9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83366" r="64598" b="8652"/>
                    <a:stretch/>
                  </pic:blipFill>
                  <pic:spPr bwMode="auto">
                    <a:xfrm>
                      <a:off x="0" y="0"/>
                      <a:ext cx="3082398" cy="390727"/>
                    </a:xfrm>
                    <a:prstGeom prst="rect">
                      <a:avLst/>
                    </a:prstGeom>
                    <a:noFill/>
                    <a:ln>
                      <a:noFill/>
                    </a:ln>
                    <a:extLst>
                      <a:ext uri="{53640926-AAD7-44D8-BBD7-CCE9431645EC}">
                        <a14:shadowObscured xmlns:a14="http://schemas.microsoft.com/office/drawing/2010/main"/>
                      </a:ext>
                    </a:extLst>
                  </pic:spPr>
                </pic:pic>
              </a:graphicData>
            </a:graphic>
          </wp:inline>
        </w:drawing>
      </w:r>
      <w:r w:rsidR="00004285">
        <w:t>.</w:t>
      </w:r>
    </w:p>
    <w:p w14:paraId="7E8C82F1" w14:textId="000C7444" w:rsidR="0056567B" w:rsidRDefault="00BD3D84" w:rsidP="00763C62">
      <w:r>
        <w:t>46</w:t>
      </w:r>
      <w:r w:rsidR="0056567B">
        <w:t xml:space="preserve">. </w:t>
      </w:r>
      <w:r w:rsidR="00536D4C">
        <w:t>D</w:t>
      </w:r>
      <w:r w:rsidR="008E4481">
        <w:t>ata manipulation language (DML) isinya insert, delete, select, update, view, trigger, procedure dan function.</w:t>
      </w:r>
    </w:p>
    <w:p w14:paraId="59AA3ABE" w14:textId="44109704" w:rsidR="0056567B" w:rsidRDefault="00BD3D84" w:rsidP="00763C62">
      <w:r>
        <w:t>47</w:t>
      </w:r>
      <w:r w:rsidR="0056567B">
        <w:t xml:space="preserve">. </w:t>
      </w:r>
      <w:r w:rsidR="002A7F36">
        <w:t xml:space="preserve">Sebelum melakukan insert data periksa dulu tabel lalu melihat struktur tabel. </w:t>
      </w:r>
      <w:r w:rsidR="002A7F36" w:rsidRPr="002A7F36">
        <w:rPr>
          <w:noProof/>
          <w:lang w:eastAsia="ja-JP"/>
        </w:rPr>
        <w:drawing>
          <wp:inline distT="0" distB="0" distL="0" distR="0" wp14:anchorId="658757F1" wp14:editId="430E59A6">
            <wp:extent cx="2813357" cy="1638300"/>
            <wp:effectExtent l="0" t="0" r="6350" b="0"/>
            <wp:docPr id="74" name="Picture 74" descr="E:\Tugas tugas Sekolah\Pak Isa\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Tugas tugas Sekolah\Pak Isa\Screenshot (9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5424" r="58614" b="31711"/>
                    <a:stretch/>
                  </pic:blipFill>
                  <pic:spPr bwMode="auto">
                    <a:xfrm>
                      <a:off x="0" y="0"/>
                      <a:ext cx="2826794" cy="1646125"/>
                    </a:xfrm>
                    <a:prstGeom prst="rect">
                      <a:avLst/>
                    </a:prstGeom>
                    <a:noFill/>
                    <a:ln>
                      <a:noFill/>
                    </a:ln>
                    <a:extLst>
                      <a:ext uri="{53640926-AAD7-44D8-BBD7-CCE9431645EC}">
                        <a14:shadowObscured xmlns:a14="http://schemas.microsoft.com/office/drawing/2010/main"/>
                      </a:ext>
                    </a:extLst>
                  </pic:spPr>
                </pic:pic>
              </a:graphicData>
            </a:graphic>
          </wp:inline>
        </w:drawing>
      </w:r>
      <w:r w:rsidR="002A7F36">
        <w:t>.</w:t>
      </w:r>
    </w:p>
    <w:p w14:paraId="76A7EF01" w14:textId="67DF0C9D" w:rsidR="0056567B" w:rsidRDefault="00BD3D84" w:rsidP="00763C62">
      <w:r>
        <w:t>48</w:t>
      </w:r>
      <w:r w:rsidR="0056567B">
        <w:t xml:space="preserve">. </w:t>
      </w:r>
      <w:r w:rsidR="000573DB" w:rsidRPr="000573DB">
        <w:rPr>
          <w:noProof/>
          <w:lang w:eastAsia="ja-JP"/>
        </w:rPr>
        <w:drawing>
          <wp:inline distT="0" distB="0" distL="0" distR="0" wp14:anchorId="0FA1D894" wp14:editId="4E8EB819">
            <wp:extent cx="2968617" cy="161925"/>
            <wp:effectExtent l="0" t="0" r="3810" b="0"/>
            <wp:docPr id="75" name="Picture 75" descr="E:\Tugas tugas Sekolah\Pak Isa\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Tugas tugas Sekolah\Pak Isa\Screenshot (9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9176" r="63431" b="27276"/>
                    <a:stretch/>
                  </pic:blipFill>
                  <pic:spPr bwMode="auto">
                    <a:xfrm>
                      <a:off x="0" y="0"/>
                      <a:ext cx="3023357" cy="164911"/>
                    </a:xfrm>
                    <a:prstGeom prst="rect">
                      <a:avLst/>
                    </a:prstGeom>
                    <a:noFill/>
                    <a:ln>
                      <a:noFill/>
                    </a:ln>
                    <a:extLst>
                      <a:ext uri="{53640926-AAD7-44D8-BBD7-CCE9431645EC}">
                        <a14:shadowObscured xmlns:a14="http://schemas.microsoft.com/office/drawing/2010/main"/>
                      </a:ext>
                    </a:extLst>
                  </pic:spPr>
                </pic:pic>
              </a:graphicData>
            </a:graphic>
          </wp:inline>
        </w:drawing>
      </w:r>
      <w:r w:rsidR="000573DB">
        <w:t xml:space="preserve"> Untuk </w:t>
      </w:r>
      <w:r w:rsidR="00031C2B">
        <w:t>menambahkan</w:t>
      </w:r>
      <w:r w:rsidR="00402D3C">
        <w:t>/insert</w:t>
      </w:r>
      <w:r w:rsidR="00031C2B">
        <w:t xml:space="preserve"> data ke dalam kolom.</w:t>
      </w:r>
      <w:r w:rsidR="004549FD">
        <w:t xml:space="preserve"> Insert semua kolom.</w:t>
      </w:r>
      <w:r w:rsidR="00031C2B">
        <w:t xml:space="preserve"> </w:t>
      </w:r>
      <w:r w:rsidR="00031C2B" w:rsidRPr="00031C2B">
        <w:rPr>
          <w:noProof/>
          <w:lang w:eastAsia="ja-JP"/>
        </w:rPr>
        <w:drawing>
          <wp:inline distT="0" distB="0" distL="0" distR="0" wp14:anchorId="65B8A3DE" wp14:editId="76674128">
            <wp:extent cx="2979964" cy="285750"/>
            <wp:effectExtent l="0" t="0" r="0" b="0"/>
            <wp:docPr id="76" name="Picture 76" descr="E:\Tugas tugas Sekolah\Pak Isa\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Tugas tugas Sekolah\Pak Isa\Screenshot (9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8887" r="63515" b="24890"/>
                    <a:stretch/>
                  </pic:blipFill>
                  <pic:spPr bwMode="auto">
                    <a:xfrm>
                      <a:off x="0" y="0"/>
                      <a:ext cx="3031690" cy="290710"/>
                    </a:xfrm>
                    <a:prstGeom prst="rect">
                      <a:avLst/>
                    </a:prstGeom>
                    <a:noFill/>
                    <a:ln>
                      <a:noFill/>
                    </a:ln>
                    <a:extLst>
                      <a:ext uri="{53640926-AAD7-44D8-BBD7-CCE9431645EC}">
                        <a14:shadowObscured xmlns:a14="http://schemas.microsoft.com/office/drawing/2010/main"/>
                      </a:ext>
                    </a:extLst>
                  </pic:spPr>
                </pic:pic>
              </a:graphicData>
            </a:graphic>
          </wp:inline>
        </w:drawing>
      </w:r>
      <w:r w:rsidR="00031C2B">
        <w:t>.</w:t>
      </w:r>
    </w:p>
    <w:p w14:paraId="67F63F03" w14:textId="26D6869A" w:rsidR="00BD3D84" w:rsidRDefault="00BD3D84" w:rsidP="00763C62">
      <w:r>
        <w:t>49</w:t>
      </w:r>
      <w:r w:rsidR="0056567B">
        <w:t>.</w:t>
      </w:r>
      <w:r>
        <w:t xml:space="preserve"> </w:t>
      </w:r>
      <w:r w:rsidR="003F5FB0" w:rsidRPr="003F5FB0">
        <w:rPr>
          <w:noProof/>
          <w:lang w:eastAsia="ja-JP"/>
        </w:rPr>
        <w:drawing>
          <wp:inline distT="0" distB="0" distL="0" distR="0" wp14:anchorId="575995E3" wp14:editId="06D8E3BD">
            <wp:extent cx="2243130" cy="200025"/>
            <wp:effectExtent l="0" t="0" r="5080" b="0"/>
            <wp:docPr id="77" name="Picture 77" descr="E:\Tugas tugas Sekolah\Pak Isa\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ugas tugas Sekolah\Pak Isa\Screenshot (9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74793" r="73903" b="21068"/>
                    <a:stretch/>
                  </pic:blipFill>
                  <pic:spPr bwMode="auto">
                    <a:xfrm>
                      <a:off x="0" y="0"/>
                      <a:ext cx="2254680" cy="201055"/>
                    </a:xfrm>
                    <a:prstGeom prst="rect">
                      <a:avLst/>
                    </a:prstGeom>
                    <a:noFill/>
                    <a:ln>
                      <a:noFill/>
                    </a:ln>
                    <a:extLst>
                      <a:ext uri="{53640926-AAD7-44D8-BBD7-CCE9431645EC}">
                        <a14:shadowObscured xmlns:a14="http://schemas.microsoft.com/office/drawing/2010/main"/>
                      </a:ext>
                    </a:extLst>
                  </pic:spPr>
                </pic:pic>
              </a:graphicData>
            </a:graphic>
          </wp:inline>
        </w:drawing>
      </w:r>
      <w:r w:rsidR="003F5FB0">
        <w:t xml:space="preserve"> Untuk menampilkan semua data.</w:t>
      </w:r>
      <w:r w:rsidR="00E806BA">
        <w:t xml:space="preserve"> </w:t>
      </w:r>
      <w:r w:rsidR="00E806BA" w:rsidRPr="00E806BA">
        <w:rPr>
          <w:noProof/>
          <w:lang w:eastAsia="ja-JP"/>
        </w:rPr>
        <w:drawing>
          <wp:inline distT="0" distB="0" distL="0" distR="0" wp14:anchorId="16D823E2" wp14:editId="5C07806C">
            <wp:extent cx="1981200" cy="685800"/>
            <wp:effectExtent l="0" t="0" r="0" b="0"/>
            <wp:docPr id="78" name="Picture 78" descr="E:\Tugas tugas Sekolah\Pak Isa\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Tugas tugas Sekolah\Pak Isa\Screenshot (9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75384" r="74069" b="8650"/>
                    <a:stretch/>
                  </pic:blipFill>
                  <pic:spPr bwMode="auto">
                    <a:xfrm>
                      <a:off x="0" y="0"/>
                      <a:ext cx="1993414" cy="690028"/>
                    </a:xfrm>
                    <a:prstGeom prst="rect">
                      <a:avLst/>
                    </a:prstGeom>
                    <a:noFill/>
                    <a:ln>
                      <a:noFill/>
                    </a:ln>
                    <a:extLst>
                      <a:ext uri="{53640926-AAD7-44D8-BBD7-CCE9431645EC}">
                        <a14:shadowObscured xmlns:a14="http://schemas.microsoft.com/office/drawing/2010/main"/>
                      </a:ext>
                    </a:extLst>
                  </pic:spPr>
                </pic:pic>
              </a:graphicData>
            </a:graphic>
          </wp:inline>
        </w:drawing>
      </w:r>
      <w:r w:rsidR="00E806BA">
        <w:t>.</w:t>
      </w:r>
    </w:p>
    <w:p w14:paraId="56799CD7" w14:textId="386D520C" w:rsidR="0056567B" w:rsidRDefault="00BD3D84" w:rsidP="00763C62">
      <w:r>
        <w:t>50.</w:t>
      </w:r>
      <w:r w:rsidR="0056567B">
        <w:t xml:space="preserve"> </w:t>
      </w:r>
      <w:r w:rsidR="00402D3C" w:rsidRPr="00402D3C">
        <w:rPr>
          <w:noProof/>
          <w:lang w:eastAsia="ja-JP"/>
        </w:rPr>
        <w:drawing>
          <wp:inline distT="0" distB="0" distL="0" distR="0" wp14:anchorId="768DC906" wp14:editId="08C8ED79">
            <wp:extent cx="2847975" cy="125931"/>
            <wp:effectExtent l="0" t="0" r="0" b="7620"/>
            <wp:docPr id="79" name="Picture 79" descr="E:\Tugas tugas Sekolah\Pak Isa\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Tugas tugas Sekolah\Pak Isa\Screenshot (9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7545" r="59275" b="59252"/>
                    <a:stretch/>
                  </pic:blipFill>
                  <pic:spPr bwMode="auto">
                    <a:xfrm>
                      <a:off x="0" y="0"/>
                      <a:ext cx="2975639" cy="131576"/>
                    </a:xfrm>
                    <a:prstGeom prst="rect">
                      <a:avLst/>
                    </a:prstGeom>
                    <a:noFill/>
                    <a:ln>
                      <a:noFill/>
                    </a:ln>
                    <a:extLst>
                      <a:ext uri="{53640926-AAD7-44D8-BBD7-CCE9431645EC}">
                        <a14:shadowObscured xmlns:a14="http://schemas.microsoft.com/office/drawing/2010/main"/>
                      </a:ext>
                    </a:extLst>
                  </pic:spPr>
                </pic:pic>
              </a:graphicData>
            </a:graphic>
          </wp:inline>
        </w:drawing>
      </w:r>
      <w:r w:rsidR="00402D3C">
        <w:t xml:space="preserve"> Untuk menambahkan/insert data ke dalam kolom. Insert sebagian kolom. </w:t>
      </w:r>
      <w:r w:rsidR="00402D3C" w:rsidRPr="00402D3C">
        <w:rPr>
          <w:noProof/>
          <w:lang w:eastAsia="ja-JP"/>
        </w:rPr>
        <w:drawing>
          <wp:inline distT="0" distB="0" distL="0" distR="0" wp14:anchorId="5B0DE2F2" wp14:editId="16AF57B1">
            <wp:extent cx="2935634" cy="247650"/>
            <wp:effectExtent l="0" t="0" r="0" b="0"/>
            <wp:docPr id="80" name="Picture 80" descr="E:\Tugas tugas Sekolah\Pak Isa\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Tugas tugas Sekolah\Pak Isa\Screenshot (9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7840" r="58610" b="55949"/>
                    <a:stretch/>
                  </pic:blipFill>
                  <pic:spPr bwMode="auto">
                    <a:xfrm>
                      <a:off x="0" y="0"/>
                      <a:ext cx="2937257" cy="247787"/>
                    </a:xfrm>
                    <a:prstGeom prst="rect">
                      <a:avLst/>
                    </a:prstGeom>
                    <a:noFill/>
                    <a:ln>
                      <a:noFill/>
                    </a:ln>
                    <a:extLst>
                      <a:ext uri="{53640926-AAD7-44D8-BBD7-CCE9431645EC}">
                        <a14:shadowObscured xmlns:a14="http://schemas.microsoft.com/office/drawing/2010/main"/>
                      </a:ext>
                    </a:extLst>
                  </pic:spPr>
                </pic:pic>
              </a:graphicData>
            </a:graphic>
          </wp:inline>
        </w:drawing>
      </w:r>
      <w:r w:rsidR="00402D3C" w:rsidRPr="00402D3C">
        <w:rPr>
          <w:noProof/>
          <w:lang w:eastAsia="ja-JP"/>
        </w:rPr>
        <w:drawing>
          <wp:inline distT="0" distB="0" distL="0" distR="0" wp14:anchorId="55F7D9FA" wp14:editId="4726D95B">
            <wp:extent cx="2813050" cy="1424107"/>
            <wp:effectExtent l="0" t="0" r="6350" b="5080"/>
            <wp:docPr id="81" name="Picture 81" descr="E:\Tugas tugas Sekolah\Pak Isa\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Tugas tugas Sekolah\Pak Isa\Screenshot (9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67107" r="73404" b="8945"/>
                    <a:stretch/>
                  </pic:blipFill>
                  <pic:spPr bwMode="auto">
                    <a:xfrm>
                      <a:off x="0" y="0"/>
                      <a:ext cx="2820784" cy="1428022"/>
                    </a:xfrm>
                    <a:prstGeom prst="rect">
                      <a:avLst/>
                    </a:prstGeom>
                    <a:noFill/>
                    <a:ln>
                      <a:noFill/>
                    </a:ln>
                    <a:extLst>
                      <a:ext uri="{53640926-AAD7-44D8-BBD7-CCE9431645EC}">
                        <a14:shadowObscured xmlns:a14="http://schemas.microsoft.com/office/drawing/2010/main"/>
                      </a:ext>
                    </a:extLst>
                  </pic:spPr>
                </pic:pic>
              </a:graphicData>
            </a:graphic>
          </wp:inline>
        </w:drawing>
      </w:r>
      <w:r w:rsidR="00402D3C">
        <w:t>.</w:t>
      </w:r>
    </w:p>
    <w:p w14:paraId="5E144D0E" w14:textId="2CE7F37E" w:rsidR="00BD3D84" w:rsidRDefault="00BD3D84" w:rsidP="00763C62">
      <w:r>
        <w:t xml:space="preserve">51. </w:t>
      </w:r>
      <w:r w:rsidR="009B324F" w:rsidRPr="009B324F">
        <w:rPr>
          <w:noProof/>
          <w:lang w:eastAsia="ja-JP"/>
        </w:rPr>
        <w:drawing>
          <wp:inline distT="0" distB="0" distL="0" distR="0" wp14:anchorId="21A40ABE" wp14:editId="74310EF5">
            <wp:extent cx="2839125" cy="123825"/>
            <wp:effectExtent l="0" t="0" r="0" b="0"/>
            <wp:docPr id="82" name="Picture 82" descr="E:\Tugas tugas Sekolah\Pak Isa\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ugas tugas Sekolah\Pak Isa\Screenshot (9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63115" r="62600" b="33983"/>
                    <a:stretch/>
                  </pic:blipFill>
                  <pic:spPr bwMode="auto">
                    <a:xfrm>
                      <a:off x="0" y="0"/>
                      <a:ext cx="2927316" cy="127671"/>
                    </a:xfrm>
                    <a:prstGeom prst="rect">
                      <a:avLst/>
                    </a:prstGeom>
                    <a:noFill/>
                    <a:ln>
                      <a:noFill/>
                    </a:ln>
                    <a:extLst>
                      <a:ext uri="{53640926-AAD7-44D8-BBD7-CCE9431645EC}">
                        <a14:shadowObscured xmlns:a14="http://schemas.microsoft.com/office/drawing/2010/main"/>
                      </a:ext>
                    </a:extLst>
                  </pic:spPr>
                </pic:pic>
              </a:graphicData>
            </a:graphic>
          </wp:inline>
        </w:drawing>
      </w:r>
      <w:r w:rsidR="009B324F">
        <w:t xml:space="preserve"> Untuk menghapus sebagian record. </w:t>
      </w:r>
      <w:r w:rsidR="009B324F" w:rsidRPr="009B324F">
        <w:rPr>
          <w:noProof/>
          <w:lang w:eastAsia="ja-JP"/>
        </w:rPr>
        <w:drawing>
          <wp:inline distT="0" distB="0" distL="0" distR="0" wp14:anchorId="78AEC6B3" wp14:editId="75EABC6E">
            <wp:extent cx="2505075" cy="1108918"/>
            <wp:effectExtent l="0" t="0" r="0" b="0"/>
            <wp:docPr id="83" name="Picture 83" descr="E:\Tugas tugas Sekolah\Pak Isa\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Tugas tugas Sekolah\Pak Isa\Screenshot (9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62377" r="62433" b="8046"/>
                    <a:stretch/>
                  </pic:blipFill>
                  <pic:spPr bwMode="auto">
                    <a:xfrm>
                      <a:off x="0" y="0"/>
                      <a:ext cx="2518128" cy="1114696"/>
                    </a:xfrm>
                    <a:prstGeom prst="rect">
                      <a:avLst/>
                    </a:prstGeom>
                    <a:noFill/>
                    <a:ln>
                      <a:noFill/>
                    </a:ln>
                    <a:extLst>
                      <a:ext uri="{53640926-AAD7-44D8-BBD7-CCE9431645EC}">
                        <a14:shadowObscured xmlns:a14="http://schemas.microsoft.com/office/drawing/2010/main"/>
                      </a:ext>
                    </a:extLst>
                  </pic:spPr>
                </pic:pic>
              </a:graphicData>
            </a:graphic>
          </wp:inline>
        </w:drawing>
      </w:r>
      <w:r w:rsidR="009B324F">
        <w:t>.</w:t>
      </w:r>
    </w:p>
    <w:p w14:paraId="4BDCF31E" w14:textId="190D6705" w:rsidR="00BD3D84" w:rsidRDefault="00BD3D84" w:rsidP="00763C62">
      <w:r>
        <w:t xml:space="preserve">52. </w:t>
      </w:r>
      <w:r w:rsidR="007643F3" w:rsidRPr="007643F3">
        <w:rPr>
          <w:noProof/>
          <w:lang w:eastAsia="ja-JP"/>
        </w:rPr>
        <w:drawing>
          <wp:inline distT="0" distB="0" distL="0" distR="0" wp14:anchorId="76FE5326" wp14:editId="4FDE6F07">
            <wp:extent cx="2133600" cy="152400"/>
            <wp:effectExtent l="0" t="0" r="0" b="0"/>
            <wp:docPr id="84" name="Picture 84" descr="E:\Tugas tugas Sekolah\Pak Isa\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Tugas tugas Sekolah\Pak Isa\Screenshot (10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79523" r="74402" b="17225"/>
                    <a:stretch/>
                  </pic:blipFill>
                  <pic:spPr bwMode="auto">
                    <a:xfrm>
                      <a:off x="0" y="0"/>
                      <a:ext cx="2134104" cy="152436"/>
                    </a:xfrm>
                    <a:prstGeom prst="rect">
                      <a:avLst/>
                    </a:prstGeom>
                    <a:noFill/>
                    <a:ln>
                      <a:noFill/>
                    </a:ln>
                    <a:extLst>
                      <a:ext uri="{53640926-AAD7-44D8-BBD7-CCE9431645EC}">
                        <a14:shadowObscured xmlns:a14="http://schemas.microsoft.com/office/drawing/2010/main"/>
                      </a:ext>
                    </a:extLst>
                  </pic:spPr>
                </pic:pic>
              </a:graphicData>
            </a:graphic>
          </wp:inline>
        </w:drawing>
      </w:r>
      <w:r w:rsidR="007643F3">
        <w:t xml:space="preserve"> Untuk menghapus semuar record yang ada (tabel)</w:t>
      </w:r>
      <w:r w:rsidR="00182277">
        <w:t xml:space="preserve">. Lalu periksa tabel yang dihapus menggunakan select. </w:t>
      </w:r>
      <w:r w:rsidR="007643F3" w:rsidRPr="007643F3">
        <w:rPr>
          <w:noProof/>
          <w:lang w:eastAsia="ja-JP"/>
        </w:rPr>
        <w:drawing>
          <wp:inline distT="0" distB="0" distL="0" distR="0" wp14:anchorId="02CF4E25" wp14:editId="1B0F3185">
            <wp:extent cx="1911122" cy="504825"/>
            <wp:effectExtent l="0" t="0" r="0" b="0"/>
            <wp:docPr id="85" name="Picture 85" descr="E:\Tugas tugas Sekolah\Pak Isa\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Tugas tugas Sekolah\Pak Isa\Screenshot (10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78932" r="73570" b="8651"/>
                    <a:stretch/>
                  </pic:blipFill>
                  <pic:spPr bwMode="auto">
                    <a:xfrm>
                      <a:off x="0" y="0"/>
                      <a:ext cx="1921401" cy="507540"/>
                    </a:xfrm>
                    <a:prstGeom prst="rect">
                      <a:avLst/>
                    </a:prstGeom>
                    <a:noFill/>
                    <a:ln>
                      <a:noFill/>
                    </a:ln>
                    <a:extLst>
                      <a:ext uri="{53640926-AAD7-44D8-BBD7-CCE9431645EC}">
                        <a14:shadowObscured xmlns:a14="http://schemas.microsoft.com/office/drawing/2010/main"/>
                      </a:ext>
                    </a:extLst>
                  </pic:spPr>
                </pic:pic>
              </a:graphicData>
            </a:graphic>
          </wp:inline>
        </w:drawing>
      </w:r>
      <w:r w:rsidR="007643F3">
        <w:t>.</w:t>
      </w:r>
    </w:p>
    <w:p w14:paraId="01B27877" w14:textId="12F31DBE" w:rsidR="00BD3D84" w:rsidRDefault="00BD3D84" w:rsidP="00763C62">
      <w:r>
        <w:t xml:space="preserve">53. </w:t>
      </w:r>
      <w:r w:rsidR="0084569C">
        <w:t xml:space="preserve">Periksa terlebih dahulu datanya.  </w:t>
      </w:r>
      <w:r w:rsidR="0084569C" w:rsidRPr="0084569C">
        <w:rPr>
          <w:noProof/>
          <w:lang w:eastAsia="ja-JP"/>
        </w:rPr>
        <w:drawing>
          <wp:inline distT="0" distB="0" distL="0" distR="0" wp14:anchorId="4ABCD7C0" wp14:editId="4FFE338F">
            <wp:extent cx="1942614" cy="857250"/>
            <wp:effectExtent l="0" t="0" r="635" b="0"/>
            <wp:docPr id="87" name="Picture 87" descr="E:\Tugas tugas Sekolah\Pak Isa\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Tugas tugas Sekolah\Pak Isa\Screenshot (10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70359" r="73241" b="8638"/>
                    <a:stretch/>
                  </pic:blipFill>
                  <pic:spPr bwMode="auto">
                    <a:xfrm>
                      <a:off x="0" y="0"/>
                      <a:ext cx="1947003" cy="859187"/>
                    </a:xfrm>
                    <a:prstGeom prst="rect">
                      <a:avLst/>
                    </a:prstGeom>
                    <a:noFill/>
                    <a:ln>
                      <a:noFill/>
                    </a:ln>
                    <a:extLst>
                      <a:ext uri="{53640926-AAD7-44D8-BBD7-CCE9431645EC}">
                        <a14:shadowObscured xmlns:a14="http://schemas.microsoft.com/office/drawing/2010/main"/>
                      </a:ext>
                    </a:extLst>
                  </pic:spPr>
                </pic:pic>
              </a:graphicData>
            </a:graphic>
          </wp:inline>
        </w:drawing>
      </w:r>
      <w:r w:rsidR="0084569C">
        <w:t>.</w:t>
      </w:r>
    </w:p>
    <w:p w14:paraId="1B10E97C" w14:textId="5D53E3BC" w:rsidR="00BD3D84" w:rsidRDefault="00BD3D84" w:rsidP="00763C62">
      <w:r>
        <w:t xml:space="preserve">54. </w:t>
      </w:r>
      <w:r w:rsidR="00DC034B" w:rsidRPr="00DC034B">
        <w:rPr>
          <w:noProof/>
          <w:lang w:eastAsia="ja-JP"/>
        </w:rPr>
        <w:drawing>
          <wp:inline distT="0" distB="0" distL="0" distR="0" wp14:anchorId="768761D0" wp14:editId="7A166310">
            <wp:extent cx="3500060" cy="161925"/>
            <wp:effectExtent l="0" t="0" r="5715" b="0"/>
            <wp:docPr id="88" name="Picture 88" descr="E:\Tugas tugas Sekolah\Pak Isa\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Tugas tugas Sekolah\Pak Isa\Screenshot (10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62377" r="53295" b="33780"/>
                    <a:stretch/>
                  </pic:blipFill>
                  <pic:spPr bwMode="auto">
                    <a:xfrm>
                      <a:off x="0" y="0"/>
                      <a:ext cx="3516650" cy="162692"/>
                    </a:xfrm>
                    <a:prstGeom prst="rect">
                      <a:avLst/>
                    </a:prstGeom>
                    <a:noFill/>
                    <a:ln>
                      <a:noFill/>
                    </a:ln>
                    <a:extLst>
                      <a:ext uri="{53640926-AAD7-44D8-BBD7-CCE9431645EC}">
                        <a14:shadowObscured xmlns:a14="http://schemas.microsoft.com/office/drawing/2010/main"/>
                      </a:ext>
                    </a:extLst>
                  </pic:spPr>
                </pic:pic>
              </a:graphicData>
            </a:graphic>
          </wp:inline>
        </w:drawing>
      </w:r>
      <w:r w:rsidR="00DC034B">
        <w:t xml:space="preserve"> Untuk mengubah/mengupdate sebagian data. </w:t>
      </w:r>
      <w:r w:rsidR="007E546B">
        <w:t xml:space="preserve">Lalu periksa datanya. </w:t>
      </w:r>
      <w:r w:rsidR="00DC034B" w:rsidRPr="00DC034B">
        <w:rPr>
          <w:noProof/>
          <w:lang w:eastAsia="ja-JP"/>
        </w:rPr>
        <w:drawing>
          <wp:inline distT="0" distB="0" distL="0" distR="0" wp14:anchorId="3412A643" wp14:editId="00D8CD7B">
            <wp:extent cx="3133725" cy="1077913"/>
            <wp:effectExtent l="0" t="0" r="0" b="8255"/>
            <wp:docPr id="89" name="Picture 89" descr="E:\Tugas tugas Sekolah\Pak Isa\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Tugas tugas Sekolah\Pak Isa\Screenshot (10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62968" r="53130" b="8356"/>
                    <a:stretch/>
                  </pic:blipFill>
                  <pic:spPr bwMode="auto">
                    <a:xfrm>
                      <a:off x="0" y="0"/>
                      <a:ext cx="3148641" cy="1083044"/>
                    </a:xfrm>
                    <a:prstGeom prst="rect">
                      <a:avLst/>
                    </a:prstGeom>
                    <a:noFill/>
                    <a:ln>
                      <a:noFill/>
                    </a:ln>
                    <a:extLst>
                      <a:ext uri="{53640926-AAD7-44D8-BBD7-CCE9431645EC}">
                        <a14:shadowObscured xmlns:a14="http://schemas.microsoft.com/office/drawing/2010/main"/>
                      </a:ext>
                    </a:extLst>
                  </pic:spPr>
                </pic:pic>
              </a:graphicData>
            </a:graphic>
          </wp:inline>
        </w:drawing>
      </w:r>
      <w:r w:rsidR="00853B07">
        <w:t>.</w:t>
      </w:r>
    </w:p>
    <w:p w14:paraId="1152C448" w14:textId="77777777" w:rsidR="00C5070F" w:rsidRDefault="00BD3D84" w:rsidP="00C5070F">
      <w:pPr>
        <w:spacing w:after="0"/>
      </w:pPr>
      <w:r>
        <w:t xml:space="preserve">55. </w:t>
      </w:r>
      <w:r w:rsidR="00E05CC5" w:rsidRPr="00E05CC5">
        <w:rPr>
          <w:noProof/>
          <w:lang w:eastAsia="ja-JP"/>
        </w:rPr>
        <w:drawing>
          <wp:inline distT="0" distB="0" distL="0" distR="0" wp14:anchorId="462A10E2" wp14:editId="3A28B69B">
            <wp:extent cx="2768600" cy="152400"/>
            <wp:effectExtent l="0" t="0" r="0" b="0"/>
            <wp:docPr id="90" name="Picture 90" descr="E:\Tugas tugas Sekolah\Pak Isa\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Tugas tugas Sekolah\Pak Isa\Screenshot (10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62672" r="63763" b="33780"/>
                    <a:stretch/>
                  </pic:blipFill>
                  <pic:spPr bwMode="auto">
                    <a:xfrm>
                      <a:off x="0" y="0"/>
                      <a:ext cx="2769822" cy="152467"/>
                    </a:xfrm>
                    <a:prstGeom prst="rect">
                      <a:avLst/>
                    </a:prstGeom>
                    <a:noFill/>
                    <a:ln>
                      <a:noFill/>
                    </a:ln>
                    <a:extLst>
                      <a:ext uri="{53640926-AAD7-44D8-BBD7-CCE9431645EC}">
                        <a14:shadowObscured xmlns:a14="http://schemas.microsoft.com/office/drawing/2010/main"/>
                      </a:ext>
                    </a:extLst>
                  </pic:spPr>
                </pic:pic>
              </a:graphicData>
            </a:graphic>
          </wp:inline>
        </w:drawing>
      </w:r>
      <w:r w:rsidR="00E05CC5">
        <w:t xml:space="preserve"> Untuk mengubah/mengupdate semua data/record. Lalu periksa datanya.</w:t>
      </w:r>
    </w:p>
    <w:p w14:paraId="30BE79B8" w14:textId="0F52AA9D" w:rsidR="00BD3D84" w:rsidRDefault="00E05CC5" w:rsidP="00763C62">
      <w:r>
        <w:t xml:space="preserve"> </w:t>
      </w:r>
      <w:r w:rsidRPr="00E05CC5">
        <w:rPr>
          <w:noProof/>
          <w:lang w:eastAsia="ja-JP"/>
        </w:rPr>
        <w:drawing>
          <wp:inline distT="0" distB="0" distL="0" distR="0" wp14:anchorId="24771446" wp14:editId="0B6F554E">
            <wp:extent cx="2250677" cy="1009650"/>
            <wp:effectExtent l="0" t="0" r="0" b="0"/>
            <wp:docPr id="91" name="Picture 91" descr="E:\Tugas tugas Sekolah\Pak Isa\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Tugas tugas Sekolah\Pak Isa\Screenshot (10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62672" r="64432" b="8948"/>
                    <a:stretch/>
                  </pic:blipFill>
                  <pic:spPr bwMode="auto">
                    <a:xfrm>
                      <a:off x="0" y="0"/>
                      <a:ext cx="2254111" cy="1011191"/>
                    </a:xfrm>
                    <a:prstGeom prst="rect">
                      <a:avLst/>
                    </a:prstGeom>
                    <a:noFill/>
                    <a:ln>
                      <a:noFill/>
                    </a:ln>
                    <a:extLst>
                      <a:ext uri="{53640926-AAD7-44D8-BBD7-CCE9431645EC}">
                        <a14:shadowObscured xmlns:a14="http://schemas.microsoft.com/office/drawing/2010/main"/>
                      </a:ext>
                    </a:extLst>
                  </pic:spPr>
                </pic:pic>
              </a:graphicData>
            </a:graphic>
          </wp:inline>
        </w:drawing>
      </w:r>
      <w:r>
        <w:t>.</w:t>
      </w:r>
      <w:r w:rsidR="00C5070F">
        <w:t xml:space="preserve"> Lalu ubah kembali datanya. </w:t>
      </w:r>
      <w:r w:rsidR="00C5070F" w:rsidRPr="00C5070F">
        <w:rPr>
          <w:noProof/>
          <w:lang w:eastAsia="ja-JP"/>
        </w:rPr>
        <w:drawing>
          <wp:inline distT="0" distB="0" distL="0" distR="0" wp14:anchorId="3A911D7C" wp14:editId="78B9E9FE">
            <wp:extent cx="2254641" cy="933450"/>
            <wp:effectExtent l="0" t="0" r="0" b="0"/>
            <wp:docPr id="92" name="Picture 92" descr="E:\Tugas tugas Sekolah\Pak Isa\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Tugas tugas Sekolah\Pak Isa\Screenshot (107).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956" r="73903" b="77826"/>
                    <a:stretch/>
                  </pic:blipFill>
                  <pic:spPr bwMode="auto">
                    <a:xfrm>
                      <a:off x="0" y="0"/>
                      <a:ext cx="2263532" cy="937131"/>
                    </a:xfrm>
                    <a:prstGeom prst="rect">
                      <a:avLst/>
                    </a:prstGeom>
                    <a:noFill/>
                    <a:ln>
                      <a:noFill/>
                    </a:ln>
                    <a:extLst>
                      <a:ext uri="{53640926-AAD7-44D8-BBD7-CCE9431645EC}">
                        <a14:shadowObscured xmlns:a14="http://schemas.microsoft.com/office/drawing/2010/main"/>
                      </a:ext>
                    </a:extLst>
                  </pic:spPr>
                </pic:pic>
              </a:graphicData>
            </a:graphic>
          </wp:inline>
        </w:drawing>
      </w:r>
      <w:r w:rsidR="00C5070F">
        <w:t>.</w:t>
      </w:r>
    </w:p>
    <w:p w14:paraId="73FADFC9" w14:textId="01FD290B" w:rsidR="006C29DE" w:rsidRDefault="006C29DE" w:rsidP="00763C62">
      <w:r>
        <w:t xml:space="preserve">56. </w:t>
      </w:r>
      <w:r w:rsidR="001653B8">
        <w:t xml:space="preserve">Melihat struktur tblkelompok dan tblbarang terlebih dahulu. </w:t>
      </w:r>
      <w:r w:rsidR="00BC20A2" w:rsidRPr="00BC20A2">
        <w:rPr>
          <w:noProof/>
          <w:lang w:eastAsia="ja-JP"/>
        </w:rPr>
        <w:drawing>
          <wp:inline distT="0" distB="0" distL="0" distR="0" wp14:anchorId="4C20B857" wp14:editId="1E4CC124">
            <wp:extent cx="3224064" cy="828675"/>
            <wp:effectExtent l="0" t="0" r="0" b="0"/>
            <wp:docPr id="94" name="Picture 94" descr="E:\Tugas tugas Sekolah\Pak Isa\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Tugas tugas Sekolah\Pak Isa\Screenshot (10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24832" r="58610" b="56246"/>
                    <a:stretch/>
                  </pic:blipFill>
                  <pic:spPr bwMode="auto">
                    <a:xfrm>
                      <a:off x="0" y="0"/>
                      <a:ext cx="3227978" cy="829681"/>
                    </a:xfrm>
                    <a:prstGeom prst="rect">
                      <a:avLst/>
                    </a:prstGeom>
                    <a:noFill/>
                    <a:ln>
                      <a:noFill/>
                    </a:ln>
                    <a:extLst>
                      <a:ext uri="{53640926-AAD7-44D8-BBD7-CCE9431645EC}">
                        <a14:shadowObscured xmlns:a14="http://schemas.microsoft.com/office/drawing/2010/main"/>
                      </a:ext>
                    </a:extLst>
                  </pic:spPr>
                </pic:pic>
              </a:graphicData>
            </a:graphic>
          </wp:inline>
        </w:drawing>
      </w:r>
      <w:r w:rsidR="00BC20A2" w:rsidRPr="00BC20A2">
        <w:rPr>
          <w:noProof/>
          <w:lang w:eastAsia="ja-JP"/>
        </w:rPr>
        <w:drawing>
          <wp:inline distT="0" distB="0" distL="0" distR="0" wp14:anchorId="16A0A702" wp14:editId="5D398055">
            <wp:extent cx="3223894" cy="1143000"/>
            <wp:effectExtent l="0" t="0" r="0" b="0"/>
            <wp:docPr id="93" name="Picture 93" descr="E:\Tugas tugas Sekolah\Pak Isa\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Tugas tugas Sekolah\Pak Isa\Screenshot (10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44408" r="58610" b="29492"/>
                    <a:stretch/>
                  </pic:blipFill>
                  <pic:spPr bwMode="auto">
                    <a:xfrm>
                      <a:off x="0" y="0"/>
                      <a:ext cx="3227978" cy="1144448"/>
                    </a:xfrm>
                    <a:prstGeom prst="rect">
                      <a:avLst/>
                    </a:prstGeom>
                    <a:noFill/>
                    <a:ln>
                      <a:noFill/>
                    </a:ln>
                    <a:extLst>
                      <a:ext uri="{53640926-AAD7-44D8-BBD7-CCE9431645EC}">
                        <a14:shadowObscured xmlns:a14="http://schemas.microsoft.com/office/drawing/2010/main"/>
                      </a:ext>
                    </a:extLst>
                  </pic:spPr>
                </pic:pic>
              </a:graphicData>
            </a:graphic>
          </wp:inline>
        </w:drawing>
      </w:r>
      <w:r w:rsidR="00BC20A2">
        <w:t>.</w:t>
      </w:r>
    </w:p>
    <w:p w14:paraId="7A6821FE" w14:textId="6E647E9C" w:rsidR="006C29DE" w:rsidRDefault="006C29DE" w:rsidP="00763C62">
      <w:r>
        <w:t xml:space="preserve">57. </w:t>
      </w:r>
      <w:r w:rsidR="00482DAB">
        <w:t xml:space="preserve">Tabel master adalah </w:t>
      </w:r>
      <w:r w:rsidR="00E56606">
        <w:t>tabel yang memasuki tabel lain.</w:t>
      </w:r>
    </w:p>
    <w:p w14:paraId="2D8F4308" w14:textId="2D9F66AC" w:rsidR="006C29DE" w:rsidRDefault="006C29DE" w:rsidP="00763C62">
      <w:r>
        <w:t xml:space="preserve">58. </w:t>
      </w:r>
      <w:r w:rsidR="00D769F0">
        <w:t>Tabel transaksi adalah tabel yang dimasuki oleh tabel lain.</w:t>
      </w:r>
    </w:p>
    <w:p w14:paraId="0B211205" w14:textId="29AE6830" w:rsidR="006C29DE" w:rsidRDefault="006C29DE" w:rsidP="00763C62">
      <w:r>
        <w:t xml:space="preserve">59. </w:t>
      </w:r>
      <w:r w:rsidR="00A90089">
        <w:t>Primary key adalah kolom yang berbeda antara baris data yang satu dengan yang lain.</w:t>
      </w:r>
    </w:p>
    <w:p w14:paraId="04CF2698" w14:textId="6BBCFFCF" w:rsidR="006C29DE" w:rsidRDefault="006C29DE" w:rsidP="00763C62">
      <w:r>
        <w:t xml:space="preserve">60. </w:t>
      </w:r>
      <w:r w:rsidR="00B21DC9">
        <w:t>Foreign key adalah kolom yang masuk dari tabel lain.</w:t>
      </w:r>
    </w:p>
    <w:p w14:paraId="118538AA" w14:textId="0111F363" w:rsidR="002A7F36" w:rsidRDefault="002A7F36" w:rsidP="00763C62">
      <w:r>
        <w:t xml:space="preserve">61. </w:t>
      </w:r>
      <w:r w:rsidR="00FF1C1B">
        <w:t>Relational dependencies (hubungan ketergantungan) adalah pengaturan agar tabel yang satu terhubung dengan tabel yang lain.</w:t>
      </w:r>
    </w:p>
    <w:p w14:paraId="13FFFDEE" w14:textId="77777777" w:rsidR="00D759D9" w:rsidRDefault="002A7F36" w:rsidP="00D759D9">
      <w:pPr>
        <w:spacing w:after="0"/>
      </w:pPr>
      <w:r>
        <w:t xml:space="preserve">62. </w:t>
      </w:r>
      <w:r w:rsidR="003A55BF">
        <w:t xml:space="preserve">Pada relasi terdapat alur kerja yang sering disebut dengan proses bisnis. </w:t>
      </w:r>
    </w:p>
    <w:p w14:paraId="114FF380" w14:textId="77777777" w:rsidR="009033FF" w:rsidRDefault="007B565E" w:rsidP="00763C62">
      <w:r>
        <w:t xml:space="preserve">Contoh proses bisnis : Sebelum toko dibuka pemilik akan mengelompokan barang-barang yang akan dijual. Kelompok barang tersebut akan disimpan di tabel kelompok. </w:t>
      </w:r>
      <w:r w:rsidR="00F105A7">
        <w:t>Kemudian pada kelompok tersebut akan dibuat detailnya. Pada pembuatan database setiap kelompok akan diwakili oleh kolom primary key yang akan dimasukkan ke tabel yang lain.</w:t>
      </w:r>
    </w:p>
    <w:p w14:paraId="3EDB87EE" w14:textId="2466FBE6" w:rsidR="002A7F36" w:rsidRDefault="009033FF" w:rsidP="00763C62">
      <w:r>
        <w:t xml:space="preserve"> </w:t>
      </w:r>
      <w:r w:rsidRPr="00C5070F">
        <w:rPr>
          <w:noProof/>
          <w:lang w:eastAsia="ja-JP"/>
        </w:rPr>
        <w:drawing>
          <wp:inline distT="0" distB="0" distL="0" distR="0" wp14:anchorId="17056AF9" wp14:editId="35918FB1">
            <wp:extent cx="2254250" cy="1142838"/>
            <wp:effectExtent l="0" t="0" r="0" b="635"/>
            <wp:docPr id="2" name="Picture 2" descr="E:\Tugas tugas Sekolah\Pak Isa\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Tugas tugas Sekolah\Pak Isa\Screenshot (107).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956" r="73903" b="77826"/>
                    <a:stretch/>
                  </pic:blipFill>
                  <pic:spPr bwMode="auto">
                    <a:xfrm>
                      <a:off x="0" y="0"/>
                      <a:ext cx="2276910" cy="115432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BC20A2">
        <w:rPr>
          <w:noProof/>
          <w:lang w:eastAsia="ja-JP"/>
        </w:rPr>
        <w:drawing>
          <wp:inline distT="0" distB="0" distL="0" distR="0" wp14:anchorId="0D7CA7BC" wp14:editId="023BA261">
            <wp:extent cx="3223894" cy="1143000"/>
            <wp:effectExtent l="0" t="0" r="0" b="0"/>
            <wp:docPr id="14" name="Picture 14" descr="E:\Tugas tugas Sekolah\Pak Isa\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Tugas tugas Sekolah\Pak Isa\Screenshot (10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44408" r="58610" b="29492"/>
                    <a:stretch/>
                  </pic:blipFill>
                  <pic:spPr bwMode="auto">
                    <a:xfrm>
                      <a:off x="0" y="0"/>
                      <a:ext cx="3227978" cy="1144448"/>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5738590C" w14:textId="7DD38830" w:rsidR="002A7F36" w:rsidRDefault="002A7F36" w:rsidP="00763C62">
      <w:r>
        <w:t xml:space="preserve">63. </w:t>
      </w:r>
      <w:r w:rsidR="004F197D">
        <w:t xml:space="preserve">Melihat struktur tblbarang terlebih dahulu. </w:t>
      </w:r>
      <w:r w:rsidR="004F197D" w:rsidRPr="00BC20A2">
        <w:rPr>
          <w:noProof/>
          <w:lang w:eastAsia="ja-JP"/>
        </w:rPr>
        <w:drawing>
          <wp:inline distT="0" distB="0" distL="0" distR="0" wp14:anchorId="00DF2411" wp14:editId="0B776111">
            <wp:extent cx="3223894" cy="1143000"/>
            <wp:effectExtent l="0" t="0" r="0" b="0"/>
            <wp:docPr id="18" name="Picture 18" descr="E:\Tugas tugas Sekolah\Pak Isa\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Tugas tugas Sekolah\Pak Isa\Screenshot (10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44408" r="58610" b="29492"/>
                    <a:stretch/>
                  </pic:blipFill>
                  <pic:spPr bwMode="auto">
                    <a:xfrm>
                      <a:off x="0" y="0"/>
                      <a:ext cx="3227978" cy="1144448"/>
                    </a:xfrm>
                    <a:prstGeom prst="rect">
                      <a:avLst/>
                    </a:prstGeom>
                    <a:noFill/>
                    <a:ln>
                      <a:noFill/>
                    </a:ln>
                    <a:extLst>
                      <a:ext uri="{53640926-AAD7-44D8-BBD7-CCE9431645EC}">
                        <a14:shadowObscured xmlns:a14="http://schemas.microsoft.com/office/drawing/2010/main"/>
                      </a:ext>
                    </a:extLst>
                  </pic:spPr>
                </pic:pic>
              </a:graphicData>
            </a:graphic>
          </wp:inline>
        </w:drawing>
      </w:r>
      <w:r w:rsidR="004F197D">
        <w:t>.</w:t>
      </w:r>
    </w:p>
    <w:p w14:paraId="184581F8" w14:textId="4C55F09E" w:rsidR="002A7F36" w:rsidRDefault="002A7F36" w:rsidP="00763C62">
      <w:r>
        <w:t xml:space="preserve">64. </w:t>
      </w:r>
      <w:r w:rsidR="00014721" w:rsidRPr="00014721">
        <w:rPr>
          <w:noProof/>
          <w:lang w:eastAsia="ja-JP"/>
        </w:rPr>
        <w:drawing>
          <wp:inline distT="0" distB="0" distL="0" distR="0" wp14:anchorId="77514AFB" wp14:editId="5F3F0029">
            <wp:extent cx="3015671" cy="457200"/>
            <wp:effectExtent l="0" t="0" r="0" b="0"/>
            <wp:docPr id="19" name="Picture 19" descr="E:\Tugas tugas Sekolah\Pak Isa\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tugas Sekolah\Pak Isa\Screenshot (106).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2720" r="63785" b="77515"/>
                    <a:stretch/>
                  </pic:blipFill>
                  <pic:spPr bwMode="auto">
                    <a:xfrm>
                      <a:off x="0" y="0"/>
                      <a:ext cx="3024884" cy="458597"/>
                    </a:xfrm>
                    <a:prstGeom prst="rect">
                      <a:avLst/>
                    </a:prstGeom>
                    <a:noFill/>
                    <a:ln>
                      <a:noFill/>
                    </a:ln>
                    <a:extLst>
                      <a:ext uri="{53640926-AAD7-44D8-BBD7-CCE9431645EC}">
                        <a14:shadowObscured xmlns:a14="http://schemas.microsoft.com/office/drawing/2010/main"/>
                      </a:ext>
                    </a:extLst>
                  </pic:spPr>
                </pic:pic>
              </a:graphicData>
            </a:graphic>
          </wp:inline>
        </w:drawing>
      </w:r>
      <w:r w:rsidR="00014721">
        <w:t xml:space="preserve"> Untuk membuat relasi antar tabel. </w:t>
      </w:r>
      <w:r w:rsidR="00014721" w:rsidRPr="00014721">
        <w:rPr>
          <w:noProof/>
          <w:lang w:eastAsia="ja-JP"/>
        </w:rPr>
        <w:drawing>
          <wp:inline distT="0" distB="0" distL="0" distR="0" wp14:anchorId="02F2B181" wp14:editId="25BC8563">
            <wp:extent cx="2760691" cy="590550"/>
            <wp:effectExtent l="0" t="0" r="1905" b="0"/>
            <wp:docPr id="40" name="Picture 40" descr="E:\Tugas tugas Sekolah\Pak Isa\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tugas Sekolah\Pak Isa\Screenshot (106).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3305" r="64262" b="73098"/>
                    <a:stretch/>
                  </pic:blipFill>
                  <pic:spPr bwMode="auto">
                    <a:xfrm>
                      <a:off x="0" y="0"/>
                      <a:ext cx="2771432" cy="592848"/>
                    </a:xfrm>
                    <a:prstGeom prst="rect">
                      <a:avLst/>
                    </a:prstGeom>
                    <a:noFill/>
                    <a:ln>
                      <a:noFill/>
                    </a:ln>
                    <a:extLst>
                      <a:ext uri="{53640926-AAD7-44D8-BBD7-CCE9431645EC}">
                        <a14:shadowObscured xmlns:a14="http://schemas.microsoft.com/office/drawing/2010/main"/>
                      </a:ext>
                    </a:extLst>
                  </pic:spPr>
                </pic:pic>
              </a:graphicData>
            </a:graphic>
          </wp:inline>
        </w:drawing>
      </w:r>
      <w:r w:rsidR="00014721">
        <w:t>.</w:t>
      </w:r>
    </w:p>
    <w:p w14:paraId="029AD0AB" w14:textId="40F7DC20" w:rsidR="002A7F36" w:rsidRDefault="002A7F36" w:rsidP="00763C62">
      <w:r>
        <w:t xml:space="preserve">65. </w:t>
      </w:r>
      <w:r w:rsidR="000103BA">
        <w:t>ON UPDATE CASCADE jika kolom primary key pada tabel master maka kolom foreign key pada tabel transaksi akan berubah.</w:t>
      </w:r>
    </w:p>
    <w:p w14:paraId="31707FE2" w14:textId="078E62B7" w:rsidR="002A7F36" w:rsidRDefault="002A7F36" w:rsidP="00763C62">
      <w:r>
        <w:t xml:space="preserve">66. </w:t>
      </w:r>
      <w:r w:rsidR="000103BA">
        <w:t>ON DELETE RESTRICT Kolom primary key di tabel master TIDAK BISA di hapus jika kolom tersebut masih digunakan pada tabel transaksi.</w:t>
      </w:r>
    </w:p>
    <w:p w14:paraId="0A6F84FE" w14:textId="0F4D6697" w:rsidR="002A7F36" w:rsidRDefault="002A7F36" w:rsidP="00763C62">
      <w:r>
        <w:t xml:space="preserve">67. </w:t>
      </w:r>
      <w:r w:rsidR="00DA7520">
        <w:t>ON DELETE CASCADE jika baris pada kolom master dihapus maka semua baris data yang menggunakan isi tabel master pada tabel transaksi akan terhapus</w:t>
      </w:r>
      <w:r w:rsidR="009327E4">
        <w:t>.</w:t>
      </w:r>
    </w:p>
    <w:p w14:paraId="09581DDD" w14:textId="2659C016" w:rsidR="002A7F36" w:rsidRDefault="002A7F36" w:rsidP="00763C62">
      <w:r>
        <w:t xml:space="preserve">68. </w:t>
      </w:r>
      <w:r w:rsidR="009327E4" w:rsidRPr="009327E4">
        <w:rPr>
          <w:noProof/>
          <w:lang w:eastAsia="ja-JP"/>
        </w:rPr>
        <w:drawing>
          <wp:inline distT="0" distB="0" distL="0" distR="0" wp14:anchorId="6186DD33" wp14:editId="698786DB">
            <wp:extent cx="2266943" cy="161925"/>
            <wp:effectExtent l="0" t="0" r="635" b="0"/>
            <wp:docPr id="43" name="Picture 43" descr="E:\Tugas tugas Sekolah\Pak Isa\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tugas Sekolah\Pak Isa\Screenshot (106).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7493" r="72075" b="68959"/>
                    <a:stretch/>
                  </pic:blipFill>
                  <pic:spPr bwMode="auto">
                    <a:xfrm>
                      <a:off x="0" y="0"/>
                      <a:ext cx="2276347" cy="162597"/>
                    </a:xfrm>
                    <a:prstGeom prst="rect">
                      <a:avLst/>
                    </a:prstGeom>
                    <a:noFill/>
                    <a:ln>
                      <a:noFill/>
                    </a:ln>
                    <a:extLst>
                      <a:ext uri="{53640926-AAD7-44D8-BBD7-CCE9431645EC}">
                        <a14:shadowObscured xmlns:a14="http://schemas.microsoft.com/office/drawing/2010/main"/>
                      </a:ext>
                    </a:extLst>
                  </pic:spPr>
                </pic:pic>
              </a:graphicData>
            </a:graphic>
          </wp:inline>
        </w:drawing>
      </w:r>
      <w:r w:rsidR="009327E4">
        <w:t xml:space="preserve"> </w:t>
      </w:r>
      <w:r w:rsidR="00D378E5">
        <w:t xml:space="preserve">Untuk melihat hasil pembuatan relasi. </w:t>
      </w:r>
      <w:r w:rsidR="00D378E5" w:rsidRPr="00D378E5">
        <w:rPr>
          <w:noProof/>
          <w:lang w:eastAsia="ja-JP"/>
        </w:rPr>
        <w:drawing>
          <wp:inline distT="0" distB="0" distL="0" distR="0" wp14:anchorId="00BD6E6A" wp14:editId="6FA19EE6">
            <wp:extent cx="4467225" cy="2238375"/>
            <wp:effectExtent l="0" t="0" r="9525" b="9525"/>
            <wp:docPr id="44" name="Picture 44" descr="E:\Tugas tugas Sekolah\Pak Isa\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tugas Sekolah\Pak Isa\Screenshot (106).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7197" r="33018" b="9243"/>
                    <a:stretch/>
                  </pic:blipFill>
                  <pic:spPr bwMode="auto">
                    <a:xfrm>
                      <a:off x="0" y="0"/>
                      <a:ext cx="4467796" cy="2238661"/>
                    </a:xfrm>
                    <a:prstGeom prst="rect">
                      <a:avLst/>
                    </a:prstGeom>
                    <a:noFill/>
                    <a:ln>
                      <a:noFill/>
                    </a:ln>
                    <a:extLst>
                      <a:ext uri="{53640926-AAD7-44D8-BBD7-CCE9431645EC}">
                        <a14:shadowObscured xmlns:a14="http://schemas.microsoft.com/office/drawing/2010/main"/>
                      </a:ext>
                    </a:extLst>
                  </pic:spPr>
                </pic:pic>
              </a:graphicData>
            </a:graphic>
          </wp:inline>
        </w:drawing>
      </w:r>
      <w:r w:rsidR="00D378E5">
        <w:t>.</w:t>
      </w:r>
    </w:p>
    <w:p w14:paraId="4DE88276" w14:textId="4AAE1A21" w:rsidR="002A7F36" w:rsidRDefault="002A7F36" w:rsidP="00763C62">
      <w:r>
        <w:t xml:space="preserve">69. </w:t>
      </w:r>
      <w:r w:rsidR="000903C1">
        <w:t xml:space="preserve">Untuk menguji hasil pembuatan relasi pertama menampilkan tblkelompok, lalu menampilkan struktur tabelnya setelahnya menambahkan data karena auto increment maka kolom bisa diganti dengan ‘’ (petik kosong). </w:t>
      </w:r>
      <w:r w:rsidR="00B94EC6">
        <w:t>Lalu menampilkan data yang ada di tabel.</w:t>
      </w:r>
      <w:r w:rsidR="00896749">
        <w:t xml:space="preserve"> </w:t>
      </w:r>
      <w:r w:rsidR="00896749" w:rsidRPr="00896749">
        <w:rPr>
          <w:noProof/>
          <w:lang w:eastAsia="ja-JP"/>
        </w:rPr>
        <w:drawing>
          <wp:inline distT="0" distB="0" distL="0" distR="0" wp14:anchorId="6CB8347B" wp14:editId="0181C05B">
            <wp:extent cx="2006600" cy="838200"/>
            <wp:effectExtent l="0" t="0" r="0" b="0"/>
            <wp:docPr id="45" name="Picture 45" descr="E:\Tugas tugas Sekolah\Pak Isa\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tugas Sekolah\Pak Isa\Screenshot (107).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956" r="73739" b="77533"/>
                    <a:stretch/>
                  </pic:blipFill>
                  <pic:spPr bwMode="auto">
                    <a:xfrm>
                      <a:off x="0" y="0"/>
                      <a:ext cx="2010608" cy="839874"/>
                    </a:xfrm>
                    <a:prstGeom prst="rect">
                      <a:avLst/>
                    </a:prstGeom>
                    <a:noFill/>
                    <a:ln>
                      <a:noFill/>
                    </a:ln>
                    <a:extLst>
                      <a:ext uri="{53640926-AAD7-44D8-BBD7-CCE9431645EC}">
                        <a14:shadowObscured xmlns:a14="http://schemas.microsoft.com/office/drawing/2010/main"/>
                      </a:ext>
                    </a:extLst>
                  </pic:spPr>
                </pic:pic>
              </a:graphicData>
            </a:graphic>
          </wp:inline>
        </w:drawing>
      </w:r>
      <w:r w:rsidR="00896749">
        <w:t xml:space="preserve"> </w:t>
      </w:r>
      <w:r w:rsidR="00896749" w:rsidRPr="00896749">
        <w:rPr>
          <w:noProof/>
          <w:lang w:eastAsia="ja-JP"/>
        </w:rPr>
        <w:drawing>
          <wp:inline distT="0" distB="0" distL="0" distR="0" wp14:anchorId="64271B8A" wp14:editId="1C4980DB">
            <wp:extent cx="3162300" cy="1085850"/>
            <wp:effectExtent l="0" t="0" r="0" b="0"/>
            <wp:docPr id="50" name="Picture 50" descr="E:\Tugas tugas Sekolah\Pak Isa\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tugas Sekolah\Pak Isa\Screenshot (107).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795" r="58614" b="50929"/>
                    <a:stretch/>
                  </pic:blipFill>
                  <pic:spPr bwMode="auto">
                    <a:xfrm>
                      <a:off x="0" y="0"/>
                      <a:ext cx="3168618" cy="1088019"/>
                    </a:xfrm>
                    <a:prstGeom prst="rect">
                      <a:avLst/>
                    </a:prstGeom>
                    <a:noFill/>
                    <a:ln>
                      <a:noFill/>
                    </a:ln>
                    <a:extLst>
                      <a:ext uri="{53640926-AAD7-44D8-BBD7-CCE9431645EC}">
                        <a14:shadowObscured xmlns:a14="http://schemas.microsoft.com/office/drawing/2010/main"/>
                      </a:ext>
                    </a:extLst>
                  </pic:spPr>
                </pic:pic>
              </a:graphicData>
            </a:graphic>
          </wp:inline>
        </w:drawing>
      </w:r>
      <w:r w:rsidR="00896749">
        <w:t xml:space="preserve"> </w:t>
      </w:r>
      <w:r w:rsidR="00F55433" w:rsidRPr="00896749">
        <w:rPr>
          <w:noProof/>
          <w:lang w:eastAsia="ja-JP"/>
        </w:rPr>
        <w:drawing>
          <wp:inline distT="0" distB="0" distL="0" distR="0" wp14:anchorId="59EB0286" wp14:editId="1FDFCE3F">
            <wp:extent cx="4876800" cy="304800"/>
            <wp:effectExtent l="0" t="0" r="0" b="0"/>
            <wp:docPr id="53" name="Picture 53" descr="E:\Tugas tugas Sekolah\Pak Isa\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tugas Sekolah\Pak Isa\Screenshot (107).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9974" r="44047" b="43806"/>
                    <a:stretch/>
                  </pic:blipFill>
                  <pic:spPr bwMode="auto">
                    <a:xfrm>
                      <a:off x="0" y="0"/>
                      <a:ext cx="4876800" cy="304800"/>
                    </a:xfrm>
                    <a:prstGeom prst="rect">
                      <a:avLst/>
                    </a:prstGeom>
                    <a:noFill/>
                    <a:ln>
                      <a:noFill/>
                    </a:ln>
                    <a:extLst>
                      <a:ext uri="{53640926-AAD7-44D8-BBD7-CCE9431645EC}">
                        <a14:shadowObscured xmlns:a14="http://schemas.microsoft.com/office/drawing/2010/main"/>
                      </a:ext>
                    </a:extLst>
                  </pic:spPr>
                </pic:pic>
              </a:graphicData>
            </a:graphic>
          </wp:inline>
        </w:drawing>
      </w:r>
      <w:r w:rsidR="005449A6">
        <w:t xml:space="preserve"> </w:t>
      </w:r>
      <w:r w:rsidR="009A62B5" w:rsidRPr="009A62B5">
        <w:rPr>
          <w:noProof/>
          <w:lang w:eastAsia="ja-JP"/>
        </w:rPr>
        <w:drawing>
          <wp:inline distT="0" distB="0" distL="0" distR="0" wp14:anchorId="5FD09B55" wp14:editId="384D66C5">
            <wp:extent cx="2990850" cy="1311776"/>
            <wp:effectExtent l="0" t="0" r="0" b="3175"/>
            <wp:docPr id="63" name="Picture 63" descr="E:\Tugas tugas Sekolah\Pak Isa\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tugas Sekolah\Pak Isa\Screenshot (110).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2685" r="52632" b="50438"/>
                    <a:stretch/>
                  </pic:blipFill>
                  <pic:spPr bwMode="auto">
                    <a:xfrm>
                      <a:off x="0" y="0"/>
                      <a:ext cx="3000254" cy="1315901"/>
                    </a:xfrm>
                    <a:prstGeom prst="rect">
                      <a:avLst/>
                    </a:prstGeom>
                    <a:noFill/>
                    <a:ln>
                      <a:noFill/>
                    </a:ln>
                    <a:extLst>
                      <a:ext uri="{53640926-AAD7-44D8-BBD7-CCE9431645EC}">
                        <a14:shadowObscured xmlns:a14="http://schemas.microsoft.com/office/drawing/2010/main"/>
                      </a:ext>
                    </a:extLst>
                  </pic:spPr>
                </pic:pic>
              </a:graphicData>
            </a:graphic>
          </wp:inline>
        </w:drawing>
      </w:r>
      <w:r w:rsidR="005449A6">
        <w:t>.</w:t>
      </w:r>
    </w:p>
    <w:p w14:paraId="02FA2A14" w14:textId="5D690112" w:rsidR="002A7F36" w:rsidRDefault="002A7F36" w:rsidP="00763C62">
      <w:r>
        <w:t xml:space="preserve">70. </w:t>
      </w:r>
      <w:r w:rsidR="002D3035">
        <w:t>Pengujian insert dan pengujian update.</w:t>
      </w:r>
      <w:r w:rsidR="002D3035" w:rsidRPr="002D3035">
        <w:rPr>
          <w:noProof/>
          <w:lang w:eastAsia="ja-JP"/>
        </w:rPr>
        <w:drawing>
          <wp:inline distT="0" distB="0" distL="0" distR="0" wp14:anchorId="16E536B6" wp14:editId="32118204">
            <wp:extent cx="5667375" cy="790575"/>
            <wp:effectExtent l="0" t="0" r="9525" b="9525"/>
            <wp:docPr id="86" name="Picture 86" descr="C:\Users\FAIZHAL\Pictures\Screenshots\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ZHAL\Pictures\Screenshots\Screenshot (19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6606" r="1097" b="60090"/>
                    <a:stretch/>
                  </pic:blipFill>
                  <pic:spPr bwMode="auto">
                    <a:xfrm>
                      <a:off x="0" y="0"/>
                      <a:ext cx="5667375" cy="790575"/>
                    </a:xfrm>
                    <a:prstGeom prst="rect">
                      <a:avLst/>
                    </a:prstGeom>
                    <a:noFill/>
                    <a:ln>
                      <a:noFill/>
                    </a:ln>
                    <a:extLst>
                      <a:ext uri="{53640926-AAD7-44D8-BBD7-CCE9431645EC}">
                        <a14:shadowObscured xmlns:a14="http://schemas.microsoft.com/office/drawing/2010/main"/>
                      </a:ext>
                    </a:extLst>
                  </pic:spPr>
                </pic:pic>
              </a:graphicData>
            </a:graphic>
          </wp:inline>
        </w:drawing>
      </w:r>
      <w:r w:rsidR="00BE22F6">
        <w:t>.</w:t>
      </w:r>
    </w:p>
    <w:p w14:paraId="73404FDB" w14:textId="19A25FCF" w:rsidR="00E86861" w:rsidRDefault="000103BA" w:rsidP="0036079B">
      <w:pPr>
        <w:spacing w:after="0"/>
      </w:pPr>
      <w:r>
        <w:t>71.</w:t>
      </w:r>
      <w:r w:rsidR="00E86861">
        <w:t xml:space="preserve"> Periksa perubahan di tblkelompok.</w:t>
      </w:r>
    </w:p>
    <w:p w14:paraId="2D1EFDEC" w14:textId="05447CD3" w:rsidR="000103BA" w:rsidRDefault="000103BA" w:rsidP="0036079B">
      <w:pPr>
        <w:spacing w:after="0"/>
      </w:pPr>
      <w:r>
        <w:t xml:space="preserve"> </w:t>
      </w:r>
      <w:r w:rsidR="00E86861" w:rsidRPr="00C5070F">
        <w:rPr>
          <w:noProof/>
          <w:lang w:eastAsia="ja-JP"/>
        </w:rPr>
        <w:drawing>
          <wp:inline distT="0" distB="0" distL="0" distR="0" wp14:anchorId="3EFF4878" wp14:editId="628BF5DD">
            <wp:extent cx="2254250" cy="1142838"/>
            <wp:effectExtent l="0" t="0" r="0" b="635"/>
            <wp:docPr id="95" name="Picture 95" descr="E:\Tugas tugas Sekolah\Pak Isa\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Tugas tugas Sekolah\Pak Isa\Screenshot (107).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956" r="73903" b="77826"/>
                    <a:stretch/>
                  </pic:blipFill>
                  <pic:spPr bwMode="auto">
                    <a:xfrm>
                      <a:off x="0" y="0"/>
                      <a:ext cx="2276910" cy="1154326"/>
                    </a:xfrm>
                    <a:prstGeom prst="rect">
                      <a:avLst/>
                    </a:prstGeom>
                    <a:noFill/>
                    <a:ln>
                      <a:noFill/>
                    </a:ln>
                    <a:extLst>
                      <a:ext uri="{53640926-AAD7-44D8-BBD7-CCE9431645EC}">
                        <a14:shadowObscured xmlns:a14="http://schemas.microsoft.com/office/drawing/2010/main"/>
                      </a:ext>
                    </a:extLst>
                  </pic:spPr>
                </pic:pic>
              </a:graphicData>
            </a:graphic>
          </wp:inline>
        </w:drawing>
      </w:r>
      <w:r w:rsidR="00E86861">
        <w:t xml:space="preserve"> </w:t>
      </w:r>
      <w:r w:rsidR="00E86861" w:rsidRPr="00BC20A2">
        <w:rPr>
          <w:noProof/>
          <w:lang w:eastAsia="ja-JP"/>
        </w:rPr>
        <w:drawing>
          <wp:inline distT="0" distB="0" distL="0" distR="0" wp14:anchorId="03F1FF48" wp14:editId="75DB25A6">
            <wp:extent cx="3223894" cy="1143000"/>
            <wp:effectExtent l="0" t="0" r="0" b="0"/>
            <wp:docPr id="96" name="Picture 96" descr="E:\Tugas tugas Sekolah\Pak Isa\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Tugas tugas Sekolah\Pak Isa\Screenshot (10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44408" r="58610" b="29492"/>
                    <a:stretch/>
                  </pic:blipFill>
                  <pic:spPr bwMode="auto">
                    <a:xfrm>
                      <a:off x="0" y="0"/>
                      <a:ext cx="3227978" cy="1144448"/>
                    </a:xfrm>
                    <a:prstGeom prst="rect">
                      <a:avLst/>
                    </a:prstGeom>
                    <a:noFill/>
                    <a:ln>
                      <a:noFill/>
                    </a:ln>
                    <a:extLst>
                      <a:ext uri="{53640926-AAD7-44D8-BBD7-CCE9431645EC}">
                        <a14:shadowObscured xmlns:a14="http://schemas.microsoft.com/office/drawing/2010/main"/>
                      </a:ext>
                    </a:extLst>
                  </pic:spPr>
                </pic:pic>
              </a:graphicData>
            </a:graphic>
          </wp:inline>
        </w:drawing>
      </w:r>
    </w:p>
    <w:p w14:paraId="7244BD18" w14:textId="1B6812C3" w:rsidR="0036079B" w:rsidRDefault="0036079B" w:rsidP="00763C62">
      <w:r>
        <w:t xml:space="preserve">Lalu melakukan pengujian delete. </w:t>
      </w:r>
      <w:r w:rsidRPr="0036079B">
        <w:rPr>
          <w:noProof/>
          <w:lang w:eastAsia="ja-JP"/>
        </w:rPr>
        <w:drawing>
          <wp:inline distT="0" distB="0" distL="0" distR="0" wp14:anchorId="23B8777E" wp14:editId="5CE8BD80">
            <wp:extent cx="5657850" cy="666750"/>
            <wp:effectExtent l="0" t="0" r="0" b="0"/>
            <wp:docPr id="97" name="Picture 97" descr="E:\Tugas tugas Sekolah\Pak Isa\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tugas Sekolah\Pak Isa\Screenshot (11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49960" r="1263" b="38510"/>
                    <a:stretch/>
                  </pic:blipFill>
                  <pic:spPr bwMode="auto">
                    <a:xfrm>
                      <a:off x="0" y="0"/>
                      <a:ext cx="5657850" cy="666750"/>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584E4871" w14:textId="60240E99" w:rsidR="002C3581" w:rsidRDefault="002C3581" w:rsidP="00763C62">
      <w:r>
        <w:t xml:space="preserve">Periksa lagi. </w:t>
      </w:r>
      <w:r w:rsidRPr="002C3581">
        <w:rPr>
          <w:noProof/>
          <w:lang w:eastAsia="ja-JP"/>
        </w:rPr>
        <w:drawing>
          <wp:inline distT="0" distB="0" distL="0" distR="0" wp14:anchorId="21FB2E29" wp14:editId="1FCC4FB0">
            <wp:extent cx="1900949" cy="914400"/>
            <wp:effectExtent l="0" t="0" r="4445" b="0"/>
            <wp:docPr id="98" name="Picture 98" descr="E:\Tugas tugas Sekolah\Pak Isa\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tugas Sekolah\Pak Isa\Screenshot (11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62672" r="74072" b="15144"/>
                    <a:stretch/>
                  </pic:blipFill>
                  <pic:spPr bwMode="auto">
                    <a:xfrm>
                      <a:off x="0" y="0"/>
                      <a:ext cx="1906370" cy="9170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C3581">
        <w:rPr>
          <w:noProof/>
          <w:lang w:eastAsia="ja-JP"/>
        </w:rPr>
        <w:drawing>
          <wp:inline distT="0" distB="0" distL="0" distR="0" wp14:anchorId="253A4CF6" wp14:editId="170EC445">
            <wp:extent cx="2657475" cy="352425"/>
            <wp:effectExtent l="0" t="0" r="9525" b="9525"/>
            <wp:docPr id="99" name="Picture 99" descr="E:\Tugas tugas Sekolah\Pak Isa\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tugas Sekolah\Pak Isa\Screenshot (11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85554" r="63734" b="8897"/>
                    <a:stretch/>
                  </pic:blipFill>
                  <pic:spPr bwMode="auto">
                    <a:xfrm>
                      <a:off x="0" y="0"/>
                      <a:ext cx="2666504" cy="35362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6070C" w:rsidRPr="0076070C">
        <w:rPr>
          <w:noProof/>
          <w:lang w:eastAsia="ja-JP"/>
        </w:rPr>
        <w:drawing>
          <wp:inline distT="0" distB="0" distL="0" distR="0" wp14:anchorId="13C806AA" wp14:editId="41E0C102">
            <wp:extent cx="1229197" cy="781050"/>
            <wp:effectExtent l="0" t="0" r="9525" b="0"/>
            <wp:docPr id="101" name="Picture 101" descr="E:\Tugas tugas Sekolah\Pak Isa\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tugas Sekolah\Pak Isa\Screenshot (11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2956" r="84044" b="79011"/>
                    <a:stretch/>
                  </pic:blipFill>
                  <pic:spPr bwMode="auto">
                    <a:xfrm>
                      <a:off x="0" y="0"/>
                      <a:ext cx="1234756" cy="784582"/>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19001EB4" w14:textId="0189AE28" w:rsidR="000103BA" w:rsidRDefault="000103BA" w:rsidP="00763C62">
      <w:r>
        <w:t xml:space="preserve">72. </w:t>
      </w:r>
      <w:r w:rsidR="00D86019">
        <w:t>View digunakan untuk menggabungkan tabel master dan tabel transaksi menjadi sebuah tabel baru.</w:t>
      </w:r>
      <w:r w:rsidR="00144D65">
        <w:t xml:space="preserve"> </w:t>
      </w:r>
      <w:r w:rsidR="00144D65" w:rsidRPr="00144D65">
        <w:rPr>
          <w:noProof/>
          <w:lang w:eastAsia="ja-JP"/>
        </w:rPr>
        <w:drawing>
          <wp:inline distT="0" distB="0" distL="0" distR="0" wp14:anchorId="57F3D15A" wp14:editId="756A13E2">
            <wp:extent cx="3717393" cy="714375"/>
            <wp:effectExtent l="0" t="0" r="0" b="0"/>
            <wp:docPr id="102" name="Picture 102" descr="E:\Tugas tugas Sekolah\Pak Isa\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 tugas Sekolah\Pak Isa\Screenshot (11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21285" r="53295" b="62751"/>
                    <a:stretch/>
                  </pic:blipFill>
                  <pic:spPr bwMode="auto">
                    <a:xfrm>
                      <a:off x="0" y="0"/>
                      <a:ext cx="3722117" cy="715283"/>
                    </a:xfrm>
                    <a:prstGeom prst="rect">
                      <a:avLst/>
                    </a:prstGeom>
                    <a:noFill/>
                    <a:ln>
                      <a:noFill/>
                    </a:ln>
                    <a:extLst>
                      <a:ext uri="{53640926-AAD7-44D8-BBD7-CCE9431645EC}">
                        <a14:shadowObscured xmlns:a14="http://schemas.microsoft.com/office/drawing/2010/main"/>
                      </a:ext>
                    </a:extLst>
                  </pic:spPr>
                </pic:pic>
              </a:graphicData>
            </a:graphic>
          </wp:inline>
        </w:drawing>
      </w:r>
      <w:r w:rsidR="00144D65">
        <w:t>.</w:t>
      </w:r>
    </w:p>
    <w:p w14:paraId="76C75006" w14:textId="67A64152" w:rsidR="000103BA" w:rsidRDefault="000103BA" w:rsidP="00763C62">
      <w:r>
        <w:t xml:space="preserve">73. </w:t>
      </w:r>
      <w:r w:rsidR="003721AA" w:rsidRPr="003721AA">
        <w:rPr>
          <w:noProof/>
          <w:lang w:eastAsia="ja-JP"/>
        </w:rPr>
        <w:drawing>
          <wp:inline distT="0" distB="0" distL="0" distR="0" wp14:anchorId="546EC137" wp14:editId="28D9C586">
            <wp:extent cx="3633096" cy="190500"/>
            <wp:effectExtent l="0" t="0" r="5715" b="0"/>
            <wp:docPr id="103" name="Picture 103" descr="E:\Tugas tugas Sekolah\Pak Isa\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ugas tugas Sekolah\Pak Isa\Screenshot (11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37249" r="55618" b="58612"/>
                    <a:stretch/>
                  </pic:blipFill>
                  <pic:spPr bwMode="auto">
                    <a:xfrm>
                      <a:off x="0" y="0"/>
                      <a:ext cx="3636336" cy="190670"/>
                    </a:xfrm>
                    <a:prstGeom prst="rect">
                      <a:avLst/>
                    </a:prstGeom>
                    <a:noFill/>
                    <a:ln>
                      <a:noFill/>
                    </a:ln>
                    <a:extLst>
                      <a:ext uri="{53640926-AAD7-44D8-BBD7-CCE9431645EC}">
                        <a14:shadowObscured xmlns:a14="http://schemas.microsoft.com/office/drawing/2010/main"/>
                      </a:ext>
                    </a:extLst>
                  </pic:spPr>
                </pic:pic>
              </a:graphicData>
            </a:graphic>
          </wp:inline>
        </w:drawing>
      </w:r>
      <w:r w:rsidR="003721AA">
        <w:t xml:space="preserve"> Untuk menampilkan semua view yang ada. </w:t>
      </w:r>
      <w:r w:rsidR="003721AA" w:rsidRPr="003721AA">
        <w:rPr>
          <w:noProof/>
          <w:lang w:eastAsia="ja-JP"/>
        </w:rPr>
        <w:drawing>
          <wp:inline distT="0" distB="0" distL="0" distR="0" wp14:anchorId="04FC10B1" wp14:editId="3B3126B2">
            <wp:extent cx="3343094" cy="676275"/>
            <wp:effectExtent l="0" t="0" r="0" b="0"/>
            <wp:docPr id="104" name="Picture 104" descr="E:\Tugas tugas Sekolah\Pak Isa\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ugas tugas Sekolah\Pak Isa\Screenshot (11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37840" r="56449" b="46490"/>
                    <a:stretch/>
                  </pic:blipFill>
                  <pic:spPr bwMode="auto">
                    <a:xfrm>
                      <a:off x="0" y="0"/>
                      <a:ext cx="3347857" cy="677238"/>
                    </a:xfrm>
                    <a:prstGeom prst="rect">
                      <a:avLst/>
                    </a:prstGeom>
                    <a:noFill/>
                    <a:ln>
                      <a:noFill/>
                    </a:ln>
                    <a:extLst>
                      <a:ext uri="{53640926-AAD7-44D8-BBD7-CCE9431645EC}">
                        <a14:shadowObscured xmlns:a14="http://schemas.microsoft.com/office/drawing/2010/main"/>
                      </a:ext>
                    </a:extLst>
                  </pic:spPr>
                </pic:pic>
              </a:graphicData>
            </a:graphic>
          </wp:inline>
        </w:drawing>
      </w:r>
      <w:r w:rsidR="003721AA">
        <w:t>.</w:t>
      </w:r>
    </w:p>
    <w:p w14:paraId="14B50390" w14:textId="0D51013A" w:rsidR="000103BA" w:rsidRDefault="000103BA" w:rsidP="00763C62">
      <w:r>
        <w:t xml:space="preserve">74. </w:t>
      </w:r>
      <w:r w:rsidR="007F12FB" w:rsidRPr="007F12FB">
        <w:rPr>
          <w:noProof/>
          <w:lang w:eastAsia="ja-JP"/>
        </w:rPr>
        <w:drawing>
          <wp:inline distT="0" distB="0" distL="0" distR="0" wp14:anchorId="63B040D6" wp14:editId="49089547">
            <wp:extent cx="2550792" cy="190500"/>
            <wp:effectExtent l="0" t="0" r="2540" b="0"/>
            <wp:docPr id="105" name="Picture 105" descr="E:\Tugas tugas Sekolah\Pak Isa\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ugas tugas Sekolah\Pak Isa\Screenshot (11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54502" r="73897" b="42031"/>
                    <a:stretch/>
                  </pic:blipFill>
                  <pic:spPr bwMode="auto">
                    <a:xfrm>
                      <a:off x="0" y="0"/>
                      <a:ext cx="2557197" cy="190978"/>
                    </a:xfrm>
                    <a:prstGeom prst="rect">
                      <a:avLst/>
                    </a:prstGeom>
                    <a:noFill/>
                    <a:ln>
                      <a:noFill/>
                    </a:ln>
                    <a:extLst>
                      <a:ext uri="{53640926-AAD7-44D8-BBD7-CCE9431645EC}">
                        <a14:shadowObscured xmlns:a14="http://schemas.microsoft.com/office/drawing/2010/main"/>
                      </a:ext>
                    </a:extLst>
                  </pic:spPr>
                </pic:pic>
              </a:graphicData>
            </a:graphic>
          </wp:inline>
        </w:drawing>
      </w:r>
      <w:r w:rsidR="007F12FB">
        <w:t xml:space="preserve"> Untuk menampilkan semua data yang ada di dalam view.</w:t>
      </w:r>
      <w:r w:rsidR="002C5847">
        <w:t xml:space="preserve"> </w:t>
      </w:r>
      <w:r w:rsidR="002C5847" w:rsidRPr="002C5847">
        <w:rPr>
          <w:noProof/>
          <w:lang w:eastAsia="ja-JP"/>
        </w:rPr>
        <w:drawing>
          <wp:inline distT="0" distB="0" distL="0" distR="0" wp14:anchorId="67ED027A" wp14:editId="252B6867">
            <wp:extent cx="3416094" cy="1295400"/>
            <wp:effectExtent l="0" t="0" r="0" b="0"/>
            <wp:docPr id="106" name="Picture 106" descr="E:\Tugas tugas Sekolah\Pak Isa\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gas tugas Sekolah\Pak Isa\Screenshot (11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54395" r="45650" b="8947"/>
                    <a:stretch/>
                  </pic:blipFill>
                  <pic:spPr bwMode="auto">
                    <a:xfrm>
                      <a:off x="0" y="0"/>
                      <a:ext cx="3419176" cy="1296569"/>
                    </a:xfrm>
                    <a:prstGeom prst="rect">
                      <a:avLst/>
                    </a:prstGeom>
                    <a:noFill/>
                    <a:ln>
                      <a:noFill/>
                    </a:ln>
                    <a:extLst>
                      <a:ext uri="{53640926-AAD7-44D8-BBD7-CCE9431645EC}">
                        <a14:shadowObscured xmlns:a14="http://schemas.microsoft.com/office/drawing/2010/main"/>
                      </a:ext>
                    </a:extLst>
                  </pic:spPr>
                </pic:pic>
              </a:graphicData>
            </a:graphic>
          </wp:inline>
        </w:drawing>
      </w:r>
      <w:r w:rsidR="002C5847">
        <w:t>.</w:t>
      </w:r>
    </w:p>
    <w:p w14:paraId="30EC4CA2" w14:textId="28DA32AD" w:rsidR="000103BA" w:rsidRDefault="000103BA" w:rsidP="00763C62">
      <w:r>
        <w:t xml:space="preserve">75. </w:t>
      </w:r>
      <w:r w:rsidR="005A0366" w:rsidRPr="005A0366">
        <w:rPr>
          <w:noProof/>
          <w:lang w:eastAsia="ja-JP"/>
        </w:rPr>
        <w:drawing>
          <wp:inline distT="0" distB="0" distL="0" distR="0" wp14:anchorId="1D1C436A" wp14:editId="7A45D5A1">
            <wp:extent cx="2385580" cy="180975"/>
            <wp:effectExtent l="0" t="0" r="0" b="0"/>
            <wp:docPr id="107" name="Picture 107" descr="E:\Tugas tugas Sekolah\Pak Isa\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gas tugas Sekolah\Pak Isa\Screenshot (113).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9523" r="75898" b="17225"/>
                    <a:stretch/>
                  </pic:blipFill>
                  <pic:spPr bwMode="auto">
                    <a:xfrm>
                      <a:off x="0" y="0"/>
                      <a:ext cx="2389730" cy="181290"/>
                    </a:xfrm>
                    <a:prstGeom prst="rect">
                      <a:avLst/>
                    </a:prstGeom>
                    <a:noFill/>
                    <a:ln>
                      <a:noFill/>
                    </a:ln>
                    <a:extLst>
                      <a:ext uri="{53640926-AAD7-44D8-BBD7-CCE9431645EC}">
                        <a14:shadowObscured xmlns:a14="http://schemas.microsoft.com/office/drawing/2010/main"/>
                      </a:ext>
                    </a:extLst>
                  </pic:spPr>
                </pic:pic>
              </a:graphicData>
            </a:graphic>
          </wp:inline>
        </w:drawing>
      </w:r>
      <w:r w:rsidR="005A0366">
        <w:t xml:space="preserve"> Untuk menghapus view yang ada di mysql.</w:t>
      </w:r>
      <w:r w:rsidR="00E46411">
        <w:t xml:space="preserve"> </w:t>
      </w:r>
      <w:r w:rsidR="00E46411" w:rsidRPr="00E46411">
        <w:rPr>
          <w:noProof/>
          <w:lang w:eastAsia="ja-JP"/>
        </w:rPr>
        <w:drawing>
          <wp:inline distT="0" distB="0" distL="0" distR="0" wp14:anchorId="231D519C" wp14:editId="758C77BB">
            <wp:extent cx="3197225" cy="542925"/>
            <wp:effectExtent l="0" t="0" r="3175" b="9525"/>
            <wp:docPr id="108" name="Picture 108" descr="E:\Tugas tugas Sekolah\Pak Isa\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ugas tugas Sekolah\Pak Isa\Screenshot (113).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8341" r="55951" b="8355"/>
                    <a:stretch/>
                  </pic:blipFill>
                  <pic:spPr bwMode="auto">
                    <a:xfrm>
                      <a:off x="0" y="0"/>
                      <a:ext cx="3198844" cy="543200"/>
                    </a:xfrm>
                    <a:prstGeom prst="rect">
                      <a:avLst/>
                    </a:prstGeom>
                    <a:noFill/>
                    <a:ln>
                      <a:noFill/>
                    </a:ln>
                    <a:extLst>
                      <a:ext uri="{53640926-AAD7-44D8-BBD7-CCE9431645EC}">
                        <a14:shadowObscured xmlns:a14="http://schemas.microsoft.com/office/drawing/2010/main"/>
                      </a:ext>
                    </a:extLst>
                  </pic:spPr>
                </pic:pic>
              </a:graphicData>
            </a:graphic>
          </wp:inline>
        </w:drawing>
      </w:r>
      <w:r w:rsidR="00E46411">
        <w:t>.</w:t>
      </w:r>
    </w:p>
    <w:p w14:paraId="08478F2C" w14:textId="4768866E" w:rsidR="000103BA" w:rsidRDefault="000103BA" w:rsidP="00763C62">
      <w:r>
        <w:t xml:space="preserve">76. </w:t>
      </w:r>
      <w:r w:rsidR="00D43EFC" w:rsidRPr="00D43EFC">
        <w:rPr>
          <w:noProof/>
          <w:lang w:eastAsia="ja-JP"/>
        </w:rPr>
        <w:drawing>
          <wp:inline distT="0" distB="0" distL="0" distR="0" wp14:anchorId="06739CB0" wp14:editId="18B1500C">
            <wp:extent cx="2256688" cy="190500"/>
            <wp:effectExtent l="0" t="0" r="0" b="0"/>
            <wp:docPr id="109" name="Picture 109" descr="E:\Tugas tugas Sekolah\Pak Isa\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ugas tugas Sekolah\Pak Isa\Screenshot (114).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7145" r="74405" b="79011"/>
                    <a:stretch/>
                  </pic:blipFill>
                  <pic:spPr bwMode="auto">
                    <a:xfrm>
                      <a:off x="0" y="0"/>
                      <a:ext cx="2267171" cy="191385"/>
                    </a:xfrm>
                    <a:prstGeom prst="rect">
                      <a:avLst/>
                    </a:prstGeom>
                    <a:noFill/>
                    <a:ln>
                      <a:noFill/>
                    </a:ln>
                    <a:extLst>
                      <a:ext uri="{53640926-AAD7-44D8-BBD7-CCE9431645EC}">
                        <a14:shadowObscured xmlns:a14="http://schemas.microsoft.com/office/drawing/2010/main"/>
                      </a:ext>
                    </a:extLst>
                  </pic:spPr>
                </pic:pic>
              </a:graphicData>
            </a:graphic>
          </wp:inline>
        </w:drawing>
      </w:r>
      <w:r w:rsidR="00D43EFC">
        <w:t xml:space="preserve"> Untuk melihat semua data yang ada di dalam tabel/view.</w:t>
      </w:r>
      <w:r w:rsidR="00C928BC">
        <w:t xml:space="preserve"> </w:t>
      </w:r>
      <w:r w:rsidR="00C928BC" w:rsidRPr="00C928BC">
        <w:rPr>
          <w:noProof/>
          <w:lang w:eastAsia="ja-JP"/>
        </w:rPr>
        <w:drawing>
          <wp:inline distT="0" distB="0" distL="0" distR="0" wp14:anchorId="21706040" wp14:editId="7FF93D83">
            <wp:extent cx="3733800" cy="1450130"/>
            <wp:effectExtent l="0" t="0" r="0" b="0"/>
            <wp:docPr id="110" name="Picture 110" descr="E:\Tugas tugas Sekolah\Pak Isa\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ugas tugas Sekolah\Pak Isa\Screenshot (114).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6555" r="45645" b="45897"/>
                    <a:stretch/>
                  </pic:blipFill>
                  <pic:spPr bwMode="auto">
                    <a:xfrm>
                      <a:off x="0" y="0"/>
                      <a:ext cx="3739116" cy="1452195"/>
                    </a:xfrm>
                    <a:prstGeom prst="rect">
                      <a:avLst/>
                    </a:prstGeom>
                    <a:noFill/>
                    <a:ln>
                      <a:noFill/>
                    </a:ln>
                    <a:extLst>
                      <a:ext uri="{53640926-AAD7-44D8-BBD7-CCE9431645EC}">
                        <a14:shadowObscured xmlns:a14="http://schemas.microsoft.com/office/drawing/2010/main"/>
                      </a:ext>
                    </a:extLst>
                  </pic:spPr>
                </pic:pic>
              </a:graphicData>
            </a:graphic>
          </wp:inline>
        </w:drawing>
      </w:r>
      <w:r w:rsidR="002501B3">
        <w:t>.</w:t>
      </w:r>
    </w:p>
    <w:p w14:paraId="53418F55" w14:textId="6DA0A861" w:rsidR="000103BA" w:rsidRDefault="000103BA" w:rsidP="00763C62">
      <w:r>
        <w:t xml:space="preserve">77. </w:t>
      </w:r>
      <w:r w:rsidR="002D4C38" w:rsidRPr="002D4C38">
        <w:rPr>
          <w:noProof/>
          <w:lang w:eastAsia="ja-JP"/>
        </w:rPr>
        <w:drawing>
          <wp:inline distT="0" distB="0" distL="0" distR="0" wp14:anchorId="37D2BD58" wp14:editId="5645AD02">
            <wp:extent cx="3381990" cy="219075"/>
            <wp:effectExtent l="0" t="0" r="9525" b="0"/>
            <wp:docPr id="111" name="Picture 111" descr="E:\Tugas tugas Sekolah\Pak Isa\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ugas tugas Sekolah\Pak Isa\Screenshot (114).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53804" r="58947" b="41466"/>
                    <a:stretch/>
                  </pic:blipFill>
                  <pic:spPr bwMode="auto">
                    <a:xfrm>
                      <a:off x="0" y="0"/>
                      <a:ext cx="3387951" cy="219461"/>
                    </a:xfrm>
                    <a:prstGeom prst="rect">
                      <a:avLst/>
                    </a:prstGeom>
                    <a:noFill/>
                    <a:ln>
                      <a:noFill/>
                    </a:ln>
                    <a:extLst>
                      <a:ext uri="{53640926-AAD7-44D8-BBD7-CCE9431645EC}">
                        <a14:shadowObscured xmlns:a14="http://schemas.microsoft.com/office/drawing/2010/main"/>
                      </a:ext>
                    </a:extLst>
                  </pic:spPr>
                </pic:pic>
              </a:graphicData>
            </a:graphic>
          </wp:inline>
        </w:drawing>
      </w:r>
      <w:r w:rsidR="002D4C38">
        <w:t xml:space="preserve"> Untuk menampilkan sebagian data yang ada di dalam tabel/view. </w:t>
      </w:r>
      <w:r w:rsidR="002D4C38" w:rsidRPr="002D4C38">
        <w:rPr>
          <w:noProof/>
          <w:lang w:eastAsia="ja-JP"/>
        </w:rPr>
        <w:drawing>
          <wp:inline distT="0" distB="0" distL="0" distR="0" wp14:anchorId="410C7B7B" wp14:editId="0D26C759">
            <wp:extent cx="2790825" cy="1430010"/>
            <wp:effectExtent l="0" t="0" r="0" b="0"/>
            <wp:docPr id="112" name="Picture 112" descr="E:\Tugas tugas Sekolah\Pak Isa\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ugas tugas Sekolah\Pak Isa\Screenshot (114).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54099" r="59774" b="9240"/>
                    <a:stretch/>
                  </pic:blipFill>
                  <pic:spPr bwMode="auto">
                    <a:xfrm>
                      <a:off x="0" y="0"/>
                      <a:ext cx="2797397" cy="1433377"/>
                    </a:xfrm>
                    <a:prstGeom prst="rect">
                      <a:avLst/>
                    </a:prstGeom>
                    <a:noFill/>
                    <a:ln>
                      <a:noFill/>
                    </a:ln>
                    <a:extLst>
                      <a:ext uri="{53640926-AAD7-44D8-BBD7-CCE9431645EC}">
                        <a14:shadowObscured xmlns:a14="http://schemas.microsoft.com/office/drawing/2010/main"/>
                      </a:ext>
                    </a:extLst>
                  </pic:spPr>
                </pic:pic>
              </a:graphicData>
            </a:graphic>
          </wp:inline>
        </w:drawing>
      </w:r>
      <w:r w:rsidR="002501B3">
        <w:t>.</w:t>
      </w:r>
    </w:p>
    <w:p w14:paraId="3773561E" w14:textId="5C769DF1" w:rsidR="000103BA" w:rsidRDefault="000103BA" w:rsidP="00763C62">
      <w:r>
        <w:t xml:space="preserve">78. </w:t>
      </w:r>
      <w:r w:rsidR="00781EC9">
        <w:t xml:space="preserve">Membuat ulang view yang sudah dihapus. </w:t>
      </w:r>
      <w:r w:rsidR="00465F67" w:rsidRPr="00144D65">
        <w:rPr>
          <w:noProof/>
          <w:lang w:eastAsia="ja-JP"/>
        </w:rPr>
        <w:drawing>
          <wp:inline distT="0" distB="0" distL="0" distR="0" wp14:anchorId="611D035E" wp14:editId="31170DBB">
            <wp:extent cx="3717393" cy="714375"/>
            <wp:effectExtent l="0" t="0" r="0" b="0"/>
            <wp:docPr id="113" name="Picture 113" descr="E:\Tugas tugas Sekolah\Pak Isa\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 tugas Sekolah\Pak Isa\Screenshot (11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21285" r="53295" b="62751"/>
                    <a:stretch/>
                  </pic:blipFill>
                  <pic:spPr bwMode="auto">
                    <a:xfrm>
                      <a:off x="0" y="0"/>
                      <a:ext cx="3722117" cy="715283"/>
                    </a:xfrm>
                    <a:prstGeom prst="rect">
                      <a:avLst/>
                    </a:prstGeom>
                    <a:noFill/>
                    <a:ln>
                      <a:noFill/>
                    </a:ln>
                    <a:extLst>
                      <a:ext uri="{53640926-AAD7-44D8-BBD7-CCE9431645EC}">
                        <a14:shadowObscured xmlns:a14="http://schemas.microsoft.com/office/drawing/2010/main"/>
                      </a:ext>
                    </a:extLst>
                  </pic:spPr>
                </pic:pic>
              </a:graphicData>
            </a:graphic>
          </wp:inline>
        </w:drawing>
      </w:r>
      <w:r w:rsidR="00465F67">
        <w:t>.</w:t>
      </w:r>
    </w:p>
    <w:p w14:paraId="5CDAAA9B" w14:textId="271B886A" w:rsidR="000103BA" w:rsidRDefault="000103BA" w:rsidP="00763C62">
      <w:r>
        <w:t xml:space="preserve">79. </w:t>
      </w:r>
      <w:r w:rsidR="009174E1">
        <w:t>SELECT ORDER adalah cara untuk menampilkan data dalam urutan naik dan turun.</w:t>
      </w:r>
    </w:p>
    <w:p w14:paraId="044DC852" w14:textId="696442E7" w:rsidR="000103BA" w:rsidRDefault="000103BA" w:rsidP="00763C62">
      <w:r>
        <w:t>80.</w:t>
      </w:r>
      <w:r w:rsidR="00D75DCE">
        <w:t xml:space="preserve"> </w:t>
      </w:r>
      <w:r w:rsidR="00D75DCE" w:rsidRPr="00D75DCE">
        <w:rPr>
          <w:noProof/>
          <w:lang w:eastAsia="ja-JP"/>
        </w:rPr>
        <w:drawing>
          <wp:inline distT="0" distB="0" distL="0" distR="0" wp14:anchorId="4FD9CE2E" wp14:editId="48E324E6">
            <wp:extent cx="3187065" cy="200025"/>
            <wp:effectExtent l="0" t="0" r="0" b="9525"/>
            <wp:docPr id="114" name="Picture 114" descr="E:\Tugas tugas Sekolah\Pak Isa\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ugas tugas Sekolah\Pak Isa\Screenshot (117).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6555" r="60276" b="79011"/>
                    <a:stretch/>
                  </pic:blipFill>
                  <pic:spPr bwMode="auto">
                    <a:xfrm>
                      <a:off x="0" y="0"/>
                      <a:ext cx="3187479" cy="200051"/>
                    </a:xfrm>
                    <a:prstGeom prst="rect">
                      <a:avLst/>
                    </a:prstGeom>
                    <a:noFill/>
                    <a:ln>
                      <a:noFill/>
                    </a:ln>
                    <a:extLst>
                      <a:ext uri="{53640926-AAD7-44D8-BBD7-CCE9431645EC}">
                        <a14:shadowObscured xmlns:a14="http://schemas.microsoft.com/office/drawing/2010/main"/>
                      </a:ext>
                    </a:extLst>
                  </pic:spPr>
                </pic:pic>
              </a:graphicData>
            </a:graphic>
          </wp:inline>
        </w:drawing>
      </w:r>
      <w:r w:rsidR="00D75DCE">
        <w:t xml:space="preserve">. </w:t>
      </w:r>
      <w:r w:rsidR="009174E1">
        <w:t>ASC jika ingin diurutkan secara naik.</w:t>
      </w:r>
      <w:r w:rsidR="00D75DCE">
        <w:t xml:space="preserve"> </w:t>
      </w:r>
      <w:r w:rsidR="00D75DCE" w:rsidRPr="00D75DCE">
        <w:rPr>
          <w:noProof/>
          <w:lang w:eastAsia="ja-JP"/>
        </w:rPr>
        <w:drawing>
          <wp:inline distT="0" distB="0" distL="0" distR="0" wp14:anchorId="47A8A4F6" wp14:editId="62296714">
            <wp:extent cx="3600450" cy="1422400"/>
            <wp:effectExtent l="0" t="0" r="0" b="6350"/>
            <wp:docPr id="115" name="Picture 115" descr="E:\Tugas tugas Sekolah\Pak Isa\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ugas tugas Sekolah\Pak Isa\Screenshot (117).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6260" r="46149" b="45900"/>
                    <a:stretch/>
                  </pic:blipFill>
                  <pic:spPr bwMode="auto">
                    <a:xfrm>
                      <a:off x="0" y="0"/>
                      <a:ext cx="3611704" cy="1426846"/>
                    </a:xfrm>
                    <a:prstGeom prst="rect">
                      <a:avLst/>
                    </a:prstGeom>
                    <a:noFill/>
                    <a:ln>
                      <a:noFill/>
                    </a:ln>
                    <a:extLst>
                      <a:ext uri="{53640926-AAD7-44D8-BBD7-CCE9431645EC}">
                        <a14:shadowObscured xmlns:a14="http://schemas.microsoft.com/office/drawing/2010/main"/>
                      </a:ext>
                    </a:extLst>
                  </pic:spPr>
                </pic:pic>
              </a:graphicData>
            </a:graphic>
          </wp:inline>
        </w:drawing>
      </w:r>
      <w:r w:rsidR="00D75DCE">
        <w:t>.</w:t>
      </w:r>
    </w:p>
    <w:p w14:paraId="2B9E93F7" w14:textId="69D89222" w:rsidR="000103BA" w:rsidRDefault="000103BA" w:rsidP="00763C62">
      <w:r>
        <w:t xml:space="preserve">81. </w:t>
      </w:r>
      <w:r w:rsidR="00E3449E" w:rsidRPr="00D75DCE">
        <w:rPr>
          <w:noProof/>
          <w:lang w:eastAsia="ja-JP"/>
        </w:rPr>
        <w:drawing>
          <wp:inline distT="0" distB="0" distL="0" distR="0" wp14:anchorId="7DD3F0F2" wp14:editId="1CE1D3D1">
            <wp:extent cx="3185160" cy="200025"/>
            <wp:effectExtent l="0" t="0" r="0" b="9525"/>
            <wp:docPr id="116" name="Picture 116" descr="E:\Tugas tugas Sekolah\Pak Isa\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ugas tugas Sekolah\Pak Isa\Screenshot (117).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53934" r="60276" b="41630"/>
                    <a:stretch/>
                  </pic:blipFill>
                  <pic:spPr bwMode="auto">
                    <a:xfrm>
                      <a:off x="0" y="0"/>
                      <a:ext cx="3187479" cy="200171"/>
                    </a:xfrm>
                    <a:prstGeom prst="rect">
                      <a:avLst/>
                    </a:prstGeom>
                    <a:noFill/>
                    <a:ln>
                      <a:noFill/>
                    </a:ln>
                    <a:extLst>
                      <a:ext uri="{53640926-AAD7-44D8-BBD7-CCE9431645EC}">
                        <a14:shadowObscured xmlns:a14="http://schemas.microsoft.com/office/drawing/2010/main"/>
                      </a:ext>
                    </a:extLst>
                  </pic:spPr>
                </pic:pic>
              </a:graphicData>
            </a:graphic>
          </wp:inline>
        </w:drawing>
      </w:r>
      <w:r w:rsidR="00E3449E">
        <w:t xml:space="preserve">. </w:t>
      </w:r>
      <w:r w:rsidR="009174E1">
        <w:t>DESC jika ingin diurutkan secara turun.</w:t>
      </w:r>
      <w:r w:rsidR="00E3449E">
        <w:t xml:space="preserve"> </w:t>
      </w:r>
      <w:r w:rsidR="00E3449E" w:rsidRPr="00D75DCE">
        <w:rPr>
          <w:noProof/>
          <w:lang w:eastAsia="ja-JP"/>
        </w:rPr>
        <w:drawing>
          <wp:inline distT="0" distB="0" distL="0" distR="0" wp14:anchorId="6ADEC054" wp14:editId="50B5CF25">
            <wp:extent cx="4324350" cy="1638300"/>
            <wp:effectExtent l="0" t="0" r="0" b="0"/>
            <wp:docPr id="117" name="Picture 117" descr="E:\Tugas tugas Sekolah\Pak Isa\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ugas tugas Sekolah\Pak Isa\Screenshot (117).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54566" r="46100" b="9117"/>
                    <a:stretch/>
                  </pic:blipFill>
                  <pic:spPr bwMode="auto">
                    <a:xfrm>
                      <a:off x="0" y="0"/>
                      <a:ext cx="4324912" cy="1638513"/>
                    </a:xfrm>
                    <a:prstGeom prst="rect">
                      <a:avLst/>
                    </a:prstGeom>
                    <a:noFill/>
                    <a:ln>
                      <a:noFill/>
                    </a:ln>
                    <a:extLst>
                      <a:ext uri="{53640926-AAD7-44D8-BBD7-CCE9431645EC}">
                        <a14:shadowObscured xmlns:a14="http://schemas.microsoft.com/office/drawing/2010/main"/>
                      </a:ext>
                    </a:extLst>
                  </pic:spPr>
                </pic:pic>
              </a:graphicData>
            </a:graphic>
          </wp:inline>
        </w:drawing>
      </w:r>
      <w:r w:rsidR="00E3449E">
        <w:t>.</w:t>
      </w:r>
    </w:p>
    <w:p w14:paraId="626CA2D4" w14:textId="6B402ECD" w:rsidR="000103BA" w:rsidRDefault="000103BA" w:rsidP="00763C62">
      <w:r>
        <w:t xml:space="preserve">82. </w:t>
      </w:r>
      <w:r w:rsidR="00AA4EC2">
        <w:t>SELECT GROUP digunakan untuk mengelompokan data sesuai dengan ke</w:t>
      </w:r>
      <w:r w:rsidR="00F612E1">
        <w:t>lompok dari kolom yang dipilih.</w:t>
      </w:r>
      <w:r w:rsidR="009934D1">
        <w:t xml:space="preserve"> </w:t>
      </w:r>
      <w:r w:rsidR="009934D1" w:rsidRPr="009934D1">
        <w:rPr>
          <w:noProof/>
          <w:lang w:eastAsia="ja-JP"/>
        </w:rPr>
        <w:drawing>
          <wp:inline distT="0" distB="0" distL="0" distR="0" wp14:anchorId="35F8D9F5" wp14:editId="30C87218">
            <wp:extent cx="4004583" cy="1543050"/>
            <wp:effectExtent l="0" t="0" r="0" b="0"/>
            <wp:docPr id="118" name="Picture 118" descr="E:\Tugas tugas Sekolah\Pak Isa\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ugas tugas Sekolah\Pak Isa\Screenshot (118).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25128" r="45645" b="37620"/>
                    <a:stretch/>
                  </pic:blipFill>
                  <pic:spPr bwMode="auto">
                    <a:xfrm>
                      <a:off x="0" y="0"/>
                      <a:ext cx="4011303" cy="1545640"/>
                    </a:xfrm>
                    <a:prstGeom prst="rect">
                      <a:avLst/>
                    </a:prstGeom>
                    <a:noFill/>
                    <a:ln>
                      <a:noFill/>
                    </a:ln>
                    <a:extLst>
                      <a:ext uri="{53640926-AAD7-44D8-BBD7-CCE9431645EC}">
                        <a14:shadowObscured xmlns:a14="http://schemas.microsoft.com/office/drawing/2010/main"/>
                      </a:ext>
                    </a:extLst>
                  </pic:spPr>
                </pic:pic>
              </a:graphicData>
            </a:graphic>
          </wp:inline>
        </w:drawing>
      </w:r>
      <w:r w:rsidR="009934D1">
        <w:t>.</w:t>
      </w:r>
    </w:p>
    <w:p w14:paraId="77230888" w14:textId="5507851D" w:rsidR="000103BA" w:rsidRDefault="000103BA" w:rsidP="00763C62">
      <w:r>
        <w:t xml:space="preserve">83. </w:t>
      </w:r>
      <w:r w:rsidR="00B01CAB">
        <w:t>Pengujian WHERE adalah pengujian pada SQL yang bisa diletakan di belakang SELECT, UPDATE, dan DELETE. Pengujian ini menjalankan SELECT, UPDATE, dan DELETE jika kondisi yang diuji terpenuhi. Operator pembanding</w:t>
      </w:r>
      <w:r w:rsidR="00B01CAB" w:rsidRPr="00B01CAB">
        <w:t xml:space="preserve"> </w:t>
      </w:r>
      <w:r w:rsidR="00B01CAB">
        <w:t>[=, &gt;, &lt;&gt;, &gt;=, &lt;=, LIKE], Operator logika [AND, OR], dan SELECT.</w:t>
      </w:r>
    </w:p>
    <w:p w14:paraId="5DF8FC37" w14:textId="03CB6C8F" w:rsidR="00B10ED6" w:rsidRDefault="00B10ED6" w:rsidP="00763C62">
      <w:r w:rsidRPr="00B10ED6">
        <w:rPr>
          <w:noProof/>
          <w:lang w:eastAsia="ja-JP"/>
        </w:rPr>
        <w:drawing>
          <wp:inline distT="0" distB="0" distL="0" distR="0" wp14:anchorId="3C7F3EB9" wp14:editId="646253C2">
            <wp:extent cx="3203972" cy="1028700"/>
            <wp:effectExtent l="0" t="0" r="0" b="0"/>
            <wp:docPr id="119" name="Picture 119" descr="E:\Tugas tugas Sekolah\Pak Isa\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ugas tugas Sekolah\Pak Isa\Screenshot (118).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62377" r="50304" b="9243"/>
                    <a:stretch/>
                  </pic:blipFill>
                  <pic:spPr bwMode="auto">
                    <a:xfrm>
                      <a:off x="0" y="0"/>
                      <a:ext cx="3206179" cy="1029409"/>
                    </a:xfrm>
                    <a:prstGeom prst="rect">
                      <a:avLst/>
                    </a:prstGeom>
                    <a:noFill/>
                    <a:ln>
                      <a:noFill/>
                    </a:ln>
                    <a:extLst>
                      <a:ext uri="{53640926-AAD7-44D8-BBD7-CCE9431645EC}">
                        <a14:shadowObscured xmlns:a14="http://schemas.microsoft.com/office/drawing/2010/main"/>
                      </a:ext>
                    </a:extLst>
                  </pic:spPr>
                </pic:pic>
              </a:graphicData>
            </a:graphic>
          </wp:inline>
        </w:drawing>
      </w:r>
      <w:r>
        <w:t>,</w:t>
      </w:r>
      <w:r w:rsidRPr="00B10ED6">
        <w:rPr>
          <w:noProof/>
          <w:lang w:eastAsia="ja-JP"/>
        </w:rPr>
        <w:drawing>
          <wp:inline distT="0" distB="0" distL="0" distR="0" wp14:anchorId="051F41A2" wp14:editId="719319C0">
            <wp:extent cx="3228975" cy="2489426"/>
            <wp:effectExtent l="0" t="0" r="0" b="6350"/>
            <wp:docPr id="120" name="Picture 120" descr="E:\Tugas tugas Sekolah\Pak Isa\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ugas tugas Sekolah\Pak Isa\Screenshot (119).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25423" r="52127" b="8930"/>
                    <a:stretch/>
                  </pic:blipFill>
                  <pic:spPr bwMode="auto">
                    <a:xfrm>
                      <a:off x="0" y="0"/>
                      <a:ext cx="3236617" cy="2495318"/>
                    </a:xfrm>
                    <a:prstGeom prst="rect">
                      <a:avLst/>
                    </a:prstGeom>
                    <a:noFill/>
                    <a:ln>
                      <a:noFill/>
                    </a:ln>
                    <a:extLst>
                      <a:ext uri="{53640926-AAD7-44D8-BBD7-CCE9431645EC}">
                        <a14:shadowObscured xmlns:a14="http://schemas.microsoft.com/office/drawing/2010/main"/>
                      </a:ext>
                    </a:extLst>
                  </pic:spPr>
                </pic:pic>
              </a:graphicData>
            </a:graphic>
          </wp:inline>
        </w:drawing>
      </w:r>
      <w:r w:rsidR="00006D39">
        <w:t>.</w:t>
      </w:r>
    </w:p>
    <w:p w14:paraId="49673F2E" w14:textId="397A2C6B" w:rsidR="000103BA" w:rsidRDefault="000103BA" w:rsidP="00763C62">
      <w:r>
        <w:t xml:space="preserve">84. </w:t>
      </w:r>
      <w:r w:rsidR="00BA091E">
        <w:t xml:space="preserve">% adalah sebutan untuk sembarang atau apapun. </w:t>
      </w:r>
      <w:r w:rsidR="00BA091E" w:rsidRPr="00BA091E">
        <w:rPr>
          <w:noProof/>
          <w:lang w:eastAsia="ja-JP"/>
        </w:rPr>
        <w:drawing>
          <wp:inline distT="0" distB="0" distL="0" distR="0" wp14:anchorId="3F59BCA8" wp14:editId="46503406">
            <wp:extent cx="3534789" cy="2066925"/>
            <wp:effectExtent l="0" t="0" r="8890" b="0"/>
            <wp:docPr id="121" name="Picture 121" descr="E:\Tugas tugas Sekolah\Pak Isa\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ugas tugas Sekolah\Pak Isa\Screenshot (13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5180" r="45977" b="8634"/>
                    <a:stretch/>
                  </pic:blipFill>
                  <pic:spPr bwMode="auto">
                    <a:xfrm>
                      <a:off x="0" y="0"/>
                      <a:ext cx="3544437" cy="2072567"/>
                    </a:xfrm>
                    <a:prstGeom prst="rect">
                      <a:avLst/>
                    </a:prstGeom>
                    <a:noFill/>
                    <a:ln>
                      <a:noFill/>
                    </a:ln>
                    <a:extLst>
                      <a:ext uri="{53640926-AAD7-44D8-BBD7-CCE9431645EC}">
                        <a14:shadowObscured xmlns:a14="http://schemas.microsoft.com/office/drawing/2010/main"/>
                      </a:ext>
                    </a:extLst>
                  </pic:spPr>
                </pic:pic>
              </a:graphicData>
            </a:graphic>
          </wp:inline>
        </w:drawing>
      </w:r>
      <w:r w:rsidR="00BA091E">
        <w:t>.</w:t>
      </w:r>
      <w:r w:rsidR="00E401E9">
        <w:t xml:space="preserve"> %a artinya awalan sembarang yang penting akhiranya a, b% artinya awalan b akhiran sembarang, dan %d% artinya awalan sembarang dan akhiran sembarang yang tengahnya ada huruf d</w:t>
      </w:r>
      <w:r w:rsidR="00A43D2D">
        <w:t>.</w:t>
      </w:r>
    </w:p>
    <w:p w14:paraId="39DF295F" w14:textId="0479B6E3" w:rsidR="000103BA" w:rsidRDefault="000103BA" w:rsidP="00552465">
      <w:pPr>
        <w:spacing w:after="0"/>
      </w:pPr>
      <w:r>
        <w:t xml:space="preserve">85. </w:t>
      </w:r>
      <w:r w:rsidR="006B3737">
        <w:t>Subquery (SELECT IN SELECT) adalah SELECT yang ada di dalam SELECT.</w:t>
      </w:r>
      <w:r w:rsidR="005C4B40">
        <w:t xml:space="preserve"> Menambahkan data pada tblkelompok dulu. Lalu tampilkan.</w:t>
      </w:r>
      <w:r w:rsidR="00E413C3">
        <w:t xml:space="preserve"> Dan periksa view_barang. </w:t>
      </w:r>
      <w:r w:rsidR="005C4B40">
        <w:t xml:space="preserve"> </w:t>
      </w:r>
      <w:r w:rsidR="00552465" w:rsidRPr="00552465">
        <w:rPr>
          <w:noProof/>
          <w:lang w:eastAsia="ja-JP"/>
        </w:rPr>
        <w:drawing>
          <wp:inline distT="0" distB="0" distL="0" distR="0" wp14:anchorId="5E8DE91D" wp14:editId="7A91BF6D">
            <wp:extent cx="2476500" cy="1556655"/>
            <wp:effectExtent l="0" t="0" r="0" b="5715"/>
            <wp:docPr id="123" name="Picture 123" descr="E:\Tugas tugas Sekolah\Pak Isa\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ugas tugas Sekolah\Pak Isa\Screenshot (132).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45822" r="59275" b="8648"/>
                    <a:stretch/>
                  </pic:blipFill>
                  <pic:spPr bwMode="auto">
                    <a:xfrm>
                      <a:off x="0" y="0"/>
                      <a:ext cx="2494433" cy="1567927"/>
                    </a:xfrm>
                    <a:prstGeom prst="rect">
                      <a:avLst/>
                    </a:prstGeom>
                    <a:noFill/>
                    <a:ln>
                      <a:noFill/>
                    </a:ln>
                    <a:extLst>
                      <a:ext uri="{53640926-AAD7-44D8-BBD7-CCE9431645EC}">
                        <a14:shadowObscured xmlns:a14="http://schemas.microsoft.com/office/drawing/2010/main"/>
                      </a:ext>
                    </a:extLst>
                  </pic:spPr>
                </pic:pic>
              </a:graphicData>
            </a:graphic>
          </wp:inline>
        </w:drawing>
      </w:r>
      <w:r w:rsidR="00552465">
        <w:t>.</w:t>
      </w:r>
      <w:r w:rsidR="00E413C3">
        <w:t xml:space="preserve"> </w:t>
      </w:r>
      <w:r w:rsidR="00E413C3" w:rsidRPr="00E413C3">
        <w:rPr>
          <w:noProof/>
          <w:lang w:eastAsia="ja-JP"/>
        </w:rPr>
        <w:drawing>
          <wp:inline distT="0" distB="0" distL="0" distR="0" wp14:anchorId="3D0A23AC" wp14:editId="6482AED3">
            <wp:extent cx="3114675" cy="1546703"/>
            <wp:effectExtent l="0" t="0" r="0" b="0"/>
            <wp:docPr id="124" name="Picture 124" descr="E:\Tugas tugas Sekolah\Pak Isa\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ugas tugas Sekolah\Pak Isa\Screenshot (133).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139" r="45816" b="58908"/>
                    <a:stretch/>
                  </pic:blipFill>
                  <pic:spPr bwMode="auto">
                    <a:xfrm>
                      <a:off x="0" y="0"/>
                      <a:ext cx="3140302" cy="1559429"/>
                    </a:xfrm>
                    <a:prstGeom prst="rect">
                      <a:avLst/>
                    </a:prstGeom>
                    <a:noFill/>
                    <a:ln>
                      <a:noFill/>
                    </a:ln>
                    <a:extLst>
                      <a:ext uri="{53640926-AAD7-44D8-BBD7-CCE9431645EC}">
                        <a14:shadowObscured xmlns:a14="http://schemas.microsoft.com/office/drawing/2010/main"/>
                      </a:ext>
                    </a:extLst>
                  </pic:spPr>
                </pic:pic>
              </a:graphicData>
            </a:graphic>
          </wp:inline>
        </w:drawing>
      </w:r>
      <w:r w:rsidR="00E413C3">
        <w:t>.</w:t>
      </w:r>
    </w:p>
    <w:p w14:paraId="3316C78C" w14:textId="77777777" w:rsidR="00EE049C" w:rsidRDefault="000103BA" w:rsidP="00EE049C">
      <w:pPr>
        <w:spacing w:after="0"/>
      </w:pPr>
      <w:r>
        <w:t xml:space="preserve">86. </w:t>
      </w:r>
      <w:r w:rsidR="00076F7C">
        <w:t xml:space="preserve">Pada [view_barang] ada kelompok yang sudah menggunakan data dari tabel [tblkelompok]. Ada pertanyaan yang muncul dari data diatas adalah berapa data dari tabel [tblkelompok] yang SUDAH digunakan pada VIEW? </w:t>
      </w:r>
      <w:r w:rsidR="00EE049C">
        <w:t xml:space="preserve"> </w:t>
      </w:r>
      <w:r w:rsidR="00076F7C">
        <w:t>berapa data yang BELUM digunakan pada VIEW? Untuk menjawab pertanyaan diatas bisa menggunakan SUBQUERY.</w:t>
      </w:r>
    </w:p>
    <w:p w14:paraId="428ED369" w14:textId="0BF211C4" w:rsidR="000103BA" w:rsidRDefault="00076F7C" w:rsidP="00763C62">
      <w:r>
        <w:t xml:space="preserve"> </w:t>
      </w:r>
      <w:r w:rsidRPr="00076F7C">
        <w:rPr>
          <w:noProof/>
          <w:lang w:eastAsia="ja-JP"/>
        </w:rPr>
        <w:drawing>
          <wp:inline distT="0" distB="0" distL="0" distR="0" wp14:anchorId="0DA54FFE" wp14:editId="099D858B">
            <wp:extent cx="2276475" cy="2405332"/>
            <wp:effectExtent l="0" t="0" r="0" b="0"/>
            <wp:docPr id="125" name="Picture 125" descr="E:\Tugas tugas Sekolah\Pak Isa\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ugas tugas Sekolah\Pak Isa\Screenshot (133).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2275" r="73573" b="8060"/>
                    <a:stretch/>
                  </pic:blipFill>
                  <pic:spPr bwMode="auto">
                    <a:xfrm>
                      <a:off x="0" y="0"/>
                      <a:ext cx="2290067" cy="24196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98A7A88" w14:textId="77777777" w:rsidR="00560CEB" w:rsidRDefault="000103BA" w:rsidP="008408DA">
      <w:pPr>
        <w:spacing w:after="0"/>
      </w:pPr>
      <w:r>
        <w:t xml:space="preserve">87. </w:t>
      </w:r>
      <w:r w:rsidR="00A56091">
        <w:t>Membuat relasi antartabel [tblpelanggan], dan tabel [tblorrder].</w:t>
      </w:r>
      <w:r w:rsidR="00560CEB">
        <w:t xml:space="preserve"> Lalu periksa hasil pembuatan relasi. </w:t>
      </w:r>
    </w:p>
    <w:p w14:paraId="51FC93F8" w14:textId="3145593B" w:rsidR="000103BA" w:rsidRDefault="00560CEB" w:rsidP="00763C62">
      <w:r w:rsidRPr="00560CEB">
        <w:rPr>
          <w:noProof/>
          <w:lang w:eastAsia="ja-JP"/>
        </w:rPr>
        <w:drawing>
          <wp:inline distT="0" distB="0" distL="0" distR="0" wp14:anchorId="35AA2223" wp14:editId="0DEF3180">
            <wp:extent cx="4114800" cy="2637441"/>
            <wp:effectExtent l="0" t="0" r="0" b="0"/>
            <wp:docPr id="126" name="Picture 126" descr="E:\Tugas tugas Sekolah\Pak Isa\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Tugas tugas Sekolah\Pak Isa\Screenshot (134).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2121" r="31017" b="9236"/>
                    <a:stretch/>
                  </pic:blipFill>
                  <pic:spPr bwMode="auto">
                    <a:xfrm>
                      <a:off x="0" y="0"/>
                      <a:ext cx="4136601" cy="2651415"/>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70E5BEFD" w14:textId="36695EAC" w:rsidR="000103BA" w:rsidRDefault="000103BA" w:rsidP="00763C62">
      <w:r>
        <w:t xml:space="preserve">88. </w:t>
      </w:r>
      <w:r w:rsidR="001E1B58">
        <w:t xml:space="preserve">Membuat relasi 2 tabel master dan 1 tabel transaksi yaitu membuat relasi antara tabel [tblorderdetail] dan [tblorder]. Serta buat relasi antara tabel [tblorderdetail] dan [tblbarang]. Periksa hasil relasi antara 2 tabel master dan 1 tabel transaksi. </w:t>
      </w:r>
      <w:r w:rsidR="001E1B58" w:rsidRPr="001E1B58">
        <w:rPr>
          <w:noProof/>
          <w:lang w:eastAsia="ja-JP"/>
        </w:rPr>
        <w:drawing>
          <wp:inline distT="0" distB="0" distL="0" distR="0" wp14:anchorId="1C751312" wp14:editId="7CB13C75">
            <wp:extent cx="3952875" cy="3105830"/>
            <wp:effectExtent l="0" t="0" r="0" b="0"/>
            <wp:docPr id="128" name="Picture 128" descr="E:\Tugas tugas Sekolah\Pak Isa\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ugas tugas Sekolah\Pak Isa\Screenshot (135).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3252" r="37173" b="8947"/>
                    <a:stretch/>
                  </pic:blipFill>
                  <pic:spPr bwMode="auto">
                    <a:xfrm>
                      <a:off x="0" y="0"/>
                      <a:ext cx="3954316" cy="3106962"/>
                    </a:xfrm>
                    <a:prstGeom prst="rect">
                      <a:avLst/>
                    </a:prstGeom>
                    <a:noFill/>
                    <a:ln>
                      <a:noFill/>
                    </a:ln>
                    <a:extLst>
                      <a:ext uri="{53640926-AAD7-44D8-BBD7-CCE9431645EC}">
                        <a14:shadowObscured xmlns:a14="http://schemas.microsoft.com/office/drawing/2010/main"/>
                      </a:ext>
                    </a:extLst>
                  </pic:spPr>
                </pic:pic>
              </a:graphicData>
            </a:graphic>
          </wp:inline>
        </w:drawing>
      </w:r>
      <w:r w:rsidR="001E1B58">
        <w:t>.</w:t>
      </w:r>
    </w:p>
    <w:p w14:paraId="0E02E526" w14:textId="7B83DF3F" w:rsidR="000103BA" w:rsidRDefault="000103BA" w:rsidP="00763C62">
      <w:r>
        <w:t xml:space="preserve">89. </w:t>
      </w:r>
      <w:r w:rsidR="00C85ABE">
        <w:t>Dummy data adalah data yang tidak sebenarnya. Data ini diperlukan jika data sebenarnya tidak bisa diperoleh. Dummy data biasa digunakan selama pengujian database.</w:t>
      </w:r>
    </w:p>
    <w:p w14:paraId="2B37AD07" w14:textId="2502B496" w:rsidR="000103BA" w:rsidRDefault="000103BA" w:rsidP="00763C62">
      <w:r>
        <w:t xml:space="preserve">90. </w:t>
      </w:r>
      <w:r w:rsidR="008D1FB5">
        <w:t xml:space="preserve">Tampilkan struktur terlebih dahulu lalu mengisikan datanya dengan dummy data dan terakhir periksa hasilnya. </w:t>
      </w:r>
      <w:r w:rsidR="00414096" w:rsidRPr="00414096">
        <w:rPr>
          <w:noProof/>
          <w:lang w:eastAsia="ja-JP"/>
        </w:rPr>
        <w:drawing>
          <wp:inline distT="0" distB="0" distL="0" distR="0" wp14:anchorId="07D555B6" wp14:editId="4CFEBCD8">
            <wp:extent cx="3532188" cy="1190625"/>
            <wp:effectExtent l="0" t="0" r="0" b="0"/>
            <wp:docPr id="129" name="Picture 129" descr="E:\Tugas tugas Sekolah\Pak Isa\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Tugas tugas Sekolah\Pak Isa\Screenshot (136).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64742" r="55618" b="8649"/>
                    <a:stretch/>
                  </pic:blipFill>
                  <pic:spPr bwMode="auto">
                    <a:xfrm>
                      <a:off x="0" y="0"/>
                      <a:ext cx="3535402" cy="1191708"/>
                    </a:xfrm>
                    <a:prstGeom prst="rect">
                      <a:avLst/>
                    </a:prstGeom>
                    <a:noFill/>
                    <a:ln>
                      <a:noFill/>
                    </a:ln>
                    <a:extLst>
                      <a:ext uri="{53640926-AAD7-44D8-BBD7-CCE9431645EC}">
                        <a14:shadowObscured xmlns:a14="http://schemas.microsoft.com/office/drawing/2010/main"/>
                      </a:ext>
                    </a:extLst>
                  </pic:spPr>
                </pic:pic>
              </a:graphicData>
            </a:graphic>
          </wp:inline>
        </w:drawing>
      </w:r>
      <w:r w:rsidR="00414096">
        <w:t xml:space="preserve">. </w:t>
      </w:r>
      <w:r w:rsidR="00BC7C84" w:rsidRPr="00BC7C84">
        <w:rPr>
          <w:noProof/>
          <w:lang w:eastAsia="ja-JP"/>
        </w:rPr>
        <w:drawing>
          <wp:inline distT="0" distB="0" distL="0" distR="0" wp14:anchorId="146F3990" wp14:editId="15457769">
            <wp:extent cx="2409324" cy="847725"/>
            <wp:effectExtent l="0" t="0" r="0" b="0"/>
            <wp:docPr id="130" name="Picture 130" descr="E:\Tugas tugas Sekolah\Pak Isa\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ugas tugas Sekolah\Pak Isa\Screenshot (16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41683" r="73074" b="41467"/>
                    <a:stretch/>
                  </pic:blipFill>
                  <pic:spPr bwMode="auto">
                    <a:xfrm>
                      <a:off x="0" y="0"/>
                      <a:ext cx="2413582" cy="849223"/>
                    </a:xfrm>
                    <a:prstGeom prst="rect">
                      <a:avLst/>
                    </a:prstGeom>
                    <a:noFill/>
                    <a:ln>
                      <a:noFill/>
                    </a:ln>
                    <a:extLst>
                      <a:ext uri="{53640926-AAD7-44D8-BBD7-CCE9431645EC}">
                        <a14:shadowObscured xmlns:a14="http://schemas.microsoft.com/office/drawing/2010/main"/>
                      </a:ext>
                    </a:extLst>
                  </pic:spPr>
                </pic:pic>
              </a:graphicData>
            </a:graphic>
          </wp:inline>
        </w:drawing>
      </w:r>
      <w:r w:rsidR="00BC7C84">
        <w:t>.</w:t>
      </w:r>
    </w:p>
    <w:p w14:paraId="37859D95" w14:textId="63BDAF62" w:rsidR="00796829" w:rsidRDefault="00796829" w:rsidP="00763C62">
      <w:r>
        <w:t xml:space="preserve">91. </w:t>
      </w:r>
      <w:r w:rsidR="00994748">
        <w:t xml:space="preserve">Trigger adalah perintah INSERT, UPDATE, DELETE, FUNCTION, PROCEDURE yang ditanam pada mysql. Dan akan dijalankan bila </w:t>
      </w:r>
      <w:r w:rsidR="004A0798">
        <w:t>AFTER INSERT pada tabel yang dimaksud, BEFORE INSERT pada tabel yang dimaksud, AFTER DELETE pada tabel yang dimaksud, BEFORE DELETE pada tabel yang dimaksud, AFTER UPDATE pada tabel yang dimaksud, BEFORE UPDATE pada tabel yang dimaksud</w:t>
      </w:r>
    </w:p>
    <w:p w14:paraId="03647237" w14:textId="7E947D1F" w:rsidR="00C10581" w:rsidRDefault="00796829" w:rsidP="00763C62">
      <w:r>
        <w:t xml:space="preserve">92. </w:t>
      </w:r>
      <w:r w:rsidR="00C10581">
        <w:t xml:space="preserve">1. Tampilkan semua tabel. </w:t>
      </w:r>
      <w:r w:rsidR="00C10581" w:rsidRPr="00C10581">
        <w:rPr>
          <w:noProof/>
          <w:lang w:eastAsia="ja-JP"/>
        </w:rPr>
        <w:drawing>
          <wp:inline distT="0" distB="0" distL="0" distR="0" wp14:anchorId="07274509" wp14:editId="4975BA3C">
            <wp:extent cx="1371600" cy="1141575"/>
            <wp:effectExtent l="0" t="0" r="0" b="1905"/>
            <wp:docPr id="131" name="Picture 131" descr="C:\Users\FAIZHAL\Pictures\Screenshots\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AIZHAL\Pictures\Screenshots\Screenshot (19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2133" t="54997" r="70083" b="18676"/>
                    <a:stretch/>
                  </pic:blipFill>
                  <pic:spPr bwMode="auto">
                    <a:xfrm>
                      <a:off x="0" y="0"/>
                      <a:ext cx="1375659" cy="1144953"/>
                    </a:xfrm>
                    <a:prstGeom prst="rect">
                      <a:avLst/>
                    </a:prstGeom>
                    <a:noFill/>
                    <a:ln>
                      <a:noFill/>
                    </a:ln>
                    <a:extLst>
                      <a:ext uri="{53640926-AAD7-44D8-BBD7-CCE9431645EC}">
                        <a14:shadowObscured xmlns:a14="http://schemas.microsoft.com/office/drawing/2010/main"/>
                      </a:ext>
                    </a:extLst>
                  </pic:spPr>
                </pic:pic>
              </a:graphicData>
            </a:graphic>
          </wp:inline>
        </w:drawing>
      </w:r>
      <w:r w:rsidR="003E10B3">
        <w:t>. 2. L</w:t>
      </w:r>
      <w:r w:rsidR="00175350">
        <w:t xml:space="preserve">ihat struktur semua tabel. </w:t>
      </w:r>
      <w:r w:rsidR="001717E7" w:rsidRPr="001717E7">
        <w:rPr>
          <w:noProof/>
          <w:lang w:eastAsia="ja-JP"/>
        </w:rPr>
        <w:drawing>
          <wp:inline distT="0" distB="0" distL="0" distR="0" wp14:anchorId="4AEF49B8" wp14:editId="1ABC0BE2">
            <wp:extent cx="2657475" cy="2668063"/>
            <wp:effectExtent l="0" t="0" r="0" b="0"/>
            <wp:docPr id="132" name="Picture 132" descr="E:\Tugas tugas Sekolah\Pak Isa\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Tugas tugas Sekolah\Pak Isa\Screenshot (137).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2956" r="58282" b="22546"/>
                    <a:stretch/>
                  </pic:blipFill>
                  <pic:spPr bwMode="auto">
                    <a:xfrm>
                      <a:off x="0" y="0"/>
                      <a:ext cx="2660272" cy="2670871"/>
                    </a:xfrm>
                    <a:prstGeom prst="rect">
                      <a:avLst/>
                    </a:prstGeom>
                    <a:noFill/>
                    <a:ln>
                      <a:noFill/>
                    </a:ln>
                    <a:extLst>
                      <a:ext uri="{53640926-AAD7-44D8-BBD7-CCE9431645EC}">
                        <a14:shadowObscured xmlns:a14="http://schemas.microsoft.com/office/drawing/2010/main"/>
                      </a:ext>
                    </a:extLst>
                  </pic:spPr>
                </pic:pic>
              </a:graphicData>
            </a:graphic>
          </wp:inline>
        </w:drawing>
      </w:r>
      <w:r w:rsidR="004D2F63">
        <w:t xml:space="preserve">. </w:t>
      </w:r>
      <w:r w:rsidR="004D2F63" w:rsidRPr="004D2F63">
        <w:rPr>
          <w:noProof/>
          <w:lang w:eastAsia="ja-JP"/>
        </w:rPr>
        <w:drawing>
          <wp:inline distT="0" distB="0" distL="0" distR="0" wp14:anchorId="6A45E956" wp14:editId="05FB337C">
            <wp:extent cx="2894853" cy="1771650"/>
            <wp:effectExtent l="0" t="0" r="1270" b="0"/>
            <wp:docPr id="133" name="Picture 133" descr="E:\Tugas tugas Sekolah\Pak Isa\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Tugas tugas Sekolah\Pak Isa\Screenshot (138).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46117" r="58444" b="8647"/>
                    <a:stretch/>
                  </pic:blipFill>
                  <pic:spPr bwMode="auto">
                    <a:xfrm>
                      <a:off x="0" y="0"/>
                      <a:ext cx="2898187" cy="1773690"/>
                    </a:xfrm>
                    <a:prstGeom prst="rect">
                      <a:avLst/>
                    </a:prstGeom>
                    <a:noFill/>
                    <a:ln>
                      <a:noFill/>
                    </a:ln>
                    <a:extLst>
                      <a:ext uri="{53640926-AAD7-44D8-BBD7-CCE9431645EC}">
                        <a14:shadowObscured xmlns:a14="http://schemas.microsoft.com/office/drawing/2010/main"/>
                      </a:ext>
                    </a:extLst>
                  </pic:spPr>
                </pic:pic>
              </a:graphicData>
            </a:graphic>
          </wp:inline>
        </w:drawing>
      </w:r>
      <w:r w:rsidR="004D2F63">
        <w:t xml:space="preserve">. </w:t>
      </w:r>
      <w:r w:rsidR="006637FD">
        <w:t>3. Penyusunan proses bisnis. 4. Pemeriksaan nama kolom yang sama.</w:t>
      </w:r>
      <w:r w:rsidR="00D11140">
        <w:t xml:space="preserve"> </w:t>
      </w:r>
      <w:r w:rsidR="00D11140" w:rsidRPr="00D11140">
        <w:rPr>
          <w:noProof/>
          <w:lang w:eastAsia="ja-JP"/>
        </w:rPr>
        <w:drawing>
          <wp:inline distT="0" distB="0" distL="0" distR="0" wp14:anchorId="04122D87" wp14:editId="7FD41248">
            <wp:extent cx="3566902" cy="1352550"/>
            <wp:effectExtent l="0" t="0" r="0" b="0"/>
            <wp:docPr id="134" name="Picture 134" descr="E:\Tugas tugas Sekolah\Pak Isa\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Tugas tugas Sekolah\Pak Isa\Screenshot (157).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30745" r="50470" b="35850"/>
                    <a:stretch/>
                  </pic:blipFill>
                  <pic:spPr bwMode="auto">
                    <a:xfrm>
                      <a:off x="0" y="0"/>
                      <a:ext cx="3568916" cy="1353314"/>
                    </a:xfrm>
                    <a:prstGeom prst="rect">
                      <a:avLst/>
                    </a:prstGeom>
                    <a:noFill/>
                    <a:ln>
                      <a:noFill/>
                    </a:ln>
                    <a:extLst>
                      <a:ext uri="{53640926-AAD7-44D8-BBD7-CCE9431645EC}">
                        <a14:shadowObscured xmlns:a14="http://schemas.microsoft.com/office/drawing/2010/main"/>
                      </a:ext>
                    </a:extLst>
                  </pic:spPr>
                </pic:pic>
              </a:graphicData>
            </a:graphic>
          </wp:inline>
        </w:drawing>
      </w:r>
      <w:r w:rsidR="00D11140">
        <w:t xml:space="preserve">. </w:t>
      </w:r>
      <w:r w:rsidR="00973398">
        <w:t xml:space="preserve">5. Pemeriksaan kolom untuk perubahan hasil trigger. </w:t>
      </w:r>
      <w:r w:rsidR="00973398" w:rsidRPr="00973398">
        <w:rPr>
          <w:noProof/>
          <w:lang w:eastAsia="ja-JP"/>
        </w:rPr>
        <w:drawing>
          <wp:inline distT="0" distB="0" distL="0" distR="0" wp14:anchorId="201982F3" wp14:editId="3AFF5DC0">
            <wp:extent cx="3131710" cy="2343150"/>
            <wp:effectExtent l="0" t="0" r="0" b="0"/>
            <wp:docPr id="135" name="Picture 135" descr="E:\Tugas tugas Sekolah\Pak Isa\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Tugas tugas Sekolah\Pak Isa\Screenshot (158).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29562" r="53794" b="8947"/>
                    <a:stretch/>
                  </pic:blipFill>
                  <pic:spPr bwMode="auto">
                    <a:xfrm>
                      <a:off x="0" y="0"/>
                      <a:ext cx="3135168" cy="2345737"/>
                    </a:xfrm>
                    <a:prstGeom prst="rect">
                      <a:avLst/>
                    </a:prstGeom>
                    <a:noFill/>
                    <a:ln>
                      <a:noFill/>
                    </a:ln>
                    <a:extLst>
                      <a:ext uri="{53640926-AAD7-44D8-BBD7-CCE9431645EC}">
                        <a14:shadowObscured xmlns:a14="http://schemas.microsoft.com/office/drawing/2010/main"/>
                      </a:ext>
                    </a:extLst>
                  </pic:spPr>
                </pic:pic>
              </a:graphicData>
            </a:graphic>
          </wp:inline>
        </w:drawing>
      </w:r>
      <w:r w:rsidR="00973398">
        <w:t xml:space="preserve">. </w:t>
      </w:r>
      <w:r w:rsidR="00077019" w:rsidRPr="00077019">
        <w:rPr>
          <w:noProof/>
          <w:lang w:eastAsia="ja-JP"/>
        </w:rPr>
        <w:drawing>
          <wp:inline distT="0" distB="0" distL="0" distR="0" wp14:anchorId="448B771E" wp14:editId="664408B4">
            <wp:extent cx="3543768" cy="1695450"/>
            <wp:effectExtent l="0" t="0" r="0" b="0"/>
            <wp:docPr id="136" name="Picture 136" descr="E:\Tugas tugas Sekolah\Pak Isa\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ugas tugas Sekolah\Pak Isa\Screenshot (159).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1234" r="57617" b="52700"/>
                    <a:stretch/>
                  </pic:blipFill>
                  <pic:spPr bwMode="auto">
                    <a:xfrm>
                      <a:off x="0" y="0"/>
                      <a:ext cx="3546091" cy="1696562"/>
                    </a:xfrm>
                    <a:prstGeom prst="rect">
                      <a:avLst/>
                    </a:prstGeom>
                    <a:noFill/>
                    <a:ln>
                      <a:noFill/>
                    </a:ln>
                    <a:extLst>
                      <a:ext uri="{53640926-AAD7-44D8-BBD7-CCE9431645EC}">
                        <a14:shadowObscured xmlns:a14="http://schemas.microsoft.com/office/drawing/2010/main"/>
                      </a:ext>
                    </a:extLst>
                  </pic:spPr>
                </pic:pic>
              </a:graphicData>
            </a:graphic>
          </wp:inline>
        </w:drawing>
      </w:r>
      <w:r w:rsidR="00EC0438">
        <w:t>.</w:t>
      </w:r>
    </w:p>
    <w:p w14:paraId="2072C06F" w14:textId="0EC5A8A4" w:rsidR="009E1EC6" w:rsidRDefault="00796829" w:rsidP="00763C62">
      <w:r>
        <w:t>93.</w:t>
      </w:r>
      <w:r w:rsidR="00C10581">
        <w:t xml:space="preserve"> </w:t>
      </w:r>
      <w:r w:rsidR="009E1EC6">
        <w:t>Pembuatan trigger</w:t>
      </w:r>
      <w:r w:rsidR="009716D9">
        <w:t>, ada 4 trigger yaitu k</w:t>
      </w:r>
      <w:r w:rsidR="009E1EC6">
        <w:t xml:space="preserve">urang_stok, tambah_total, tambah_stok, kurang_total. </w:t>
      </w:r>
      <w:r w:rsidR="009716D9" w:rsidRPr="009716D9">
        <w:rPr>
          <w:noProof/>
          <w:lang w:eastAsia="ja-JP"/>
        </w:rPr>
        <w:drawing>
          <wp:inline distT="0" distB="0" distL="0" distR="0" wp14:anchorId="3FF9FEC1" wp14:editId="327D5F81">
            <wp:extent cx="2609850" cy="2950778"/>
            <wp:effectExtent l="0" t="0" r="0" b="2540"/>
            <wp:docPr id="137" name="Picture 137" descr="E:\Tugas tugas Sekolah\Pak Isa\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Tugas tugas Sekolah\Pak Isa\Screenshot (16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7442" r="63102" b="8357"/>
                    <a:stretch/>
                  </pic:blipFill>
                  <pic:spPr bwMode="auto">
                    <a:xfrm>
                      <a:off x="0" y="0"/>
                      <a:ext cx="2612449" cy="2953717"/>
                    </a:xfrm>
                    <a:prstGeom prst="rect">
                      <a:avLst/>
                    </a:prstGeom>
                    <a:noFill/>
                    <a:ln>
                      <a:noFill/>
                    </a:ln>
                    <a:extLst>
                      <a:ext uri="{53640926-AAD7-44D8-BBD7-CCE9431645EC}">
                        <a14:shadowObscured xmlns:a14="http://schemas.microsoft.com/office/drawing/2010/main"/>
                      </a:ext>
                    </a:extLst>
                  </pic:spPr>
                </pic:pic>
              </a:graphicData>
            </a:graphic>
          </wp:inline>
        </w:drawing>
      </w:r>
      <w:r w:rsidR="003C390F">
        <w:t>.</w:t>
      </w:r>
    </w:p>
    <w:p w14:paraId="36EC062F" w14:textId="71138522" w:rsidR="00796829" w:rsidRDefault="00796829" w:rsidP="00763C62">
      <w:r>
        <w:t xml:space="preserve">94. </w:t>
      </w:r>
      <w:r w:rsidR="0035721A">
        <w:t>NEW adalah data yang akan masuk/baru dibua.</w:t>
      </w:r>
    </w:p>
    <w:p w14:paraId="3DC9FAA6" w14:textId="14E75481" w:rsidR="00796829" w:rsidRDefault="00796829" w:rsidP="00763C62">
      <w:r>
        <w:t xml:space="preserve">95. </w:t>
      </w:r>
      <w:r w:rsidR="0035721A">
        <w:t>OLD adalah data yang sudah ada.</w:t>
      </w:r>
    </w:p>
    <w:p w14:paraId="362E9446" w14:textId="6A23FA9F" w:rsidR="00796829" w:rsidRDefault="00796829" w:rsidP="00763C62">
      <w:r>
        <w:t xml:space="preserve">96. </w:t>
      </w:r>
      <w:r w:rsidR="00A779F6" w:rsidRPr="00A779F6">
        <w:rPr>
          <w:noProof/>
          <w:lang w:eastAsia="ja-JP"/>
        </w:rPr>
        <w:drawing>
          <wp:inline distT="0" distB="0" distL="0" distR="0" wp14:anchorId="08BC3BE4" wp14:editId="23D93670">
            <wp:extent cx="1877148" cy="200025"/>
            <wp:effectExtent l="0" t="0" r="8890" b="0"/>
            <wp:docPr id="138" name="Picture 138" descr="E:\Tugas tugas Sekolah\Pak Isa\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Tugas tugas Sekolah\Pak Isa\Screenshot (16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39614" r="79723" b="56543"/>
                    <a:stretch/>
                  </pic:blipFill>
                  <pic:spPr bwMode="auto">
                    <a:xfrm>
                      <a:off x="0" y="0"/>
                      <a:ext cx="1881058" cy="200442"/>
                    </a:xfrm>
                    <a:prstGeom prst="rect">
                      <a:avLst/>
                    </a:prstGeom>
                    <a:noFill/>
                    <a:ln>
                      <a:noFill/>
                    </a:ln>
                    <a:extLst>
                      <a:ext uri="{53640926-AAD7-44D8-BBD7-CCE9431645EC}">
                        <a14:shadowObscured xmlns:a14="http://schemas.microsoft.com/office/drawing/2010/main"/>
                      </a:ext>
                    </a:extLst>
                  </pic:spPr>
                </pic:pic>
              </a:graphicData>
            </a:graphic>
          </wp:inline>
        </w:drawing>
      </w:r>
      <w:r w:rsidR="00A779F6">
        <w:t xml:space="preserve"> Untuk menampilkan semua trigger yang ada. </w:t>
      </w:r>
      <w:r w:rsidR="00A779F6" w:rsidRPr="00A779F6">
        <w:rPr>
          <w:noProof/>
          <w:lang w:eastAsia="ja-JP"/>
        </w:rPr>
        <w:drawing>
          <wp:inline distT="0" distB="0" distL="0" distR="0" wp14:anchorId="066B4475" wp14:editId="74631EE5">
            <wp:extent cx="5886450" cy="1809750"/>
            <wp:effectExtent l="0" t="0" r="0" b="0"/>
            <wp:docPr id="139" name="Picture 139" descr="E:\Tugas tugas Sekolah\Pak Isa\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Tugas tugas Sekolah\Pak Isa\Screenshot (16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40205" r="931" b="8647"/>
                    <a:stretch/>
                  </pic:blipFill>
                  <pic:spPr bwMode="auto">
                    <a:xfrm>
                      <a:off x="0" y="0"/>
                      <a:ext cx="5887755" cy="1810151"/>
                    </a:xfrm>
                    <a:prstGeom prst="rect">
                      <a:avLst/>
                    </a:prstGeom>
                    <a:noFill/>
                    <a:ln>
                      <a:noFill/>
                    </a:ln>
                    <a:extLst>
                      <a:ext uri="{53640926-AAD7-44D8-BBD7-CCE9431645EC}">
                        <a14:shadowObscured xmlns:a14="http://schemas.microsoft.com/office/drawing/2010/main"/>
                      </a:ext>
                    </a:extLst>
                  </pic:spPr>
                </pic:pic>
              </a:graphicData>
            </a:graphic>
          </wp:inline>
        </w:drawing>
      </w:r>
    </w:p>
    <w:p w14:paraId="40B715BE" w14:textId="61D60D1E" w:rsidR="00796829" w:rsidRDefault="00796829" w:rsidP="00763C62">
      <w:r>
        <w:t xml:space="preserve">97. </w:t>
      </w:r>
      <w:r w:rsidR="00C05696">
        <w:t>Setelah membuat trigger maka akan diuji.</w:t>
      </w:r>
      <w:r w:rsidR="00AD6F4F">
        <w:t xml:space="preserve"> Persiapan.</w:t>
      </w:r>
      <w:r w:rsidR="00C05696">
        <w:t xml:space="preserve"> Pertama tampilkan tblbarang dan tblpelanggan, lalu menambahkan data di dalam tblpelanggan karena hanya terdapat 1 data saja.</w:t>
      </w:r>
      <w:r w:rsidR="00D97205">
        <w:t xml:space="preserve"> Lalu tampilkan kembali tblpelanggan. Tampilkan struktur tblorder dan tblorderdetail. </w:t>
      </w:r>
      <w:r w:rsidR="007C0BC8" w:rsidRPr="007C0BC8">
        <w:rPr>
          <w:noProof/>
          <w:lang w:eastAsia="ja-JP"/>
        </w:rPr>
        <w:drawing>
          <wp:inline distT="0" distB="0" distL="0" distR="0" wp14:anchorId="17E833C0" wp14:editId="6043F96B">
            <wp:extent cx="3095625" cy="3137742"/>
            <wp:effectExtent l="0" t="0" r="0" b="5715"/>
            <wp:docPr id="140" name="Picture 140" descr="E:\Tugas tugas Sekolah\Pak Isa\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Tugas tugas Sekolah\Pak Isa\Screenshot (16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3252" r="51135" b="8652"/>
                    <a:stretch/>
                  </pic:blipFill>
                  <pic:spPr bwMode="auto">
                    <a:xfrm>
                      <a:off x="0" y="0"/>
                      <a:ext cx="3099648" cy="3141819"/>
                    </a:xfrm>
                    <a:prstGeom prst="rect">
                      <a:avLst/>
                    </a:prstGeom>
                    <a:noFill/>
                    <a:ln>
                      <a:noFill/>
                    </a:ln>
                    <a:extLst>
                      <a:ext uri="{53640926-AAD7-44D8-BBD7-CCE9431645EC}">
                        <a14:shadowObscured xmlns:a14="http://schemas.microsoft.com/office/drawing/2010/main"/>
                      </a:ext>
                    </a:extLst>
                  </pic:spPr>
                </pic:pic>
              </a:graphicData>
            </a:graphic>
          </wp:inline>
        </w:drawing>
      </w:r>
      <w:r w:rsidR="00D97205">
        <w:t xml:space="preserve"> </w:t>
      </w:r>
      <w:r w:rsidR="007C0BC8">
        <w:t xml:space="preserve">, </w:t>
      </w:r>
      <w:r w:rsidR="007C0BC8" w:rsidRPr="007C0BC8">
        <w:rPr>
          <w:noProof/>
          <w:lang w:eastAsia="ja-JP"/>
        </w:rPr>
        <w:drawing>
          <wp:inline distT="0" distB="0" distL="0" distR="0" wp14:anchorId="7D0BDAFF" wp14:editId="1DEC8C75">
            <wp:extent cx="2514600" cy="2533015"/>
            <wp:effectExtent l="0" t="0" r="0" b="635"/>
            <wp:docPr id="141" name="Picture 141" descr="E:\Tugas tugas Sekolah\Pak Isa\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ugas tugas Sekolah\Pak Isa\Screenshot (163).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5475" r="57783" b="8635"/>
                    <a:stretch/>
                  </pic:blipFill>
                  <pic:spPr bwMode="auto">
                    <a:xfrm>
                      <a:off x="0" y="0"/>
                      <a:ext cx="2519040" cy="2537488"/>
                    </a:xfrm>
                    <a:prstGeom prst="rect">
                      <a:avLst/>
                    </a:prstGeom>
                    <a:noFill/>
                    <a:ln>
                      <a:noFill/>
                    </a:ln>
                    <a:extLst>
                      <a:ext uri="{53640926-AAD7-44D8-BBD7-CCE9431645EC}">
                        <a14:shadowObscured xmlns:a14="http://schemas.microsoft.com/office/drawing/2010/main"/>
                      </a:ext>
                    </a:extLst>
                  </pic:spPr>
                </pic:pic>
              </a:graphicData>
            </a:graphic>
          </wp:inline>
        </w:drawing>
      </w:r>
    </w:p>
    <w:p w14:paraId="4018FCE8" w14:textId="6DB05FE0" w:rsidR="00796829" w:rsidRDefault="00796829" w:rsidP="00763C62">
      <w:r>
        <w:t xml:space="preserve">98. </w:t>
      </w:r>
      <w:r w:rsidR="00AD6F4F">
        <w:t xml:space="preserve">Pengujian insert pada tabel. Insert into untuk membuat order, lalu periksa. </w:t>
      </w:r>
      <w:r w:rsidR="00AD6F4F" w:rsidRPr="00AD6F4F">
        <w:rPr>
          <w:noProof/>
          <w:lang w:eastAsia="ja-JP"/>
        </w:rPr>
        <w:drawing>
          <wp:inline distT="0" distB="0" distL="0" distR="0" wp14:anchorId="77334117" wp14:editId="3712FD92">
            <wp:extent cx="3119967" cy="1047750"/>
            <wp:effectExtent l="0" t="0" r="4445" b="0"/>
            <wp:docPr id="142" name="Picture 142" descr="E:\Tugas tugas Sekolah\Pak Isa\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Tugas tugas Sekolah\Pak Isa\Screenshot (164).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64446" r="55456" b="8948"/>
                    <a:stretch/>
                  </pic:blipFill>
                  <pic:spPr bwMode="auto">
                    <a:xfrm>
                      <a:off x="0" y="0"/>
                      <a:ext cx="3125787" cy="1049705"/>
                    </a:xfrm>
                    <a:prstGeom prst="rect">
                      <a:avLst/>
                    </a:prstGeom>
                    <a:noFill/>
                    <a:ln>
                      <a:noFill/>
                    </a:ln>
                    <a:extLst>
                      <a:ext uri="{53640926-AAD7-44D8-BBD7-CCE9431645EC}">
                        <a14:shadowObscured xmlns:a14="http://schemas.microsoft.com/office/drawing/2010/main"/>
                      </a:ext>
                    </a:extLst>
                  </pic:spPr>
                </pic:pic>
              </a:graphicData>
            </a:graphic>
          </wp:inline>
        </w:drawing>
      </w:r>
      <w:r w:rsidR="00AD6F4F">
        <w:t xml:space="preserve">. </w:t>
      </w:r>
      <w:r w:rsidR="00340A42" w:rsidRPr="00340A42">
        <w:rPr>
          <w:noProof/>
          <w:lang w:eastAsia="ja-JP"/>
        </w:rPr>
        <w:drawing>
          <wp:inline distT="0" distB="0" distL="0" distR="0" wp14:anchorId="34005568" wp14:editId="5CF36902">
            <wp:extent cx="3632197" cy="647700"/>
            <wp:effectExtent l="0" t="0" r="6985" b="0"/>
            <wp:docPr id="143" name="Picture 143" descr="E:\Tugas tugas Sekolah\Pak Isa\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Tugas tugas Sekolah\Pak Isa\Screenshot (165).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15077" r="52460" b="69845"/>
                    <a:stretch/>
                  </pic:blipFill>
                  <pic:spPr bwMode="auto">
                    <a:xfrm>
                      <a:off x="0" y="0"/>
                      <a:ext cx="3634535" cy="648117"/>
                    </a:xfrm>
                    <a:prstGeom prst="rect">
                      <a:avLst/>
                    </a:prstGeom>
                    <a:noFill/>
                    <a:ln>
                      <a:noFill/>
                    </a:ln>
                    <a:extLst>
                      <a:ext uri="{53640926-AAD7-44D8-BBD7-CCE9431645EC}">
                        <a14:shadowObscured xmlns:a14="http://schemas.microsoft.com/office/drawing/2010/main"/>
                      </a:ext>
                    </a:extLst>
                  </pic:spPr>
                </pic:pic>
              </a:graphicData>
            </a:graphic>
          </wp:inline>
        </w:drawing>
      </w:r>
      <w:r w:rsidR="00340A42">
        <w:t xml:space="preserve">. </w:t>
      </w:r>
      <w:r w:rsidR="005E45F3">
        <w:t xml:space="preserve">Insert data pada tabel [tblorderdetail] </w:t>
      </w:r>
      <w:r w:rsidR="00AD6B3C" w:rsidRPr="00AD6B3C">
        <w:rPr>
          <w:noProof/>
          <w:lang w:eastAsia="ja-JP"/>
        </w:rPr>
        <w:drawing>
          <wp:inline distT="0" distB="0" distL="0" distR="0" wp14:anchorId="1A15F005" wp14:editId="7DC19F66">
            <wp:extent cx="2470513" cy="485775"/>
            <wp:effectExtent l="0" t="0" r="6350" b="0"/>
            <wp:docPr id="144" name="Picture 144" descr="E:\Tugas tugas Sekolah\Pak Isa\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Tugas tugas Sekolah\Pak Isa\Screenshot (165).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1336" r="70415" b="58317"/>
                    <a:stretch/>
                  </pic:blipFill>
                  <pic:spPr bwMode="auto">
                    <a:xfrm>
                      <a:off x="0" y="0"/>
                      <a:ext cx="2472931" cy="486251"/>
                    </a:xfrm>
                    <a:prstGeom prst="rect">
                      <a:avLst/>
                    </a:prstGeom>
                    <a:noFill/>
                    <a:ln>
                      <a:noFill/>
                    </a:ln>
                    <a:extLst>
                      <a:ext uri="{53640926-AAD7-44D8-BBD7-CCE9431645EC}">
                        <a14:shadowObscured xmlns:a14="http://schemas.microsoft.com/office/drawing/2010/main"/>
                      </a:ext>
                    </a:extLst>
                  </pic:spPr>
                </pic:pic>
              </a:graphicData>
            </a:graphic>
          </wp:inline>
        </w:drawing>
      </w:r>
      <w:r w:rsidR="00AD6B3C">
        <w:t>. Lalu cek perubahan di dalam tblorderdetail, tblorder dan tbl barang.</w:t>
      </w:r>
      <w:r w:rsidR="000E16C2">
        <w:t xml:space="preserve"> </w:t>
      </w:r>
      <w:r w:rsidR="000E16C2" w:rsidRPr="000E16C2">
        <w:rPr>
          <w:noProof/>
          <w:lang w:eastAsia="ja-JP"/>
        </w:rPr>
        <w:drawing>
          <wp:inline distT="0" distB="0" distL="0" distR="0" wp14:anchorId="5E102CF7" wp14:editId="6D18DBAD">
            <wp:extent cx="3216470" cy="1866900"/>
            <wp:effectExtent l="0" t="0" r="3175" b="0"/>
            <wp:docPr id="145" name="Picture 145" descr="E:\Tugas tugas Sekolah\Pak Isa\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Tugas tugas Sekolah\Pak Isa\Screenshot (165).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41683" r="52460" b="9239"/>
                    <a:stretch/>
                  </pic:blipFill>
                  <pic:spPr bwMode="auto">
                    <a:xfrm>
                      <a:off x="0" y="0"/>
                      <a:ext cx="3226532" cy="1872740"/>
                    </a:xfrm>
                    <a:prstGeom prst="rect">
                      <a:avLst/>
                    </a:prstGeom>
                    <a:noFill/>
                    <a:ln>
                      <a:noFill/>
                    </a:ln>
                    <a:extLst>
                      <a:ext uri="{53640926-AAD7-44D8-BBD7-CCE9431645EC}">
                        <a14:shadowObscured xmlns:a14="http://schemas.microsoft.com/office/drawing/2010/main"/>
                      </a:ext>
                    </a:extLst>
                  </pic:spPr>
                </pic:pic>
              </a:graphicData>
            </a:graphic>
          </wp:inline>
        </w:drawing>
      </w:r>
      <w:r w:rsidR="000E16C2">
        <w:t>.</w:t>
      </w:r>
    </w:p>
    <w:p w14:paraId="56143D97" w14:textId="4478CA37" w:rsidR="00796829" w:rsidRDefault="00796829" w:rsidP="00763C62">
      <w:r>
        <w:t xml:space="preserve">99. </w:t>
      </w:r>
      <w:r w:rsidR="00DC4D87">
        <w:t xml:space="preserve">Pengujian </w:t>
      </w:r>
      <w:r w:rsidR="00E04428">
        <w:t xml:space="preserve">delete pada tabel. </w:t>
      </w:r>
      <w:r w:rsidR="00A70C56">
        <w:t xml:space="preserve">Delete pada tabel, lalu periksa hasilnya. </w:t>
      </w:r>
      <w:r w:rsidR="00A70C56" w:rsidRPr="00A70C56">
        <w:rPr>
          <w:noProof/>
          <w:lang w:eastAsia="ja-JP"/>
        </w:rPr>
        <w:drawing>
          <wp:inline distT="0" distB="0" distL="0" distR="0" wp14:anchorId="21742F1D" wp14:editId="043370BE">
            <wp:extent cx="3361714" cy="1657350"/>
            <wp:effectExtent l="0" t="0" r="0" b="0"/>
            <wp:docPr id="147" name="Picture 147" descr="E:\Tugas tugas Sekolah\Pak Isa\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Tugas tugas Sekolah\Pak Isa\Screenshot (167).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49960" r="52465" b="8356"/>
                    <a:stretch/>
                  </pic:blipFill>
                  <pic:spPr bwMode="auto">
                    <a:xfrm>
                      <a:off x="0" y="0"/>
                      <a:ext cx="3365995" cy="1659461"/>
                    </a:xfrm>
                    <a:prstGeom prst="rect">
                      <a:avLst/>
                    </a:prstGeom>
                    <a:noFill/>
                    <a:ln>
                      <a:noFill/>
                    </a:ln>
                    <a:extLst>
                      <a:ext uri="{53640926-AAD7-44D8-BBD7-CCE9431645EC}">
                        <a14:shadowObscured xmlns:a14="http://schemas.microsoft.com/office/drawing/2010/main"/>
                      </a:ext>
                    </a:extLst>
                  </pic:spPr>
                </pic:pic>
              </a:graphicData>
            </a:graphic>
          </wp:inline>
        </w:drawing>
      </w:r>
      <w:r w:rsidR="00A70C56">
        <w:t xml:space="preserve">. </w:t>
      </w:r>
    </w:p>
    <w:p w14:paraId="443EFEE8" w14:textId="403FD382" w:rsidR="00796829" w:rsidRDefault="00796829" w:rsidP="00763C62">
      <w:r>
        <w:t xml:space="preserve">100. </w:t>
      </w:r>
      <w:r w:rsidR="00755130" w:rsidRPr="00755130">
        <w:rPr>
          <w:noProof/>
          <w:lang w:eastAsia="ja-JP"/>
        </w:rPr>
        <w:drawing>
          <wp:inline distT="0" distB="0" distL="0" distR="0" wp14:anchorId="66EFDE4C" wp14:editId="58CFF0DB">
            <wp:extent cx="2038525" cy="142875"/>
            <wp:effectExtent l="0" t="0" r="0" b="0"/>
            <wp:docPr id="148" name="Picture 148" descr="E:\Tugas tugas Sekolah\Pak Isa\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Tugas tugas Sekolah\Pak Isa\Screenshot (168).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41683" r="73905" b="55064"/>
                    <a:stretch/>
                  </pic:blipFill>
                  <pic:spPr bwMode="auto">
                    <a:xfrm>
                      <a:off x="0" y="0"/>
                      <a:ext cx="2041402" cy="143077"/>
                    </a:xfrm>
                    <a:prstGeom prst="rect">
                      <a:avLst/>
                    </a:prstGeom>
                    <a:noFill/>
                    <a:ln>
                      <a:noFill/>
                    </a:ln>
                    <a:extLst>
                      <a:ext uri="{53640926-AAD7-44D8-BBD7-CCE9431645EC}">
                        <a14:shadowObscured xmlns:a14="http://schemas.microsoft.com/office/drawing/2010/main"/>
                      </a:ext>
                    </a:extLst>
                  </pic:spPr>
                </pic:pic>
              </a:graphicData>
            </a:graphic>
          </wp:inline>
        </w:drawing>
      </w:r>
      <w:r w:rsidR="00755130">
        <w:t xml:space="preserve"> Untuk menghapu</w:t>
      </w:r>
      <w:r w:rsidR="009B5C53">
        <w:t>s</w:t>
      </w:r>
      <w:r w:rsidR="00755130">
        <w:t xml:space="preserve"> trigger. </w:t>
      </w:r>
      <w:r w:rsidR="009B5C53">
        <w:t xml:space="preserve">Lalu periksa trigger. </w:t>
      </w:r>
      <w:r w:rsidR="009B5C53" w:rsidRPr="009B5C53">
        <w:rPr>
          <w:noProof/>
          <w:lang w:eastAsia="ja-JP"/>
        </w:rPr>
        <w:drawing>
          <wp:inline distT="0" distB="0" distL="0" distR="0" wp14:anchorId="2C7167F7" wp14:editId="2030A050">
            <wp:extent cx="5811636" cy="1615044"/>
            <wp:effectExtent l="0" t="0" r="0" b="4445"/>
            <wp:docPr id="149" name="Picture 149" descr="E:\Tugas tugas Sekolah\Pak Isa\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Tugas tugas Sekolah\Pak Isa\Screenshot (168).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41825" r="1562" b="9526"/>
                    <a:stretch/>
                  </pic:blipFill>
                  <pic:spPr bwMode="auto">
                    <a:xfrm>
                      <a:off x="0" y="0"/>
                      <a:ext cx="5816574" cy="1616416"/>
                    </a:xfrm>
                    <a:prstGeom prst="rect">
                      <a:avLst/>
                    </a:prstGeom>
                    <a:noFill/>
                    <a:ln>
                      <a:noFill/>
                    </a:ln>
                    <a:extLst>
                      <a:ext uri="{53640926-AAD7-44D8-BBD7-CCE9431645EC}">
                        <a14:shadowObscured xmlns:a14="http://schemas.microsoft.com/office/drawing/2010/main"/>
                      </a:ext>
                    </a:extLst>
                  </pic:spPr>
                </pic:pic>
              </a:graphicData>
            </a:graphic>
          </wp:inline>
        </w:drawing>
      </w:r>
    </w:p>
    <w:p w14:paraId="3A0167F6" w14:textId="3A26B0AE" w:rsidR="00915C1E" w:rsidRDefault="00915C1E" w:rsidP="00763C62">
      <w:r>
        <w:t>101.</w:t>
      </w:r>
      <w:r w:rsidR="00E335F7">
        <w:t xml:space="preserve"> Menambahkan kembali trigger yang dihapus. </w:t>
      </w:r>
      <w:r w:rsidR="00C451F9" w:rsidRPr="00C451F9">
        <w:rPr>
          <w:noProof/>
          <w:lang w:eastAsia="ja-JP"/>
        </w:rPr>
        <w:drawing>
          <wp:inline distT="0" distB="0" distL="0" distR="0" wp14:anchorId="7F81DF9E" wp14:editId="506B6BA5">
            <wp:extent cx="2322809" cy="605642"/>
            <wp:effectExtent l="0" t="0" r="1905" b="4445"/>
            <wp:docPr id="150" name="Picture 150" descr="E:\Tugas tugas Sekolah\Pak Isa\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Tugas tugas Sekolah\Pak Isa\Screenshot (169).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7135" r="66222" b="67202"/>
                    <a:stretch/>
                  </pic:blipFill>
                  <pic:spPr bwMode="auto">
                    <a:xfrm>
                      <a:off x="0" y="0"/>
                      <a:ext cx="2336589" cy="609235"/>
                    </a:xfrm>
                    <a:prstGeom prst="rect">
                      <a:avLst/>
                    </a:prstGeom>
                    <a:noFill/>
                    <a:ln>
                      <a:noFill/>
                    </a:ln>
                    <a:extLst>
                      <a:ext uri="{53640926-AAD7-44D8-BBD7-CCE9431645EC}">
                        <a14:shadowObscured xmlns:a14="http://schemas.microsoft.com/office/drawing/2010/main"/>
                      </a:ext>
                    </a:extLst>
                  </pic:spPr>
                </pic:pic>
              </a:graphicData>
            </a:graphic>
          </wp:inline>
        </w:drawing>
      </w:r>
      <w:r w:rsidR="00C451F9">
        <w:t xml:space="preserve">. Lalu menambahkan kembali data. </w:t>
      </w:r>
      <w:r w:rsidR="00872A73" w:rsidRPr="00C451F9">
        <w:rPr>
          <w:noProof/>
          <w:lang w:eastAsia="ja-JP"/>
        </w:rPr>
        <w:drawing>
          <wp:inline distT="0" distB="0" distL="0" distR="0" wp14:anchorId="7B478AEF" wp14:editId="4BC1411C">
            <wp:extent cx="2700090" cy="1009402"/>
            <wp:effectExtent l="0" t="0" r="5080" b="635"/>
            <wp:docPr id="151" name="Picture 151" descr="E:\Tugas tugas Sekolah\Pak Isa\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Tugas tugas Sekolah\Pak Isa\Screenshot (169).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33742" r="70156" b="46416"/>
                    <a:stretch/>
                  </pic:blipFill>
                  <pic:spPr bwMode="auto">
                    <a:xfrm>
                      <a:off x="0" y="0"/>
                      <a:ext cx="2728011" cy="1019840"/>
                    </a:xfrm>
                    <a:prstGeom prst="rect">
                      <a:avLst/>
                    </a:prstGeom>
                    <a:noFill/>
                    <a:ln>
                      <a:noFill/>
                    </a:ln>
                    <a:extLst>
                      <a:ext uri="{53640926-AAD7-44D8-BBD7-CCE9431645EC}">
                        <a14:shadowObscured xmlns:a14="http://schemas.microsoft.com/office/drawing/2010/main"/>
                      </a:ext>
                    </a:extLst>
                  </pic:spPr>
                </pic:pic>
              </a:graphicData>
            </a:graphic>
          </wp:inline>
        </w:drawing>
      </w:r>
      <w:r w:rsidR="00872A73">
        <w:t xml:space="preserve">. </w:t>
      </w:r>
      <w:r w:rsidR="0005270E">
        <w:t xml:space="preserve">Lalu periksa </w:t>
      </w:r>
      <w:r w:rsidR="00850A3F">
        <w:t>tblorderdetail</w:t>
      </w:r>
      <w:r w:rsidR="0005270E">
        <w:t>.</w:t>
      </w:r>
      <w:r w:rsidR="00C34C2F" w:rsidRPr="00C34C2F">
        <w:rPr>
          <w:noProof/>
          <w:lang w:eastAsia="ja-JP"/>
        </w:rPr>
        <w:t xml:space="preserve"> </w:t>
      </w:r>
      <w:r w:rsidR="00AF1B7B" w:rsidRPr="00AF1B7B">
        <w:rPr>
          <w:noProof/>
          <w:lang w:eastAsia="ja-JP"/>
        </w:rPr>
        <w:drawing>
          <wp:inline distT="0" distB="0" distL="0" distR="0" wp14:anchorId="251CE080" wp14:editId="18E488B1">
            <wp:extent cx="2684161" cy="807522"/>
            <wp:effectExtent l="0" t="0" r="1905" b="0"/>
            <wp:docPr id="154" name="Picture 154" descr="E:\Tugas tugas Sekolah\Pak Isa\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Tugas tugas Sekolah\Pak Isa\Screenshot (171).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70936" r="61770" b="8610"/>
                    <a:stretch/>
                  </pic:blipFill>
                  <pic:spPr bwMode="auto">
                    <a:xfrm>
                      <a:off x="0" y="0"/>
                      <a:ext cx="2690041" cy="809291"/>
                    </a:xfrm>
                    <a:prstGeom prst="rect">
                      <a:avLst/>
                    </a:prstGeom>
                    <a:noFill/>
                    <a:ln>
                      <a:noFill/>
                    </a:ln>
                    <a:extLst>
                      <a:ext uri="{53640926-AAD7-44D8-BBD7-CCE9431645EC}">
                        <a14:shadowObscured xmlns:a14="http://schemas.microsoft.com/office/drawing/2010/main"/>
                      </a:ext>
                    </a:extLst>
                  </pic:spPr>
                </pic:pic>
              </a:graphicData>
            </a:graphic>
          </wp:inline>
        </w:drawing>
      </w:r>
      <w:r w:rsidR="00C34C2F">
        <w:rPr>
          <w:noProof/>
          <w:lang w:eastAsia="ja-JP"/>
        </w:rPr>
        <w:t xml:space="preserve">. </w:t>
      </w:r>
      <w:r w:rsidR="00535277">
        <w:rPr>
          <w:noProof/>
          <w:lang w:eastAsia="ja-JP"/>
        </w:rPr>
        <w:t xml:space="preserve">Tambahkan data di dalam tblorder. </w:t>
      </w:r>
      <w:r w:rsidR="00535277" w:rsidRPr="00535277">
        <w:rPr>
          <w:noProof/>
          <w:lang w:eastAsia="ja-JP"/>
        </w:rPr>
        <w:drawing>
          <wp:inline distT="0" distB="0" distL="0" distR="0" wp14:anchorId="1416028A" wp14:editId="0F2AA870">
            <wp:extent cx="2133940" cy="391886"/>
            <wp:effectExtent l="0" t="0" r="0" b="8255"/>
            <wp:docPr id="155" name="Picture 155" descr="E:\Tugas tugas Sekolah\Pak Isa\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Tugas tugas Sekolah\Pak Isa\Screenshot (172).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82175" r="72337" b="8791"/>
                    <a:stretch/>
                  </pic:blipFill>
                  <pic:spPr bwMode="auto">
                    <a:xfrm>
                      <a:off x="0" y="0"/>
                      <a:ext cx="2145225" cy="393958"/>
                    </a:xfrm>
                    <a:prstGeom prst="rect">
                      <a:avLst/>
                    </a:prstGeom>
                    <a:noFill/>
                    <a:ln>
                      <a:noFill/>
                    </a:ln>
                    <a:extLst>
                      <a:ext uri="{53640926-AAD7-44D8-BBD7-CCE9431645EC}">
                        <a14:shadowObscured xmlns:a14="http://schemas.microsoft.com/office/drawing/2010/main"/>
                      </a:ext>
                    </a:extLst>
                  </pic:spPr>
                </pic:pic>
              </a:graphicData>
            </a:graphic>
          </wp:inline>
        </w:drawing>
      </w:r>
      <w:r w:rsidR="00535277">
        <w:rPr>
          <w:noProof/>
          <w:lang w:eastAsia="ja-JP"/>
        </w:rPr>
        <w:t xml:space="preserve">. </w:t>
      </w:r>
      <w:r w:rsidR="005450C7">
        <w:rPr>
          <w:noProof/>
          <w:lang w:eastAsia="ja-JP"/>
        </w:rPr>
        <w:t xml:space="preserve">Periksa tblorder. </w:t>
      </w:r>
      <w:r w:rsidR="00BC3B74" w:rsidRPr="00BC3B74">
        <w:rPr>
          <w:noProof/>
          <w:lang w:eastAsia="ja-JP"/>
        </w:rPr>
        <w:drawing>
          <wp:inline distT="0" distB="0" distL="0" distR="0" wp14:anchorId="0043580E" wp14:editId="0BA73F26">
            <wp:extent cx="3236402" cy="718457"/>
            <wp:effectExtent l="0" t="0" r="2540" b="5715"/>
            <wp:docPr id="156" name="Picture 156" descr="E:\Tugas tugas Sekolah\Pak Isa\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Tugas tugas Sekolah\Pak Isa\Screenshot (173).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27638" r="54724" b="54488"/>
                    <a:stretch/>
                  </pic:blipFill>
                  <pic:spPr bwMode="auto">
                    <a:xfrm>
                      <a:off x="0" y="0"/>
                      <a:ext cx="3256518" cy="722923"/>
                    </a:xfrm>
                    <a:prstGeom prst="rect">
                      <a:avLst/>
                    </a:prstGeom>
                    <a:noFill/>
                    <a:ln>
                      <a:noFill/>
                    </a:ln>
                    <a:extLst>
                      <a:ext uri="{53640926-AAD7-44D8-BBD7-CCE9431645EC}">
                        <a14:shadowObscured xmlns:a14="http://schemas.microsoft.com/office/drawing/2010/main"/>
                      </a:ext>
                    </a:extLst>
                  </pic:spPr>
                </pic:pic>
              </a:graphicData>
            </a:graphic>
          </wp:inline>
        </w:drawing>
      </w:r>
      <w:r w:rsidR="00BC3B74">
        <w:rPr>
          <w:noProof/>
          <w:lang w:eastAsia="ja-JP"/>
        </w:rPr>
        <w:t xml:space="preserve">. </w:t>
      </w:r>
      <w:r w:rsidR="00262865">
        <w:rPr>
          <w:noProof/>
          <w:lang w:eastAsia="ja-JP"/>
        </w:rPr>
        <w:t xml:space="preserve">Tambahkan </w:t>
      </w:r>
      <w:r w:rsidR="00CC4F2E">
        <w:rPr>
          <w:noProof/>
          <w:lang w:eastAsia="ja-JP"/>
        </w:rPr>
        <w:t>lagi data pada tblorderdetail dan periksa tblorderdetail.</w:t>
      </w:r>
      <w:r w:rsidR="00DB6812">
        <w:rPr>
          <w:noProof/>
          <w:lang w:eastAsia="ja-JP"/>
        </w:rPr>
        <w:t xml:space="preserve"> </w:t>
      </w:r>
      <w:r w:rsidR="00DB6812" w:rsidRPr="00DB6812">
        <w:rPr>
          <w:noProof/>
          <w:lang w:eastAsia="ja-JP"/>
        </w:rPr>
        <w:drawing>
          <wp:inline distT="0" distB="0" distL="0" distR="0" wp14:anchorId="7A1FD5BB" wp14:editId="23BD8F14">
            <wp:extent cx="2671948" cy="1810679"/>
            <wp:effectExtent l="0" t="0" r="0" b="0"/>
            <wp:docPr id="157" name="Picture 157" descr="E:\Tugas tugas Sekolah\Pak Isa\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ugas tugas Sekolah\Pak Isa\Screenshot (173).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45694" r="62081" b="8608"/>
                    <a:stretch/>
                  </pic:blipFill>
                  <pic:spPr bwMode="auto">
                    <a:xfrm>
                      <a:off x="0" y="0"/>
                      <a:ext cx="2675925" cy="1813374"/>
                    </a:xfrm>
                    <a:prstGeom prst="rect">
                      <a:avLst/>
                    </a:prstGeom>
                    <a:noFill/>
                    <a:ln>
                      <a:noFill/>
                    </a:ln>
                    <a:extLst>
                      <a:ext uri="{53640926-AAD7-44D8-BBD7-CCE9431645EC}">
                        <a14:shadowObscured xmlns:a14="http://schemas.microsoft.com/office/drawing/2010/main"/>
                      </a:ext>
                    </a:extLst>
                  </pic:spPr>
                </pic:pic>
              </a:graphicData>
            </a:graphic>
          </wp:inline>
        </w:drawing>
      </w:r>
      <w:r w:rsidR="00DB6812">
        <w:rPr>
          <w:noProof/>
          <w:lang w:eastAsia="ja-JP"/>
        </w:rPr>
        <w:t>.</w:t>
      </w:r>
    </w:p>
    <w:p w14:paraId="62FE2C65" w14:textId="097FBC6C" w:rsidR="00915C1E" w:rsidRPr="00BB27DE" w:rsidRDefault="00915C1E" w:rsidP="00763C62">
      <w:r>
        <w:t>102.</w:t>
      </w:r>
      <w:r w:rsidR="00E335F7">
        <w:t xml:space="preserve"> </w:t>
      </w:r>
      <w:r w:rsidR="00A479E6">
        <w:t>INNER JOIN adalah mengambil data yang ada di tabel master dan tabel transaksi.</w:t>
      </w:r>
      <w:r w:rsidR="00890A75">
        <w:t xml:space="preserve"> Join harus dimulai dari tabel master.</w:t>
      </w:r>
      <w:r w:rsidR="00BB27DE">
        <w:t xml:space="preserve"> </w:t>
      </w:r>
      <w:r w:rsidR="00BB27DE" w:rsidRPr="00BB27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27D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BB27DE" w:rsidRPr="00BB27DE">
        <w:rPr>
          <w:noProof/>
          <w:lang w:eastAsia="ja-JP"/>
        </w:rPr>
        <w:drawing>
          <wp:inline distT="0" distB="0" distL="0" distR="0" wp14:anchorId="38BE2A71" wp14:editId="63EA3D9A">
            <wp:extent cx="2606737" cy="1211283"/>
            <wp:effectExtent l="0" t="0" r="3175" b="8255"/>
            <wp:docPr id="158" name="Picture 158" descr="E:\Tugas tugas Sekolah\Pak Isa\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Tugas tugas Sekolah\Pak Isa\Screenshot (174).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59881" r="61872" b="8612"/>
                    <a:stretch/>
                  </pic:blipFill>
                  <pic:spPr bwMode="auto">
                    <a:xfrm>
                      <a:off x="0" y="0"/>
                      <a:ext cx="2612377" cy="1213904"/>
                    </a:xfrm>
                    <a:prstGeom prst="rect">
                      <a:avLst/>
                    </a:prstGeom>
                    <a:noFill/>
                    <a:ln>
                      <a:noFill/>
                    </a:ln>
                    <a:extLst>
                      <a:ext uri="{53640926-AAD7-44D8-BBD7-CCE9431645EC}">
                        <a14:shadowObscured xmlns:a14="http://schemas.microsoft.com/office/drawing/2010/main"/>
                      </a:ext>
                    </a:extLst>
                  </pic:spPr>
                </pic:pic>
              </a:graphicData>
            </a:graphic>
          </wp:inline>
        </w:drawing>
      </w:r>
      <w:r w:rsidR="00BB27DE" w:rsidRPr="00BB27D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drawing>
          <wp:inline distT="0" distB="0" distL="0" distR="0" wp14:anchorId="4B73D319" wp14:editId="40E76E50">
            <wp:extent cx="2364887" cy="1009403"/>
            <wp:effectExtent l="0" t="0" r="0" b="635"/>
            <wp:docPr id="159" name="Picture 159" descr="E:\Tugas tugas Sekolah\Pak Isa\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Tugas tugas Sekolah\Pak Isa\Screenshot (175).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19530" r="66011" b="54670"/>
                    <a:stretch/>
                  </pic:blipFill>
                  <pic:spPr bwMode="auto">
                    <a:xfrm>
                      <a:off x="0" y="0"/>
                      <a:ext cx="2368895" cy="1011114"/>
                    </a:xfrm>
                    <a:prstGeom prst="rect">
                      <a:avLst/>
                    </a:prstGeom>
                    <a:noFill/>
                    <a:ln>
                      <a:noFill/>
                    </a:ln>
                    <a:extLst>
                      <a:ext uri="{53640926-AAD7-44D8-BBD7-CCE9431645EC}">
                        <a14:shadowObscured xmlns:a14="http://schemas.microsoft.com/office/drawing/2010/main"/>
                      </a:ext>
                    </a:extLst>
                  </pic:spPr>
                </pic:pic>
              </a:graphicData>
            </a:graphic>
          </wp:inline>
        </w:drawing>
      </w:r>
      <w:r w:rsidR="00BB27D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
    <w:p w14:paraId="5291CA9E" w14:textId="497F0226" w:rsidR="00915C1E" w:rsidRDefault="00915C1E" w:rsidP="00763C62">
      <w:r>
        <w:t>103.</w:t>
      </w:r>
      <w:r w:rsidR="00E335F7">
        <w:t xml:space="preserve"> </w:t>
      </w:r>
      <w:r w:rsidR="0080275E">
        <w:t>INNER JOIN banyak tabel dapat memudahkan menyambungkan banyak tabel.</w:t>
      </w:r>
      <w:r w:rsidR="00C0685C">
        <w:t xml:space="preserve"> </w:t>
      </w:r>
      <w:r w:rsidR="00C0685C" w:rsidRPr="00C0685C">
        <w:rPr>
          <w:noProof/>
          <w:lang w:eastAsia="ja-JP"/>
        </w:rPr>
        <w:drawing>
          <wp:inline distT="0" distB="0" distL="0" distR="0" wp14:anchorId="7E34DA22" wp14:editId="01ADFB57">
            <wp:extent cx="3206115" cy="1478478"/>
            <wp:effectExtent l="0" t="0" r="0" b="7620"/>
            <wp:docPr id="160" name="Picture 160" descr="E:\Tugas tugas Sekolah\Pak Isa\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Tugas tugas Sekolah\Pak Isa\Screenshot (175).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45878" r="50465" b="10075"/>
                    <a:stretch/>
                  </pic:blipFill>
                  <pic:spPr bwMode="auto">
                    <a:xfrm>
                      <a:off x="0" y="0"/>
                      <a:ext cx="3212522" cy="1481432"/>
                    </a:xfrm>
                    <a:prstGeom prst="rect">
                      <a:avLst/>
                    </a:prstGeom>
                    <a:noFill/>
                    <a:ln>
                      <a:noFill/>
                    </a:ln>
                    <a:extLst>
                      <a:ext uri="{53640926-AAD7-44D8-BBD7-CCE9431645EC}">
                        <a14:shadowObscured xmlns:a14="http://schemas.microsoft.com/office/drawing/2010/main"/>
                      </a:ext>
                    </a:extLst>
                  </pic:spPr>
                </pic:pic>
              </a:graphicData>
            </a:graphic>
          </wp:inline>
        </w:drawing>
      </w:r>
      <w:r w:rsidR="00C0685C">
        <w:t>.</w:t>
      </w:r>
    </w:p>
    <w:p w14:paraId="1023F927" w14:textId="2B4C0559" w:rsidR="00915C1E" w:rsidRDefault="00915C1E" w:rsidP="00763C62">
      <w:r>
        <w:t>104.</w:t>
      </w:r>
      <w:r w:rsidR="00E335F7">
        <w:t xml:space="preserve"> </w:t>
      </w:r>
      <w:r w:rsidR="00443952">
        <w:t xml:space="preserve">LEFT JOIN untuk menampilkan tabel master. Semua data yang ada di dalam tabel master dan sebagian dari data tabel transaksi. </w:t>
      </w:r>
      <w:r w:rsidR="00443952" w:rsidRPr="00443952">
        <w:rPr>
          <w:noProof/>
          <w:lang w:eastAsia="ja-JP"/>
        </w:rPr>
        <w:drawing>
          <wp:inline distT="0" distB="0" distL="0" distR="0" wp14:anchorId="50420392" wp14:editId="47308430">
            <wp:extent cx="2353492" cy="1840676"/>
            <wp:effectExtent l="0" t="0" r="8890" b="7620"/>
            <wp:docPr id="161" name="Picture 161" descr="E:\Tugas tugas Sekolah\Pak Isa\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Tugas tugas Sekolah\Pak Isa\Screenshot (176).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6449" r="64758" b="44533"/>
                    <a:stretch/>
                  </pic:blipFill>
                  <pic:spPr bwMode="auto">
                    <a:xfrm>
                      <a:off x="0" y="0"/>
                      <a:ext cx="2359040" cy="1845015"/>
                    </a:xfrm>
                    <a:prstGeom prst="rect">
                      <a:avLst/>
                    </a:prstGeom>
                    <a:noFill/>
                    <a:ln>
                      <a:noFill/>
                    </a:ln>
                    <a:extLst>
                      <a:ext uri="{53640926-AAD7-44D8-BBD7-CCE9431645EC}">
                        <a14:shadowObscured xmlns:a14="http://schemas.microsoft.com/office/drawing/2010/main"/>
                      </a:ext>
                    </a:extLst>
                  </pic:spPr>
                </pic:pic>
              </a:graphicData>
            </a:graphic>
          </wp:inline>
        </w:drawing>
      </w:r>
      <w:r w:rsidR="00443952">
        <w:t>.</w:t>
      </w:r>
    </w:p>
    <w:p w14:paraId="36FE846E" w14:textId="14A5F373" w:rsidR="00915C1E" w:rsidRDefault="00915C1E" w:rsidP="00763C62">
      <w:r>
        <w:t>105.</w:t>
      </w:r>
      <w:r w:rsidR="00E335F7">
        <w:t xml:space="preserve"> </w:t>
      </w:r>
      <w:r w:rsidR="00441287">
        <w:t xml:space="preserve">RIGHT JOIN untuk menampilkan tabel transaksi. Semua data yang ada di dalam tabel transaksi dan sebagian dari data tabel master. </w:t>
      </w:r>
      <w:r w:rsidR="00441287" w:rsidRPr="00441287">
        <w:rPr>
          <w:noProof/>
          <w:lang w:eastAsia="ja-JP"/>
        </w:rPr>
        <w:drawing>
          <wp:inline distT="0" distB="0" distL="0" distR="0" wp14:anchorId="4E429EB2" wp14:editId="64B87D25">
            <wp:extent cx="2407714" cy="1318161"/>
            <wp:effectExtent l="0" t="0" r="0" b="0"/>
            <wp:docPr id="162" name="Picture 162" descr="E:\Tugas tugas Sekolah\Pak Isa\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Tugas tugas Sekolah\Pak Isa\Screenshot (176).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56749" r="64980" b="9156"/>
                    <a:stretch/>
                  </pic:blipFill>
                  <pic:spPr bwMode="auto">
                    <a:xfrm>
                      <a:off x="0" y="0"/>
                      <a:ext cx="2417170" cy="1323338"/>
                    </a:xfrm>
                    <a:prstGeom prst="rect">
                      <a:avLst/>
                    </a:prstGeom>
                    <a:noFill/>
                    <a:ln>
                      <a:noFill/>
                    </a:ln>
                    <a:extLst>
                      <a:ext uri="{53640926-AAD7-44D8-BBD7-CCE9431645EC}">
                        <a14:shadowObscured xmlns:a14="http://schemas.microsoft.com/office/drawing/2010/main"/>
                      </a:ext>
                    </a:extLst>
                  </pic:spPr>
                </pic:pic>
              </a:graphicData>
            </a:graphic>
          </wp:inline>
        </w:drawing>
      </w:r>
      <w:r w:rsidR="00441287">
        <w:t>.</w:t>
      </w:r>
    </w:p>
    <w:p w14:paraId="5D821442" w14:textId="3205387C" w:rsidR="00915C1E" w:rsidRDefault="00915C1E" w:rsidP="00763C62">
      <w:r>
        <w:t>106.</w:t>
      </w:r>
      <w:r w:rsidR="00E335F7">
        <w:t xml:space="preserve"> </w:t>
      </w:r>
      <w:r w:rsidR="000A3A3E">
        <w:t>STORE PROCEDURE adalah blok program yang diletakan pada mysql. Blok yang sudah dibuat bisa dipanggil jika diperlukan. Procedure tidak memiliki return.</w:t>
      </w:r>
    </w:p>
    <w:p w14:paraId="3716EA69" w14:textId="12E57206" w:rsidR="00915C1E" w:rsidRDefault="00915C1E" w:rsidP="00763C62">
      <w:r>
        <w:t>107.</w:t>
      </w:r>
      <w:r w:rsidR="00E335F7">
        <w:t xml:space="preserve"> </w:t>
      </w:r>
      <w:r w:rsidR="007477E3">
        <w:t xml:space="preserve">Procedure tanpa parameter. </w:t>
      </w:r>
      <w:r w:rsidR="007477E3" w:rsidRPr="007477E3">
        <w:rPr>
          <w:noProof/>
          <w:lang w:eastAsia="ja-JP"/>
        </w:rPr>
        <w:drawing>
          <wp:inline distT="0" distB="0" distL="0" distR="0" wp14:anchorId="5F382BD8" wp14:editId="1B8ECB69">
            <wp:extent cx="2701637" cy="450273"/>
            <wp:effectExtent l="0" t="0" r="3810" b="6985"/>
            <wp:docPr id="163" name="Picture 163" descr="E:\Tugas tugas Sekolah\Pak Isa\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Tugas tugas Sekolah\Pak Isa\Screenshot (177).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15293" r="69534" b="75677"/>
                    <a:stretch/>
                  </pic:blipFill>
                  <pic:spPr bwMode="auto">
                    <a:xfrm>
                      <a:off x="0" y="0"/>
                      <a:ext cx="2740594" cy="456766"/>
                    </a:xfrm>
                    <a:prstGeom prst="rect">
                      <a:avLst/>
                    </a:prstGeom>
                    <a:noFill/>
                    <a:ln>
                      <a:noFill/>
                    </a:ln>
                    <a:extLst>
                      <a:ext uri="{53640926-AAD7-44D8-BBD7-CCE9431645EC}">
                        <a14:shadowObscured xmlns:a14="http://schemas.microsoft.com/office/drawing/2010/main"/>
                      </a:ext>
                    </a:extLst>
                  </pic:spPr>
                </pic:pic>
              </a:graphicData>
            </a:graphic>
          </wp:inline>
        </w:drawing>
      </w:r>
      <w:r w:rsidR="007477E3">
        <w:t xml:space="preserve">. Lalu panggil dengan call. </w:t>
      </w:r>
      <w:r w:rsidR="0010373F" w:rsidRPr="0010373F">
        <w:rPr>
          <w:noProof/>
          <w:lang w:eastAsia="ja-JP"/>
        </w:rPr>
        <w:drawing>
          <wp:inline distT="0" distB="0" distL="0" distR="0" wp14:anchorId="3D17B449" wp14:editId="7F0C38A1">
            <wp:extent cx="2032461" cy="1086592"/>
            <wp:effectExtent l="0" t="0" r="6350" b="0"/>
            <wp:docPr id="164" name="Picture 164" descr="E:\Tugas tugas Sekolah\Pak Isa\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Tugas tugas Sekolah\Pak Isa\Screenshot (177).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15661" r="70155" b="55963"/>
                    <a:stretch/>
                  </pic:blipFill>
                  <pic:spPr bwMode="auto">
                    <a:xfrm>
                      <a:off x="0" y="0"/>
                      <a:ext cx="2035138" cy="1088023"/>
                    </a:xfrm>
                    <a:prstGeom prst="rect">
                      <a:avLst/>
                    </a:prstGeom>
                    <a:noFill/>
                    <a:ln>
                      <a:noFill/>
                    </a:ln>
                    <a:extLst>
                      <a:ext uri="{53640926-AAD7-44D8-BBD7-CCE9431645EC}">
                        <a14:shadowObscured xmlns:a14="http://schemas.microsoft.com/office/drawing/2010/main"/>
                      </a:ext>
                    </a:extLst>
                  </pic:spPr>
                </pic:pic>
              </a:graphicData>
            </a:graphic>
          </wp:inline>
        </w:drawing>
      </w:r>
      <w:r w:rsidR="0010373F">
        <w:t>.</w:t>
      </w:r>
    </w:p>
    <w:p w14:paraId="6F30A170" w14:textId="1EFBA6AB" w:rsidR="00915C1E" w:rsidRDefault="00915C1E" w:rsidP="00763C62">
      <w:r>
        <w:t>108.</w:t>
      </w:r>
      <w:r w:rsidR="00E335F7">
        <w:t xml:space="preserve"> </w:t>
      </w:r>
      <w:r w:rsidR="00577D0E">
        <w:t xml:space="preserve">Procedure dengan parameter. </w:t>
      </w:r>
      <w:r w:rsidR="00BB3634" w:rsidRPr="00BB3634">
        <w:rPr>
          <w:noProof/>
          <w:lang w:eastAsia="ja-JP"/>
        </w:rPr>
        <w:drawing>
          <wp:inline distT="0" distB="0" distL="0" distR="0" wp14:anchorId="38DB869A" wp14:editId="560D0975">
            <wp:extent cx="2859826" cy="397823"/>
            <wp:effectExtent l="0" t="0" r="0" b="2540"/>
            <wp:docPr id="165" name="Picture 165" descr="E:\Tugas tugas Sekolah\Pak Isa\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ugas tugas Sekolah\Pak Isa\Screenshot (177).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49010" r="60516" b="41222"/>
                    <a:stretch/>
                  </pic:blipFill>
                  <pic:spPr bwMode="auto">
                    <a:xfrm>
                      <a:off x="0" y="0"/>
                      <a:ext cx="2878179" cy="400376"/>
                    </a:xfrm>
                    <a:prstGeom prst="rect">
                      <a:avLst/>
                    </a:prstGeom>
                    <a:noFill/>
                    <a:ln>
                      <a:noFill/>
                    </a:ln>
                    <a:extLst>
                      <a:ext uri="{53640926-AAD7-44D8-BBD7-CCE9431645EC}">
                        <a14:shadowObscured xmlns:a14="http://schemas.microsoft.com/office/drawing/2010/main"/>
                      </a:ext>
                    </a:extLst>
                  </pic:spPr>
                </pic:pic>
              </a:graphicData>
            </a:graphic>
          </wp:inline>
        </w:drawing>
      </w:r>
      <w:r w:rsidR="00BB3634">
        <w:t xml:space="preserve">. Lalu panggil dengan call. </w:t>
      </w:r>
      <w:r w:rsidR="00AB68B9" w:rsidRPr="00AB68B9">
        <w:rPr>
          <w:noProof/>
          <w:lang w:eastAsia="ja-JP"/>
        </w:rPr>
        <w:drawing>
          <wp:inline distT="0" distB="0" distL="0" distR="0" wp14:anchorId="415A23F4" wp14:editId="3DDD08D6">
            <wp:extent cx="3293778" cy="1145969"/>
            <wp:effectExtent l="0" t="0" r="1905" b="0"/>
            <wp:docPr id="166" name="Picture 166" descr="E:\Tugas tugas Sekolah\Pak Isa\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Tugas tugas Sekolah\Pak Isa\Screenshot (177).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59329" r="52640" b="11368"/>
                    <a:stretch/>
                  </pic:blipFill>
                  <pic:spPr bwMode="auto">
                    <a:xfrm>
                      <a:off x="0" y="0"/>
                      <a:ext cx="3300086" cy="1148164"/>
                    </a:xfrm>
                    <a:prstGeom prst="rect">
                      <a:avLst/>
                    </a:prstGeom>
                    <a:noFill/>
                    <a:ln>
                      <a:noFill/>
                    </a:ln>
                    <a:extLst>
                      <a:ext uri="{53640926-AAD7-44D8-BBD7-CCE9431645EC}">
                        <a14:shadowObscured xmlns:a14="http://schemas.microsoft.com/office/drawing/2010/main"/>
                      </a:ext>
                    </a:extLst>
                  </pic:spPr>
                </pic:pic>
              </a:graphicData>
            </a:graphic>
          </wp:inline>
        </w:drawing>
      </w:r>
      <w:r w:rsidR="00AB68B9">
        <w:t xml:space="preserve">. </w:t>
      </w:r>
      <w:r w:rsidR="00EE2C41">
        <w:t>Parameter nya adalah %t% yang berarti data yang ditampilkan huruf tengahnya harus ada t.</w:t>
      </w:r>
    </w:p>
    <w:p w14:paraId="448C7D71" w14:textId="25CB3DF7" w:rsidR="00915C1E" w:rsidRDefault="00915C1E" w:rsidP="00763C62">
      <w:r>
        <w:t>109.</w:t>
      </w:r>
      <w:r w:rsidR="00E335F7">
        <w:t xml:space="preserve"> </w:t>
      </w:r>
      <w:r w:rsidR="00830D21">
        <w:t>Dalam procedure bisa membuat querry dan select</w:t>
      </w:r>
      <w:r w:rsidR="00EB2737">
        <w:t xml:space="preserve"> dan lebih mudah</w:t>
      </w:r>
      <w:r w:rsidR="00830D21">
        <w:t>.</w:t>
      </w:r>
    </w:p>
    <w:p w14:paraId="3072908B" w14:textId="588FF216" w:rsidR="00915C1E" w:rsidRDefault="00915C1E" w:rsidP="00763C62">
      <w:r>
        <w:t>110.</w:t>
      </w:r>
      <w:r w:rsidR="00E335F7">
        <w:t xml:space="preserve"> </w:t>
      </w:r>
      <w:r w:rsidR="004253ED">
        <w:rPr>
          <w:noProof/>
          <w:lang w:eastAsia="ja-JP"/>
        </w:rPr>
        <w:drawing>
          <wp:inline distT="0" distB="0" distL="0" distR="0" wp14:anchorId="45CFB282" wp14:editId="259F8CB7">
            <wp:extent cx="2018475" cy="130628"/>
            <wp:effectExtent l="0" t="0" r="127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146" t="57486" r="63835" b="39750"/>
                    <a:stretch/>
                  </pic:blipFill>
                  <pic:spPr bwMode="auto">
                    <a:xfrm>
                      <a:off x="0" y="0"/>
                      <a:ext cx="2058372" cy="133210"/>
                    </a:xfrm>
                    <a:prstGeom prst="rect">
                      <a:avLst/>
                    </a:prstGeom>
                    <a:ln>
                      <a:noFill/>
                    </a:ln>
                    <a:extLst>
                      <a:ext uri="{53640926-AAD7-44D8-BBD7-CCE9431645EC}">
                        <a14:shadowObscured xmlns:a14="http://schemas.microsoft.com/office/drawing/2010/main"/>
                      </a:ext>
                    </a:extLst>
                  </pic:spPr>
                </pic:pic>
              </a:graphicData>
            </a:graphic>
          </wp:inline>
        </w:drawing>
      </w:r>
      <w:r w:rsidR="004253ED">
        <w:t xml:space="preserve"> Untuk menampilkan semua data procedure.</w:t>
      </w:r>
      <w:r w:rsidR="002C42A9">
        <w:t xml:space="preserve"> </w:t>
      </w:r>
      <w:r w:rsidR="002C42A9">
        <w:rPr>
          <w:noProof/>
          <w:lang w:eastAsia="ja-JP"/>
        </w:rPr>
        <w:drawing>
          <wp:inline distT="0" distB="0" distL="0" distR="0" wp14:anchorId="25470F75" wp14:editId="0651ACCC">
            <wp:extent cx="6048664" cy="107471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6901" r="1441" b="41955"/>
                    <a:stretch/>
                  </pic:blipFill>
                  <pic:spPr bwMode="auto">
                    <a:xfrm>
                      <a:off x="0" y="0"/>
                      <a:ext cx="6058201" cy="1076411"/>
                    </a:xfrm>
                    <a:prstGeom prst="rect">
                      <a:avLst/>
                    </a:prstGeom>
                    <a:ln>
                      <a:noFill/>
                    </a:ln>
                    <a:extLst>
                      <a:ext uri="{53640926-AAD7-44D8-BBD7-CCE9431645EC}">
                        <a14:shadowObscured xmlns:a14="http://schemas.microsoft.com/office/drawing/2010/main"/>
                      </a:ext>
                    </a:extLst>
                  </pic:spPr>
                </pic:pic>
              </a:graphicData>
            </a:graphic>
          </wp:inline>
        </w:drawing>
      </w:r>
    </w:p>
    <w:p w14:paraId="07541BA3" w14:textId="28770502" w:rsidR="0010373F" w:rsidRDefault="0010373F" w:rsidP="00763C62">
      <w:r>
        <w:t xml:space="preserve">111. </w:t>
      </w:r>
      <w:r w:rsidR="002C42A9">
        <w:rPr>
          <w:noProof/>
          <w:lang w:eastAsia="ja-JP"/>
        </w:rPr>
        <w:drawing>
          <wp:inline distT="0" distB="0" distL="0" distR="0" wp14:anchorId="5EBE2AFD" wp14:editId="29FFAF52">
            <wp:extent cx="1832972" cy="106878"/>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8775" r="73270" b="38453"/>
                    <a:stretch/>
                  </pic:blipFill>
                  <pic:spPr bwMode="auto">
                    <a:xfrm>
                      <a:off x="0" y="0"/>
                      <a:ext cx="1876305" cy="109405"/>
                    </a:xfrm>
                    <a:prstGeom prst="rect">
                      <a:avLst/>
                    </a:prstGeom>
                    <a:ln>
                      <a:noFill/>
                    </a:ln>
                    <a:extLst>
                      <a:ext uri="{53640926-AAD7-44D8-BBD7-CCE9431645EC}">
                        <a14:shadowObscured xmlns:a14="http://schemas.microsoft.com/office/drawing/2010/main"/>
                      </a:ext>
                    </a:extLst>
                  </pic:spPr>
                </pic:pic>
              </a:graphicData>
            </a:graphic>
          </wp:inline>
        </w:drawing>
      </w:r>
      <w:r w:rsidR="002C42A9">
        <w:t xml:space="preserve"> Untuk menghapus procedure. </w:t>
      </w:r>
      <w:r w:rsidR="002C42A9">
        <w:rPr>
          <w:noProof/>
          <w:lang w:eastAsia="ja-JP"/>
        </w:rPr>
        <w:drawing>
          <wp:inline distT="0" distB="0" distL="0" distR="0" wp14:anchorId="19244252" wp14:editId="1812E8BB">
            <wp:extent cx="5658592" cy="10687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8223" r="1256" b="8610"/>
                    <a:stretch/>
                  </pic:blipFill>
                  <pic:spPr bwMode="auto">
                    <a:xfrm>
                      <a:off x="0" y="0"/>
                      <a:ext cx="5659503" cy="1068877"/>
                    </a:xfrm>
                    <a:prstGeom prst="rect">
                      <a:avLst/>
                    </a:prstGeom>
                    <a:ln>
                      <a:noFill/>
                    </a:ln>
                    <a:extLst>
                      <a:ext uri="{53640926-AAD7-44D8-BBD7-CCE9431645EC}">
                        <a14:shadowObscured xmlns:a14="http://schemas.microsoft.com/office/drawing/2010/main"/>
                      </a:ext>
                    </a:extLst>
                  </pic:spPr>
                </pic:pic>
              </a:graphicData>
            </a:graphic>
          </wp:inline>
        </w:drawing>
      </w:r>
      <w:r w:rsidR="002C42A9">
        <w:t>.</w:t>
      </w:r>
    </w:p>
    <w:p w14:paraId="40B4EC52" w14:textId="3CE5D2FD" w:rsidR="0010373F" w:rsidRDefault="0010373F" w:rsidP="00763C62">
      <w:r>
        <w:t xml:space="preserve">112. </w:t>
      </w:r>
      <w:r w:rsidR="00CB2BD4">
        <w:t>Function</w:t>
      </w:r>
      <w:r w:rsidR="00373501">
        <w:t xml:space="preserve"> adalah blok program yang disimpan di mysql yang bisa menerima input atau parameter dan memiliki return.</w:t>
      </w:r>
    </w:p>
    <w:p w14:paraId="2088CEC5" w14:textId="5254C96E" w:rsidR="0010373F" w:rsidRDefault="0010373F" w:rsidP="00763C62">
      <w:r>
        <w:t xml:space="preserve">113. </w:t>
      </w:r>
      <w:r w:rsidR="00CB2BD4">
        <w:t xml:space="preserve">Membuat function. Menampilkan tblbarang. </w:t>
      </w:r>
      <w:r w:rsidR="00CB2BD4" w:rsidRPr="00CB2BD4">
        <w:rPr>
          <w:noProof/>
          <w:lang w:eastAsia="ja-JP"/>
        </w:rPr>
        <w:drawing>
          <wp:inline distT="0" distB="0" distL="0" distR="0" wp14:anchorId="7AD2EBB0" wp14:editId="38788718">
            <wp:extent cx="2916980" cy="1252847"/>
            <wp:effectExtent l="0" t="0" r="0" b="5080"/>
            <wp:docPr id="171" name="Picture 171" descr="E:\Tugas tugas Sekolah\Pak Isa\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Tugas tugas Sekolah\Pak Isa\Screenshot (178).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16582" r="52222" b="46924"/>
                    <a:stretch/>
                  </pic:blipFill>
                  <pic:spPr bwMode="auto">
                    <a:xfrm>
                      <a:off x="0" y="0"/>
                      <a:ext cx="2930717" cy="1258747"/>
                    </a:xfrm>
                    <a:prstGeom prst="rect">
                      <a:avLst/>
                    </a:prstGeom>
                    <a:noFill/>
                    <a:ln>
                      <a:noFill/>
                    </a:ln>
                    <a:extLst>
                      <a:ext uri="{53640926-AAD7-44D8-BBD7-CCE9431645EC}">
                        <a14:shadowObscured xmlns:a14="http://schemas.microsoft.com/office/drawing/2010/main"/>
                      </a:ext>
                    </a:extLst>
                  </pic:spPr>
                </pic:pic>
              </a:graphicData>
            </a:graphic>
          </wp:inline>
        </w:drawing>
      </w:r>
      <w:r w:rsidR="00CB2BD4">
        <w:t xml:space="preserve">. Menambahkan 1 kolom lagi sebagai selisih [hargajual]-[hargabeli]. </w:t>
      </w:r>
      <w:r w:rsidR="0086257D" w:rsidRPr="0086257D">
        <w:rPr>
          <w:noProof/>
          <w:lang w:eastAsia="ja-JP"/>
        </w:rPr>
        <w:drawing>
          <wp:inline distT="0" distB="0" distL="0" distR="0" wp14:anchorId="75DD0CF9" wp14:editId="3C244F08">
            <wp:extent cx="3546222" cy="1359725"/>
            <wp:effectExtent l="0" t="0" r="0" b="0"/>
            <wp:docPr id="172" name="Picture 172" descr="E:\Tugas tugas Sekolah\Pak Isa\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Tugas tugas Sekolah\Pak Isa\Screenshot (178).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53985" r="46223" b="9346"/>
                    <a:stretch/>
                  </pic:blipFill>
                  <pic:spPr bwMode="auto">
                    <a:xfrm>
                      <a:off x="0" y="0"/>
                      <a:ext cx="3551134" cy="1361608"/>
                    </a:xfrm>
                    <a:prstGeom prst="rect">
                      <a:avLst/>
                    </a:prstGeom>
                    <a:noFill/>
                    <a:ln>
                      <a:noFill/>
                    </a:ln>
                    <a:extLst>
                      <a:ext uri="{53640926-AAD7-44D8-BBD7-CCE9431645EC}">
                        <a14:shadowObscured xmlns:a14="http://schemas.microsoft.com/office/drawing/2010/main"/>
                      </a:ext>
                    </a:extLst>
                  </pic:spPr>
                </pic:pic>
              </a:graphicData>
            </a:graphic>
          </wp:inline>
        </w:drawing>
      </w:r>
      <w:r w:rsidR="0086257D">
        <w:t xml:space="preserve">. </w:t>
      </w:r>
      <w:r w:rsidR="006F3C80">
        <w:t xml:space="preserve">Selisih ini yang disebut dengan laba. </w:t>
      </w:r>
      <w:r w:rsidR="006F3C80" w:rsidRPr="006F3C80">
        <w:rPr>
          <w:noProof/>
          <w:lang w:eastAsia="ja-JP"/>
        </w:rPr>
        <w:drawing>
          <wp:inline distT="0" distB="0" distL="0" distR="0" wp14:anchorId="00E67D7F" wp14:editId="632CCAED">
            <wp:extent cx="2186070" cy="665018"/>
            <wp:effectExtent l="0" t="0" r="5080" b="1905"/>
            <wp:docPr id="173" name="Picture 173" descr="E:\Tugas tugas Sekolah\Pak Isa\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Tugas tugas Sekolah\Pak Isa\Screenshot (179).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76648" r="67983" b="6031"/>
                    <a:stretch/>
                  </pic:blipFill>
                  <pic:spPr bwMode="auto">
                    <a:xfrm>
                      <a:off x="0" y="0"/>
                      <a:ext cx="2190328" cy="666313"/>
                    </a:xfrm>
                    <a:prstGeom prst="rect">
                      <a:avLst/>
                    </a:prstGeom>
                    <a:noFill/>
                    <a:ln>
                      <a:noFill/>
                    </a:ln>
                    <a:extLst>
                      <a:ext uri="{53640926-AAD7-44D8-BBD7-CCE9431645EC}">
                        <a14:shadowObscured xmlns:a14="http://schemas.microsoft.com/office/drawing/2010/main"/>
                      </a:ext>
                    </a:extLst>
                  </pic:spPr>
                </pic:pic>
              </a:graphicData>
            </a:graphic>
          </wp:inline>
        </w:drawing>
      </w:r>
      <w:r w:rsidR="006F3C80">
        <w:t xml:space="preserve">. </w:t>
      </w:r>
      <w:r w:rsidR="00995B54">
        <w:t xml:space="preserve">Setelah mendapat isi baru akan membuat functionnya. </w:t>
      </w:r>
      <w:r w:rsidR="0064076B" w:rsidRPr="0064076B">
        <w:rPr>
          <w:noProof/>
          <w:lang w:eastAsia="ja-JP"/>
        </w:rPr>
        <w:drawing>
          <wp:inline distT="0" distB="0" distL="0" distR="0" wp14:anchorId="3F60C7C3" wp14:editId="6047546A">
            <wp:extent cx="2456033" cy="694707"/>
            <wp:effectExtent l="0" t="0" r="1905" b="0"/>
            <wp:docPr id="174" name="Picture 174" descr="E:\Tugas tugas Sekolah\Pak Isa\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Tugas tugas Sekolah\Pak Isa\Screenshot (180).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56012" r="63732" b="25744"/>
                    <a:stretch/>
                  </pic:blipFill>
                  <pic:spPr bwMode="auto">
                    <a:xfrm>
                      <a:off x="0" y="0"/>
                      <a:ext cx="2462862" cy="696639"/>
                    </a:xfrm>
                    <a:prstGeom prst="rect">
                      <a:avLst/>
                    </a:prstGeom>
                    <a:noFill/>
                    <a:ln>
                      <a:noFill/>
                    </a:ln>
                    <a:extLst>
                      <a:ext uri="{53640926-AAD7-44D8-BBD7-CCE9431645EC}">
                        <a14:shadowObscured xmlns:a14="http://schemas.microsoft.com/office/drawing/2010/main"/>
                      </a:ext>
                    </a:extLst>
                  </pic:spPr>
                </pic:pic>
              </a:graphicData>
            </a:graphic>
          </wp:inline>
        </w:drawing>
      </w:r>
      <w:r w:rsidR="0064076B">
        <w:t>. Cara membuat function.</w:t>
      </w:r>
    </w:p>
    <w:p w14:paraId="7CD65998" w14:textId="717284A2" w:rsidR="0010373F" w:rsidRDefault="0010373F" w:rsidP="00763C62">
      <w:r>
        <w:t xml:space="preserve">114. </w:t>
      </w:r>
      <w:r w:rsidR="003F7602" w:rsidRPr="003F7602">
        <w:rPr>
          <w:noProof/>
          <w:lang w:eastAsia="ja-JP"/>
        </w:rPr>
        <w:drawing>
          <wp:inline distT="0" distB="0" distL="0" distR="0" wp14:anchorId="7A698E8F" wp14:editId="13E409AE">
            <wp:extent cx="1498569" cy="201881"/>
            <wp:effectExtent l="0" t="0" r="0" b="8255"/>
            <wp:docPr id="175" name="Picture 175" descr="E:\Tugas tugas Sekolah\Pak Isa\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Tugas tugas Sekolah\Pak Isa\Screenshot (180).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74437" r="79999" b="20771"/>
                    <a:stretch/>
                  </pic:blipFill>
                  <pic:spPr bwMode="auto">
                    <a:xfrm>
                      <a:off x="0" y="0"/>
                      <a:ext cx="1510004" cy="203421"/>
                    </a:xfrm>
                    <a:prstGeom prst="rect">
                      <a:avLst/>
                    </a:prstGeom>
                    <a:noFill/>
                    <a:ln>
                      <a:noFill/>
                    </a:ln>
                    <a:extLst>
                      <a:ext uri="{53640926-AAD7-44D8-BBD7-CCE9431645EC}">
                        <a14:shadowObscured xmlns:a14="http://schemas.microsoft.com/office/drawing/2010/main"/>
                      </a:ext>
                    </a:extLst>
                  </pic:spPr>
                </pic:pic>
              </a:graphicData>
            </a:graphic>
          </wp:inline>
        </w:drawing>
      </w:r>
      <w:r w:rsidR="003F7602">
        <w:t xml:space="preserve"> untuk memanggil function. </w:t>
      </w:r>
      <w:r w:rsidR="003F7602" w:rsidRPr="003F7602">
        <w:rPr>
          <w:noProof/>
          <w:lang w:eastAsia="ja-JP"/>
        </w:rPr>
        <w:drawing>
          <wp:inline distT="0" distB="0" distL="0" distR="0" wp14:anchorId="5D0FB9FC" wp14:editId="33983693">
            <wp:extent cx="1767720" cy="860961"/>
            <wp:effectExtent l="0" t="0" r="4445" b="0"/>
            <wp:docPr id="176" name="Picture 176" descr="E:\Tugas tugas Sekolah\Pak Isa\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Tugas tugas Sekolah\Pak Isa\Screenshot (180).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74252" r="79994" b="8419"/>
                    <a:stretch/>
                  </pic:blipFill>
                  <pic:spPr bwMode="auto">
                    <a:xfrm>
                      <a:off x="0" y="0"/>
                      <a:ext cx="1779441" cy="866670"/>
                    </a:xfrm>
                    <a:prstGeom prst="rect">
                      <a:avLst/>
                    </a:prstGeom>
                    <a:noFill/>
                    <a:ln>
                      <a:noFill/>
                    </a:ln>
                    <a:extLst>
                      <a:ext uri="{53640926-AAD7-44D8-BBD7-CCE9431645EC}">
                        <a14:shadowObscured xmlns:a14="http://schemas.microsoft.com/office/drawing/2010/main"/>
                      </a:ext>
                    </a:extLst>
                  </pic:spPr>
                </pic:pic>
              </a:graphicData>
            </a:graphic>
          </wp:inline>
        </w:drawing>
      </w:r>
      <w:r w:rsidR="003F7602">
        <w:t>.</w:t>
      </w:r>
    </w:p>
    <w:p w14:paraId="49BFB11D" w14:textId="77777777" w:rsidR="00960891" w:rsidRDefault="0010373F" w:rsidP="00960891">
      <w:pPr>
        <w:spacing w:after="0"/>
      </w:pPr>
      <w:r>
        <w:t xml:space="preserve">115. </w:t>
      </w:r>
      <w:r w:rsidR="00D4094C">
        <w:t>Menampilkan tblorderdetail, menambahkan sebuah kolom bernama laba. Periksa struktur, insert into sebagai order. Periksa tblorder dan buat insert untuk tblorderdetail.</w:t>
      </w:r>
      <w:r w:rsidR="008A4EAF">
        <w:t xml:space="preserve"> Periksa tblorderdetail. Periksa selisih harga. </w:t>
      </w:r>
    </w:p>
    <w:p w14:paraId="708D79A7" w14:textId="6FF3E79A" w:rsidR="0010373F" w:rsidRDefault="00960891" w:rsidP="00763C62">
      <w:r w:rsidRPr="00960891">
        <w:rPr>
          <w:noProof/>
          <w:lang w:eastAsia="ja-JP"/>
        </w:rPr>
        <w:drawing>
          <wp:inline distT="0" distB="0" distL="0" distR="0" wp14:anchorId="42486B5A" wp14:editId="2B9D39D0">
            <wp:extent cx="3645725" cy="4121034"/>
            <wp:effectExtent l="0" t="0" r="0" b="0"/>
            <wp:docPr id="177" name="Picture 177" descr="E:\Tugas tugas Sekolah\Pak Isa\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Tugas tugas Sekolah\Pak Isa\Screenshot (181).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3685" r="54713" b="5278"/>
                    <a:stretch/>
                  </pic:blipFill>
                  <pic:spPr bwMode="auto">
                    <a:xfrm>
                      <a:off x="0" y="0"/>
                      <a:ext cx="3653900" cy="4130275"/>
                    </a:xfrm>
                    <a:prstGeom prst="rect">
                      <a:avLst/>
                    </a:prstGeom>
                    <a:noFill/>
                    <a:ln>
                      <a:noFill/>
                    </a:ln>
                    <a:extLst>
                      <a:ext uri="{53640926-AAD7-44D8-BBD7-CCE9431645EC}">
                        <a14:shadowObscured xmlns:a14="http://schemas.microsoft.com/office/drawing/2010/main"/>
                      </a:ext>
                    </a:extLst>
                  </pic:spPr>
                </pic:pic>
              </a:graphicData>
            </a:graphic>
          </wp:inline>
        </w:drawing>
      </w:r>
      <w:r w:rsidR="008D39C1">
        <w:t xml:space="preserve"> </w:t>
      </w:r>
      <w:r w:rsidR="008D39C1" w:rsidRPr="008D39C1">
        <w:rPr>
          <w:noProof/>
          <w:lang w:eastAsia="ja-JP"/>
        </w:rPr>
        <w:drawing>
          <wp:inline distT="0" distB="0" distL="0" distR="0" wp14:anchorId="01E2B595" wp14:editId="184D7E53">
            <wp:extent cx="3247467" cy="2226623"/>
            <wp:effectExtent l="0" t="0" r="0" b="2540"/>
            <wp:docPr id="178" name="Picture 178" descr="E:\Tugas tugas Sekolah\Pak Isa\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Tugas tugas Sekolah\Pak Isa\Screenshot (184).png"/>
                    <pic:cNvPicPr>
                      <a:picLocks noChangeAspect="1" noChangeArrowheads="1"/>
                    </pic:cNvPicPr>
                  </pic:nvPicPr>
                  <pic:blipFill rotWithShape="1">
                    <a:blip r:embed="rId82">
                      <a:extLst>
                        <a:ext uri="{28A0092B-C50C-407E-A947-70E740481C1C}">
                          <a14:useLocalDpi xmlns:a14="http://schemas.microsoft.com/office/drawing/2010/main" val="0"/>
                        </a:ext>
                      </a:extLst>
                    </a:blip>
                    <a:srcRect t="37775" r="55864" b="8409"/>
                    <a:stretch/>
                  </pic:blipFill>
                  <pic:spPr bwMode="auto">
                    <a:xfrm>
                      <a:off x="0" y="0"/>
                      <a:ext cx="3251400" cy="2229319"/>
                    </a:xfrm>
                    <a:prstGeom prst="rect">
                      <a:avLst/>
                    </a:prstGeom>
                    <a:noFill/>
                    <a:ln>
                      <a:noFill/>
                    </a:ln>
                    <a:extLst>
                      <a:ext uri="{53640926-AAD7-44D8-BBD7-CCE9431645EC}">
                        <a14:shadowObscured xmlns:a14="http://schemas.microsoft.com/office/drawing/2010/main"/>
                      </a:ext>
                    </a:extLst>
                  </pic:spPr>
                </pic:pic>
              </a:graphicData>
            </a:graphic>
          </wp:inline>
        </w:drawing>
      </w:r>
      <w:r w:rsidR="008D39C1">
        <w:t xml:space="preserve">. </w:t>
      </w:r>
    </w:p>
    <w:p w14:paraId="0F615122" w14:textId="1D67B7AF" w:rsidR="00FF1E2B" w:rsidRDefault="00FF1E2B" w:rsidP="00763C62">
      <w:r>
        <w:t>116.</w:t>
      </w:r>
      <w:r w:rsidR="00690B68">
        <w:t xml:space="preserve"> </w:t>
      </w:r>
      <w:r w:rsidR="00F0290F" w:rsidRPr="00F0290F">
        <w:rPr>
          <w:noProof/>
          <w:lang w:eastAsia="ja-JP"/>
        </w:rPr>
        <w:drawing>
          <wp:inline distT="0" distB="0" distL="0" distR="0" wp14:anchorId="5E1AD770" wp14:editId="5439DF8A">
            <wp:extent cx="2609288" cy="207819"/>
            <wp:effectExtent l="0" t="0" r="635" b="1905"/>
            <wp:docPr id="179" name="Picture 179" descr="E:\Tugas tugas Sekolah\Pak Isa\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Tugas tugas Sekolah\Pak Isa\Screenshot (185).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51976" r="76565" b="44705"/>
                    <a:stretch/>
                  </pic:blipFill>
                  <pic:spPr bwMode="auto">
                    <a:xfrm>
                      <a:off x="0" y="0"/>
                      <a:ext cx="2631794" cy="209612"/>
                    </a:xfrm>
                    <a:prstGeom prst="rect">
                      <a:avLst/>
                    </a:prstGeom>
                    <a:noFill/>
                    <a:ln>
                      <a:noFill/>
                    </a:ln>
                    <a:extLst>
                      <a:ext uri="{53640926-AAD7-44D8-BBD7-CCE9431645EC}">
                        <a14:shadowObscured xmlns:a14="http://schemas.microsoft.com/office/drawing/2010/main"/>
                      </a:ext>
                    </a:extLst>
                  </pic:spPr>
                </pic:pic>
              </a:graphicData>
            </a:graphic>
          </wp:inline>
        </w:drawing>
      </w:r>
      <w:r w:rsidR="00F0290F">
        <w:t xml:space="preserve"> Untuk melihat semua function yang ada. </w:t>
      </w:r>
      <w:r w:rsidR="008B41B5" w:rsidRPr="008B41B5">
        <w:rPr>
          <w:noProof/>
          <w:lang w:eastAsia="ja-JP"/>
        </w:rPr>
        <w:drawing>
          <wp:inline distT="0" distB="0" distL="0" distR="0" wp14:anchorId="0F895550" wp14:editId="5DC486DB">
            <wp:extent cx="6171698" cy="932213"/>
            <wp:effectExtent l="0" t="0" r="635" b="1270"/>
            <wp:docPr id="180" name="Picture 180" descr="E:\Tugas tugas Sekolah\Pak Isa\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Tugas tugas Sekolah\Pak Isa\Screenshot (185).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52511" r="1225" b="20956"/>
                    <a:stretch/>
                  </pic:blipFill>
                  <pic:spPr bwMode="auto">
                    <a:xfrm>
                      <a:off x="0" y="0"/>
                      <a:ext cx="6182013" cy="933771"/>
                    </a:xfrm>
                    <a:prstGeom prst="rect">
                      <a:avLst/>
                    </a:prstGeom>
                    <a:noFill/>
                    <a:ln>
                      <a:noFill/>
                    </a:ln>
                    <a:extLst>
                      <a:ext uri="{53640926-AAD7-44D8-BBD7-CCE9431645EC}">
                        <a14:shadowObscured xmlns:a14="http://schemas.microsoft.com/office/drawing/2010/main"/>
                      </a:ext>
                    </a:extLst>
                  </pic:spPr>
                </pic:pic>
              </a:graphicData>
            </a:graphic>
          </wp:inline>
        </w:drawing>
      </w:r>
    </w:p>
    <w:p w14:paraId="237239F4" w14:textId="1B99CE71" w:rsidR="00FF1E2B" w:rsidRDefault="00FF1E2B" w:rsidP="00763C62">
      <w:r>
        <w:t>117.</w:t>
      </w:r>
      <w:r w:rsidR="00690B68">
        <w:t xml:space="preserve"> </w:t>
      </w:r>
      <w:r w:rsidR="008B41B5" w:rsidRPr="008B41B5">
        <w:rPr>
          <w:noProof/>
          <w:lang w:eastAsia="ja-JP"/>
        </w:rPr>
        <w:drawing>
          <wp:inline distT="0" distB="0" distL="0" distR="0" wp14:anchorId="7EA8D9BE" wp14:editId="7E54027D">
            <wp:extent cx="1680039" cy="148442"/>
            <wp:effectExtent l="0" t="0" r="0" b="4445"/>
            <wp:docPr id="181" name="Picture 181" descr="E:\Tugas tugas Sekolah\Pak Isa\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Tugas tugas Sekolah\Pak Isa\Screenshot (185).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79597" r="77705" b="16899"/>
                    <a:stretch/>
                  </pic:blipFill>
                  <pic:spPr bwMode="auto">
                    <a:xfrm>
                      <a:off x="0" y="0"/>
                      <a:ext cx="1714706" cy="151505"/>
                    </a:xfrm>
                    <a:prstGeom prst="rect">
                      <a:avLst/>
                    </a:prstGeom>
                    <a:noFill/>
                    <a:ln>
                      <a:noFill/>
                    </a:ln>
                    <a:extLst>
                      <a:ext uri="{53640926-AAD7-44D8-BBD7-CCE9431645EC}">
                        <a14:shadowObscured xmlns:a14="http://schemas.microsoft.com/office/drawing/2010/main"/>
                      </a:ext>
                    </a:extLst>
                  </pic:spPr>
                </pic:pic>
              </a:graphicData>
            </a:graphic>
          </wp:inline>
        </w:drawing>
      </w:r>
      <w:r w:rsidR="008B41B5">
        <w:t xml:space="preserve"> Untuk menghapus function. </w:t>
      </w:r>
      <w:r w:rsidR="008B41B5" w:rsidRPr="008B41B5">
        <w:rPr>
          <w:noProof/>
          <w:lang w:eastAsia="ja-JP"/>
        </w:rPr>
        <w:drawing>
          <wp:inline distT="0" distB="0" distL="0" distR="0" wp14:anchorId="33F003E0" wp14:editId="4307C192">
            <wp:extent cx="1923439" cy="558141"/>
            <wp:effectExtent l="0" t="0" r="635" b="0"/>
            <wp:docPr id="182" name="Picture 182" descr="E:\Tugas tugas Sekolah\Pak Isa\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Tugas tugas Sekolah\Pak Isa\Screenshot (185).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79227" r="76788" b="8794"/>
                    <a:stretch/>
                  </pic:blipFill>
                  <pic:spPr bwMode="auto">
                    <a:xfrm>
                      <a:off x="0" y="0"/>
                      <a:ext cx="1932495" cy="560769"/>
                    </a:xfrm>
                    <a:prstGeom prst="rect">
                      <a:avLst/>
                    </a:prstGeom>
                    <a:noFill/>
                    <a:ln>
                      <a:noFill/>
                    </a:ln>
                    <a:extLst>
                      <a:ext uri="{53640926-AAD7-44D8-BBD7-CCE9431645EC}">
                        <a14:shadowObscured xmlns:a14="http://schemas.microsoft.com/office/drawing/2010/main"/>
                      </a:ext>
                    </a:extLst>
                  </pic:spPr>
                </pic:pic>
              </a:graphicData>
            </a:graphic>
          </wp:inline>
        </w:drawing>
      </w:r>
      <w:r w:rsidR="008B41B5">
        <w:t>.</w:t>
      </w:r>
    </w:p>
    <w:p w14:paraId="7EC3E3AF" w14:textId="6FE05265" w:rsidR="00FF1E2B" w:rsidRDefault="00FF1E2B" w:rsidP="00763C62">
      <w:r>
        <w:t>118.</w:t>
      </w:r>
      <w:r w:rsidR="00690B68">
        <w:t xml:space="preserve"> </w:t>
      </w:r>
      <w:r w:rsidR="00A5024F">
        <w:t xml:space="preserve">SELECT AGGREGATE adalah select yang menampilkan function bawaan dari mysql. Yang akan dipelajari adalah MIN </w:t>
      </w:r>
      <w:r w:rsidR="00B56D18">
        <w:t>menampilkan nilai terkecil</w:t>
      </w:r>
      <w:r w:rsidR="00A5024F">
        <w:t>, MAX</w:t>
      </w:r>
      <w:r w:rsidR="00B56D18">
        <w:t xml:space="preserve"> menampilkan nilai terbesar</w:t>
      </w:r>
      <w:r w:rsidR="00A5024F">
        <w:t>, SUM</w:t>
      </w:r>
      <w:r w:rsidR="00B56D18">
        <w:t xml:space="preserve"> menampilkan nilai penjumlahan</w:t>
      </w:r>
      <w:r w:rsidR="00A5024F">
        <w:t>, AVG</w:t>
      </w:r>
      <w:r w:rsidR="00B56D18">
        <w:t xml:space="preserve"> </w:t>
      </w:r>
      <w:r w:rsidR="006953E4">
        <w:t>menampilkan nilai rata-rata</w:t>
      </w:r>
      <w:r w:rsidR="00A5024F">
        <w:t>, COUNT</w:t>
      </w:r>
      <w:r w:rsidR="006953E4">
        <w:t xml:space="preserve"> menampilkan jumlah baris</w:t>
      </w:r>
      <w:r w:rsidR="00A5024F">
        <w:t>, dan COUNT(*)</w:t>
      </w:r>
      <w:r w:rsidR="006953E4">
        <w:t xml:space="preserve"> menampilkan jumlah baris pada tabel</w:t>
      </w:r>
      <w:r w:rsidR="00A5024F">
        <w:t>.</w:t>
      </w:r>
      <w:r w:rsidR="00A712D0">
        <w:t xml:space="preserve"> </w:t>
      </w:r>
      <w:r w:rsidR="00A712D0" w:rsidRPr="00A712D0">
        <w:rPr>
          <w:noProof/>
          <w:lang w:eastAsia="ja-JP"/>
        </w:rPr>
        <w:drawing>
          <wp:inline distT="0" distB="0" distL="0" distR="0" wp14:anchorId="4BE190E2" wp14:editId="2C87C6BF">
            <wp:extent cx="2446317" cy="3168650"/>
            <wp:effectExtent l="0" t="0" r="0" b="0"/>
            <wp:docPr id="183" name="Picture 183" descr="E:\Tugas tugas Sekolah\Pak Isa\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Tugas tugas Sekolah\Pak Isa\Screenshot (186).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1658" r="57307"/>
                    <a:stretch/>
                  </pic:blipFill>
                  <pic:spPr bwMode="auto">
                    <a:xfrm>
                      <a:off x="0" y="0"/>
                      <a:ext cx="2446917" cy="3169427"/>
                    </a:xfrm>
                    <a:prstGeom prst="rect">
                      <a:avLst/>
                    </a:prstGeom>
                    <a:noFill/>
                    <a:ln>
                      <a:noFill/>
                    </a:ln>
                    <a:extLst>
                      <a:ext uri="{53640926-AAD7-44D8-BBD7-CCE9431645EC}">
                        <a14:shadowObscured xmlns:a14="http://schemas.microsoft.com/office/drawing/2010/main"/>
                      </a:ext>
                    </a:extLst>
                  </pic:spPr>
                </pic:pic>
              </a:graphicData>
            </a:graphic>
          </wp:inline>
        </w:drawing>
      </w:r>
      <w:r w:rsidR="00A712D0">
        <w:t>.</w:t>
      </w:r>
    </w:p>
    <w:p w14:paraId="0AC88129" w14:textId="14A45A55" w:rsidR="00FF1E2B" w:rsidRDefault="00FF1E2B" w:rsidP="00763C62">
      <w:r>
        <w:t>119.</w:t>
      </w:r>
      <w:r w:rsidR="00DA61E3">
        <w:t xml:space="preserve"> SELECT BETWEEN (SELECT antara dua nilai) digunakan untuk menampilkan data antara dua nilai terendah dan tertinggi. </w:t>
      </w:r>
      <w:r w:rsidR="00690B68">
        <w:t xml:space="preserve"> </w:t>
      </w:r>
      <w:r w:rsidR="009C5920" w:rsidRPr="009C5920">
        <w:rPr>
          <w:noProof/>
          <w:lang w:eastAsia="ja-JP"/>
        </w:rPr>
        <w:drawing>
          <wp:inline distT="0" distB="0" distL="0" distR="0" wp14:anchorId="5F693853" wp14:editId="3446A13C">
            <wp:extent cx="3378530" cy="1098587"/>
            <wp:effectExtent l="0" t="0" r="0" b="6350"/>
            <wp:docPr id="184" name="Picture 184" descr="E:\Tugas tugas Sekolah\Pak Isa\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Tugas tugas Sekolah\Pak Isa\Screenshot (187).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3870" r="53475" b="69226"/>
                    <a:stretch/>
                  </pic:blipFill>
                  <pic:spPr bwMode="auto">
                    <a:xfrm>
                      <a:off x="0" y="0"/>
                      <a:ext cx="3384629" cy="1100570"/>
                    </a:xfrm>
                    <a:prstGeom prst="rect">
                      <a:avLst/>
                    </a:prstGeom>
                    <a:noFill/>
                    <a:ln>
                      <a:noFill/>
                    </a:ln>
                    <a:extLst>
                      <a:ext uri="{53640926-AAD7-44D8-BBD7-CCE9431645EC}">
                        <a14:shadowObscured xmlns:a14="http://schemas.microsoft.com/office/drawing/2010/main"/>
                      </a:ext>
                    </a:extLst>
                  </pic:spPr>
                </pic:pic>
              </a:graphicData>
            </a:graphic>
          </wp:inline>
        </w:drawing>
      </w:r>
      <w:r w:rsidR="009C5920">
        <w:t>.</w:t>
      </w:r>
    </w:p>
    <w:p w14:paraId="2D20767E" w14:textId="75D8A2D0" w:rsidR="00FF1E2B" w:rsidRDefault="00FF1E2B" w:rsidP="00763C62">
      <w:r>
        <w:t>120.</w:t>
      </w:r>
      <w:r w:rsidR="00690B68">
        <w:t xml:space="preserve"> </w:t>
      </w:r>
      <w:r w:rsidR="00C47CED">
        <w:t xml:space="preserve">SELECT DISTINCT (Menampilkan data yang sama hanya satu kali) untuk menampilkan data yang sama satu kali. </w:t>
      </w:r>
      <w:r w:rsidR="0046500E" w:rsidRPr="0046500E">
        <w:rPr>
          <w:noProof/>
          <w:lang w:eastAsia="ja-JP"/>
        </w:rPr>
        <w:drawing>
          <wp:inline distT="0" distB="0" distL="0" distR="0" wp14:anchorId="7AF6C8DE" wp14:editId="417CBF8E">
            <wp:extent cx="2680578" cy="831273"/>
            <wp:effectExtent l="0" t="0" r="5715" b="6985"/>
            <wp:docPr id="54" name="Picture 54" descr="E:\Tugas tugas Sekolah\Pak Isa\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tugas Sekolah\Pak Isa\Screenshot (187).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31885" r="64567" b="48574"/>
                    <a:stretch/>
                  </pic:blipFill>
                  <pic:spPr bwMode="auto">
                    <a:xfrm>
                      <a:off x="0" y="0"/>
                      <a:ext cx="2686454" cy="833095"/>
                    </a:xfrm>
                    <a:prstGeom prst="rect">
                      <a:avLst/>
                    </a:prstGeom>
                    <a:noFill/>
                    <a:ln>
                      <a:noFill/>
                    </a:ln>
                    <a:extLst>
                      <a:ext uri="{53640926-AAD7-44D8-BBD7-CCE9431645EC}">
                        <a14:shadowObscured xmlns:a14="http://schemas.microsoft.com/office/drawing/2010/main"/>
                      </a:ext>
                    </a:extLst>
                  </pic:spPr>
                </pic:pic>
              </a:graphicData>
            </a:graphic>
          </wp:inline>
        </w:drawing>
      </w:r>
      <w:r w:rsidR="00BC5AAA">
        <w:t>.</w:t>
      </w:r>
    </w:p>
    <w:p w14:paraId="0BF21F6C" w14:textId="3FCBFC2E" w:rsidR="00DA61E3" w:rsidRDefault="00DA61E3" w:rsidP="00763C62">
      <w:r>
        <w:t>121.</w:t>
      </w:r>
      <w:r w:rsidR="009254E5">
        <w:t xml:space="preserve"> START TRANSACTION, COMMIT dan ROLLBACK. </w:t>
      </w:r>
      <w:r w:rsidR="009254E5">
        <w:t>Setiap perintah di MySQL yang masuk kelompok (INSERT, UPDATE, DELETE, SELECT) bisa dimasukan kedalam perintah START TRANSACTION, COMMIT, DAN ROLLBACK. Perintah yang dimulai dengan START TRANSACTION bisa dilakukan ROLLBACK (undo atau pembatalan perintah). COMMIT digunakan agar perintah yang dijalankan TIDAK BISA DI ROLLBACK (undo).</w:t>
      </w:r>
    </w:p>
    <w:p w14:paraId="62AC1DB1" w14:textId="3ADA27A9" w:rsidR="00DA61E3" w:rsidRDefault="00DA61E3" w:rsidP="00763C62">
      <w:r>
        <w:t>122.</w:t>
      </w:r>
      <w:r w:rsidR="009254E5">
        <w:t xml:space="preserve"> </w:t>
      </w:r>
      <w:r w:rsidR="00FA588C">
        <w:t xml:space="preserve">Tampilkan tblkelompok, lalu start transaction. </w:t>
      </w:r>
      <w:r w:rsidR="00FA588C" w:rsidRPr="00FA588C">
        <w:rPr>
          <w:noProof/>
          <w:lang w:eastAsia="ja-JP"/>
        </w:rPr>
        <w:drawing>
          <wp:inline distT="0" distB="0" distL="0" distR="0" wp14:anchorId="389191B4" wp14:editId="6BD33F7F">
            <wp:extent cx="1782467" cy="1294410"/>
            <wp:effectExtent l="0" t="0" r="8255" b="1270"/>
            <wp:docPr id="100" name="Picture 100" descr="E:\Tugas tugas Sekolah\Pak Isa\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tugas Sekolah\Pak Isa\Screenshot (187).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51958" r="73890" b="14323"/>
                    <a:stretch/>
                  </pic:blipFill>
                  <pic:spPr bwMode="auto">
                    <a:xfrm>
                      <a:off x="0" y="0"/>
                      <a:ext cx="1786454" cy="1297306"/>
                    </a:xfrm>
                    <a:prstGeom prst="rect">
                      <a:avLst/>
                    </a:prstGeom>
                    <a:noFill/>
                    <a:ln>
                      <a:noFill/>
                    </a:ln>
                    <a:extLst>
                      <a:ext uri="{53640926-AAD7-44D8-BBD7-CCE9431645EC}">
                        <a14:shadowObscured xmlns:a14="http://schemas.microsoft.com/office/drawing/2010/main"/>
                      </a:ext>
                    </a:extLst>
                  </pic:spPr>
                </pic:pic>
              </a:graphicData>
            </a:graphic>
          </wp:inline>
        </w:drawing>
      </w:r>
      <w:r w:rsidR="00FA588C">
        <w:t xml:space="preserve">. </w:t>
      </w:r>
      <w:r w:rsidR="005B32F0">
        <w:t xml:space="preserve">Lalu insert. </w:t>
      </w:r>
      <w:r w:rsidR="004C36A3" w:rsidRPr="00FA588C">
        <w:rPr>
          <w:noProof/>
          <w:lang w:eastAsia="ja-JP"/>
        </w:rPr>
        <w:drawing>
          <wp:inline distT="0" distB="0" distL="0" distR="0" wp14:anchorId="35FA4655" wp14:editId="5D3DB4D4">
            <wp:extent cx="3380905" cy="308759"/>
            <wp:effectExtent l="0" t="0" r="0" b="0"/>
            <wp:docPr id="122" name="Picture 122" descr="E:\Tugas tugas Sekolah\Pak Isa\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tugas Sekolah\Pak Isa\Screenshot (187).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1" t="85535" r="61823" b="8265"/>
                    <a:stretch/>
                  </pic:blipFill>
                  <pic:spPr bwMode="auto">
                    <a:xfrm>
                      <a:off x="0" y="0"/>
                      <a:ext cx="3410506" cy="311462"/>
                    </a:xfrm>
                    <a:prstGeom prst="rect">
                      <a:avLst/>
                    </a:prstGeom>
                    <a:noFill/>
                    <a:ln>
                      <a:noFill/>
                    </a:ln>
                    <a:extLst>
                      <a:ext uri="{53640926-AAD7-44D8-BBD7-CCE9431645EC}">
                        <a14:shadowObscured xmlns:a14="http://schemas.microsoft.com/office/drawing/2010/main"/>
                      </a:ext>
                    </a:extLst>
                  </pic:spPr>
                </pic:pic>
              </a:graphicData>
            </a:graphic>
          </wp:inline>
        </w:drawing>
      </w:r>
      <w:r w:rsidR="004C36A3">
        <w:t xml:space="preserve">. </w:t>
      </w:r>
      <w:r w:rsidR="0020478A">
        <w:t xml:space="preserve">Periksa kembali data, lalu rollback. </w:t>
      </w:r>
      <w:r w:rsidR="0020478A" w:rsidRPr="0020478A">
        <w:rPr>
          <w:noProof/>
          <w:lang w:eastAsia="ja-JP"/>
        </w:rPr>
        <w:drawing>
          <wp:inline distT="0" distB="0" distL="0" distR="0" wp14:anchorId="59B49089" wp14:editId="26AC14AA">
            <wp:extent cx="1977242" cy="1469255"/>
            <wp:effectExtent l="0" t="0" r="4445" b="0"/>
            <wp:docPr id="127" name="Picture 127" descr="E:\Tugas tugas Sekolah\Pak Isa\Screenshot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tugas Sekolah\Pak Isa\Screenshot (189).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27269" r="73787" b="38091"/>
                    <a:stretch/>
                  </pic:blipFill>
                  <pic:spPr bwMode="auto">
                    <a:xfrm>
                      <a:off x="0" y="0"/>
                      <a:ext cx="1982619" cy="1473250"/>
                    </a:xfrm>
                    <a:prstGeom prst="rect">
                      <a:avLst/>
                    </a:prstGeom>
                    <a:noFill/>
                    <a:ln>
                      <a:noFill/>
                    </a:ln>
                    <a:extLst>
                      <a:ext uri="{53640926-AAD7-44D8-BBD7-CCE9431645EC}">
                        <a14:shadowObscured xmlns:a14="http://schemas.microsoft.com/office/drawing/2010/main"/>
                      </a:ext>
                    </a:extLst>
                  </pic:spPr>
                </pic:pic>
              </a:graphicData>
            </a:graphic>
          </wp:inline>
        </w:drawing>
      </w:r>
      <w:r w:rsidR="0020478A">
        <w:t xml:space="preserve">. </w:t>
      </w:r>
      <w:r w:rsidR="0020478A" w:rsidRPr="0020478A">
        <w:rPr>
          <w:noProof/>
          <w:lang w:eastAsia="ja-JP"/>
        </w:rPr>
        <w:drawing>
          <wp:inline distT="0" distB="0" distL="0" distR="0" wp14:anchorId="1C5CDBE1" wp14:editId="53BA264F">
            <wp:extent cx="1830757" cy="1068779"/>
            <wp:effectExtent l="0" t="0" r="0" b="0"/>
            <wp:docPr id="152" name="Picture 152" descr="E:\Tugas tugas Sekolah\Pak Isa\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tugas Sekolah\Pak Isa\Screenshot (188).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45520" r="73567" b="27037"/>
                    <a:stretch/>
                  </pic:blipFill>
                  <pic:spPr bwMode="auto">
                    <a:xfrm>
                      <a:off x="0" y="0"/>
                      <a:ext cx="1833717" cy="1070507"/>
                    </a:xfrm>
                    <a:prstGeom prst="rect">
                      <a:avLst/>
                    </a:prstGeom>
                    <a:noFill/>
                    <a:ln>
                      <a:noFill/>
                    </a:ln>
                    <a:extLst>
                      <a:ext uri="{53640926-AAD7-44D8-BBD7-CCE9431645EC}">
                        <a14:shadowObscured xmlns:a14="http://schemas.microsoft.com/office/drawing/2010/main"/>
                      </a:ext>
                    </a:extLst>
                  </pic:spPr>
                </pic:pic>
              </a:graphicData>
            </a:graphic>
          </wp:inline>
        </w:drawing>
      </w:r>
      <w:r w:rsidR="0020478A">
        <w:t xml:space="preserve">. </w:t>
      </w:r>
      <w:r w:rsidR="00435F3D">
        <w:t xml:space="preserve">Ulangi insert lalu commit. </w:t>
      </w:r>
      <w:r w:rsidR="00435F3D" w:rsidRPr="00435F3D">
        <w:rPr>
          <w:noProof/>
          <w:lang w:eastAsia="ja-JP"/>
        </w:rPr>
        <w:drawing>
          <wp:inline distT="0" distB="0" distL="0" distR="0" wp14:anchorId="4DAB1BB7" wp14:editId="65CC50D3">
            <wp:extent cx="2713860" cy="748146"/>
            <wp:effectExtent l="0" t="0" r="0" b="0"/>
            <wp:docPr id="153" name="Picture 153" descr="E:\Tugas tugas Sekolah\Pak Isa\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tugas Sekolah\Pak Isa\Screenshot (188).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72778" r="61652" b="8422"/>
                    <a:stretch/>
                  </pic:blipFill>
                  <pic:spPr bwMode="auto">
                    <a:xfrm>
                      <a:off x="0" y="0"/>
                      <a:ext cx="2723903" cy="750915"/>
                    </a:xfrm>
                    <a:prstGeom prst="rect">
                      <a:avLst/>
                    </a:prstGeom>
                    <a:noFill/>
                    <a:ln>
                      <a:noFill/>
                    </a:ln>
                    <a:extLst>
                      <a:ext uri="{53640926-AAD7-44D8-BBD7-CCE9431645EC}">
                        <a14:shadowObscured xmlns:a14="http://schemas.microsoft.com/office/drawing/2010/main"/>
                      </a:ext>
                    </a:extLst>
                  </pic:spPr>
                </pic:pic>
              </a:graphicData>
            </a:graphic>
          </wp:inline>
        </w:drawing>
      </w:r>
      <w:r w:rsidR="00435F3D">
        <w:t>. Periksa data dan rollback kembali.</w:t>
      </w:r>
      <w:r w:rsidR="0003144B">
        <w:t xml:space="preserve"> </w:t>
      </w:r>
      <w:r w:rsidR="0003144B" w:rsidRPr="0003144B">
        <w:rPr>
          <w:noProof/>
          <w:lang w:eastAsia="ja-JP"/>
        </w:rPr>
        <w:drawing>
          <wp:inline distT="0" distB="0" distL="0" distR="0" wp14:anchorId="3E8F8BB9" wp14:editId="666B3B98">
            <wp:extent cx="2107870" cy="2071658"/>
            <wp:effectExtent l="0" t="0" r="6985" b="5080"/>
            <wp:docPr id="185" name="Picture 185" descr="E:\Tugas tugas Sekolah\Pak Isa\Screenshot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tugas Sekolah\Pak Isa\Screenshot (189).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26901" r="74093" b="8783"/>
                    <a:stretch/>
                  </pic:blipFill>
                  <pic:spPr bwMode="auto">
                    <a:xfrm>
                      <a:off x="0" y="0"/>
                      <a:ext cx="2110011" cy="2073763"/>
                    </a:xfrm>
                    <a:prstGeom prst="rect">
                      <a:avLst/>
                    </a:prstGeom>
                    <a:noFill/>
                    <a:ln>
                      <a:noFill/>
                    </a:ln>
                    <a:extLst>
                      <a:ext uri="{53640926-AAD7-44D8-BBD7-CCE9431645EC}">
                        <a14:shadowObscured xmlns:a14="http://schemas.microsoft.com/office/drawing/2010/main"/>
                      </a:ext>
                    </a:extLst>
                  </pic:spPr>
                </pic:pic>
              </a:graphicData>
            </a:graphic>
          </wp:inline>
        </w:drawing>
      </w:r>
      <w:r w:rsidR="0003144B">
        <w:t>.</w:t>
      </w:r>
    </w:p>
    <w:p w14:paraId="6E595A9C" w14:textId="501945FD" w:rsidR="00741145" w:rsidRDefault="00BC5AAA" w:rsidP="00763C62">
      <w:r>
        <w:t>123.</w:t>
      </w:r>
      <w:r w:rsidR="009254E5">
        <w:t xml:space="preserve"> </w:t>
      </w:r>
      <w:r w:rsidR="00741145">
        <w:t>T</w:t>
      </w:r>
      <w:r w:rsidR="00741145">
        <w:t>ransaksi adalah perintah (</w:t>
      </w:r>
      <w:r w:rsidR="00741145">
        <w:t xml:space="preserve">INSERT, UPDATE, DELETE, SELECT). </w:t>
      </w:r>
      <w:bookmarkStart w:id="0" w:name="_GoBack"/>
      <w:bookmarkEnd w:id="0"/>
    </w:p>
    <w:p w14:paraId="5F73C4A3" w14:textId="4C901F9A" w:rsidR="00741145" w:rsidRDefault="00741145" w:rsidP="00763C62">
      <w:r>
        <w:t>124.</w:t>
      </w:r>
      <w:r>
        <w:t xml:space="preserve"> </w:t>
      </w:r>
      <w:r>
        <w:t>Transaksi yang bisa di ROLLBACK (Undo) adalah transaksi yang dimulai dengan START TRANSACTION da</w:t>
      </w:r>
      <w:r>
        <w:t>n BELUM DI AKHIRI DENGAN COMMIT.</w:t>
      </w:r>
    </w:p>
    <w:p w14:paraId="61970234" w14:textId="4123DA35" w:rsidR="00BC5AAA" w:rsidRDefault="00741145" w:rsidP="00763C62">
      <w:r>
        <w:t>125. Transaksi yang sudah di COMMIT TIDAK BISA di ROLLBACK</w:t>
      </w:r>
      <w:r>
        <w:t>.</w:t>
      </w:r>
    </w:p>
    <w:p w14:paraId="499ACDD6" w14:textId="13E8889D" w:rsidR="002904EA" w:rsidRPr="001E73DE" w:rsidRDefault="002904EA" w:rsidP="00825059">
      <w:r>
        <w:rPr>
          <w:b/>
          <w:bCs/>
        </w:rPr>
        <w:t>Saya Belum Mengerti</w:t>
      </w:r>
    </w:p>
    <w:p w14:paraId="676DCD5B" w14:textId="43F22400" w:rsidR="001E2187" w:rsidRPr="001E2187" w:rsidRDefault="00DB43E9" w:rsidP="00825059">
      <w:r>
        <w:rPr>
          <w:bCs/>
        </w:rPr>
        <w:t>1.</w:t>
      </w:r>
      <w:r w:rsidR="00C71A35">
        <w:rPr>
          <w:bCs/>
        </w:rPr>
        <w:t xml:space="preserve"> </w:t>
      </w:r>
    </w:p>
    <w:sectPr w:rsidR="001E2187" w:rsidRPr="001E2187">
      <w:head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E031" w14:textId="77777777" w:rsidR="002B0A49" w:rsidRDefault="002B0A49" w:rsidP="00820E62">
      <w:pPr>
        <w:spacing w:after="0" w:line="240" w:lineRule="auto"/>
      </w:pPr>
      <w:r>
        <w:separator/>
      </w:r>
    </w:p>
  </w:endnote>
  <w:endnote w:type="continuationSeparator" w:id="0">
    <w:p w14:paraId="6A596513" w14:textId="77777777" w:rsidR="002B0A49" w:rsidRDefault="002B0A49"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35E22" w14:textId="77777777" w:rsidR="002B0A49" w:rsidRDefault="002B0A49" w:rsidP="00820E62">
      <w:pPr>
        <w:spacing w:after="0" w:line="240" w:lineRule="auto"/>
      </w:pPr>
      <w:r>
        <w:separator/>
      </w:r>
    </w:p>
  </w:footnote>
  <w:footnote w:type="continuationSeparator" w:id="0">
    <w:p w14:paraId="53C0895C" w14:textId="77777777" w:rsidR="002B0A49" w:rsidRDefault="002B0A49"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58FE" w14:textId="7BE1FD0D" w:rsidR="00125139" w:rsidRDefault="00125139">
    <w:pPr>
      <w:pStyle w:val="Header"/>
      <w:rPr>
        <w:b/>
        <w:bCs/>
        <w:sz w:val="32"/>
        <w:szCs w:val="32"/>
      </w:rPr>
    </w:pPr>
    <w:r w:rsidRPr="00820E62">
      <w:rPr>
        <w:b/>
        <w:bCs/>
        <w:sz w:val="32"/>
        <w:szCs w:val="32"/>
      </w:rPr>
      <w:t>FORM PENILAIAN MANDIRI</w:t>
    </w:r>
  </w:p>
  <w:p w14:paraId="27B5CA2B" w14:textId="078A3241" w:rsidR="00125139" w:rsidRDefault="00125139">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125139" w:rsidRPr="006D0604" w14:paraId="41BA9428" w14:textId="77777777" w:rsidTr="00125139">
      <w:tc>
        <w:tcPr>
          <w:tcW w:w="817" w:type="dxa"/>
          <w:shd w:val="clear" w:color="auto" w:fill="D9D9D9" w:themeFill="background1" w:themeFillShade="D9"/>
        </w:tcPr>
        <w:p w14:paraId="0706D76E" w14:textId="77777777" w:rsidR="00125139" w:rsidRPr="006D0604" w:rsidRDefault="00125139" w:rsidP="00630256">
          <w:pPr>
            <w:rPr>
              <w:b/>
              <w:bCs/>
            </w:rPr>
          </w:pPr>
          <w:r w:rsidRPr="006D0604">
            <w:rPr>
              <w:b/>
              <w:bCs/>
            </w:rPr>
            <w:t>Absen</w:t>
          </w:r>
        </w:p>
      </w:tc>
      <w:tc>
        <w:tcPr>
          <w:tcW w:w="3147" w:type="dxa"/>
          <w:shd w:val="clear" w:color="auto" w:fill="D9D9D9" w:themeFill="background1" w:themeFillShade="D9"/>
        </w:tcPr>
        <w:p w14:paraId="2C833CA7" w14:textId="77777777" w:rsidR="00125139" w:rsidRPr="006D0604" w:rsidRDefault="00125139" w:rsidP="00630256">
          <w:pPr>
            <w:rPr>
              <w:b/>
              <w:bCs/>
            </w:rPr>
          </w:pPr>
          <w:r w:rsidRPr="006D0604">
            <w:rPr>
              <w:b/>
              <w:bCs/>
            </w:rPr>
            <w:t>Nama</w:t>
          </w:r>
        </w:p>
      </w:tc>
    </w:tr>
    <w:tr w:rsidR="00125139" w14:paraId="0CDC583E" w14:textId="77777777" w:rsidTr="00125139">
      <w:tc>
        <w:tcPr>
          <w:tcW w:w="817" w:type="dxa"/>
        </w:tcPr>
        <w:p w14:paraId="2DD292EE" w14:textId="2241D916" w:rsidR="00125139" w:rsidRDefault="00125139" w:rsidP="00630256">
          <w:r>
            <w:t>17</w:t>
          </w:r>
        </w:p>
      </w:tc>
      <w:tc>
        <w:tcPr>
          <w:tcW w:w="3147" w:type="dxa"/>
        </w:tcPr>
        <w:p w14:paraId="025B8A7C" w14:textId="617B193F" w:rsidR="00125139" w:rsidRDefault="00125139" w:rsidP="00630256">
          <w:r>
            <w:rPr>
              <w:rFonts w:ascii="Helvetica" w:hAnsi="Helvetica" w:cs="Helvetica"/>
              <w:color w:val="000000"/>
              <w:sz w:val="20"/>
              <w:szCs w:val="20"/>
              <w:shd w:val="clear" w:color="auto" w:fill="FFFFFF"/>
            </w:rPr>
            <w:t>Muhamad Faizhal Musthafa</w:t>
          </w:r>
        </w:p>
      </w:tc>
    </w:tr>
  </w:tbl>
  <w:p w14:paraId="2E8F3159" w14:textId="77777777" w:rsidR="00125139" w:rsidRDefault="001251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DB"/>
    <w:rsid w:val="000031CC"/>
    <w:rsid w:val="00004285"/>
    <w:rsid w:val="0000613A"/>
    <w:rsid w:val="00006331"/>
    <w:rsid w:val="00006D39"/>
    <w:rsid w:val="000070C0"/>
    <w:rsid w:val="000103BA"/>
    <w:rsid w:val="00010F12"/>
    <w:rsid w:val="000122A2"/>
    <w:rsid w:val="00014721"/>
    <w:rsid w:val="0001521A"/>
    <w:rsid w:val="000228F2"/>
    <w:rsid w:val="00022A1F"/>
    <w:rsid w:val="00023115"/>
    <w:rsid w:val="00024496"/>
    <w:rsid w:val="0002564C"/>
    <w:rsid w:val="000274E6"/>
    <w:rsid w:val="000277CB"/>
    <w:rsid w:val="0003144B"/>
    <w:rsid w:val="00031C2B"/>
    <w:rsid w:val="00034E49"/>
    <w:rsid w:val="00036260"/>
    <w:rsid w:val="00037748"/>
    <w:rsid w:val="00041853"/>
    <w:rsid w:val="00042286"/>
    <w:rsid w:val="00042587"/>
    <w:rsid w:val="00050708"/>
    <w:rsid w:val="0005270E"/>
    <w:rsid w:val="000537A4"/>
    <w:rsid w:val="00054B81"/>
    <w:rsid w:val="0005645F"/>
    <w:rsid w:val="000573DB"/>
    <w:rsid w:val="00060EDA"/>
    <w:rsid w:val="00061D7A"/>
    <w:rsid w:val="0006257E"/>
    <w:rsid w:val="00064B7C"/>
    <w:rsid w:val="0006589D"/>
    <w:rsid w:val="00065C11"/>
    <w:rsid w:val="0006695C"/>
    <w:rsid w:val="00067E5C"/>
    <w:rsid w:val="00067F8E"/>
    <w:rsid w:val="00072CC0"/>
    <w:rsid w:val="00073C72"/>
    <w:rsid w:val="00073E6B"/>
    <w:rsid w:val="00073F1C"/>
    <w:rsid w:val="0007415B"/>
    <w:rsid w:val="0007685C"/>
    <w:rsid w:val="00076F7C"/>
    <w:rsid w:val="00077019"/>
    <w:rsid w:val="00077EB2"/>
    <w:rsid w:val="00081821"/>
    <w:rsid w:val="00082738"/>
    <w:rsid w:val="00083740"/>
    <w:rsid w:val="000844F0"/>
    <w:rsid w:val="00087D37"/>
    <w:rsid w:val="000903C1"/>
    <w:rsid w:val="0009052E"/>
    <w:rsid w:val="00093ABA"/>
    <w:rsid w:val="00096C7F"/>
    <w:rsid w:val="00097B6E"/>
    <w:rsid w:val="000A1FD6"/>
    <w:rsid w:val="000A3A3E"/>
    <w:rsid w:val="000A3AA3"/>
    <w:rsid w:val="000A44E1"/>
    <w:rsid w:val="000A484A"/>
    <w:rsid w:val="000B145B"/>
    <w:rsid w:val="000C6F55"/>
    <w:rsid w:val="000D0351"/>
    <w:rsid w:val="000D3C78"/>
    <w:rsid w:val="000D3D00"/>
    <w:rsid w:val="000D3F9A"/>
    <w:rsid w:val="000D5649"/>
    <w:rsid w:val="000D692A"/>
    <w:rsid w:val="000D7A15"/>
    <w:rsid w:val="000E16C2"/>
    <w:rsid w:val="000E27CA"/>
    <w:rsid w:val="000E3C95"/>
    <w:rsid w:val="000E58CF"/>
    <w:rsid w:val="000F0BAE"/>
    <w:rsid w:val="000F1BEC"/>
    <w:rsid w:val="000F7AE6"/>
    <w:rsid w:val="00101D95"/>
    <w:rsid w:val="0010373F"/>
    <w:rsid w:val="00105C02"/>
    <w:rsid w:val="00107C07"/>
    <w:rsid w:val="0011183E"/>
    <w:rsid w:val="0011314C"/>
    <w:rsid w:val="00114E42"/>
    <w:rsid w:val="001250B1"/>
    <w:rsid w:val="00125139"/>
    <w:rsid w:val="00130895"/>
    <w:rsid w:val="00130D8B"/>
    <w:rsid w:val="00134763"/>
    <w:rsid w:val="00143D9A"/>
    <w:rsid w:val="001441C0"/>
    <w:rsid w:val="00144D65"/>
    <w:rsid w:val="0014705E"/>
    <w:rsid w:val="00147F09"/>
    <w:rsid w:val="001526B4"/>
    <w:rsid w:val="001533C1"/>
    <w:rsid w:val="001546C0"/>
    <w:rsid w:val="001566EB"/>
    <w:rsid w:val="001577F3"/>
    <w:rsid w:val="00157F32"/>
    <w:rsid w:val="001606BD"/>
    <w:rsid w:val="00162A9E"/>
    <w:rsid w:val="00163509"/>
    <w:rsid w:val="00164507"/>
    <w:rsid w:val="001653B8"/>
    <w:rsid w:val="00165CC0"/>
    <w:rsid w:val="00170345"/>
    <w:rsid w:val="001708F7"/>
    <w:rsid w:val="001717E7"/>
    <w:rsid w:val="00171F95"/>
    <w:rsid w:val="00172000"/>
    <w:rsid w:val="00172E3D"/>
    <w:rsid w:val="001736A0"/>
    <w:rsid w:val="001736C2"/>
    <w:rsid w:val="00175350"/>
    <w:rsid w:val="00177DD3"/>
    <w:rsid w:val="00181C01"/>
    <w:rsid w:val="00182277"/>
    <w:rsid w:val="00183B41"/>
    <w:rsid w:val="00184194"/>
    <w:rsid w:val="001856C3"/>
    <w:rsid w:val="0018695C"/>
    <w:rsid w:val="00193CA0"/>
    <w:rsid w:val="001A0CE0"/>
    <w:rsid w:val="001A6148"/>
    <w:rsid w:val="001A7C4B"/>
    <w:rsid w:val="001C2BCF"/>
    <w:rsid w:val="001C3AA6"/>
    <w:rsid w:val="001C3F65"/>
    <w:rsid w:val="001C61C8"/>
    <w:rsid w:val="001D3C9E"/>
    <w:rsid w:val="001E1B58"/>
    <w:rsid w:val="001E2187"/>
    <w:rsid w:val="001E608B"/>
    <w:rsid w:val="001E73DE"/>
    <w:rsid w:val="001F15CB"/>
    <w:rsid w:val="001F1FC5"/>
    <w:rsid w:val="001F2212"/>
    <w:rsid w:val="001F2E34"/>
    <w:rsid w:val="001F3A2A"/>
    <w:rsid w:val="001F4465"/>
    <w:rsid w:val="001F55CE"/>
    <w:rsid w:val="00201BDB"/>
    <w:rsid w:val="002028A5"/>
    <w:rsid w:val="002028B2"/>
    <w:rsid w:val="0020478A"/>
    <w:rsid w:val="00205F69"/>
    <w:rsid w:val="0020631A"/>
    <w:rsid w:val="002112EC"/>
    <w:rsid w:val="0021162E"/>
    <w:rsid w:val="002122F0"/>
    <w:rsid w:val="00212536"/>
    <w:rsid w:val="00214569"/>
    <w:rsid w:val="00216B3D"/>
    <w:rsid w:val="002217C2"/>
    <w:rsid w:val="00221B83"/>
    <w:rsid w:val="00222EE5"/>
    <w:rsid w:val="00230AD0"/>
    <w:rsid w:val="00233E9B"/>
    <w:rsid w:val="002352AB"/>
    <w:rsid w:val="002359C4"/>
    <w:rsid w:val="00236756"/>
    <w:rsid w:val="002407CD"/>
    <w:rsid w:val="00240E96"/>
    <w:rsid w:val="00241393"/>
    <w:rsid w:val="00243102"/>
    <w:rsid w:val="00243692"/>
    <w:rsid w:val="00244867"/>
    <w:rsid w:val="0024516D"/>
    <w:rsid w:val="00245633"/>
    <w:rsid w:val="002501B3"/>
    <w:rsid w:val="00251916"/>
    <w:rsid w:val="00252AB5"/>
    <w:rsid w:val="00262865"/>
    <w:rsid w:val="00262A57"/>
    <w:rsid w:val="00264AB5"/>
    <w:rsid w:val="002652AE"/>
    <w:rsid w:val="00267BF2"/>
    <w:rsid w:val="00270EA3"/>
    <w:rsid w:val="00276B41"/>
    <w:rsid w:val="002841F9"/>
    <w:rsid w:val="00285CBC"/>
    <w:rsid w:val="00287905"/>
    <w:rsid w:val="002904EA"/>
    <w:rsid w:val="00293D4B"/>
    <w:rsid w:val="00294144"/>
    <w:rsid w:val="002946F6"/>
    <w:rsid w:val="002951AF"/>
    <w:rsid w:val="002A0015"/>
    <w:rsid w:val="002A4BC6"/>
    <w:rsid w:val="002A52F8"/>
    <w:rsid w:val="002A7F36"/>
    <w:rsid w:val="002B0A49"/>
    <w:rsid w:val="002B1C1D"/>
    <w:rsid w:val="002B2ABA"/>
    <w:rsid w:val="002B3EE3"/>
    <w:rsid w:val="002B4354"/>
    <w:rsid w:val="002B482B"/>
    <w:rsid w:val="002B5E5E"/>
    <w:rsid w:val="002B672E"/>
    <w:rsid w:val="002B6BF3"/>
    <w:rsid w:val="002B7288"/>
    <w:rsid w:val="002B72EB"/>
    <w:rsid w:val="002C1062"/>
    <w:rsid w:val="002C3581"/>
    <w:rsid w:val="002C3779"/>
    <w:rsid w:val="002C42A9"/>
    <w:rsid w:val="002C5847"/>
    <w:rsid w:val="002C61DB"/>
    <w:rsid w:val="002D164B"/>
    <w:rsid w:val="002D3035"/>
    <w:rsid w:val="002D4C38"/>
    <w:rsid w:val="002E304D"/>
    <w:rsid w:val="002E307E"/>
    <w:rsid w:val="002E7820"/>
    <w:rsid w:val="002F1DC4"/>
    <w:rsid w:val="002F2E5C"/>
    <w:rsid w:val="002F51E9"/>
    <w:rsid w:val="002F542D"/>
    <w:rsid w:val="002F673F"/>
    <w:rsid w:val="00302E61"/>
    <w:rsid w:val="003032EC"/>
    <w:rsid w:val="00304484"/>
    <w:rsid w:val="0030689E"/>
    <w:rsid w:val="003119A7"/>
    <w:rsid w:val="003119E8"/>
    <w:rsid w:val="003124F1"/>
    <w:rsid w:val="003150C7"/>
    <w:rsid w:val="00316A5B"/>
    <w:rsid w:val="003215C9"/>
    <w:rsid w:val="003274BC"/>
    <w:rsid w:val="00333D18"/>
    <w:rsid w:val="00335D64"/>
    <w:rsid w:val="003401FE"/>
    <w:rsid w:val="00340A42"/>
    <w:rsid w:val="00341BA6"/>
    <w:rsid w:val="0034343D"/>
    <w:rsid w:val="00344E99"/>
    <w:rsid w:val="003454D8"/>
    <w:rsid w:val="00346D42"/>
    <w:rsid w:val="00347177"/>
    <w:rsid w:val="003570DA"/>
    <w:rsid w:val="0035721A"/>
    <w:rsid w:val="0036079B"/>
    <w:rsid w:val="003651F9"/>
    <w:rsid w:val="0036783A"/>
    <w:rsid w:val="003721AA"/>
    <w:rsid w:val="00373501"/>
    <w:rsid w:val="00374609"/>
    <w:rsid w:val="00374F7B"/>
    <w:rsid w:val="00375E59"/>
    <w:rsid w:val="00376761"/>
    <w:rsid w:val="0038090E"/>
    <w:rsid w:val="00382A34"/>
    <w:rsid w:val="00386D95"/>
    <w:rsid w:val="003873D2"/>
    <w:rsid w:val="003918A9"/>
    <w:rsid w:val="00391E2A"/>
    <w:rsid w:val="0039497F"/>
    <w:rsid w:val="003949E6"/>
    <w:rsid w:val="00394ADE"/>
    <w:rsid w:val="0039680B"/>
    <w:rsid w:val="003972B8"/>
    <w:rsid w:val="00397FAF"/>
    <w:rsid w:val="003A0C5D"/>
    <w:rsid w:val="003A4D09"/>
    <w:rsid w:val="003A55BF"/>
    <w:rsid w:val="003B0BBC"/>
    <w:rsid w:val="003B1B4B"/>
    <w:rsid w:val="003B367E"/>
    <w:rsid w:val="003B39CE"/>
    <w:rsid w:val="003B4ED3"/>
    <w:rsid w:val="003B7F47"/>
    <w:rsid w:val="003C1DCE"/>
    <w:rsid w:val="003C263E"/>
    <w:rsid w:val="003C2F6B"/>
    <w:rsid w:val="003C390F"/>
    <w:rsid w:val="003C5881"/>
    <w:rsid w:val="003C7109"/>
    <w:rsid w:val="003D35BC"/>
    <w:rsid w:val="003D3B06"/>
    <w:rsid w:val="003D7EB0"/>
    <w:rsid w:val="003E10B3"/>
    <w:rsid w:val="003E29C0"/>
    <w:rsid w:val="003F07E5"/>
    <w:rsid w:val="003F1E77"/>
    <w:rsid w:val="003F25B6"/>
    <w:rsid w:val="003F2A47"/>
    <w:rsid w:val="003F41E9"/>
    <w:rsid w:val="003F5FB0"/>
    <w:rsid w:val="003F7602"/>
    <w:rsid w:val="004001F8"/>
    <w:rsid w:val="00402403"/>
    <w:rsid w:val="0040261F"/>
    <w:rsid w:val="00402D3C"/>
    <w:rsid w:val="00403B0D"/>
    <w:rsid w:val="00405218"/>
    <w:rsid w:val="004122B5"/>
    <w:rsid w:val="00412E20"/>
    <w:rsid w:val="00414096"/>
    <w:rsid w:val="0041530E"/>
    <w:rsid w:val="00423535"/>
    <w:rsid w:val="00423E6D"/>
    <w:rsid w:val="00424297"/>
    <w:rsid w:val="004252A8"/>
    <w:rsid w:val="004253ED"/>
    <w:rsid w:val="00427CE4"/>
    <w:rsid w:val="0043065F"/>
    <w:rsid w:val="0043243C"/>
    <w:rsid w:val="00433091"/>
    <w:rsid w:val="00435B6E"/>
    <w:rsid w:val="00435F3D"/>
    <w:rsid w:val="004409AB"/>
    <w:rsid w:val="00441287"/>
    <w:rsid w:val="00441691"/>
    <w:rsid w:val="00443952"/>
    <w:rsid w:val="00443C21"/>
    <w:rsid w:val="00445F9B"/>
    <w:rsid w:val="0045081D"/>
    <w:rsid w:val="00450DAE"/>
    <w:rsid w:val="00450E04"/>
    <w:rsid w:val="00451646"/>
    <w:rsid w:val="004549FD"/>
    <w:rsid w:val="004629E0"/>
    <w:rsid w:val="004638DE"/>
    <w:rsid w:val="0046500E"/>
    <w:rsid w:val="00465F67"/>
    <w:rsid w:val="0046686B"/>
    <w:rsid w:val="00467DED"/>
    <w:rsid w:val="00471B41"/>
    <w:rsid w:val="00472532"/>
    <w:rsid w:val="0047499D"/>
    <w:rsid w:val="004749E8"/>
    <w:rsid w:val="0047608F"/>
    <w:rsid w:val="004816A8"/>
    <w:rsid w:val="00482408"/>
    <w:rsid w:val="00482DAB"/>
    <w:rsid w:val="00484D1C"/>
    <w:rsid w:val="004876EE"/>
    <w:rsid w:val="0048799A"/>
    <w:rsid w:val="0049514F"/>
    <w:rsid w:val="00496EED"/>
    <w:rsid w:val="00497425"/>
    <w:rsid w:val="004979B6"/>
    <w:rsid w:val="004A0798"/>
    <w:rsid w:val="004A33F6"/>
    <w:rsid w:val="004A3906"/>
    <w:rsid w:val="004A524D"/>
    <w:rsid w:val="004A6A82"/>
    <w:rsid w:val="004B02CC"/>
    <w:rsid w:val="004B0E31"/>
    <w:rsid w:val="004B3879"/>
    <w:rsid w:val="004B439F"/>
    <w:rsid w:val="004C2683"/>
    <w:rsid w:val="004C308D"/>
    <w:rsid w:val="004C36A3"/>
    <w:rsid w:val="004C37A1"/>
    <w:rsid w:val="004C4B32"/>
    <w:rsid w:val="004C676D"/>
    <w:rsid w:val="004C6BA4"/>
    <w:rsid w:val="004D2F63"/>
    <w:rsid w:val="004D4D47"/>
    <w:rsid w:val="004D73C5"/>
    <w:rsid w:val="004D7CD3"/>
    <w:rsid w:val="004D7CF7"/>
    <w:rsid w:val="004E01D7"/>
    <w:rsid w:val="004E07C5"/>
    <w:rsid w:val="004E3EBB"/>
    <w:rsid w:val="004E4488"/>
    <w:rsid w:val="004E4659"/>
    <w:rsid w:val="004E48F8"/>
    <w:rsid w:val="004E5886"/>
    <w:rsid w:val="004F197D"/>
    <w:rsid w:val="004F2A39"/>
    <w:rsid w:val="004F49AD"/>
    <w:rsid w:val="004F5DCE"/>
    <w:rsid w:val="004F6700"/>
    <w:rsid w:val="004F6F7A"/>
    <w:rsid w:val="00501BC1"/>
    <w:rsid w:val="005079B0"/>
    <w:rsid w:val="00510409"/>
    <w:rsid w:val="0051043C"/>
    <w:rsid w:val="00511BED"/>
    <w:rsid w:val="005124BE"/>
    <w:rsid w:val="005128EA"/>
    <w:rsid w:val="00514C03"/>
    <w:rsid w:val="00515515"/>
    <w:rsid w:val="00516FE6"/>
    <w:rsid w:val="005173BE"/>
    <w:rsid w:val="005207D2"/>
    <w:rsid w:val="00521EB1"/>
    <w:rsid w:val="0052252F"/>
    <w:rsid w:val="00526A96"/>
    <w:rsid w:val="00526F17"/>
    <w:rsid w:val="00527028"/>
    <w:rsid w:val="005278BF"/>
    <w:rsid w:val="0053011B"/>
    <w:rsid w:val="0053089E"/>
    <w:rsid w:val="00530BFA"/>
    <w:rsid w:val="00531E21"/>
    <w:rsid w:val="0053343C"/>
    <w:rsid w:val="00533AAE"/>
    <w:rsid w:val="0053402B"/>
    <w:rsid w:val="00535277"/>
    <w:rsid w:val="00536D4C"/>
    <w:rsid w:val="00537C35"/>
    <w:rsid w:val="00540761"/>
    <w:rsid w:val="005418D5"/>
    <w:rsid w:val="005449A6"/>
    <w:rsid w:val="005450C7"/>
    <w:rsid w:val="00546F71"/>
    <w:rsid w:val="005478C0"/>
    <w:rsid w:val="00550D5B"/>
    <w:rsid w:val="00552465"/>
    <w:rsid w:val="0055271E"/>
    <w:rsid w:val="00557204"/>
    <w:rsid w:val="0055795A"/>
    <w:rsid w:val="00557F90"/>
    <w:rsid w:val="00560CEB"/>
    <w:rsid w:val="0056309B"/>
    <w:rsid w:val="0056567B"/>
    <w:rsid w:val="00565922"/>
    <w:rsid w:val="00565EF4"/>
    <w:rsid w:val="0056679B"/>
    <w:rsid w:val="00567CCA"/>
    <w:rsid w:val="0057035E"/>
    <w:rsid w:val="005715EE"/>
    <w:rsid w:val="00572397"/>
    <w:rsid w:val="0057519A"/>
    <w:rsid w:val="00575632"/>
    <w:rsid w:val="0057611B"/>
    <w:rsid w:val="00577388"/>
    <w:rsid w:val="00577D0E"/>
    <w:rsid w:val="00580A54"/>
    <w:rsid w:val="005816E3"/>
    <w:rsid w:val="00581E64"/>
    <w:rsid w:val="00587F40"/>
    <w:rsid w:val="005939F0"/>
    <w:rsid w:val="005950AB"/>
    <w:rsid w:val="005971A7"/>
    <w:rsid w:val="005A0366"/>
    <w:rsid w:val="005A20E7"/>
    <w:rsid w:val="005A2B35"/>
    <w:rsid w:val="005A2ECA"/>
    <w:rsid w:val="005A41D7"/>
    <w:rsid w:val="005A49A0"/>
    <w:rsid w:val="005A51E9"/>
    <w:rsid w:val="005A616F"/>
    <w:rsid w:val="005B0F05"/>
    <w:rsid w:val="005B1BC1"/>
    <w:rsid w:val="005B2577"/>
    <w:rsid w:val="005B2999"/>
    <w:rsid w:val="005B32F0"/>
    <w:rsid w:val="005B3B38"/>
    <w:rsid w:val="005B5226"/>
    <w:rsid w:val="005B6992"/>
    <w:rsid w:val="005B738A"/>
    <w:rsid w:val="005C0C07"/>
    <w:rsid w:val="005C137F"/>
    <w:rsid w:val="005C4B40"/>
    <w:rsid w:val="005C5BAA"/>
    <w:rsid w:val="005D11CA"/>
    <w:rsid w:val="005D453F"/>
    <w:rsid w:val="005D6C45"/>
    <w:rsid w:val="005E1485"/>
    <w:rsid w:val="005E37F6"/>
    <w:rsid w:val="005E45F3"/>
    <w:rsid w:val="005E5DD0"/>
    <w:rsid w:val="005F065B"/>
    <w:rsid w:val="005F0D10"/>
    <w:rsid w:val="005F251D"/>
    <w:rsid w:val="005F4ABD"/>
    <w:rsid w:val="005F6039"/>
    <w:rsid w:val="005F7CED"/>
    <w:rsid w:val="005F7F7E"/>
    <w:rsid w:val="006010FA"/>
    <w:rsid w:val="00602C10"/>
    <w:rsid w:val="00602D48"/>
    <w:rsid w:val="00604801"/>
    <w:rsid w:val="006050C0"/>
    <w:rsid w:val="00606DA4"/>
    <w:rsid w:val="0060782E"/>
    <w:rsid w:val="006104ED"/>
    <w:rsid w:val="00610A80"/>
    <w:rsid w:val="00610B3E"/>
    <w:rsid w:val="0061111D"/>
    <w:rsid w:val="00614C20"/>
    <w:rsid w:val="00616A0F"/>
    <w:rsid w:val="00616E8A"/>
    <w:rsid w:val="0061735C"/>
    <w:rsid w:val="0062065E"/>
    <w:rsid w:val="00620C5B"/>
    <w:rsid w:val="00623C8B"/>
    <w:rsid w:val="00624F6D"/>
    <w:rsid w:val="00625325"/>
    <w:rsid w:val="00625701"/>
    <w:rsid w:val="00626397"/>
    <w:rsid w:val="006278A3"/>
    <w:rsid w:val="00630256"/>
    <w:rsid w:val="00631E0C"/>
    <w:rsid w:val="00633011"/>
    <w:rsid w:val="0063464C"/>
    <w:rsid w:val="00635DDB"/>
    <w:rsid w:val="00640134"/>
    <w:rsid w:val="0064076B"/>
    <w:rsid w:val="0064097A"/>
    <w:rsid w:val="00640D04"/>
    <w:rsid w:val="00640DED"/>
    <w:rsid w:val="00651CDF"/>
    <w:rsid w:val="00653F70"/>
    <w:rsid w:val="00654343"/>
    <w:rsid w:val="006563DE"/>
    <w:rsid w:val="00662249"/>
    <w:rsid w:val="006637FD"/>
    <w:rsid w:val="006668FB"/>
    <w:rsid w:val="00667E57"/>
    <w:rsid w:val="00670000"/>
    <w:rsid w:val="00672B3B"/>
    <w:rsid w:val="00672F86"/>
    <w:rsid w:val="00673F94"/>
    <w:rsid w:val="00674A23"/>
    <w:rsid w:val="006750C3"/>
    <w:rsid w:val="00675DB7"/>
    <w:rsid w:val="00676B9E"/>
    <w:rsid w:val="00680BA0"/>
    <w:rsid w:val="0068282A"/>
    <w:rsid w:val="00682AC9"/>
    <w:rsid w:val="006842AE"/>
    <w:rsid w:val="006846E0"/>
    <w:rsid w:val="00685766"/>
    <w:rsid w:val="006874BA"/>
    <w:rsid w:val="00690B68"/>
    <w:rsid w:val="00691796"/>
    <w:rsid w:val="0069187B"/>
    <w:rsid w:val="006919E0"/>
    <w:rsid w:val="00691E66"/>
    <w:rsid w:val="00694852"/>
    <w:rsid w:val="006953E4"/>
    <w:rsid w:val="00696ED8"/>
    <w:rsid w:val="006A044E"/>
    <w:rsid w:val="006A0B28"/>
    <w:rsid w:val="006A27D6"/>
    <w:rsid w:val="006A2B5E"/>
    <w:rsid w:val="006B0E68"/>
    <w:rsid w:val="006B3737"/>
    <w:rsid w:val="006B44FF"/>
    <w:rsid w:val="006B4FB5"/>
    <w:rsid w:val="006B52C9"/>
    <w:rsid w:val="006C1963"/>
    <w:rsid w:val="006C2269"/>
    <w:rsid w:val="006C29DE"/>
    <w:rsid w:val="006C477B"/>
    <w:rsid w:val="006D0604"/>
    <w:rsid w:val="006D246B"/>
    <w:rsid w:val="006D6447"/>
    <w:rsid w:val="006D703E"/>
    <w:rsid w:val="006D7E1F"/>
    <w:rsid w:val="006E0560"/>
    <w:rsid w:val="006E0671"/>
    <w:rsid w:val="006E0C39"/>
    <w:rsid w:val="006E1123"/>
    <w:rsid w:val="006E565A"/>
    <w:rsid w:val="006E6CCF"/>
    <w:rsid w:val="006E7B3F"/>
    <w:rsid w:val="006F0687"/>
    <w:rsid w:val="006F16B4"/>
    <w:rsid w:val="006F2208"/>
    <w:rsid w:val="006F2272"/>
    <w:rsid w:val="006F2711"/>
    <w:rsid w:val="006F2D7B"/>
    <w:rsid w:val="006F3C80"/>
    <w:rsid w:val="006F7D33"/>
    <w:rsid w:val="007004C3"/>
    <w:rsid w:val="00700F66"/>
    <w:rsid w:val="0070599A"/>
    <w:rsid w:val="007067A6"/>
    <w:rsid w:val="007079D8"/>
    <w:rsid w:val="00707F1F"/>
    <w:rsid w:val="00707FB5"/>
    <w:rsid w:val="00711007"/>
    <w:rsid w:val="00711A5A"/>
    <w:rsid w:val="00711E4E"/>
    <w:rsid w:val="00712641"/>
    <w:rsid w:val="007126F0"/>
    <w:rsid w:val="00712982"/>
    <w:rsid w:val="007134AD"/>
    <w:rsid w:val="00714599"/>
    <w:rsid w:val="00716CBE"/>
    <w:rsid w:val="007172BB"/>
    <w:rsid w:val="0072144B"/>
    <w:rsid w:val="0072469F"/>
    <w:rsid w:val="007247BF"/>
    <w:rsid w:val="00726C7A"/>
    <w:rsid w:val="00726EEA"/>
    <w:rsid w:val="00730A4A"/>
    <w:rsid w:val="00732A57"/>
    <w:rsid w:val="007335C4"/>
    <w:rsid w:val="00734F83"/>
    <w:rsid w:val="00735D4F"/>
    <w:rsid w:val="007405BE"/>
    <w:rsid w:val="00741145"/>
    <w:rsid w:val="00741D02"/>
    <w:rsid w:val="00741D83"/>
    <w:rsid w:val="00743E1B"/>
    <w:rsid w:val="00745E2C"/>
    <w:rsid w:val="00746135"/>
    <w:rsid w:val="00746440"/>
    <w:rsid w:val="00746E91"/>
    <w:rsid w:val="00747555"/>
    <w:rsid w:val="007477E3"/>
    <w:rsid w:val="00747E27"/>
    <w:rsid w:val="00750204"/>
    <w:rsid w:val="00753073"/>
    <w:rsid w:val="00755130"/>
    <w:rsid w:val="007564AD"/>
    <w:rsid w:val="00756B2F"/>
    <w:rsid w:val="0076070C"/>
    <w:rsid w:val="0076369E"/>
    <w:rsid w:val="00763C62"/>
    <w:rsid w:val="007643F3"/>
    <w:rsid w:val="00764BDB"/>
    <w:rsid w:val="00767669"/>
    <w:rsid w:val="00775F86"/>
    <w:rsid w:val="0077688A"/>
    <w:rsid w:val="00781499"/>
    <w:rsid w:val="00781EC9"/>
    <w:rsid w:val="00782E30"/>
    <w:rsid w:val="00784871"/>
    <w:rsid w:val="00784AC1"/>
    <w:rsid w:val="00784AFE"/>
    <w:rsid w:val="00786068"/>
    <w:rsid w:val="007873B6"/>
    <w:rsid w:val="007910D7"/>
    <w:rsid w:val="00792410"/>
    <w:rsid w:val="00793797"/>
    <w:rsid w:val="0079482F"/>
    <w:rsid w:val="00796829"/>
    <w:rsid w:val="007970AA"/>
    <w:rsid w:val="007975AC"/>
    <w:rsid w:val="007A1939"/>
    <w:rsid w:val="007A4543"/>
    <w:rsid w:val="007A4898"/>
    <w:rsid w:val="007A63F2"/>
    <w:rsid w:val="007A678D"/>
    <w:rsid w:val="007B0EB2"/>
    <w:rsid w:val="007B20A7"/>
    <w:rsid w:val="007B2D89"/>
    <w:rsid w:val="007B3171"/>
    <w:rsid w:val="007B565E"/>
    <w:rsid w:val="007C0BC8"/>
    <w:rsid w:val="007C0C0A"/>
    <w:rsid w:val="007C11F6"/>
    <w:rsid w:val="007C2EBA"/>
    <w:rsid w:val="007C405C"/>
    <w:rsid w:val="007C4677"/>
    <w:rsid w:val="007D0199"/>
    <w:rsid w:val="007D0EA1"/>
    <w:rsid w:val="007D10EC"/>
    <w:rsid w:val="007D1916"/>
    <w:rsid w:val="007D56EC"/>
    <w:rsid w:val="007E38FF"/>
    <w:rsid w:val="007E546B"/>
    <w:rsid w:val="007E57BF"/>
    <w:rsid w:val="007E664A"/>
    <w:rsid w:val="007F12FB"/>
    <w:rsid w:val="007F1EB7"/>
    <w:rsid w:val="007F3438"/>
    <w:rsid w:val="007F36EE"/>
    <w:rsid w:val="007F43C2"/>
    <w:rsid w:val="0080275E"/>
    <w:rsid w:val="00802E7D"/>
    <w:rsid w:val="0081140E"/>
    <w:rsid w:val="008127F2"/>
    <w:rsid w:val="00814921"/>
    <w:rsid w:val="00815464"/>
    <w:rsid w:val="00816481"/>
    <w:rsid w:val="00816FF3"/>
    <w:rsid w:val="00820E62"/>
    <w:rsid w:val="00824286"/>
    <w:rsid w:val="00825059"/>
    <w:rsid w:val="0083063E"/>
    <w:rsid w:val="00830D21"/>
    <w:rsid w:val="0083346B"/>
    <w:rsid w:val="00833A73"/>
    <w:rsid w:val="00834138"/>
    <w:rsid w:val="00836638"/>
    <w:rsid w:val="008408DA"/>
    <w:rsid w:val="00840B67"/>
    <w:rsid w:val="00842813"/>
    <w:rsid w:val="0084569C"/>
    <w:rsid w:val="00846D59"/>
    <w:rsid w:val="00850A3F"/>
    <w:rsid w:val="00850CDC"/>
    <w:rsid w:val="00851F09"/>
    <w:rsid w:val="00853B07"/>
    <w:rsid w:val="00855028"/>
    <w:rsid w:val="00855527"/>
    <w:rsid w:val="00856E76"/>
    <w:rsid w:val="0085771E"/>
    <w:rsid w:val="00860B4F"/>
    <w:rsid w:val="00861CE2"/>
    <w:rsid w:val="0086257D"/>
    <w:rsid w:val="008628C0"/>
    <w:rsid w:val="008636F5"/>
    <w:rsid w:val="00863764"/>
    <w:rsid w:val="0086564F"/>
    <w:rsid w:val="00870B17"/>
    <w:rsid w:val="00872726"/>
    <w:rsid w:val="00872A73"/>
    <w:rsid w:val="008741D4"/>
    <w:rsid w:val="00875A0F"/>
    <w:rsid w:val="00875A24"/>
    <w:rsid w:val="00876680"/>
    <w:rsid w:val="008777AD"/>
    <w:rsid w:val="00885405"/>
    <w:rsid w:val="00890A75"/>
    <w:rsid w:val="00890D54"/>
    <w:rsid w:val="00891B3A"/>
    <w:rsid w:val="00892244"/>
    <w:rsid w:val="00896749"/>
    <w:rsid w:val="008A02AE"/>
    <w:rsid w:val="008A1DF0"/>
    <w:rsid w:val="008A2024"/>
    <w:rsid w:val="008A2894"/>
    <w:rsid w:val="008A4043"/>
    <w:rsid w:val="008A4EAF"/>
    <w:rsid w:val="008A5B2B"/>
    <w:rsid w:val="008A7FE5"/>
    <w:rsid w:val="008B0A89"/>
    <w:rsid w:val="008B41B5"/>
    <w:rsid w:val="008B55FD"/>
    <w:rsid w:val="008B70EE"/>
    <w:rsid w:val="008B721C"/>
    <w:rsid w:val="008C0B8D"/>
    <w:rsid w:val="008C0DCC"/>
    <w:rsid w:val="008C1708"/>
    <w:rsid w:val="008C2675"/>
    <w:rsid w:val="008C3B83"/>
    <w:rsid w:val="008C6097"/>
    <w:rsid w:val="008C62D9"/>
    <w:rsid w:val="008C6788"/>
    <w:rsid w:val="008C7441"/>
    <w:rsid w:val="008D1FB5"/>
    <w:rsid w:val="008D3093"/>
    <w:rsid w:val="008D31E5"/>
    <w:rsid w:val="008D39C1"/>
    <w:rsid w:val="008D4E2D"/>
    <w:rsid w:val="008D4F9D"/>
    <w:rsid w:val="008D6C8D"/>
    <w:rsid w:val="008D6D27"/>
    <w:rsid w:val="008D7B26"/>
    <w:rsid w:val="008E122A"/>
    <w:rsid w:val="008E149A"/>
    <w:rsid w:val="008E3CD5"/>
    <w:rsid w:val="008E4481"/>
    <w:rsid w:val="008F3542"/>
    <w:rsid w:val="008F361B"/>
    <w:rsid w:val="008F5629"/>
    <w:rsid w:val="008F562E"/>
    <w:rsid w:val="008F74FD"/>
    <w:rsid w:val="009033FF"/>
    <w:rsid w:val="00907741"/>
    <w:rsid w:val="00910D13"/>
    <w:rsid w:val="0091167F"/>
    <w:rsid w:val="00911EB9"/>
    <w:rsid w:val="00912888"/>
    <w:rsid w:val="009154F8"/>
    <w:rsid w:val="00915C1E"/>
    <w:rsid w:val="009174E1"/>
    <w:rsid w:val="00917F65"/>
    <w:rsid w:val="00922E7A"/>
    <w:rsid w:val="009254E5"/>
    <w:rsid w:val="00930A06"/>
    <w:rsid w:val="009325B5"/>
    <w:rsid w:val="009327E4"/>
    <w:rsid w:val="0093435E"/>
    <w:rsid w:val="009350CD"/>
    <w:rsid w:val="00935624"/>
    <w:rsid w:val="00935E7A"/>
    <w:rsid w:val="00937FA9"/>
    <w:rsid w:val="00941218"/>
    <w:rsid w:val="00944FC2"/>
    <w:rsid w:val="00946B50"/>
    <w:rsid w:val="00947BD0"/>
    <w:rsid w:val="009564D2"/>
    <w:rsid w:val="009578A5"/>
    <w:rsid w:val="0095795C"/>
    <w:rsid w:val="00960891"/>
    <w:rsid w:val="0096182C"/>
    <w:rsid w:val="00963628"/>
    <w:rsid w:val="00963F39"/>
    <w:rsid w:val="0096643F"/>
    <w:rsid w:val="0096785E"/>
    <w:rsid w:val="00970C23"/>
    <w:rsid w:val="009716D9"/>
    <w:rsid w:val="0097326B"/>
    <w:rsid w:val="00973398"/>
    <w:rsid w:val="009747CC"/>
    <w:rsid w:val="00981F98"/>
    <w:rsid w:val="009855ED"/>
    <w:rsid w:val="00986107"/>
    <w:rsid w:val="0098666D"/>
    <w:rsid w:val="009934D1"/>
    <w:rsid w:val="00994748"/>
    <w:rsid w:val="00995B54"/>
    <w:rsid w:val="009960A8"/>
    <w:rsid w:val="009979ED"/>
    <w:rsid w:val="00997BD0"/>
    <w:rsid w:val="009A1441"/>
    <w:rsid w:val="009A21DA"/>
    <w:rsid w:val="009A59A9"/>
    <w:rsid w:val="009A62B5"/>
    <w:rsid w:val="009A68F9"/>
    <w:rsid w:val="009A7057"/>
    <w:rsid w:val="009B2C41"/>
    <w:rsid w:val="009B324F"/>
    <w:rsid w:val="009B4CD2"/>
    <w:rsid w:val="009B5C53"/>
    <w:rsid w:val="009B6BA6"/>
    <w:rsid w:val="009C18A8"/>
    <w:rsid w:val="009C383C"/>
    <w:rsid w:val="009C5920"/>
    <w:rsid w:val="009D1029"/>
    <w:rsid w:val="009D3826"/>
    <w:rsid w:val="009D3F52"/>
    <w:rsid w:val="009D464C"/>
    <w:rsid w:val="009D47B8"/>
    <w:rsid w:val="009D4E42"/>
    <w:rsid w:val="009D671B"/>
    <w:rsid w:val="009E1AAF"/>
    <w:rsid w:val="009E1EC6"/>
    <w:rsid w:val="009E2823"/>
    <w:rsid w:val="009E333E"/>
    <w:rsid w:val="009E5A4E"/>
    <w:rsid w:val="009E61B7"/>
    <w:rsid w:val="009E76A8"/>
    <w:rsid w:val="009F458E"/>
    <w:rsid w:val="009F4B85"/>
    <w:rsid w:val="009F5249"/>
    <w:rsid w:val="009F5C3F"/>
    <w:rsid w:val="009F686F"/>
    <w:rsid w:val="009F6FC1"/>
    <w:rsid w:val="009F7CD2"/>
    <w:rsid w:val="00A00407"/>
    <w:rsid w:val="00A05059"/>
    <w:rsid w:val="00A071DD"/>
    <w:rsid w:val="00A07396"/>
    <w:rsid w:val="00A13BD3"/>
    <w:rsid w:val="00A21FE1"/>
    <w:rsid w:val="00A24113"/>
    <w:rsid w:val="00A245FA"/>
    <w:rsid w:val="00A2518B"/>
    <w:rsid w:val="00A272AF"/>
    <w:rsid w:val="00A276D8"/>
    <w:rsid w:val="00A27F75"/>
    <w:rsid w:val="00A30BF7"/>
    <w:rsid w:val="00A32363"/>
    <w:rsid w:val="00A334CA"/>
    <w:rsid w:val="00A3636D"/>
    <w:rsid w:val="00A36AE7"/>
    <w:rsid w:val="00A4003C"/>
    <w:rsid w:val="00A4263D"/>
    <w:rsid w:val="00A43D2D"/>
    <w:rsid w:val="00A460CF"/>
    <w:rsid w:val="00A479E6"/>
    <w:rsid w:val="00A5024F"/>
    <w:rsid w:val="00A507A8"/>
    <w:rsid w:val="00A51466"/>
    <w:rsid w:val="00A5469C"/>
    <w:rsid w:val="00A56091"/>
    <w:rsid w:val="00A56D7B"/>
    <w:rsid w:val="00A5719B"/>
    <w:rsid w:val="00A62490"/>
    <w:rsid w:val="00A62E78"/>
    <w:rsid w:val="00A70C56"/>
    <w:rsid w:val="00A712D0"/>
    <w:rsid w:val="00A734FE"/>
    <w:rsid w:val="00A7420F"/>
    <w:rsid w:val="00A779F6"/>
    <w:rsid w:val="00A85AE0"/>
    <w:rsid w:val="00A90089"/>
    <w:rsid w:val="00A9243F"/>
    <w:rsid w:val="00A92FAF"/>
    <w:rsid w:val="00AA39F6"/>
    <w:rsid w:val="00AA4EC2"/>
    <w:rsid w:val="00AB019B"/>
    <w:rsid w:val="00AB2E34"/>
    <w:rsid w:val="00AB56E8"/>
    <w:rsid w:val="00AB641E"/>
    <w:rsid w:val="00AB68B9"/>
    <w:rsid w:val="00AB7486"/>
    <w:rsid w:val="00AC0724"/>
    <w:rsid w:val="00AC0CB4"/>
    <w:rsid w:val="00AC10DF"/>
    <w:rsid w:val="00AC1B34"/>
    <w:rsid w:val="00AC2F33"/>
    <w:rsid w:val="00AC36A3"/>
    <w:rsid w:val="00AC3BD8"/>
    <w:rsid w:val="00AC4A3B"/>
    <w:rsid w:val="00AC4B33"/>
    <w:rsid w:val="00AC6F63"/>
    <w:rsid w:val="00AC741A"/>
    <w:rsid w:val="00AC765D"/>
    <w:rsid w:val="00AD0214"/>
    <w:rsid w:val="00AD2F97"/>
    <w:rsid w:val="00AD43C7"/>
    <w:rsid w:val="00AD6B3C"/>
    <w:rsid w:val="00AD6CCD"/>
    <w:rsid w:val="00AD6F4F"/>
    <w:rsid w:val="00AE10DC"/>
    <w:rsid w:val="00AE2403"/>
    <w:rsid w:val="00AE4EBA"/>
    <w:rsid w:val="00AE5554"/>
    <w:rsid w:val="00AE5F50"/>
    <w:rsid w:val="00AE6410"/>
    <w:rsid w:val="00AE6714"/>
    <w:rsid w:val="00AF09D0"/>
    <w:rsid w:val="00AF1B7B"/>
    <w:rsid w:val="00AF40B5"/>
    <w:rsid w:val="00AF4483"/>
    <w:rsid w:val="00AF6C57"/>
    <w:rsid w:val="00B01CAB"/>
    <w:rsid w:val="00B030F0"/>
    <w:rsid w:val="00B0388C"/>
    <w:rsid w:val="00B039D0"/>
    <w:rsid w:val="00B053FA"/>
    <w:rsid w:val="00B07779"/>
    <w:rsid w:val="00B10ED6"/>
    <w:rsid w:val="00B156BE"/>
    <w:rsid w:val="00B20217"/>
    <w:rsid w:val="00B217FE"/>
    <w:rsid w:val="00B21DC9"/>
    <w:rsid w:val="00B2271E"/>
    <w:rsid w:val="00B233C4"/>
    <w:rsid w:val="00B24A15"/>
    <w:rsid w:val="00B30990"/>
    <w:rsid w:val="00B30E3C"/>
    <w:rsid w:val="00B31A32"/>
    <w:rsid w:val="00B32709"/>
    <w:rsid w:val="00B3392D"/>
    <w:rsid w:val="00B35AC6"/>
    <w:rsid w:val="00B372F6"/>
    <w:rsid w:val="00B4164D"/>
    <w:rsid w:val="00B4178D"/>
    <w:rsid w:val="00B4335A"/>
    <w:rsid w:val="00B4497C"/>
    <w:rsid w:val="00B474E6"/>
    <w:rsid w:val="00B50177"/>
    <w:rsid w:val="00B50288"/>
    <w:rsid w:val="00B5109E"/>
    <w:rsid w:val="00B51804"/>
    <w:rsid w:val="00B52A0E"/>
    <w:rsid w:val="00B52B10"/>
    <w:rsid w:val="00B5399F"/>
    <w:rsid w:val="00B53FA4"/>
    <w:rsid w:val="00B55300"/>
    <w:rsid w:val="00B56D18"/>
    <w:rsid w:val="00B619F3"/>
    <w:rsid w:val="00B63E2D"/>
    <w:rsid w:val="00B654F5"/>
    <w:rsid w:val="00B6699F"/>
    <w:rsid w:val="00B70070"/>
    <w:rsid w:val="00B70AEC"/>
    <w:rsid w:val="00B719E4"/>
    <w:rsid w:val="00B75EAD"/>
    <w:rsid w:val="00B779B7"/>
    <w:rsid w:val="00B81BA1"/>
    <w:rsid w:val="00B82D18"/>
    <w:rsid w:val="00B84813"/>
    <w:rsid w:val="00B901D6"/>
    <w:rsid w:val="00B906CB"/>
    <w:rsid w:val="00B911D9"/>
    <w:rsid w:val="00B92E2F"/>
    <w:rsid w:val="00B94CF8"/>
    <w:rsid w:val="00B94EC6"/>
    <w:rsid w:val="00B967C3"/>
    <w:rsid w:val="00BA091E"/>
    <w:rsid w:val="00BA1E6B"/>
    <w:rsid w:val="00BB075E"/>
    <w:rsid w:val="00BB27DE"/>
    <w:rsid w:val="00BB3634"/>
    <w:rsid w:val="00BB5341"/>
    <w:rsid w:val="00BB63A5"/>
    <w:rsid w:val="00BB6EEE"/>
    <w:rsid w:val="00BB7803"/>
    <w:rsid w:val="00BC0ADD"/>
    <w:rsid w:val="00BC0DB2"/>
    <w:rsid w:val="00BC20A2"/>
    <w:rsid w:val="00BC3B74"/>
    <w:rsid w:val="00BC4936"/>
    <w:rsid w:val="00BC5AAA"/>
    <w:rsid w:val="00BC6524"/>
    <w:rsid w:val="00BC7029"/>
    <w:rsid w:val="00BC7C84"/>
    <w:rsid w:val="00BD1580"/>
    <w:rsid w:val="00BD18E6"/>
    <w:rsid w:val="00BD23B5"/>
    <w:rsid w:val="00BD26AE"/>
    <w:rsid w:val="00BD3959"/>
    <w:rsid w:val="00BD3D84"/>
    <w:rsid w:val="00BD4686"/>
    <w:rsid w:val="00BD4934"/>
    <w:rsid w:val="00BD50F6"/>
    <w:rsid w:val="00BD7AB0"/>
    <w:rsid w:val="00BE22F6"/>
    <w:rsid w:val="00BE28BC"/>
    <w:rsid w:val="00BE47F6"/>
    <w:rsid w:val="00BE50E9"/>
    <w:rsid w:val="00BE534A"/>
    <w:rsid w:val="00BE5B8B"/>
    <w:rsid w:val="00BE6011"/>
    <w:rsid w:val="00BE674E"/>
    <w:rsid w:val="00BF1559"/>
    <w:rsid w:val="00BF61FC"/>
    <w:rsid w:val="00BF687B"/>
    <w:rsid w:val="00C01EC3"/>
    <w:rsid w:val="00C02647"/>
    <w:rsid w:val="00C04B48"/>
    <w:rsid w:val="00C05696"/>
    <w:rsid w:val="00C06292"/>
    <w:rsid w:val="00C0685C"/>
    <w:rsid w:val="00C10581"/>
    <w:rsid w:val="00C110C3"/>
    <w:rsid w:val="00C1208C"/>
    <w:rsid w:val="00C13E72"/>
    <w:rsid w:val="00C17D0F"/>
    <w:rsid w:val="00C21044"/>
    <w:rsid w:val="00C21514"/>
    <w:rsid w:val="00C22992"/>
    <w:rsid w:val="00C23C68"/>
    <w:rsid w:val="00C269EF"/>
    <w:rsid w:val="00C30DB8"/>
    <w:rsid w:val="00C323BF"/>
    <w:rsid w:val="00C34C2F"/>
    <w:rsid w:val="00C3678C"/>
    <w:rsid w:val="00C367A1"/>
    <w:rsid w:val="00C433C1"/>
    <w:rsid w:val="00C43C3D"/>
    <w:rsid w:val="00C4424B"/>
    <w:rsid w:val="00C44BF9"/>
    <w:rsid w:val="00C451F9"/>
    <w:rsid w:val="00C45547"/>
    <w:rsid w:val="00C46793"/>
    <w:rsid w:val="00C47CED"/>
    <w:rsid w:val="00C5070F"/>
    <w:rsid w:val="00C50EE5"/>
    <w:rsid w:val="00C550D4"/>
    <w:rsid w:val="00C5743B"/>
    <w:rsid w:val="00C624F5"/>
    <w:rsid w:val="00C637C9"/>
    <w:rsid w:val="00C63A1D"/>
    <w:rsid w:val="00C64CD3"/>
    <w:rsid w:val="00C70BDE"/>
    <w:rsid w:val="00C71A35"/>
    <w:rsid w:val="00C72AA7"/>
    <w:rsid w:val="00C749AC"/>
    <w:rsid w:val="00C75458"/>
    <w:rsid w:val="00C76BD1"/>
    <w:rsid w:val="00C778C6"/>
    <w:rsid w:val="00C8317C"/>
    <w:rsid w:val="00C837EF"/>
    <w:rsid w:val="00C84C90"/>
    <w:rsid w:val="00C852A2"/>
    <w:rsid w:val="00C85ABE"/>
    <w:rsid w:val="00C928BC"/>
    <w:rsid w:val="00C92F6F"/>
    <w:rsid w:val="00C9476E"/>
    <w:rsid w:val="00CA04C7"/>
    <w:rsid w:val="00CA0E9B"/>
    <w:rsid w:val="00CA48FE"/>
    <w:rsid w:val="00CA4E8D"/>
    <w:rsid w:val="00CA7668"/>
    <w:rsid w:val="00CB0720"/>
    <w:rsid w:val="00CB1028"/>
    <w:rsid w:val="00CB12C0"/>
    <w:rsid w:val="00CB2BD4"/>
    <w:rsid w:val="00CB33AB"/>
    <w:rsid w:val="00CB4FA3"/>
    <w:rsid w:val="00CB6A44"/>
    <w:rsid w:val="00CC294C"/>
    <w:rsid w:val="00CC4933"/>
    <w:rsid w:val="00CC4F2E"/>
    <w:rsid w:val="00CC767C"/>
    <w:rsid w:val="00CD1E53"/>
    <w:rsid w:val="00CD214D"/>
    <w:rsid w:val="00CD267C"/>
    <w:rsid w:val="00CD2C6D"/>
    <w:rsid w:val="00CD4165"/>
    <w:rsid w:val="00CD6C0A"/>
    <w:rsid w:val="00CE0B3C"/>
    <w:rsid w:val="00CE1A01"/>
    <w:rsid w:val="00CE22C8"/>
    <w:rsid w:val="00CE2E75"/>
    <w:rsid w:val="00CE30D8"/>
    <w:rsid w:val="00CE7EA1"/>
    <w:rsid w:val="00CF1AE0"/>
    <w:rsid w:val="00CF2291"/>
    <w:rsid w:val="00CF25F5"/>
    <w:rsid w:val="00CF28E7"/>
    <w:rsid w:val="00CF5FC2"/>
    <w:rsid w:val="00CF7D0A"/>
    <w:rsid w:val="00D05F97"/>
    <w:rsid w:val="00D10F85"/>
    <w:rsid w:val="00D11140"/>
    <w:rsid w:val="00D11276"/>
    <w:rsid w:val="00D11698"/>
    <w:rsid w:val="00D13F2B"/>
    <w:rsid w:val="00D15386"/>
    <w:rsid w:val="00D207E3"/>
    <w:rsid w:val="00D23212"/>
    <w:rsid w:val="00D23ADB"/>
    <w:rsid w:val="00D23C8E"/>
    <w:rsid w:val="00D24EBA"/>
    <w:rsid w:val="00D25B32"/>
    <w:rsid w:val="00D30605"/>
    <w:rsid w:val="00D31BE7"/>
    <w:rsid w:val="00D32E59"/>
    <w:rsid w:val="00D36872"/>
    <w:rsid w:val="00D378E5"/>
    <w:rsid w:val="00D4094C"/>
    <w:rsid w:val="00D43EFC"/>
    <w:rsid w:val="00D452B1"/>
    <w:rsid w:val="00D4531D"/>
    <w:rsid w:val="00D45657"/>
    <w:rsid w:val="00D46C1F"/>
    <w:rsid w:val="00D47735"/>
    <w:rsid w:val="00D518A5"/>
    <w:rsid w:val="00D55048"/>
    <w:rsid w:val="00D5630D"/>
    <w:rsid w:val="00D574AC"/>
    <w:rsid w:val="00D57730"/>
    <w:rsid w:val="00D61671"/>
    <w:rsid w:val="00D61683"/>
    <w:rsid w:val="00D61C9E"/>
    <w:rsid w:val="00D61EA7"/>
    <w:rsid w:val="00D62E84"/>
    <w:rsid w:val="00D650BD"/>
    <w:rsid w:val="00D71B91"/>
    <w:rsid w:val="00D72E3C"/>
    <w:rsid w:val="00D735E6"/>
    <w:rsid w:val="00D759D9"/>
    <w:rsid w:val="00D75DCE"/>
    <w:rsid w:val="00D769F0"/>
    <w:rsid w:val="00D812D5"/>
    <w:rsid w:val="00D81DAB"/>
    <w:rsid w:val="00D83AB0"/>
    <w:rsid w:val="00D84028"/>
    <w:rsid w:val="00D84FE3"/>
    <w:rsid w:val="00D86019"/>
    <w:rsid w:val="00D97205"/>
    <w:rsid w:val="00DA3391"/>
    <w:rsid w:val="00DA5B94"/>
    <w:rsid w:val="00DA61E3"/>
    <w:rsid w:val="00DA6FD1"/>
    <w:rsid w:val="00DA7520"/>
    <w:rsid w:val="00DB43E9"/>
    <w:rsid w:val="00DB6812"/>
    <w:rsid w:val="00DC034B"/>
    <w:rsid w:val="00DC2717"/>
    <w:rsid w:val="00DC4211"/>
    <w:rsid w:val="00DC4BE4"/>
    <w:rsid w:val="00DC4D87"/>
    <w:rsid w:val="00DC6389"/>
    <w:rsid w:val="00DD4180"/>
    <w:rsid w:val="00DD54E8"/>
    <w:rsid w:val="00DD782E"/>
    <w:rsid w:val="00DE30FD"/>
    <w:rsid w:val="00DE6CBA"/>
    <w:rsid w:val="00DE7B01"/>
    <w:rsid w:val="00DF35F9"/>
    <w:rsid w:val="00DF39CE"/>
    <w:rsid w:val="00DF3C94"/>
    <w:rsid w:val="00E04428"/>
    <w:rsid w:val="00E05CC5"/>
    <w:rsid w:val="00E10F27"/>
    <w:rsid w:val="00E13322"/>
    <w:rsid w:val="00E1745C"/>
    <w:rsid w:val="00E20FD3"/>
    <w:rsid w:val="00E218CD"/>
    <w:rsid w:val="00E23F7F"/>
    <w:rsid w:val="00E24B01"/>
    <w:rsid w:val="00E2682D"/>
    <w:rsid w:val="00E27D5A"/>
    <w:rsid w:val="00E303B1"/>
    <w:rsid w:val="00E30766"/>
    <w:rsid w:val="00E335F7"/>
    <w:rsid w:val="00E3449E"/>
    <w:rsid w:val="00E36DC3"/>
    <w:rsid w:val="00E401E9"/>
    <w:rsid w:val="00E4050B"/>
    <w:rsid w:val="00E40B94"/>
    <w:rsid w:val="00E413C3"/>
    <w:rsid w:val="00E42264"/>
    <w:rsid w:val="00E4465B"/>
    <w:rsid w:val="00E46411"/>
    <w:rsid w:val="00E467FC"/>
    <w:rsid w:val="00E46D5E"/>
    <w:rsid w:val="00E476BD"/>
    <w:rsid w:val="00E536BF"/>
    <w:rsid w:val="00E5393C"/>
    <w:rsid w:val="00E56606"/>
    <w:rsid w:val="00E573E9"/>
    <w:rsid w:val="00E62105"/>
    <w:rsid w:val="00E62F5D"/>
    <w:rsid w:val="00E663E3"/>
    <w:rsid w:val="00E708F4"/>
    <w:rsid w:val="00E7658F"/>
    <w:rsid w:val="00E806BA"/>
    <w:rsid w:val="00E814EC"/>
    <w:rsid w:val="00E83755"/>
    <w:rsid w:val="00E856A9"/>
    <w:rsid w:val="00E85AAE"/>
    <w:rsid w:val="00E86861"/>
    <w:rsid w:val="00E90A92"/>
    <w:rsid w:val="00E9182E"/>
    <w:rsid w:val="00E91F28"/>
    <w:rsid w:val="00E93C99"/>
    <w:rsid w:val="00E94B41"/>
    <w:rsid w:val="00E9523F"/>
    <w:rsid w:val="00E96AB0"/>
    <w:rsid w:val="00E97953"/>
    <w:rsid w:val="00EA1702"/>
    <w:rsid w:val="00EA2789"/>
    <w:rsid w:val="00EA2C13"/>
    <w:rsid w:val="00EA3AA4"/>
    <w:rsid w:val="00EA47F9"/>
    <w:rsid w:val="00EA4EA5"/>
    <w:rsid w:val="00EA54A0"/>
    <w:rsid w:val="00EA6B3D"/>
    <w:rsid w:val="00EB2737"/>
    <w:rsid w:val="00EB375F"/>
    <w:rsid w:val="00EB604B"/>
    <w:rsid w:val="00EB6665"/>
    <w:rsid w:val="00EB6A29"/>
    <w:rsid w:val="00EB6F96"/>
    <w:rsid w:val="00EC0165"/>
    <w:rsid w:val="00EC0438"/>
    <w:rsid w:val="00EC05C6"/>
    <w:rsid w:val="00EC109B"/>
    <w:rsid w:val="00ED0D68"/>
    <w:rsid w:val="00ED262A"/>
    <w:rsid w:val="00ED30AB"/>
    <w:rsid w:val="00ED4027"/>
    <w:rsid w:val="00ED550B"/>
    <w:rsid w:val="00ED5898"/>
    <w:rsid w:val="00ED62D3"/>
    <w:rsid w:val="00ED687C"/>
    <w:rsid w:val="00EE049C"/>
    <w:rsid w:val="00EE2C41"/>
    <w:rsid w:val="00EE3343"/>
    <w:rsid w:val="00EE76B3"/>
    <w:rsid w:val="00EE7730"/>
    <w:rsid w:val="00EF136C"/>
    <w:rsid w:val="00EF1CEA"/>
    <w:rsid w:val="00EF4F28"/>
    <w:rsid w:val="00F028FB"/>
    <w:rsid w:val="00F0290F"/>
    <w:rsid w:val="00F02DC2"/>
    <w:rsid w:val="00F041A7"/>
    <w:rsid w:val="00F06C6B"/>
    <w:rsid w:val="00F072AC"/>
    <w:rsid w:val="00F10123"/>
    <w:rsid w:val="00F105A7"/>
    <w:rsid w:val="00F10952"/>
    <w:rsid w:val="00F114E4"/>
    <w:rsid w:val="00F12298"/>
    <w:rsid w:val="00F15091"/>
    <w:rsid w:val="00F15EBE"/>
    <w:rsid w:val="00F232EC"/>
    <w:rsid w:val="00F24392"/>
    <w:rsid w:val="00F2489F"/>
    <w:rsid w:val="00F24E98"/>
    <w:rsid w:val="00F25B78"/>
    <w:rsid w:val="00F26B37"/>
    <w:rsid w:val="00F277E1"/>
    <w:rsid w:val="00F333FB"/>
    <w:rsid w:val="00F3504A"/>
    <w:rsid w:val="00F3692D"/>
    <w:rsid w:val="00F40A40"/>
    <w:rsid w:val="00F51763"/>
    <w:rsid w:val="00F524FF"/>
    <w:rsid w:val="00F526DE"/>
    <w:rsid w:val="00F53984"/>
    <w:rsid w:val="00F54024"/>
    <w:rsid w:val="00F55433"/>
    <w:rsid w:val="00F56536"/>
    <w:rsid w:val="00F60DA6"/>
    <w:rsid w:val="00F612E1"/>
    <w:rsid w:val="00F61672"/>
    <w:rsid w:val="00F64A6C"/>
    <w:rsid w:val="00F64E86"/>
    <w:rsid w:val="00F672BC"/>
    <w:rsid w:val="00F70DB5"/>
    <w:rsid w:val="00F7200B"/>
    <w:rsid w:val="00F72756"/>
    <w:rsid w:val="00F734AE"/>
    <w:rsid w:val="00F74D3D"/>
    <w:rsid w:val="00F75273"/>
    <w:rsid w:val="00F77973"/>
    <w:rsid w:val="00F819AC"/>
    <w:rsid w:val="00F81E1C"/>
    <w:rsid w:val="00F85376"/>
    <w:rsid w:val="00F86C21"/>
    <w:rsid w:val="00F86DA6"/>
    <w:rsid w:val="00F91C53"/>
    <w:rsid w:val="00F925B3"/>
    <w:rsid w:val="00F93A21"/>
    <w:rsid w:val="00F969EC"/>
    <w:rsid w:val="00F977CA"/>
    <w:rsid w:val="00F9780A"/>
    <w:rsid w:val="00FA0F07"/>
    <w:rsid w:val="00FA1CCF"/>
    <w:rsid w:val="00FA2FC3"/>
    <w:rsid w:val="00FA3B44"/>
    <w:rsid w:val="00FA4BD0"/>
    <w:rsid w:val="00FA588C"/>
    <w:rsid w:val="00FA6E41"/>
    <w:rsid w:val="00FA7897"/>
    <w:rsid w:val="00FB4B17"/>
    <w:rsid w:val="00FC0728"/>
    <w:rsid w:val="00FC177C"/>
    <w:rsid w:val="00FC7393"/>
    <w:rsid w:val="00FD0A12"/>
    <w:rsid w:val="00FD14FE"/>
    <w:rsid w:val="00FD3692"/>
    <w:rsid w:val="00FD438B"/>
    <w:rsid w:val="00FE09C5"/>
    <w:rsid w:val="00FE1700"/>
    <w:rsid w:val="00FE4748"/>
    <w:rsid w:val="00FE6C57"/>
    <w:rsid w:val="00FE78EC"/>
    <w:rsid w:val="00FF1C1B"/>
    <w:rsid w:val="00FF1E2B"/>
    <w:rsid w:val="00FF2ACF"/>
    <w:rsid w:val="00FF2DF5"/>
    <w:rsid w:val="00FF35B6"/>
    <w:rsid w:val="00FF3832"/>
    <w:rsid w:val="00FF3D83"/>
    <w:rsid w:val="00FF5BA6"/>
    <w:rsid w:val="00FF78E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15:chartTrackingRefBased/>
  <w15:docId w15:val="{3C1C2CB5-3888-4D18-A24B-22F45CD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character" w:styleId="CommentReference">
    <w:name w:val="annotation reference"/>
    <w:basedOn w:val="DefaultParagraphFont"/>
    <w:uiPriority w:val="99"/>
    <w:semiHidden/>
    <w:unhideWhenUsed/>
    <w:rsid w:val="00716CBE"/>
    <w:rPr>
      <w:sz w:val="16"/>
      <w:szCs w:val="16"/>
    </w:rPr>
  </w:style>
  <w:style w:type="paragraph" w:styleId="CommentText">
    <w:name w:val="annotation text"/>
    <w:basedOn w:val="Normal"/>
    <w:link w:val="CommentTextChar"/>
    <w:uiPriority w:val="99"/>
    <w:semiHidden/>
    <w:unhideWhenUsed/>
    <w:rsid w:val="00716CBE"/>
    <w:pPr>
      <w:spacing w:line="240" w:lineRule="auto"/>
    </w:pPr>
    <w:rPr>
      <w:sz w:val="20"/>
      <w:szCs w:val="20"/>
    </w:rPr>
  </w:style>
  <w:style w:type="character" w:customStyle="1" w:styleId="CommentTextChar">
    <w:name w:val="Comment Text Char"/>
    <w:basedOn w:val="DefaultParagraphFont"/>
    <w:link w:val="CommentText"/>
    <w:uiPriority w:val="99"/>
    <w:semiHidden/>
    <w:rsid w:val="00716CBE"/>
    <w:rPr>
      <w:sz w:val="20"/>
      <w:szCs w:val="20"/>
    </w:rPr>
  </w:style>
  <w:style w:type="paragraph" w:styleId="CommentSubject">
    <w:name w:val="annotation subject"/>
    <w:basedOn w:val="CommentText"/>
    <w:next w:val="CommentText"/>
    <w:link w:val="CommentSubjectChar"/>
    <w:uiPriority w:val="99"/>
    <w:semiHidden/>
    <w:unhideWhenUsed/>
    <w:rsid w:val="00716CBE"/>
    <w:rPr>
      <w:b/>
      <w:bCs/>
    </w:rPr>
  </w:style>
  <w:style w:type="character" w:customStyle="1" w:styleId="CommentSubjectChar">
    <w:name w:val="Comment Subject Char"/>
    <w:basedOn w:val="CommentTextChar"/>
    <w:link w:val="CommentSubject"/>
    <w:uiPriority w:val="99"/>
    <w:semiHidden/>
    <w:rsid w:val="00716CBE"/>
    <w:rPr>
      <w:b/>
      <w:bCs/>
      <w:sz w:val="20"/>
      <w:szCs w:val="20"/>
    </w:rPr>
  </w:style>
  <w:style w:type="paragraph" w:styleId="BalloonText">
    <w:name w:val="Balloon Text"/>
    <w:basedOn w:val="Normal"/>
    <w:link w:val="BalloonTextChar"/>
    <w:uiPriority w:val="99"/>
    <w:semiHidden/>
    <w:unhideWhenUsed/>
    <w:rsid w:val="0071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CBE"/>
    <w:rPr>
      <w:rFonts w:ascii="Segoe UI" w:hAnsi="Segoe UI" w:cs="Segoe UI"/>
      <w:sz w:val="18"/>
      <w:szCs w:val="18"/>
    </w:rPr>
  </w:style>
  <w:style w:type="paragraph" w:styleId="ListParagraph">
    <w:name w:val="List Paragraph"/>
    <w:basedOn w:val="Normal"/>
    <w:uiPriority w:val="34"/>
    <w:qFormat/>
    <w:rsid w:val="00012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16296">
      <w:bodyDiv w:val="1"/>
      <w:marLeft w:val="0"/>
      <w:marRight w:val="0"/>
      <w:marTop w:val="0"/>
      <w:marBottom w:val="0"/>
      <w:divBdr>
        <w:top w:val="none" w:sz="0" w:space="0" w:color="auto"/>
        <w:left w:val="none" w:sz="0" w:space="0" w:color="auto"/>
        <w:bottom w:val="none" w:sz="0" w:space="0" w:color="auto"/>
        <w:right w:val="none" w:sz="0" w:space="0" w:color="auto"/>
      </w:divBdr>
      <w:divsChild>
        <w:div w:id="956527224">
          <w:marLeft w:val="0"/>
          <w:marRight w:val="0"/>
          <w:marTop w:val="0"/>
          <w:marBottom w:val="0"/>
          <w:divBdr>
            <w:top w:val="none" w:sz="0" w:space="0" w:color="auto"/>
            <w:left w:val="none" w:sz="0" w:space="0" w:color="auto"/>
            <w:bottom w:val="none" w:sz="0" w:space="0" w:color="auto"/>
            <w:right w:val="none" w:sz="0" w:space="0" w:color="auto"/>
          </w:divBdr>
          <w:divsChild>
            <w:div w:id="2007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theme" Target="theme/theme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E912-F52C-401F-AE26-74BF6482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27</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Muhamad Faizhal</cp:lastModifiedBy>
  <cp:revision>357</cp:revision>
  <dcterms:created xsi:type="dcterms:W3CDTF">2020-11-03T11:38:00Z</dcterms:created>
  <dcterms:modified xsi:type="dcterms:W3CDTF">2021-09-25T16:29:00Z</dcterms:modified>
</cp:coreProperties>
</file>